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CA9EB" w14:textId="2A37619C" w:rsidR="00595A79" w:rsidRDefault="00BD5389" w:rsidP="00595A79">
      <w:pPr>
        <w:rPr>
          <w:rFonts w:ascii="Times New Roman" w:hAnsi="Times New Roman" w:cs="Times New Roman"/>
          <w:i/>
          <w:sz w:val="14"/>
          <w:szCs w:val="18"/>
        </w:rPr>
      </w:pPr>
      <w:r>
        <w:rPr>
          <w:rFonts w:ascii="Times New Roman" w:hAnsi="Times New Roman" w:cs="Times New Roman"/>
          <w:i/>
          <w:sz w:val="14"/>
          <w:szCs w:val="18"/>
        </w:rPr>
        <w:t xml:space="preserve">Kabulü: </w:t>
      </w:r>
      <w:r w:rsidR="00595A79" w:rsidRPr="00233596">
        <w:rPr>
          <w:rFonts w:ascii="Times New Roman" w:hAnsi="Times New Roman" w:cs="Times New Roman"/>
          <w:i/>
          <w:sz w:val="14"/>
          <w:szCs w:val="18"/>
        </w:rPr>
        <w:t xml:space="preserve">30.09.2022 tarih ve </w:t>
      </w:r>
      <w:r w:rsidRPr="00BD5389">
        <w:rPr>
          <w:rFonts w:ascii="Times New Roman" w:hAnsi="Times New Roman" w:cs="Times New Roman"/>
          <w:i/>
          <w:sz w:val="14"/>
          <w:szCs w:val="18"/>
        </w:rPr>
        <w:t>2022/55</w:t>
      </w:r>
      <w:r w:rsidR="00595A79" w:rsidRPr="00233596">
        <w:rPr>
          <w:rFonts w:ascii="Times New Roman" w:hAnsi="Times New Roman" w:cs="Times New Roman"/>
          <w:i/>
          <w:sz w:val="14"/>
          <w:szCs w:val="18"/>
        </w:rPr>
        <w:t xml:space="preserve"> </w:t>
      </w:r>
      <w:r>
        <w:rPr>
          <w:rFonts w:ascii="Times New Roman" w:hAnsi="Times New Roman" w:cs="Times New Roman"/>
          <w:i/>
          <w:sz w:val="14"/>
          <w:szCs w:val="18"/>
        </w:rPr>
        <w:t>s</w:t>
      </w:r>
      <w:r w:rsidR="00595A79" w:rsidRPr="00233596">
        <w:rPr>
          <w:rFonts w:ascii="Times New Roman" w:hAnsi="Times New Roman" w:cs="Times New Roman"/>
          <w:i/>
          <w:sz w:val="14"/>
          <w:szCs w:val="18"/>
        </w:rPr>
        <w:t>ayılı Senato Kararı</w:t>
      </w:r>
    </w:p>
    <w:p w14:paraId="29A865E8" w14:textId="77777777" w:rsidR="00CF1F69" w:rsidRPr="00233596" w:rsidRDefault="00CF1F69" w:rsidP="00595A79">
      <w:pPr>
        <w:rPr>
          <w:rFonts w:ascii="Times New Roman" w:hAnsi="Times New Roman" w:cs="Times New Roman"/>
          <w:i/>
          <w:sz w:val="18"/>
          <w:szCs w:val="18"/>
        </w:rPr>
      </w:pPr>
      <w:bookmarkStart w:id="0" w:name="_GoBack"/>
      <w:bookmarkEnd w:id="0"/>
    </w:p>
    <w:p w14:paraId="69B63922" w14:textId="6CB8470C" w:rsidR="00D068D2" w:rsidRPr="00233596" w:rsidRDefault="00C40228" w:rsidP="00C40228">
      <w:pPr>
        <w:jc w:val="center"/>
        <w:rPr>
          <w:rFonts w:ascii="Times New Roman" w:hAnsi="Times New Roman" w:cs="Times New Roman"/>
          <w:b/>
        </w:rPr>
      </w:pPr>
      <w:r w:rsidRPr="00233596">
        <w:rPr>
          <w:rFonts w:ascii="Times New Roman" w:hAnsi="Times New Roman" w:cs="Times New Roman"/>
          <w:b/>
        </w:rPr>
        <w:t>YÜKSEK İHTİSAS ÜNİVERSİTESİ</w:t>
      </w:r>
    </w:p>
    <w:p w14:paraId="0EBAB7D4" w14:textId="77777777" w:rsidR="00C40228" w:rsidRPr="00233596" w:rsidRDefault="00C40228" w:rsidP="00C40228">
      <w:pPr>
        <w:jc w:val="center"/>
        <w:rPr>
          <w:rFonts w:ascii="Times New Roman" w:hAnsi="Times New Roman" w:cs="Times New Roman"/>
          <w:b/>
        </w:rPr>
      </w:pPr>
      <w:r w:rsidRPr="00233596">
        <w:rPr>
          <w:rFonts w:ascii="Times New Roman" w:hAnsi="Times New Roman" w:cs="Times New Roman"/>
          <w:b/>
        </w:rPr>
        <w:t>İMZA YETKİLERİ YÖNERGESİ</w:t>
      </w:r>
    </w:p>
    <w:p w14:paraId="2C2AF7C4" w14:textId="77777777" w:rsidR="00C40228" w:rsidRPr="00233596" w:rsidRDefault="00C40228">
      <w:pPr>
        <w:rPr>
          <w:rFonts w:ascii="Times New Roman" w:hAnsi="Times New Roman" w:cs="Times New Roman"/>
        </w:rPr>
      </w:pPr>
    </w:p>
    <w:p w14:paraId="076FD314" w14:textId="77777777" w:rsidR="00C40228" w:rsidRPr="00233596" w:rsidRDefault="00C40228" w:rsidP="00C40228">
      <w:pPr>
        <w:jc w:val="center"/>
        <w:rPr>
          <w:rFonts w:ascii="Times New Roman" w:hAnsi="Times New Roman" w:cs="Times New Roman"/>
          <w:b/>
        </w:rPr>
      </w:pPr>
      <w:r w:rsidRPr="00233596">
        <w:rPr>
          <w:rFonts w:ascii="Times New Roman" w:hAnsi="Times New Roman" w:cs="Times New Roman"/>
          <w:b/>
        </w:rPr>
        <w:t>BİRİNCİ BÖLÜM</w:t>
      </w:r>
    </w:p>
    <w:p w14:paraId="68015492" w14:textId="3DD6AC3C" w:rsidR="00C40228" w:rsidRPr="00233596" w:rsidRDefault="00A0477C" w:rsidP="00C40228">
      <w:pPr>
        <w:jc w:val="center"/>
        <w:rPr>
          <w:rFonts w:ascii="Times New Roman" w:hAnsi="Times New Roman" w:cs="Times New Roman"/>
          <w:b/>
        </w:rPr>
      </w:pPr>
      <w:r w:rsidRPr="00233596">
        <w:rPr>
          <w:rFonts w:ascii="Times New Roman" w:hAnsi="Times New Roman" w:cs="Times New Roman"/>
          <w:b/>
        </w:rPr>
        <w:t>Amaç, Kapsam, Dayanak ve Tanımlar</w:t>
      </w:r>
    </w:p>
    <w:p w14:paraId="1616489F" w14:textId="77777777" w:rsidR="00C40228" w:rsidRPr="00233596" w:rsidRDefault="00C40228" w:rsidP="00C40228">
      <w:pPr>
        <w:jc w:val="center"/>
        <w:rPr>
          <w:rFonts w:ascii="Times New Roman" w:hAnsi="Times New Roman" w:cs="Times New Roman"/>
        </w:rPr>
      </w:pPr>
    </w:p>
    <w:p w14:paraId="6FECBE98" w14:textId="77777777" w:rsidR="00C40228" w:rsidRPr="00233596" w:rsidRDefault="00C40228" w:rsidP="00AD099F">
      <w:pPr>
        <w:spacing w:line="240" w:lineRule="auto"/>
        <w:jc w:val="both"/>
        <w:rPr>
          <w:rFonts w:ascii="Times New Roman" w:hAnsi="Times New Roman" w:cs="Times New Roman"/>
          <w:b/>
          <w:sz w:val="24"/>
          <w:szCs w:val="24"/>
        </w:rPr>
      </w:pPr>
      <w:r w:rsidRPr="00233596">
        <w:rPr>
          <w:rFonts w:ascii="Times New Roman" w:hAnsi="Times New Roman" w:cs="Times New Roman"/>
          <w:b/>
          <w:sz w:val="24"/>
          <w:szCs w:val="24"/>
        </w:rPr>
        <w:t>AMAÇ</w:t>
      </w:r>
    </w:p>
    <w:p w14:paraId="6858CE51" w14:textId="77777777" w:rsidR="00C40228" w:rsidRPr="00233596" w:rsidRDefault="00C40228" w:rsidP="00AD099F">
      <w:pPr>
        <w:spacing w:line="240" w:lineRule="auto"/>
        <w:jc w:val="both"/>
        <w:rPr>
          <w:rFonts w:ascii="Times New Roman" w:hAnsi="Times New Roman" w:cs="Times New Roman"/>
          <w:sz w:val="24"/>
          <w:szCs w:val="24"/>
        </w:rPr>
      </w:pPr>
      <w:r w:rsidRPr="00233596">
        <w:rPr>
          <w:rFonts w:ascii="Times New Roman" w:hAnsi="Times New Roman" w:cs="Times New Roman"/>
          <w:b/>
          <w:sz w:val="24"/>
          <w:szCs w:val="24"/>
        </w:rPr>
        <w:t>Madde 1-</w:t>
      </w:r>
      <w:r w:rsidRPr="00233596">
        <w:rPr>
          <w:rFonts w:ascii="Times New Roman" w:hAnsi="Times New Roman" w:cs="Times New Roman"/>
          <w:sz w:val="24"/>
          <w:szCs w:val="24"/>
        </w:rPr>
        <w:t xml:space="preserve"> (1) Bu Yönergenin ama</w:t>
      </w:r>
      <w:r w:rsidR="005053E8" w:rsidRPr="00233596">
        <w:rPr>
          <w:rFonts w:ascii="Times New Roman" w:hAnsi="Times New Roman" w:cs="Times New Roman"/>
          <w:sz w:val="24"/>
          <w:szCs w:val="24"/>
        </w:rPr>
        <w:t>cı; Yüksek İhtisas Üniversitesi yöneticilerinin görev yetki ve sorumluluklarını</w:t>
      </w:r>
      <w:r w:rsidR="00884383" w:rsidRPr="00233596">
        <w:rPr>
          <w:rFonts w:ascii="Times New Roman" w:hAnsi="Times New Roman" w:cs="Times New Roman"/>
          <w:sz w:val="24"/>
          <w:szCs w:val="24"/>
        </w:rPr>
        <w:t xml:space="preserve">, </w:t>
      </w:r>
      <w:r w:rsidR="005053E8" w:rsidRPr="00233596">
        <w:rPr>
          <w:rFonts w:ascii="Times New Roman" w:hAnsi="Times New Roman" w:cs="Times New Roman"/>
          <w:sz w:val="24"/>
          <w:szCs w:val="24"/>
        </w:rPr>
        <w:t xml:space="preserve">imza yetkisini </w:t>
      </w:r>
      <w:r w:rsidRPr="00233596">
        <w:rPr>
          <w:rFonts w:ascii="Times New Roman" w:hAnsi="Times New Roman" w:cs="Times New Roman"/>
          <w:sz w:val="24"/>
          <w:szCs w:val="24"/>
        </w:rPr>
        <w:t>belirlemek ve verilen yetkileri</w:t>
      </w:r>
      <w:r w:rsidR="0083664B" w:rsidRPr="00233596">
        <w:rPr>
          <w:rFonts w:ascii="Times New Roman" w:hAnsi="Times New Roman" w:cs="Times New Roman"/>
          <w:sz w:val="24"/>
          <w:szCs w:val="24"/>
        </w:rPr>
        <w:t xml:space="preserve"> belli ilke ve usullere</w:t>
      </w:r>
      <w:r w:rsidRPr="00233596">
        <w:rPr>
          <w:rFonts w:ascii="Times New Roman" w:hAnsi="Times New Roman" w:cs="Times New Roman"/>
          <w:sz w:val="24"/>
          <w:szCs w:val="24"/>
        </w:rPr>
        <w:t xml:space="preserve"> bağlamak, sunulan hizmetleri ve iş akışını hızlandırarak bürokratik işlemleri en alt düzeye indirmek ve </w:t>
      </w:r>
      <w:r w:rsidR="00884383" w:rsidRPr="00233596">
        <w:rPr>
          <w:rFonts w:ascii="Times New Roman" w:hAnsi="Times New Roman" w:cs="Times New Roman"/>
          <w:sz w:val="24"/>
          <w:szCs w:val="24"/>
        </w:rPr>
        <w:t>bu çerçevede hizmette verimliliği</w:t>
      </w:r>
      <w:r w:rsidRPr="00233596">
        <w:rPr>
          <w:rFonts w:ascii="Times New Roman" w:hAnsi="Times New Roman" w:cs="Times New Roman"/>
          <w:sz w:val="24"/>
          <w:szCs w:val="24"/>
        </w:rPr>
        <w:t xml:space="preserve"> ve etkinliği artırmaktır.</w:t>
      </w:r>
    </w:p>
    <w:p w14:paraId="00467982" w14:textId="77777777" w:rsidR="00F072C2" w:rsidRPr="00233596" w:rsidRDefault="00F072C2" w:rsidP="00AD099F">
      <w:pPr>
        <w:spacing w:line="240" w:lineRule="auto"/>
        <w:jc w:val="both"/>
        <w:rPr>
          <w:rFonts w:ascii="Times New Roman" w:hAnsi="Times New Roman" w:cs="Times New Roman"/>
          <w:b/>
          <w:sz w:val="24"/>
          <w:szCs w:val="24"/>
        </w:rPr>
      </w:pPr>
    </w:p>
    <w:p w14:paraId="31EFF86E" w14:textId="4C3DF756" w:rsidR="00C40228" w:rsidRPr="00233596" w:rsidRDefault="00C40228" w:rsidP="00AD099F">
      <w:pPr>
        <w:spacing w:line="240" w:lineRule="auto"/>
        <w:jc w:val="both"/>
        <w:rPr>
          <w:rFonts w:ascii="Times New Roman" w:hAnsi="Times New Roman" w:cs="Times New Roman"/>
          <w:b/>
          <w:sz w:val="24"/>
          <w:szCs w:val="24"/>
        </w:rPr>
      </w:pPr>
      <w:r w:rsidRPr="00233596">
        <w:rPr>
          <w:rFonts w:ascii="Times New Roman" w:hAnsi="Times New Roman" w:cs="Times New Roman"/>
          <w:b/>
          <w:sz w:val="24"/>
          <w:szCs w:val="24"/>
        </w:rPr>
        <w:t>KAPSAM</w:t>
      </w:r>
    </w:p>
    <w:p w14:paraId="5E1A693A" w14:textId="6F9A49E5" w:rsidR="00C40228" w:rsidRPr="00233596" w:rsidRDefault="00C40228" w:rsidP="00AD099F">
      <w:pPr>
        <w:spacing w:line="240" w:lineRule="auto"/>
        <w:jc w:val="both"/>
        <w:rPr>
          <w:rFonts w:ascii="Times New Roman" w:hAnsi="Times New Roman" w:cs="Times New Roman"/>
          <w:sz w:val="24"/>
          <w:szCs w:val="24"/>
        </w:rPr>
      </w:pPr>
      <w:r w:rsidRPr="00233596">
        <w:rPr>
          <w:rFonts w:ascii="Times New Roman" w:hAnsi="Times New Roman" w:cs="Times New Roman"/>
          <w:b/>
          <w:sz w:val="24"/>
          <w:szCs w:val="24"/>
        </w:rPr>
        <w:t>Madde 2-</w:t>
      </w:r>
      <w:r w:rsidRPr="00233596">
        <w:rPr>
          <w:rFonts w:ascii="Times New Roman" w:hAnsi="Times New Roman" w:cs="Times New Roman"/>
          <w:sz w:val="24"/>
          <w:szCs w:val="24"/>
        </w:rPr>
        <w:t xml:space="preserve"> (1) Bu Yönerge; 2547 sayılı Yükseköğretim Kanunu ve diğer ilgili mevzuat uyarınca, Yüksek İhtisas Üniversitesi </w:t>
      </w:r>
      <w:r w:rsidR="00B9636A" w:rsidRPr="00233596">
        <w:rPr>
          <w:rFonts w:ascii="Times New Roman" w:hAnsi="Times New Roman" w:cs="Times New Roman"/>
          <w:sz w:val="24"/>
          <w:szCs w:val="24"/>
        </w:rPr>
        <w:t>yöneticilerinin görev yetki ve sorumluluklarını</w:t>
      </w:r>
      <w:r w:rsidR="00134C9B" w:rsidRPr="00233596">
        <w:rPr>
          <w:rFonts w:ascii="Times New Roman" w:hAnsi="Times New Roman" w:cs="Times New Roman"/>
          <w:sz w:val="24"/>
          <w:szCs w:val="24"/>
        </w:rPr>
        <w:t>,</w:t>
      </w:r>
      <w:r w:rsidR="00B9636A" w:rsidRPr="00233596">
        <w:rPr>
          <w:rFonts w:ascii="Times New Roman" w:hAnsi="Times New Roman" w:cs="Times New Roman"/>
          <w:sz w:val="24"/>
          <w:szCs w:val="24"/>
        </w:rPr>
        <w:t xml:space="preserve"> </w:t>
      </w:r>
      <w:r w:rsidR="00884383" w:rsidRPr="00233596">
        <w:rPr>
          <w:rFonts w:ascii="Times New Roman" w:hAnsi="Times New Roman" w:cs="Times New Roman"/>
          <w:sz w:val="24"/>
          <w:szCs w:val="24"/>
        </w:rPr>
        <w:t xml:space="preserve">imza yetkilerini, imza yetkisi kullanılma ilke </w:t>
      </w:r>
      <w:r w:rsidRPr="00233596">
        <w:rPr>
          <w:rFonts w:ascii="Times New Roman" w:hAnsi="Times New Roman" w:cs="Times New Roman"/>
          <w:sz w:val="24"/>
          <w:szCs w:val="24"/>
        </w:rPr>
        <w:t xml:space="preserve">ve </w:t>
      </w:r>
      <w:r w:rsidR="00884383" w:rsidRPr="00233596">
        <w:rPr>
          <w:rFonts w:ascii="Times New Roman" w:hAnsi="Times New Roman" w:cs="Times New Roman"/>
          <w:sz w:val="24"/>
          <w:szCs w:val="24"/>
        </w:rPr>
        <w:t xml:space="preserve">usulleri </w:t>
      </w:r>
      <w:r w:rsidRPr="00233596">
        <w:rPr>
          <w:rFonts w:ascii="Times New Roman" w:hAnsi="Times New Roman" w:cs="Times New Roman"/>
          <w:sz w:val="24"/>
          <w:szCs w:val="24"/>
        </w:rPr>
        <w:t xml:space="preserve">ile </w:t>
      </w:r>
      <w:r w:rsidR="00134C9B" w:rsidRPr="00233596">
        <w:rPr>
          <w:rFonts w:ascii="Times New Roman" w:hAnsi="Times New Roman" w:cs="Times New Roman"/>
          <w:sz w:val="24"/>
          <w:szCs w:val="24"/>
        </w:rPr>
        <w:t xml:space="preserve">Yüksek İhtisas Üniversitesi birimleri tarafından yapılacak yazışmalarda uyulacak kuralları </w:t>
      </w:r>
      <w:r w:rsidRPr="00233596">
        <w:rPr>
          <w:rFonts w:ascii="Times New Roman" w:hAnsi="Times New Roman" w:cs="Times New Roman"/>
          <w:sz w:val="24"/>
          <w:szCs w:val="24"/>
        </w:rPr>
        <w:t>kapsar.</w:t>
      </w:r>
    </w:p>
    <w:p w14:paraId="38BDDA89" w14:textId="77777777" w:rsidR="00F072C2" w:rsidRPr="00233596" w:rsidRDefault="00F072C2" w:rsidP="00AD099F">
      <w:pPr>
        <w:spacing w:line="240" w:lineRule="auto"/>
        <w:jc w:val="both"/>
        <w:rPr>
          <w:rFonts w:ascii="Times New Roman" w:hAnsi="Times New Roman" w:cs="Times New Roman"/>
          <w:b/>
          <w:sz w:val="24"/>
          <w:szCs w:val="24"/>
        </w:rPr>
      </w:pPr>
    </w:p>
    <w:p w14:paraId="3643CB09" w14:textId="0FDD52CA" w:rsidR="00C40228" w:rsidRPr="00233596" w:rsidRDefault="00C40228" w:rsidP="00AD099F">
      <w:pPr>
        <w:spacing w:line="240" w:lineRule="auto"/>
        <w:jc w:val="both"/>
        <w:rPr>
          <w:rFonts w:ascii="Times New Roman" w:hAnsi="Times New Roman" w:cs="Times New Roman"/>
          <w:b/>
          <w:sz w:val="24"/>
          <w:szCs w:val="24"/>
        </w:rPr>
      </w:pPr>
      <w:r w:rsidRPr="00233596">
        <w:rPr>
          <w:rFonts w:ascii="Times New Roman" w:hAnsi="Times New Roman" w:cs="Times New Roman"/>
          <w:b/>
          <w:sz w:val="24"/>
          <w:szCs w:val="24"/>
        </w:rPr>
        <w:t>DAYANAK</w:t>
      </w:r>
    </w:p>
    <w:p w14:paraId="61D0E080" w14:textId="7B9AC911" w:rsidR="00C40228" w:rsidRPr="00233596" w:rsidRDefault="00C40228" w:rsidP="00AD099F">
      <w:pPr>
        <w:spacing w:line="240" w:lineRule="auto"/>
        <w:jc w:val="both"/>
        <w:rPr>
          <w:rFonts w:ascii="Times New Roman" w:hAnsi="Times New Roman" w:cs="Times New Roman"/>
          <w:sz w:val="24"/>
          <w:szCs w:val="24"/>
        </w:rPr>
      </w:pPr>
      <w:r w:rsidRPr="00233596">
        <w:rPr>
          <w:rFonts w:ascii="Times New Roman" w:hAnsi="Times New Roman" w:cs="Times New Roman"/>
          <w:b/>
          <w:sz w:val="24"/>
          <w:szCs w:val="24"/>
        </w:rPr>
        <w:t>Madde 3-</w:t>
      </w:r>
      <w:r w:rsidRPr="00233596">
        <w:rPr>
          <w:rFonts w:ascii="Times New Roman" w:hAnsi="Times New Roman" w:cs="Times New Roman"/>
          <w:sz w:val="24"/>
          <w:szCs w:val="24"/>
        </w:rPr>
        <w:t xml:space="preserve"> (1) Bu Yönerge; 2547 sayılı Yükseköğretim Kanunu’nun </w:t>
      </w:r>
      <w:r w:rsidR="00AC53AF" w:rsidRPr="00233596">
        <w:rPr>
          <w:rFonts w:ascii="Times New Roman" w:hAnsi="Times New Roman" w:cs="Times New Roman"/>
          <w:sz w:val="24"/>
          <w:szCs w:val="24"/>
        </w:rPr>
        <w:t xml:space="preserve">ve 657 sayılı Devlet Memurları Kanunu </w:t>
      </w:r>
      <w:r w:rsidRPr="00233596">
        <w:rPr>
          <w:rFonts w:ascii="Times New Roman" w:hAnsi="Times New Roman" w:cs="Times New Roman"/>
          <w:sz w:val="24"/>
          <w:szCs w:val="24"/>
        </w:rPr>
        <w:t xml:space="preserve">ilgili maddeleri, 124 sayılı Yükseköğretim Üst Kuruluşları ile </w:t>
      </w:r>
      <w:r w:rsidR="0027004C" w:rsidRPr="00233596">
        <w:rPr>
          <w:rFonts w:ascii="Times New Roman" w:hAnsi="Times New Roman" w:cs="Times New Roman"/>
          <w:sz w:val="24"/>
          <w:szCs w:val="24"/>
        </w:rPr>
        <w:t xml:space="preserve">Yükseköğretim Kurumlarının İdari Teşkilatı Hakkında Kanun Hükmünde Kararname, 5070 sayılı Elektronik İmza Kanunu ve </w:t>
      </w:r>
      <w:r w:rsidR="00134C9B" w:rsidRPr="00233596">
        <w:rPr>
          <w:rFonts w:ascii="Times New Roman" w:hAnsi="Times New Roman" w:cs="Times New Roman"/>
          <w:sz w:val="24"/>
          <w:szCs w:val="24"/>
        </w:rPr>
        <w:t xml:space="preserve">02.12.2004 tarih 25658 </w:t>
      </w:r>
      <w:proofErr w:type="spellStart"/>
      <w:r w:rsidR="00134C9B" w:rsidRPr="00233596">
        <w:rPr>
          <w:rFonts w:ascii="Times New Roman" w:hAnsi="Times New Roman" w:cs="Times New Roman"/>
          <w:sz w:val="24"/>
          <w:szCs w:val="24"/>
        </w:rPr>
        <w:t>nolu</w:t>
      </w:r>
      <w:proofErr w:type="spellEnd"/>
      <w:r w:rsidR="00A0477C" w:rsidRPr="00233596">
        <w:rPr>
          <w:rFonts w:ascii="Times New Roman" w:hAnsi="Times New Roman" w:cs="Times New Roman"/>
          <w:sz w:val="24"/>
          <w:szCs w:val="24"/>
        </w:rPr>
        <w:t xml:space="preserve"> </w:t>
      </w:r>
      <w:r w:rsidR="0027004C" w:rsidRPr="00233596">
        <w:rPr>
          <w:rFonts w:ascii="Times New Roman" w:hAnsi="Times New Roman" w:cs="Times New Roman"/>
          <w:sz w:val="24"/>
          <w:szCs w:val="24"/>
        </w:rPr>
        <w:t xml:space="preserve">Resmi </w:t>
      </w:r>
      <w:r w:rsidR="00134C9B" w:rsidRPr="00233596">
        <w:rPr>
          <w:rFonts w:ascii="Times New Roman" w:hAnsi="Times New Roman" w:cs="Times New Roman"/>
          <w:sz w:val="24"/>
          <w:szCs w:val="24"/>
        </w:rPr>
        <w:t xml:space="preserve">Gazetede yayımlanan Resmi </w:t>
      </w:r>
      <w:r w:rsidR="0027004C" w:rsidRPr="00233596">
        <w:rPr>
          <w:rFonts w:ascii="Times New Roman" w:hAnsi="Times New Roman" w:cs="Times New Roman"/>
          <w:sz w:val="24"/>
          <w:szCs w:val="24"/>
        </w:rPr>
        <w:t xml:space="preserve">Yazışmalarda Uygulanacak Esas ve Usuller Hakkında Yönetmelik ile Yüksek İhtisas Üniversitesi Ana Yönetmeliğine dayanılarak hazırlanmıştır. </w:t>
      </w:r>
    </w:p>
    <w:p w14:paraId="1851A1A0" w14:textId="77777777" w:rsidR="00F072C2" w:rsidRPr="00233596" w:rsidRDefault="00F072C2" w:rsidP="00AD099F">
      <w:pPr>
        <w:spacing w:line="240" w:lineRule="auto"/>
        <w:jc w:val="both"/>
        <w:rPr>
          <w:rFonts w:ascii="Times New Roman" w:hAnsi="Times New Roman" w:cs="Times New Roman"/>
          <w:b/>
          <w:sz w:val="24"/>
          <w:szCs w:val="24"/>
        </w:rPr>
      </w:pPr>
    </w:p>
    <w:p w14:paraId="25416C3D" w14:textId="1B334102" w:rsidR="0027004C" w:rsidRPr="00233596" w:rsidRDefault="0027004C" w:rsidP="00AD099F">
      <w:pPr>
        <w:spacing w:line="240" w:lineRule="auto"/>
        <w:jc w:val="both"/>
        <w:rPr>
          <w:rFonts w:ascii="Times New Roman" w:hAnsi="Times New Roman" w:cs="Times New Roman"/>
          <w:b/>
          <w:sz w:val="24"/>
          <w:szCs w:val="24"/>
        </w:rPr>
      </w:pPr>
      <w:r w:rsidRPr="00233596">
        <w:rPr>
          <w:rFonts w:ascii="Times New Roman" w:hAnsi="Times New Roman" w:cs="Times New Roman"/>
          <w:b/>
          <w:sz w:val="24"/>
          <w:szCs w:val="24"/>
        </w:rPr>
        <w:t>TANIMLAR</w:t>
      </w:r>
    </w:p>
    <w:p w14:paraId="59E21C8D" w14:textId="77777777" w:rsidR="0027004C" w:rsidRPr="00233596" w:rsidRDefault="0027004C" w:rsidP="00AD099F">
      <w:pPr>
        <w:spacing w:line="240" w:lineRule="auto"/>
        <w:jc w:val="both"/>
        <w:rPr>
          <w:rFonts w:ascii="Times New Roman" w:hAnsi="Times New Roman" w:cs="Times New Roman"/>
          <w:sz w:val="24"/>
          <w:szCs w:val="24"/>
        </w:rPr>
      </w:pPr>
      <w:r w:rsidRPr="00233596">
        <w:rPr>
          <w:rFonts w:ascii="Times New Roman" w:hAnsi="Times New Roman" w:cs="Times New Roman"/>
          <w:b/>
          <w:sz w:val="24"/>
          <w:szCs w:val="24"/>
        </w:rPr>
        <w:t>Madde 4-</w:t>
      </w:r>
      <w:r w:rsidRPr="00233596">
        <w:rPr>
          <w:rFonts w:ascii="Times New Roman" w:hAnsi="Times New Roman" w:cs="Times New Roman"/>
          <w:sz w:val="24"/>
          <w:szCs w:val="24"/>
        </w:rPr>
        <w:t xml:space="preserve"> (1) Bu Yönergede yer alan;</w:t>
      </w:r>
    </w:p>
    <w:p w14:paraId="526E367F" w14:textId="1F21AE9B" w:rsidR="0027004C" w:rsidRPr="00233596" w:rsidRDefault="00A0477C"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 xml:space="preserve">a) </w:t>
      </w:r>
      <w:r w:rsidR="0027004C" w:rsidRPr="00233596">
        <w:rPr>
          <w:rFonts w:ascii="Times New Roman" w:hAnsi="Times New Roman" w:cs="Times New Roman"/>
          <w:sz w:val="24"/>
          <w:szCs w:val="24"/>
        </w:rPr>
        <w:t>Yönerge: Yüksek İhtisas Üniversitesi İmza Yetkileri Yönergesini,</w:t>
      </w:r>
    </w:p>
    <w:p w14:paraId="692D87D7" w14:textId="3D672367" w:rsidR="0027004C" w:rsidRPr="00233596" w:rsidRDefault="00A0477C"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 xml:space="preserve">b) </w:t>
      </w:r>
      <w:r w:rsidR="0027004C" w:rsidRPr="00233596">
        <w:rPr>
          <w:rFonts w:ascii="Times New Roman" w:hAnsi="Times New Roman" w:cs="Times New Roman"/>
          <w:sz w:val="24"/>
          <w:szCs w:val="24"/>
        </w:rPr>
        <w:t>Üniversite: Yüksek İhtisas Üniversitesini,</w:t>
      </w:r>
    </w:p>
    <w:p w14:paraId="12C13DEB" w14:textId="7EDCCDCB" w:rsidR="0027004C" w:rsidRPr="00233596" w:rsidRDefault="00A0477C"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 xml:space="preserve">c) </w:t>
      </w:r>
      <w:r w:rsidR="0027004C" w:rsidRPr="00233596">
        <w:rPr>
          <w:rFonts w:ascii="Times New Roman" w:hAnsi="Times New Roman" w:cs="Times New Roman"/>
          <w:sz w:val="24"/>
          <w:szCs w:val="24"/>
        </w:rPr>
        <w:t>Mütevelli Heyet: Yüksek İhtisas Üniversitesi Mütevelli Heyetini,</w:t>
      </w:r>
    </w:p>
    <w:p w14:paraId="1A7108AF" w14:textId="0F3CFDF0" w:rsidR="00001AD8" w:rsidRPr="00233596" w:rsidRDefault="00A0477C"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 xml:space="preserve">ç) </w:t>
      </w:r>
      <w:r w:rsidR="00001AD8" w:rsidRPr="00233596">
        <w:rPr>
          <w:rFonts w:ascii="Times New Roman" w:hAnsi="Times New Roman" w:cs="Times New Roman"/>
          <w:sz w:val="24"/>
          <w:szCs w:val="24"/>
        </w:rPr>
        <w:t>Senato:</w:t>
      </w:r>
      <w:r w:rsidRPr="00233596">
        <w:rPr>
          <w:rFonts w:ascii="Times New Roman" w:hAnsi="Times New Roman" w:cs="Times New Roman"/>
          <w:sz w:val="24"/>
          <w:szCs w:val="24"/>
        </w:rPr>
        <w:t xml:space="preserve"> </w:t>
      </w:r>
      <w:r w:rsidR="00001AD8" w:rsidRPr="00233596">
        <w:rPr>
          <w:rFonts w:ascii="Times New Roman" w:hAnsi="Times New Roman" w:cs="Times New Roman"/>
          <w:sz w:val="24"/>
          <w:szCs w:val="24"/>
        </w:rPr>
        <w:t>Yüksek İhtisas Üniversitesi Senatosunu</w:t>
      </w:r>
      <w:r w:rsidRPr="00233596">
        <w:rPr>
          <w:rFonts w:ascii="Times New Roman" w:hAnsi="Times New Roman" w:cs="Times New Roman"/>
          <w:sz w:val="24"/>
          <w:szCs w:val="24"/>
        </w:rPr>
        <w:t>,</w:t>
      </w:r>
    </w:p>
    <w:p w14:paraId="7D66F0C5" w14:textId="789E7131" w:rsidR="00922C4B" w:rsidRPr="00233596" w:rsidRDefault="00A0477C"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 xml:space="preserve">d) </w:t>
      </w:r>
      <w:r w:rsidR="00922C4B" w:rsidRPr="00233596">
        <w:rPr>
          <w:rFonts w:ascii="Times New Roman" w:hAnsi="Times New Roman" w:cs="Times New Roman"/>
          <w:sz w:val="24"/>
          <w:szCs w:val="24"/>
        </w:rPr>
        <w:t>Yönetim Kurulu</w:t>
      </w:r>
      <w:r w:rsidRPr="00233596">
        <w:rPr>
          <w:rFonts w:ascii="Times New Roman" w:hAnsi="Times New Roman" w:cs="Times New Roman"/>
          <w:sz w:val="24"/>
          <w:szCs w:val="24"/>
        </w:rPr>
        <w:t>: Yüksek İhtisas Üniversitesi Yönetim Kurulunu,</w:t>
      </w:r>
    </w:p>
    <w:p w14:paraId="712FB58B" w14:textId="6FC5722E" w:rsidR="0027004C" w:rsidRPr="00233596" w:rsidRDefault="00A0477C"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 xml:space="preserve">e) </w:t>
      </w:r>
      <w:r w:rsidR="0027004C" w:rsidRPr="00233596">
        <w:rPr>
          <w:rFonts w:ascii="Times New Roman" w:hAnsi="Times New Roman" w:cs="Times New Roman"/>
          <w:sz w:val="24"/>
          <w:szCs w:val="24"/>
        </w:rPr>
        <w:t>Rektör: Yüksek İhtisas Üniversitesi Rektörünü,</w:t>
      </w:r>
    </w:p>
    <w:p w14:paraId="4E5478A0" w14:textId="77086011" w:rsidR="0027004C" w:rsidRPr="00233596" w:rsidRDefault="00A0477C"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lastRenderedPageBreak/>
        <w:t xml:space="preserve">f) </w:t>
      </w:r>
      <w:r w:rsidR="0027004C" w:rsidRPr="00233596">
        <w:rPr>
          <w:rFonts w:ascii="Times New Roman" w:hAnsi="Times New Roman" w:cs="Times New Roman"/>
          <w:sz w:val="24"/>
          <w:szCs w:val="24"/>
        </w:rPr>
        <w:t>Rektör Yardımcıları: Yüksek İhtisas Üniversitesi Rektör Yardımcılarını,</w:t>
      </w:r>
    </w:p>
    <w:p w14:paraId="19A477F5" w14:textId="66C9818C" w:rsidR="00001AD8" w:rsidRPr="00233596" w:rsidRDefault="00A0477C"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shd w:val="clear" w:color="auto" w:fill="FFFFFF" w:themeFill="background1"/>
        </w:rPr>
        <w:t xml:space="preserve">g) </w:t>
      </w:r>
      <w:r w:rsidR="00001AD8" w:rsidRPr="00233596">
        <w:rPr>
          <w:rFonts w:ascii="Times New Roman" w:hAnsi="Times New Roman" w:cs="Times New Roman"/>
          <w:sz w:val="24"/>
          <w:szCs w:val="24"/>
          <w:shd w:val="clear" w:color="auto" w:fill="FFFFFF" w:themeFill="background1"/>
        </w:rPr>
        <w:t>Sa</w:t>
      </w:r>
      <w:r w:rsidR="00AC53AF" w:rsidRPr="00233596">
        <w:rPr>
          <w:rFonts w:ascii="Times New Roman" w:hAnsi="Times New Roman" w:cs="Times New Roman"/>
          <w:sz w:val="24"/>
          <w:szCs w:val="24"/>
          <w:shd w:val="clear" w:color="auto" w:fill="FFFFFF" w:themeFill="background1"/>
        </w:rPr>
        <w:t>ğlık Hizmetleri</w:t>
      </w:r>
      <w:r w:rsidRPr="00233596">
        <w:rPr>
          <w:rFonts w:ascii="Times New Roman" w:hAnsi="Times New Roman" w:cs="Times New Roman"/>
          <w:sz w:val="24"/>
          <w:szCs w:val="24"/>
          <w:shd w:val="clear" w:color="auto" w:fill="FFFFFF" w:themeFill="background1"/>
        </w:rPr>
        <w:t xml:space="preserve"> </w:t>
      </w:r>
      <w:r w:rsidR="00922C4B" w:rsidRPr="00233596">
        <w:rPr>
          <w:rFonts w:ascii="Times New Roman" w:hAnsi="Times New Roman" w:cs="Times New Roman"/>
          <w:sz w:val="24"/>
          <w:szCs w:val="24"/>
          <w:shd w:val="clear" w:color="auto" w:fill="FFFFFF" w:themeFill="background1"/>
        </w:rPr>
        <w:t>Sorumlusu</w:t>
      </w:r>
      <w:r w:rsidR="00AC53AF" w:rsidRPr="00233596">
        <w:rPr>
          <w:rFonts w:ascii="Times New Roman" w:hAnsi="Times New Roman" w:cs="Times New Roman"/>
          <w:sz w:val="24"/>
          <w:szCs w:val="24"/>
          <w:shd w:val="clear" w:color="auto" w:fill="FFFFFF" w:themeFill="background1"/>
        </w:rPr>
        <w:t>: Yüksek İhtisas Üniversitesine bağlı</w:t>
      </w:r>
      <w:r w:rsidRPr="00233596">
        <w:rPr>
          <w:rFonts w:ascii="Times New Roman" w:hAnsi="Times New Roman" w:cs="Times New Roman"/>
          <w:sz w:val="24"/>
          <w:szCs w:val="24"/>
          <w:shd w:val="clear" w:color="auto" w:fill="FFFFFF" w:themeFill="background1"/>
        </w:rPr>
        <w:t xml:space="preserve"> s</w:t>
      </w:r>
      <w:r w:rsidR="00AC53AF" w:rsidRPr="00233596">
        <w:rPr>
          <w:rFonts w:ascii="Times New Roman" w:hAnsi="Times New Roman" w:cs="Times New Roman"/>
          <w:sz w:val="24"/>
          <w:szCs w:val="24"/>
          <w:shd w:val="clear" w:color="auto" w:fill="FFFFFF" w:themeFill="background1"/>
        </w:rPr>
        <w:t xml:space="preserve">ağlık </w:t>
      </w:r>
      <w:r w:rsidRPr="00233596">
        <w:rPr>
          <w:rFonts w:ascii="Times New Roman" w:hAnsi="Times New Roman" w:cs="Times New Roman"/>
          <w:sz w:val="24"/>
          <w:szCs w:val="24"/>
          <w:shd w:val="clear" w:color="auto" w:fill="FFFFFF" w:themeFill="background1"/>
        </w:rPr>
        <w:t>h</w:t>
      </w:r>
      <w:r w:rsidR="00AC53AF" w:rsidRPr="00233596">
        <w:rPr>
          <w:rFonts w:ascii="Times New Roman" w:hAnsi="Times New Roman" w:cs="Times New Roman"/>
          <w:sz w:val="24"/>
          <w:szCs w:val="24"/>
          <w:shd w:val="clear" w:color="auto" w:fill="FFFFFF" w:themeFill="background1"/>
        </w:rPr>
        <w:t xml:space="preserve">izmeti veren </w:t>
      </w:r>
      <w:r w:rsidR="00AC53AF" w:rsidRPr="00233596">
        <w:rPr>
          <w:rFonts w:ascii="Times New Roman" w:hAnsi="Times New Roman" w:cs="Times New Roman"/>
          <w:sz w:val="24"/>
          <w:szCs w:val="24"/>
        </w:rPr>
        <w:t>kuruluşlardan sorumlu Rektör Yardımcısı</w:t>
      </w:r>
      <w:r w:rsidRPr="00233596">
        <w:rPr>
          <w:rFonts w:ascii="Times New Roman" w:hAnsi="Times New Roman" w:cs="Times New Roman"/>
          <w:sz w:val="24"/>
          <w:szCs w:val="24"/>
        </w:rPr>
        <w:t>nı,</w:t>
      </w:r>
    </w:p>
    <w:p w14:paraId="559A9FB6" w14:textId="0695133C" w:rsidR="0027004C" w:rsidRPr="00233596" w:rsidRDefault="00A0477C"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 xml:space="preserve">h) </w:t>
      </w:r>
      <w:r w:rsidR="0027004C" w:rsidRPr="00233596">
        <w:rPr>
          <w:rFonts w:ascii="Times New Roman" w:hAnsi="Times New Roman" w:cs="Times New Roman"/>
          <w:sz w:val="24"/>
          <w:szCs w:val="24"/>
        </w:rPr>
        <w:t>Genel Sekreter: Yüksek İhtisas Üniversitesi Genel Sekreterini,</w:t>
      </w:r>
    </w:p>
    <w:p w14:paraId="27EDDB51" w14:textId="13BE6B2C" w:rsidR="0027004C" w:rsidRPr="00233596" w:rsidRDefault="00A0477C"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 xml:space="preserve">ı) </w:t>
      </w:r>
      <w:r w:rsidR="0027004C" w:rsidRPr="00233596">
        <w:rPr>
          <w:rFonts w:ascii="Times New Roman" w:hAnsi="Times New Roman" w:cs="Times New Roman"/>
          <w:sz w:val="24"/>
          <w:szCs w:val="24"/>
        </w:rPr>
        <w:t>Genel Sekreter Yardımcısı: Yüksek İhtisas Üniversi</w:t>
      </w:r>
      <w:r w:rsidR="002673C0" w:rsidRPr="00233596">
        <w:rPr>
          <w:rFonts w:ascii="Times New Roman" w:hAnsi="Times New Roman" w:cs="Times New Roman"/>
          <w:sz w:val="24"/>
          <w:szCs w:val="24"/>
        </w:rPr>
        <w:t>tesi Genel Sekreter Yardımcılarını</w:t>
      </w:r>
      <w:r w:rsidR="0027004C" w:rsidRPr="00233596">
        <w:rPr>
          <w:rFonts w:ascii="Times New Roman" w:hAnsi="Times New Roman" w:cs="Times New Roman"/>
          <w:sz w:val="24"/>
          <w:szCs w:val="24"/>
        </w:rPr>
        <w:t>,</w:t>
      </w:r>
    </w:p>
    <w:p w14:paraId="6B036FDD" w14:textId="796F2C89" w:rsidR="00192D7B" w:rsidRPr="00233596" w:rsidRDefault="00A0477C"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 xml:space="preserve">i) </w:t>
      </w:r>
      <w:r w:rsidR="00192D7B" w:rsidRPr="00233596">
        <w:rPr>
          <w:rFonts w:ascii="Times New Roman" w:hAnsi="Times New Roman" w:cs="Times New Roman"/>
          <w:sz w:val="24"/>
          <w:szCs w:val="24"/>
        </w:rPr>
        <w:t>Dekan: Yüksek İhtisas Üniversitesi Dekanlarını,</w:t>
      </w:r>
    </w:p>
    <w:p w14:paraId="7DE76F63" w14:textId="57792ABE" w:rsidR="00922C4B" w:rsidRPr="00233596" w:rsidRDefault="00A0477C"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 xml:space="preserve">j) </w:t>
      </w:r>
      <w:r w:rsidR="00192D7B" w:rsidRPr="00233596">
        <w:rPr>
          <w:rFonts w:ascii="Times New Roman" w:hAnsi="Times New Roman" w:cs="Times New Roman"/>
          <w:sz w:val="24"/>
          <w:szCs w:val="24"/>
        </w:rPr>
        <w:t>Enstitü Müdürü: Yüksek İhtisas Üniversitesi Enstitü Müdürlerini,</w:t>
      </w:r>
      <w:r w:rsidR="002673C0" w:rsidRPr="00233596">
        <w:rPr>
          <w:rFonts w:ascii="Times New Roman" w:hAnsi="Times New Roman" w:cs="Times New Roman"/>
          <w:sz w:val="24"/>
          <w:szCs w:val="24"/>
        </w:rPr>
        <w:t xml:space="preserve"> </w:t>
      </w:r>
    </w:p>
    <w:p w14:paraId="32A91DC7" w14:textId="1DA6668F" w:rsidR="00922C4B" w:rsidRPr="00233596" w:rsidRDefault="00DF3ADF"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 xml:space="preserve">k) </w:t>
      </w:r>
      <w:r w:rsidR="00922C4B" w:rsidRPr="00233596">
        <w:rPr>
          <w:rFonts w:ascii="Times New Roman" w:hAnsi="Times New Roman" w:cs="Times New Roman"/>
          <w:sz w:val="24"/>
          <w:szCs w:val="24"/>
        </w:rPr>
        <w:t>Yüksekokul Müdürü: Yüksek İhtisas Üniversitesi Yüksekokul Müdürlerini,</w:t>
      </w:r>
    </w:p>
    <w:p w14:paraId="1CE83C07" w14:textId="0A8766B0" w:rsidR="00192D7B" w:rsidRPr="00233596" w:rsidRDefault="00DF3ADF"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 xml:space="preserve">l) </w:t>
      </w:r>
      <w:r w:rsidR="00922C4B" w:rsidRPr="00233596">
        <w:rPr>
          <w:rFonts w:ascii="Times New Roman" w:hAnsi="Times New Roman" w:cs="Times New Roman"/>
          <w:sz w:val="24"/>
          <w:szCs w:val="24"/>
        </w:rPr>
        <w:t>Uygulama ve Araştırma Merkezi Müdürü: Yüksek İhtisas Üniversitesi Araştırma Merkezi Müdürlerini</w:t>
      </w:r>
      <w:r w:rsidRPr="00233596">
        <w:rPr>
          <w:rFonts w:ascii="Times New Roman" w:hAnsi="Times New Roman" w:cs="Times New Roman"/>
          <w:sz w:val="24"/>
          <w:szCs w:val="24"/>
        </w:rPr>
        <w:t>,</w:t>
      </w:r>
    </w:p>
    <w:p w14:paraId="14539F21" w14:textId="6E092F2D" w:rsidR="00192D7B" w:rsidRPr="00233596" w:rsidRDefault="00DF3ADF"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 xml:space="preserve">m) </w:t>
      </w:r>
      <w:r w:rsidR="00192D7B" w:rsidRPr="00233596">
        <w:rPr>
          <w:rFonts w:ascii="Times New Roman" w:hAnsi="Times New Roman" w:cs="Times New Roman"/>
          <w:sz w:val="24"/>
          <w:szCs w:val="24"/>
        </w:rPr>
        <w:t>Bölüm</w:t>
      </w:r>
      <w:r w:rsidR="00BA1AEE" w:rsidRPr="00233596">
        <w:rPr>
          <w:rFonts w:ascii="Times New Roman" w:hAnsi="Times New Roman" w:cs="Times New Roman"/>
          <w:sz w:val="24"/>
          <w:szCs w:val="24"/>
        </w:rPr>
        <w:t>/Anabilim</w:t>
      </w:r>
      <w:r w:rsidR="00192D7B" w:rsidRPr="00233596">
        <w:rPr>
          <w:rFonts w:ascii="Times New Roman" w:hAnsi="Times New Roman" w:cs="Times New Roman"/>
          <w:sz w:val="24"/>
          <w:szCs w:val="24"/>
        </w:rPr>
        <w:t xml:space="preserve"> Başkanı: Yüksek İhtisas Üniversitesi </w:t>
      </w:r>
      <w:r w:rsidR="00BA1AEE" w:rsidRPr="00233596">
        <w:rPr>
          <w:rFonts w:ascii="Times New Roman" w:hAnsi="Times New Roman" w:cs="Times New Roman"/>
          <w:sz w:val="24"/>
          <w:szCs w:val="24"/>
        </w:rPr>
        <w:t xml:space="preserve">Akademik birimlerine bağlı </w:t>
      </w:r>
      <w:r w:rsidR="00192D7B" w:rsidRPr="00233596">
        <w:rPr>
          <w:rFonts w:ascii="Times New Roman" w:hAnsi="Times New Roman" w:cs="Times New Roman"/>
          <w:sz w:val="24"/>
          <w:szCs w:val="24"/>
        </w:rPr>
        <w:t xml:space="preserve">Bölüm </w:t>
      </w:r>
      <w:r w:rsidR="00BA1AEE" w:rsidRPr="00233596">
        <w:rPr>
          <w:rFonts w:ascii="Times New Roman" w:hAnsi="Times New Roman" w:cs="Times New Roman"/>
          <w:sz w:val="24"/>
          <w:szCs w:val="24"/>
        </w:rPr>
        <w:t>ve Anabilim Dalı Başkanlarını,</w:t>
      </w:r>
    </w:p>
    <w:p w14:paraId="670C6C82" w14:textId="775BA4DC" w:rsidR="00576C8E" w:rsidRPr="00233596" w:rsidRDefault="00DF3ADF"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 xml:space="preserve">n) </w:t>
      </w:r>
      <w:r w:rsidR="00576C8E" w:rsidRPr="00233596">
        <w:rPr>
          <w:rFonts w:ascii="Times New Roman" w:hAnsi="Times New Roman" w:cs="Times New Roman"/>
          <w:sz w:val="24"/>
          <w:szCs w:val="24"/>
        </w:rPr>
        <w:t>Fakülte/Enstitü/Yüksekokul Birim Amiri: Mahiyetinde personel çalışan hiyerarşik silsile içindeki bütün yöneticileri</w:t>
      </w:r>
    </w:p>
    <w:p w14:paraId="62ABA7EB" w14:textId="358E5181" w:rsidR="00192D7B" w:rsidRPr="00233596" w:rsidRDefault="00DF3ADF"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 xml:space="preserve">o) </w:t>
      </w:r>
      <w:r w:rsidR="00192D7B" w:rsidRPr="00233596">
        <w:rPr>
          <w:rFonts w:ascii="Times New Roman" w:hAnsi="Times New Roman" w:cs="Times New Roman"/>
          <w:sz w:val="24"/>
          <w:szCs w:val="24"/>
        </w:rPr>
        <w:t>Daire Başkanı: Yüksek İhtisas Üniversitesi Daire Başkanlıklarını,</w:t>
      </w:r>
    </w:p>
    <w:p w14:paraId="6E55C367" w14:textId="5F1189B8" w:rsidR="00192D7B" w:rsidRPr="00233596" w:rsidRDefault="00DF3ADF"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 xml:space="preserve">ö) </w:t>
      </w:r>
      <w:r w:rsidR="00192D7B" w:rsidRPr="00233596">
        <w:rPr>
          <w:rFonts w:ascii="Times New Roman" w:hAnsi="Times New Roman" w:cs="Times New Roman"/>
          <w:sz w:val="24"/>
          <w:szCs w:val="24"/>
        </w:rPr>
        <w:t>Hukuk Müşaviri: Yüksek İhtisas Üniversitesi Hukuk Müşavirini,</w:t>
      </w:r>
    </w:p>
    <w:p w14:paraId="6B3628DF" w14:textId="45A5C027" w:rsidR="00192D7B" w:rsidRPr="00233596" w:rsidRDefault="00DF3ADF"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 xml:space="preserve">p) </w:t>
      </w:r>
      <w:r w:rsidR="00192D7B" w:rsidRPr="00233596">
        <w:rPr>
          <w:rFonts w:ascii="Times New Roman" w:hAnsi="Times New Roman" w:cs="Times New Roman"/>
          <w:sz w:val="24"/>
          <w:szCs w:val="24"/>
        </w:rPr>
        <w:t>Koordinatörlük</w:t>
      </w:r>
      <w:r w:rsidR="00922C4B" w:rsidRPr="00233596">
        <w:rPr>
          <w:rFonts w:ascii="Times New Roman" w:hAnsi="Times New Roman" w:cs="Times New Roman"/>
          <w:sz w:val="24"/>
          <w:szCs w:val="24"/>
        </w:rPr>
        <w:t>/Kurul</w:t>
      </w:r>
      <w:r w:rsidR="00192D7B" w:rsidRPr="00233596">
        <w:rPr>
          <w:rFonts w:ascii="Times New Roman" w:hAnsi="Times New Roman" w:cs="Times New Roman"/>
          <w:sz w:val="24"/>
          <w:szCs w:val="24"/>
        </w:rPr>
        <w:t>: Yüksek İhtisa</w:t>
      </w:r>
      <w:r w:rsidR="00001AD8" w:rsidRPr="00233596">
        <w:rPr>
          <w:rFonts w:ascii="Times New Roman" w:hAnsi="Times New Roman" w:cs="Times New Roman"/>
          <w:sz w:val="24"/>
          <w:szCs w:val="24"/>
        </w:rPr>
        <w:t>s Üniversitesi Koordinatörlük/Kurul şeklinde yapılandırılmış birim yöneticisini</w:t>
      </w:r>
      <w:r w:rsidRPr="00233596">
        <w:rPr>
          <w:rFonts w:ascii="Times New Roman" w:hAnsi="Times New Roman" w:cs="Times New Roman"/>
          <w:sz w:val="24"/>
          <w:szCs w:val="24"/>
        </w:rPr>
        <w:t>,</w:t>
      </w:r>
    </w:p>
    <w:p w14:paraId="17CAE6EE" w14:textId="4EDBB422" w:rsidR="00922C4B" w:rsidRPr="00233596" w:rsidRDefault="00DF3ADF"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 xml:space="preserve">r) </w:t>
      </w:r>
      <w:r w:rsidR="00922C4B" w:rsidRPr="00233596">
        <w:rPr>
          <w:rFonts w:ascii="Times New Roman" w:hAnsi="Times New Roman" w:cs="Times New Roman"/>
          <w:sz w:val="24"/>
          <w:szCs w:val="24"/>
        </w:rPr>
        <w:t>İmza Devri: İlgili makamın karar alma yetkisi saklı kalmak kaydıyla sorumlu olduğu işlemlerden bir kısmının imzalanması yetkisinin yardımcılarına veya astlarına devretmesini</w:t>
      </w:r>
      <w:r w:rsidRPr="00233596">
        <w:rPr>
          <w:rFonts w:ascii="Times New Roman" w:hAnsi="Times New Roman" w:cs="Times New Roman"/>
          <w:sz w:val="24"/>
          <w:szCs w:val="24"/>
        </w:rPr>
        <w:t>,</w:t>
      </w:r>
    </w:p>
    <w:p w14:paraId="37195F4E" w14:textId="3C2EDC3B" w:rsidR="00DF3ADF" w:rsidRPr="00233596" w:rsidRDefault="00DF3ADF" w:rsidP="00DF3ADF">
      <w:pPr>
        <w:pStyle w:val="GvdeMetni"/>
        <w:spacing w:line="360" w:lineRule="auto"/>
        <w:rPr>
          <w:sz w:val="24"/>
          <w:szCs w:val="24"/>
        </w:rPr>
      </w:pPr>
      <w:r w:rsidRPr="00233596">
        <w:rPr>
          <w:sz w:val="24"/>
          <w:szCs w:val="24"/>
        </w:rPr>
        <w:t xml:space="preserve">s) </w:t>
      </w:r>
      <w:r w:rsidR="00922C4B" w:rsidRPr="00233596">
        <w:rPr>
          <w:sz w:val="24"/>
          <w:szCs w:val="24"/>
        </w:rPr>
        <w:t>Yetki Devri</w:t>
      </w:r>
      <w:r w:rsidR="00DC2C01" w:rsidRPr="00233596">
        <w:rPr>
          <w:sz w:val="24"/>
          <w:szCs w:val="24"/>
        </w:rPr>
        <w:t>: Aynı kurum içinde üst kademe yöneticisi tarafından kendi iradesi ile</w:t>
      </w:r>
      <w:r w:rsidRPr="00233596">
        <w:rPr>
          <w:w w:val="95"/>
          <w:sz w:val="24"/>
          <w:szCs w:val="24"/>
        </w:rPr>
        <w:t xml:space="preserve"> mevzuatın</w:t>
      </w:r>
      <w:r w:rsidRPr="00233596">
        <w:rPr>
          <w:spacing w:val="1"/>
          <w:w w:val="95"/>
          <w:sz w:val="24"/>
          <w:szCs w:val="24"/>
        </w:rPr>
        <w:t xml:space="preserve"> </w:t>
      </w:r>
      <w:r w:rsidRPr="00233596">
        <w:rPr>
          <w:spacing w:val="-1"/>
          <w:w w:val="90"/>
          <w:sz w:val="24"/>
          <w:szCs w:val="24"/>
        </w:rPr>
        <w:t>izin</w:t>
      </w:r>
      <w:r w:rsidRPr="00233596">
        <w:rPr>
          <w:w w:val="90"/>
          <w:sz w:val="24"/>
          <w:szCs w:val="24"/>
        </w:rPr>
        <w:t xml:space="preserve"> </w:t>
      </w:r>
      <w:r w:rsidRPr="00233596">
        <w:rPr>
          <w:spacing w:val="-1"/>
          <w:w w:val="90"/>
          <w:sz w:val="24"/>
          <w:szCs w:val="24"/>
        </w:rPr>
        <w:t>verdiği</w:t>
      </w:r>
      <w:r w:rsidRPr="00233596">
        <w:rPr>
          <w:w w:val="90"/>
          <w:sz w:val="24"/>
          <w:szCs w:val="24"/>
        </w:rPr>
        <w:t xml:space="preserve"> </w:t>
      </w:r>
      <w:r w:rsidRPr="00233596">
        <w:rPr>
          <w:spacing w:val="-1"/>
          <w:w w:val="90"/>
          <w:sz w:val="24"/>
          <w:szCs w:val="24"/>
        </w:rPr>
        <w:t>konularda</w:t>
      </w:r>
      <w:r w:rsidRPr="00233596">
        <w:rPr>
          <w:w w:val="90"/>
          <w:sz w:val="24"/>
          <w:szCs w:val="24"/>
        </w:rPr>
        <w:t xml:space="preserve"> </w:t>
      </w:r>
      <w:r w:rsidRPr="00233596">
        <w:rPr>
          <w:spacing w:val="-1"/>
          <w:w w:val="90"/>
          <w:sz w:val="24"/>
          <w:szCs w:val="24"/>
        </w:rPr>
        <w:t>karar</w:t>
      </w:r>
      <w:r w:rsidRPr="00233596">
        <w:rPr>
          <w:w w:val="90"/>
          <w:sz w:val="24"/>
          <w:szCs w:val="24"/>
        </w:rPr>
        <w:t xml:space="preserve"> </w:t>
      </w:r>
      <w:r w:rsidRPr="00233596">
        <w:rPr>
          <w:spacing w:val="-1"/>
          <w:w w:val="90"/>
          <w:sz w:val="24"/>
          <w:szCs w:val="24"/>
        </w:rPr>
        <w:t>almak, e</w:t>
      </w:r>
      <w:r w:rsidRPr="00233596">
        <w:rPr>
          <w:w w:val="90"/>
          <w:sz w:val="24"/>
          <w:szCs w:val="24"/>
        </w:rPr>
        <w:t>ylemde</w:t>
      </w:r>
      <w:r w:rsidRPr="00233596">
        <w:rPr>
          <w:spacing w:val="1"/>
          <w:w w:val="90"/>
          <w:sz w:val="24"/>
          <w:szCs w:val="24"/>
        </w:rPr>
        <w:t xml:space="preserve"> </w:t>
      </w:r>
      <w:r w:rsidRPr="00233596">
        <w:rPr>
          <w:w w:val="90"/>
          <w:sz w:val="24"/>
          <w:szCs w:val="24"/>
        </w:rPr>
        <w:t>bulunmak</w:t>
      </w:r>
      <w:r w:rsidRPr="00233596">
        <w:rPr>
          <w:spacing w:val="50"/>
          <w:sz w:val="24"/>
          <w:szCs w:val="24"/>
        </w:rPr>
        <w:t xml:space="preserve"> </w:t>
      </w:r>
      <w:r w:rsidRPr="00233596">
        <w:rPr>
          <w:w w:val="90"/>
          <w:sz w:val="24"/>
          <w:szCs w:val="24"/>
        </w:rPr>
        <w:t xml:space="preserve">veya emir verme </w:t>
      </w:r>
      <w:r w:rsidR="00684D16" w:rsidRPr="00233596">
        <w:rPr>
          <w:w w:val="90"/>
          <w:sz w:val="24"/>
          <w:szCs w:val="24"/>
        </w:rPr>
        <w:t>haklarının sınırları</w:t>
      </w:r>
      <w:r w:rsidRPr="00233596">
        <w:rPr>
          <w:spacing w:val="1"/>
          <w:w w:val="90"/>
          <w:sz w:val="24"/>
          <w:szCs w:val="24"/>
        </w:rPr>
        <w:t xml:space="preserve"> </w:t>
      </w:r>
      <w:r w:rsidRPr="00233596">
        <w:rPr>
          <w:sz w:val="24"/>
          <w:szCs w:val="24"/>
        </w:rPr>
        <w:t>belirli</w:t>
      </w:r>
      <w:r w:rsidRPr="00233596">
        <w:rPr>
          <w:spacing w:val="1"/>
          <w:sz w:val="24"/>
          <w:szCs w:val="24"/>
        </w:rPr>
        <w:t xml:space="preserve"> </w:t>
      </w:r>
      <w:r w:rsidRPr="00233596">
        <w:rPr>
          <w:sz w:val="24"/>
          <w:szCs w:val="24"/>
        </w:rPr>
        <w:t>olmak</w:t>
      </w:r>
      <w:r w:rsidRPr="00233596">
        <w:rPr>
          <w:spacing w:val="-2"/>
          <w:sz w:val="24"/>
          <w:szCs w:val="24"/>
        </w:rPr>
        <w:t xml:space="preserve"> </w:t>
      </w:r>
      <w:r w:rsidRPr="00233596">
        <w:rPr>
          <w:sz w:val="24"/>
          <w:szCs w:val="24"/>
        </w:rPr>
        <w:t>koşuluyla yazılı</w:t>
      </w:r>
      <w:r w:rsidRPr="00233596">
        <w:rPr>
          <w:spacing w:val="-7"/>
          <w:sz w:val="24"/>
          <w:szCs w:val="24"/>
        </w:rPr>
        <w:t xml:space="preserve"> </w:t>
      </w:r>
      <w:r w:rsidRPr="00233596">
        <w:rPr>
          <w:sz w:val="24"/>
          <w:szCs w:val="24"/>
        </w:rPr>
        <w:t>olarak</w:t>
      </w:r>
      <w:r w:rsidRPr="00233596">
        <w:rPr>
          <w:spacing w:val="-1"/>
          <w:sz w:val="24"/>
          <w:szCs w:val="24"/>
        </w:rPr>
        <w:t xml:space="preserve"> </w:t>
      </w:r>
      <w:r w:rsidRPr="00233596">
        <w:rPr>
          <w:sz w:val="24"/>
          <w:szCs w:val="24"/>
        </w:rPr>
        <w:t>hiyerarşik</w:t>
      </w:r>
      <w:r w:rsidRPr="00233596">
        <w:rPr>
          <w:spacing w:val="-1"/>
          <w:sz w:val="24"/>
          <w:szCs w:val="24"/>
        </w:rPr>
        <w:t xml:space="preserve"> </w:t>
      </w:r>
      <w:r w:rsidRPr="00233596">
        <w:rPr>
          <w:sz w:val="24"/>
          <w:szCs w:val="24"/>
        </w:rPr>
        <w:t>yapı</w:t>
      </w:r>
      <w:r w:rsidRPr="00233596">
        <w:rPr>
          <w:spacing w:val="-2"/>
          <w:sz w:val="24"/>
          <w:szCs w:val="24"/>
        </w:rPr>
        <w:t xml:space="preserve"> </w:t>
      </w:r>
      <w:r w:rsidRPr="00233596">
        <w:rPr>
          <w:sz w:val="24"/>
          <w:szCs w:val="24"/>
        </w:rPr>
        <w:t>içinde</w:t>
      </w:r>
      <w:r w:rsidRPr="00233596">
        <w:rPr>
          <w:spacing w:val="-11"/>
          <w:sz w:val="24"/>
          <w:szCs w:val="24"/>
        </w:rPr>
        <w:t xml:space="preserve"> </w:t>
      </w:r>
      <w:r w:rsidRPr="00233596">
        <w:rPr>
          <w:sz w:val="24"/>
          <w:szCs w:val="24"/>
        </w:rPr>
        <w:t>astlarına</w:t>
      </w:r>
      <w:r w:rsidRPr="00233596">
        <w:rPr>
          <w:spacing w:val="-4"/>
          <w:sz w:val="24"/>
          <w:szCs w:val="24"/>
        </w:rPr>
        <w:t xml:space="preserve"> </w:t>
      </w:r>
      <w:r w:rsidRPr="00233596">
        <w:rPr>
          <w:sz w:val="24"/>
          <w:szCs w:val="24"/>
        </w:rPr>
        <w:t>devretmesini,</w:t>
      </w:r>
    </w:p>
    <w:p w14:paraId="6369FB44" w14:textId="5BC4F0F7" w:rsidR="00DF3ADF" w:rsidRPr="00233596" w:rsidRDefault="00470EFE" w:rsidP="00DF3ADF">
      <w:pPr>
        <w:pStyle w:val="GvdeMetni"/>
        <w:spacing w:line="360" w:lineRule="auto"/>
        <w:rPr>
          <w:sz w:val="24"/>
          <w:szCs w:val="24"/>
        </w:rPr>
      </w:pPr>
      <w:r w:rsidRPr="00233596">
        <w:rPr>
          <w:w w:val="95"/>
          <w:sz w:val="24"/>
          <w:szCs w:val="24"/>
        </w:rPr>
        <w:t xml:space="preserve"> </w:t>
      </w:r>
      <w:r w:rsidR="00DF3ADF" w:rsidRPr="00233596">
        <w:rPr>
          <w:w w:val="95"/>
          <w:sz w:val="24"/>
          <w:szCs w:val="24"/>
        </w:rPr>
        <w:t xml:space="preserve"> </w:t>
      </w:r>
      <w:proofErr w:type="gramStart"/>
      <w:r w:rsidR="00684D16" w:rsidRPr="00233596">
        <w:rPr>
          <w:w w:val="95"/>
          <w:sz w:val="24"/>
          <w:szCs w:val="24"/>
        </w:rPr>
        <w:t>ifade</w:t>
      </w:r>
      <w:proofErr w:type="gramEnd"/>
      <w:r w:rsidR="00DF3ADF" w:rsidRPr="00233596">
        <w:rPr>
          <w:spacing w:val="-2"/>
          <w:w w:val="95"/>
          <w:sz w:val="24"/>
          <w:szCs w:val="24"/>
        </w:rPr>
        <w:t xml:space="preserve"> </w:t>
      </w:r>
      <w:r w:rsidR="00DF3ADF" w:rsidRPr="00233596">
        <w:rPr>
          <w:w w:val="95"/>
          <w:sz w:val="24"/>
          <w:szCs w:val="24"/>
        </w:rPr>
        <w:t>eder.</w:t>
      </w:r>
    </w:p>
    <w:p w14:paraId="1425815B" w14:textId="21010F6D" w:rsidR="00DF3ADF" w:rsidRPr="00233596" w:rsidRDefault="00DF3ADF" w:rsidP="00AD099F">
      <w:pPr>
        <w:spacing w:line="240" w:lineRule="auto"/>
        <w:jc w:val="both"/>
        <w:rPr>
          <w:rFonts w:ascii="Times New Roman" w:hAnsi="Times New Roman" w:cs="Times New Roman"/>
          <w:sz w:val="24"/>
          <w:szCs w:val="24"/>
        </w:rPr>
      </w:pPr>
    </w:p>
    <w:p w14:paraId="3DAD27DC" w14:textId="0BBAB103" w:rsidR="00192D7B" w:rsidRPr="00233596" w:rsidRDefault="006A06F8" w:rsidP="00AD099F">
      <w:pPr>
        <w:spacing w:line="240" w:lineRule="auto"/>
        <w:jc w:val="both"/>
        <w:rPr>
          <w:rFonts w:ascii="Times New Roman" w:hAnsi="Times New Roman" w:cs="Times New Roman"/>
          <w:b/>
          <w:sz w:val="24"/>
          <w:szCs w:val="24"/>
        </w:rPr>
      </w:pPr>
      <w:r w:rsidRPr="00233596">
        <w:rPr>
          <w:rFonts w:ascii="Times New Roman" w:hAnsi="Times New Roman" w:cs="Times New Roman"/>
          <w:b/>
          <w:sz w:val="24"/>
          <w:szCs w:val="24"/>
        </w:rPr>
        <w:t>İLKELER</w:t>
      </w:r>
    </w:p>
    <w:p w14:paraId="36DEFC50" w14:textId="40B98C09" w:rsidR="006A06F8" w:rsidRPr="00233596" w:rsidRDefault="006A06F8" w:rsidP="00AD099F">
      <w:pPr>
        <w:spacing w:line="240" w:lineRule="auto"/>
        <w:jc w:val="both"/>
        <w:rPr>
          <w:rFonts w:ascii="Times New Roman" w:hAnsi="Times New Roman" w:cs="Times New Roman"/>
          <w:sz w:val="24"/>
          <w:szCs w:val="24"/>
        </w:rPr>
      </w:pPr>
      <w:r w:rsidRPr="00233596">
        <w:rPr>
          <w:rFonts w:ascii="Times New Roman" w:hAnsi="Times New Roman" w:cs="Times New Roman"/>
          <w:b/>
          <w:sz w:val="24"/>
          <w:szCs w:val="24"/>
        </w:rPr>
        <w:t>Madde 5-</w:t>
      </w:r>
      <w:r w:rsidRPr="00233596">
        <w:rPr>
          <w:rFonts w:ascii="Times New Roman" w:hAnsi="Times New Roman" w:cs="Times New Roman"/>
          <w:sz w:val="24"/>
          <w:szCs w:val="24"/>
        </w:rPr>
        <w:t xml:space="preserve"> Bu Yönergenin u</w:t>
      </w:r>
      <w:r w:rsidR="00AC53AF" w:rsidRPr="00233596">
        <w:rPr>
          <w:rFonts w:ascii="Times New Roman" w:hAnsi="Times New Roman" w:cs="Times New Roman"/>
          <w:sz w:val="24"/>
          <w:szCs w:val="24"/>
        </w:rPr>
        <w:t xml:space="preserve">ygulanmasında aşağıdaki ilkeler ve uygulama esaslarına </w:t>
      </w:r>
      <w:r w:rsidRPr="00233596">
        <w:rPr>
          <w:rFonts w:ascii="Times New Roman" w:hAnsi="Times New Roman" w:cs="Times New Roman"/>
          <w:sz w:val="24"/>
          <w:szCs w:val="24"/>
        </w:rPr>
        <w:t>uyulur.</w:t>
      </w:r>
    </w:p>
    <w:p w14:paraId="2382574A" w14:textId="293DFB08" w:rsidR="006A06F8" w:rsidRPr="00233596" w:rsidRDefault="006A06F8"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a)</w:t>
      </w:r>
      <w:r w:rsidR="00DF3ADF" w:rsidRPr="00233596">
        <w:rPr>
          <w:rFonts w:ascii="Times New Roman" w:hAnsi="Times New Roman" w:cs="Times New Roman"/>
          <w:sz w:val="24"/>
          <w:szCs w:val="24"/>
        </w:rPr>
        <w:t xml:space="preserve"> </w:t>
      </w:r>
      <w:r w:rsidRPr="00233596">
        <w:rPr>
          <w:rFonts w:ascii="Times New Roman" w:hAnsi="Times New Roman" w:cs="Times New Roman"/>
          <w:sz w:val="24"/>
          <w:szCs w:val="24"/>
        </w:rPr>
        <w:t>Sınırları açıkça belirtilerek devredilmemiş olan yetkiler kullanılamaz.</w:t>
      </w:r>
    </w:p>
    <w:p w14:paraId="5A5B7DA2" w14:textId="77777777" w:rsidR="006A06F8" w:rsidRPr="00233596" w:rsidRDefault="006A06F8"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b)Yetkiler, sorumluluk anlayışının gereklerine uygun olarak yerinde, zamanında ve doğru olarak kullanılır.</w:t>
      </w:r>
    </w:p>
    <w:p w14:paraId="02EFA232" w14:textId="77777777" w:rsidR="006A06F8" w:rsidRPr="00233596" w:rsidRDefault="006A06F8"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c)</w:t>
      </w:r>
      <w:r w:rsidR="00916B20" w:rsidRPr="00233596">
        <w:rPr>
          <w:rFonts w:ascii="Times New Roman" w:hAnsi="Times New Roman" w:cs="Times New Roman"/>
          <w:sz w:val="24"/>
          <w:szCs w:val="24"/>
        </w:rPr>
        <w:t>Akademik ve idari hiyerarşi içinde her kademe, bilmesi gereken konularda görev ve sorumluluğu ile bağlantılı olarak bilgilendirilir.</w:t>
      </w:r>
    </w:p>
    <w:p w14:paraId="3E2E12AF" w14:textId="77777777" w:rsidR="00916B20" w:rsidRPr="00233596" w:rsidRDefault="00916B20"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ç)Yetkililer, kendi üstlerinin bilmesi gereken konuları takip edip, üstüne bildirmekle; her makam sahibi, imzaladığı yazılarda, üst makamların bilmesi gereken bilgileri zamanında yazılı veya sözlü bilgi vermekle yükümlüdür.</w:t>
      </w:r>
    </w:p>
    <w:p w14:paraId="088F9819" w14:textId="706170CE" w:rsidR="00916B20" w:rsidRPr="00233596" w:rsidRDefault="00916B20" w:rsidP="00AD099F">
      <w:pPr>
        <w:shd w:val="clear" w:color="auto" w:fill="FFFFFF" w:themeFill="background1"/>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lastRenderedPageBreak/>
        <w:t>d)</w:t>
      </w:r>
      <w:r w:rsidR="00DF3ADF" w:rsidRPr="00233596">
        <w:rPr>
          <w:rFonts w:ascii="Times New Roman" w:hAnsi="Times New Roman" w:cs="Times New Roman"/>
          <w:sz w:val="24"/>
          <w:szCs w:val="24"/>
        </w:rPr>
        <w:t xml:space="preserve"> </w:t>
      </w:r>
      <w:r w:rsidRPr="00233596">
        <w:rPr>
          <w:rFonts w:ascii="Times New Roman" w:hAnsi="Times New Roman" w:cs="Times New Roman"/>
          <w:sz w:val="24"/>
          <w:szCs w:val="24"/>
        </w:rPr>
        <w:t>Rektör; üniversitenin tüm birimleriyle, Rektör Yardımcıları; kendilerine bağlı birimleriyle, Genel Sekreter; üniversitenin</w:t>
      </w:r>
      <w:r w:rsidR="00877900" w:rsidRPr="00233596">
        <w:rPr>
          <w:rFonts w:ascii="Times New Roman" w:hAnsi="Times New Roman" w:cs="Times New Roman"/>
          <w:sz w:val="24"/>
          <w:szCs w:val="24"/>
        </w:rPr>
        <w:t xml:space="preserve"> idari birimleriyl</w:t>
      </w:r>
      <w:r w:rsidR="008F6170" w:rsidRPr="00233596">
        <w:rPr>
          <w:rFonts w:ascii="Times New Roman" w:hAnsi="Times New Roman" w:cs="Times New Roman"/>
          <w:sz w:val="24"/>
          <w:szCs w:val="24"/>
        </w:rPr>
        <w:t>e, Dekanlar; F</w:t>
      </w:r>
      <w:r w:rsidRPr="00233596">
        <w:rPr>
          <w:rFonts w:ascii="Times New Roman" w:hAnsi="Times New Roman" w:cs="Times New Roman"/>
          <w:sz w:val="24"/>
          <w:szCs w:val="24"/>
        </w:rPr>
        <w:t>akülteleriy</w:t>
      </w:r>
      <w:r w:rsidR="00877900" w:rsidRPr="00233596">
        <w:rPr>
          <w:rFonts w:ascii="Times New Roman" w:hAnsi="Times New Roman" w:cs="Times New Roman"/>
          <w:sz w:val="24"/>
          <w:szCs w:val="24"/>
        </w:rPr>
        <w:t>le, Müdürler kendilerine bağlı yüksekokul, enstitü ve araştırma m</w:t>
      </w:r>
      <w:r w:rsidRPr="00233596">
        <w:rPr>
          <w:rFonts w:ascii="Times New Roman" w:hAnsi="Times New Roman" w:cs="Times New Roman"/>
          <w:sz w:val="24"/>
          <w:szCs w:val="24"/>
        </w:rPr>
        <w:t xml:space="preserve">erkezleriyle, </w:t>
      </w:r>
      <w:r w:rsidR="00877900" w:rsidRPr="00233596">
        <w:rPr>
          <w:rFonts w:ascii="Times New Roman" w:hAnsi="Times New Roman" w:cs="Times New Roman"/>
          <w:sz w:val="24"/>
          <w:szCs w:val="24"/>
        </w:rPr>
        <w:t>Daire Başkanlar</w:t>
      </w:r>
      <w:r w:rsidR="00877900" w:rsidRPr="00233596">
        <w:rPr>
          <w:rFonts w:ascii="Times New Roman" w:hAnsi="Times New Roman" w:cs="Times New Roman"/>
          <w:sz w:val="24"/>
          <w:szCs w:val="24"/>
          <w:shd w:val="clear" w:color="auto" w:fill="FFFFFF" w:themeFill="background1"/>
        </w:rPr>
        <w:t>ı</w:t>
      </w:r>
      <w:r w:rsidR="00571590" w:rsidRPr="00233596">
        <w:rPr>
          <w:rFonts w:ascii="Times New Roman" w:hAnsi="Times New Roman" w:cs="Times New Roman"/>
          <w:sz w:val="24"/>
          <w:szCs w:val="24"/>
          <w:shd w:val="clear" w:color="auto" w:fill="FFFFFF" w:themeFill="background1"/>
        </w:rPr>
        <w:t xml:space="preserve"> kendi birim elemanları ile</w:t>
      </w:r>
      <w:r w:rsidR="00877900" w:rsidRPr="00233596">
        <w:rPr>
          <w:rFonts w:ascii="Times New Roman" w:hAnsi="Times New Roman" w:cs="Times New Roman"/>
          <w:sz w:val="24"/>
          <w:szCs w:val="24"/>
        </w:rPr>
        <w:t>, diğer akademi ve idari birim yöneticileri ise kendi birimleri ile ilgili olan tüm konularda bilgi ve sorumluluk sahibidirler.</w:t>
      </w:r>
    </w:p>
    <w:p w14:paraId="07CABD5E" w14:textId="6EFEF874" w:rsidR="00521FE6" w:rsidRPr="00233596" w:rsidRDefault="00521FE6" w:rsidP="00AD099F">
      <w:pPr>
        <w:shd w:val="clear" w:color="auto" w:fill="FFFFFF" w:themeFill="background1"/>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e)</w:t>
      </w:r>
      <w:r w:rsidR="00DF3ADF" w:rsidRPr="00233596">
        <w:rPr>
          <w:rFonts w:ascii="Times New Roman" w:hAnsi="Times New Roman" w:cs="Times New Roman"/>
          <w:sz w:val="24"/>
          <w:szCs w:val="24"/>
        </w:rPr>
        <w:t xml:space="preserve"> </w:t>
      </w:r>
      <w:r w:rsidRPr="00233596">
        <w:rPr>
          <w:rFonts w:ascii="Times New Roman" w:hAnsi="Times New Roman" w:cs="Times New Roman"/>
          <w:sz w:val="24"/>
          <w:szCs w:val="24"/>
        </w:rPr>
        <w:t>Rektör yardımcıları, görev alanları ile i</w:t>
      </w:r>
      <w:r w:rsidR="00DF3ADF" w:rsidRPr="00233596">
        <w:rPr>
          <w:rFonts w:ascii="Times New Roman" w:hAnsi="Times New Roman" w:cs="Times New Roman"/>
          <w:sz w:val="24"/>
          <w:szCs w:val="24"/>
        </w:rPr>
        <w:t>l</w:t>
      </w:r>
      <w:r w:rsidRPr="00233596">
        <w:rPr>
          <w:rFonts w:ascii="Times New Roman" w:hAnsi="Times New Roman" w:cs="Times New Roman"/>
          <w:sz w:val="24"/>
          <w:szCs w:val="24"/>
        </w:rPr>
        <w:t>gili konulardaki toplantılara Rektör adına başkanlık eder. Alınan kararlar ile toplantı sonuçları</w:t>
      </w:r>
      <w:r w:rsidR="00FF6EE5" w:rsidRPr="00233596">
        <w:rPr>
          <w:rFonts w:ascii="Times New Roman" w:hAnsi="Times New Roman" w:cs="Times New Roman"/>
          <w:sz w:val="24"/>
          <w:szCs w:val="24"/>
        </w:rPr>
        <w:t xml:space="preserve"> </w:t>
      </w:r>
      <w:r w:rsidRPr="00233596">
        <w:rPr>
          <w:rFonts w:ascii="Times New Roman" w:hAnsi="Times New Roman" w:cs="Times New Roman"/>
          <w:sz w:val="24"/>
          <w:szCs w:val="24"/>
        </w:rPr>
        <w:t>hakkında Rektöre bilgi sunar.</w:t>
      </w:r>
    </w:p>
    <w:p w14:paraId="07CF812A" w14:textId="6199A37E" w:rsidR="00493EBD" w:rsidRPr="00233596" w:rsidRDefault="003078A5" w:rsidP="00AD099F">
      <w:pPr>
        <w:shd w:val="clear" w:color="auto" w:fill="FFFFFF" w:themeFill="background1"/>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f</w:t>
      </w:r>
      <w:r w:rsidR="008F6170" w:rsidRPr="00233596">
        <w:rPr>
          <w:rFonts w:ascii="Times New Roman" w:hAnsi="Times New Roman" w:cs="Times New Roman"/>
          <w:sz w:val="24"/>
          <w:szCs w:val="24"/>
        </w:rPr>
        <w:t>)</w:t>
      </w:r>
      <w:r w:rsidR="00DF3ADF" w:rsidRPr="00233596">
        <w:rPr>
          <w:rFonts w:ascii="Times New Roman" w:hAnsi="Times New Roman" w:cs="Times New Roman"/>
          <w:sz w:val="24"/>
          <w:szCs w:val="24"/>
        </w:rPr>
        <w:t xml:space="preserve"> </w:t>
      </w:r>
      <w:r w:rsidR="00FF6EE5" w:rsidRPr="00233596">
        <w:rPr>
          <w:rFonts w:ascii="Times New Roman" w:hAnsi="Times New Roman" w:cs="Times New Roman"/>
          <w:sz w:val="24"/>
          <w:szCs w:val="24"/>
        </w:rPr>
        <w:t>İmza yetkisinin devrinde Rektörün her konuda havale, imza ve onay yetkisi saklıdır. Rektör gerek gördüğünde devrettiği yetkileri her zaman kullanabilir.</w:t>
      </w:r>
    </w:p>
    <w:p w14:paraId="3E9ADCB5" w14:textId="0C32DF15" w:rsidR="004E1EA7" w:rsidRPr="00233596" w:rsidRDefault="003078A5" w:rsidP="00AD099F">
      <w:pPr>
        <w:shd w:val="clear" w:color="auto" w:fill="FFFFFF" w:themeFill="background1"/>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g</w:t>
      </w:r>
      <w:r w:rsidR="00613C45" w:rsidRPr="00233596">
        <w:rPr>
          <w:rFonts w:ascii="Times New Roman" w:hAnsi="Times New Roman" w:cs="Times New Roman"/>
          <w:sz w:val="24"/>
          <w:szCs w:val="24"/>
        </w:rPr>
        <w:t xml:space="preserve">) </w:t>
      </w:r>
      <w:r w:rsidR="008F6170" w:rsidRPr="00233596">
        <w:rPr>
          <w:rFonts w:ascii="Times New Roman" w:hAnsi="Times New Roman" w:cs="Times New Roman"/>
          <w:sz w:val="24"/>
          <w:szCs w:val="24"/>
        </w:rPr>
        <w:t>Yetkilinin izin ve benzeri</w:t>
      </w:r>
      <w:r w:rsidR="004E1EA7" w:rsidRPr="00233596">
        <w:rPr>
          <w:rFonts w:ascii="Times New Roman" w:hAnsi="Times New Roman" w:cs="Times New Roman"/>
          <w:sz w:val="24"/>
          <w:szCs w:val="24"/>
        </w:rPr>
        <w:t xml:space="preserve"> nedenlerle görevinde bulunmadığı hallerde, vekili imza yetkisini kullanır. Vekil yapılan iş ve işlemle ilgili asile bilgi verir.</w:t>
      </w:r>
    </w:p>
    <w:p w14:paraId="5611EB49" w14:textId="13D9237B" w:rsidR="00B027A4" w:rsidRPr="00233596" w:rsidRDefault="003078A5" w:rsidP="00AD099F">
      <w:pPr>
        <w:shd w:val="clear" w:color="auto" w:fill="FFFFFF" w:themeFill="background1"/>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h</w:t>
      </w:r>
      <w:r w:rsidR="00613C45" w:rsidRPr="00233596">
        <w:rPr>
          <w:rFonts w:ascii="Times New Roman" w:hAnsi="Times New Roman" w:cs="Times New Roman"/>
          <w:sz w:val="24"/>
          <w:szCs w:val="24"/>
        </w:rPr>
        <w:t xml:space="preserve">) </w:t>
      </w:r>
      <w:r w:rsidR="00B027A4" w:rsidRPr="00233596">
        <w:rPr>
          <w:rFonts w:ascii="Times New Roman" w:hAnsi="Times New Roman" w:cs="Times New Roman"/>
          <w:sz w:val="24"/>
          <w:szCs w:val="24"/>
        </w:rPr>
        <w:t>Yetki devri yapılan yönetici bu yetkiyi devreden makamın onayı olmadan bir başkasına devredemez.</w:t>
      </w:r>
    </w:p>
    <w:p w14:paraId="087C4011" w14:textId="5A7601B1" w:rsidR="002F6D54" w:rsidRPr="00233596" w:rsidRDefault="00613C45" w:rsidP="00AD099F">
      <w:pPr>
        <w:shd w:val="clear" w:color="auto" w:fill="FFFFFF" w:themeFill="background1"/>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 xml:space="preserve">ı) </w:t>
      </w:r>
      <w:r w:rsidR="002F6D54" w:rsidRPr="00233596">
        <w:rPr>
          <w:rFonts w:ascii="Times New Roman" w:hAnsi="Times New Roman" w:cs="Times New Roman"/>
          <w:sz w:val="24"/>
          <w:szCs w:val="24"/>
        </w:rPr>
        <w:t>Devralınan yetki devreden amirin gözetimi ve denetimi altında kullanılır. Yetki devri amirin sorumluluğunu ortadan kaldırmaz.</w:t>
      </w:r>
    </w:p>
    <w:p w14:paraId="21B278E9" w14:textId="79D0BF36" w:rsidR="0022275A" w:rsidRPr="00233596" w:rsidRDefault="003078A5" w:rsidP="00AD099F">
      <w:pPr>
        <w:shd w:val="clear" w:color="auto" w:fill="FFFFFF" w:themeFill="background1"/>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i</w:t>
      </w:r>
      <w:r w:rsidR="00613C45" w:rsidRPr="00233596">
        <w:rPr>
          <w:rFonts w:ascii="Times New Roman" w:hAnsi="Times New Roman" w:cs="Times New Roman"/>
          <w:sz w:val="24"/>
          <w:szCs w:val="24"/>
        </w:rPr>
        <w:t xml:space="preserve">) </w:t>
      </w:r>
      <w:r w:rsidR="002F6D54" w:rsidRPr="00233596">
        <w:rPr>
          <w:rFonts w:ascii="Times New Roman" w:hAnsi="Times New Roman" w:cs="Times New Roman"/>
          <w:sz w:val="24"/>
          <w:szCs w:val="24"/>
        </w:rPr>
        <w:t>İmza yetkisini devreden veya imza yetkisini devralan görevliler görevlerinden ayrılınca imza devri sona erer.</w:t>
      </w:r>
    </w:p>
    <w:p w14:paraId="56D546FA" w14:textId="1B80120E" w:rsidR="00877900" w:rsidRPr="00233596" w:rsidRDefault="003078A5" w:rsidP="00AD099F">
      <w:pPr>
        <w:shd w:val="clear" w:color="auto" w:fill="FFFFFF" w:themeFill="background1"/>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j</w:t>
      </w:r>
      <w:r w:rsidR="00613C45" w:rsidRPr="00233596">
        <w:rPr>
          <w:rFonts w:ascii="Times New Roman" w:hAnsi="Times New Roman" w:cs="Times New Roman"/>
          <w:sz w:val="24"/>
          <w:szCs w:val="24"/>
        </w:rPr>
        <w:t xml:space="preserve">) </w:t>
      </w:r>
      <w:r w:rsidR="0022275A" w:rsidRPr="00233596">
        <w:rPr>
          <w:rFonts w:ascii="Times New Roman" w:hAnsi="Times New Roman" w:cs="Times New Roman"/>
          <w:sz w:val="24"/>
          <w:szCs w:val="24"/>
        </w:rPr>
        <w:t>İmza yetkisinin devrinde Rektörün her konuda havale imza ve onay yetkisi saklıdır.</w:t>
      </w:r>
      <w:r w:rsidR="00613C45" w:rsidRPr="00233596">
        <w:rPr>
          <w:rFonts w:ascii="Times New Roman" w:hAnsi="Times New Roman" w:cs="Times New Roman"/>
          <w:sz w:val="24"/>
          <w:szCs w:val="24"/>
        </w:rPr>
        <w:t xml:space="preserve"> </w:t>
      </w:r>
      <w:r w:rsidR="0022275A" w:rsidRPr="00233596">
        <w:rPr>
          <w:rFonts w:ascii="Times New Roman" w:hAnsi="Times New Roman" w:cs="Times New Roman"/>
          <w:sz w:val="24"/>
          <w:szCs w:val="24"/>
        </w:rPr>
        <w:t>Rektör gerek gördüğünde devrettiği yetkileri her zaman kullanabilir.</w:t>
      </w:r>
    </w:p>
    <w:p w14:paraId="4F10D7D6" w14:textId="7C784000" w:rsidR="0022275A" w:rsidRPr="00233596" w:rsidRDefault="003078A5" w:rsidP="00AD099F">
      <w:pPr>
        <w:shd w:val="clear" w:color="auto" w:fill="FFFFFF" w:themeFill="background1"/>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k</w:t>
      </w:r>
      <w:r w:rsidR="00613C45" w:rsidRPr="00233596">
        <w:rPr>
          <w:rFonts w:ascii="Times New Roman" w:hAnsi="Times New Roman" w:cs="Times New Roman"/>
          <w:sz w:val="24"/>
          <w:szCs w:val="24"/>
        </w:rPr>
        <w:t xml:space="preserve">) </w:t>
      </w:r>
      <w:r w:rsidR="004E1EA7" w:rsidRPr="00233596">
        <w:rPr>
          <w:rFonts w:ascii="Times New Roman" w:hAnsi="Times New Roman" w:cs="Times New Roman"/>
          <w:sz w:val="24"/>
          <w:szCs w:val="24"/>
        </w:rPr>
        <w:t>Rektörlük makamına sunulacak tüm yazılar Genel Sekreter parafıyla Rektörün imzasına sunulur.</w:t>
      </w:r>
    </w:p>
    <w:p w14:paraId="5434FF9D" w14:textId="25C8BC53" w:rsidR="004E1EA7" w:rsidRPr="00233596" w:rsidRDefault="003078A5" w:rsidP="00AD099F">
      <w:pPr>
        <w:shd w:val="clear" w:color="auto" w:fill="FFFFFF" w:themeFill="background1"/>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l</w:t>
      </w:r>
      <w:r w:rsidR="00877900" w:rsidRPr="00233596">
        <w:rPr>
          <w:rFonts w:ascii="Times New Roman" w:hAnsi="Times New Roman" w:cs="Times New Roman"/>
          <w:sz w:val="24"/>
          <w:szCs w:val="24"/>
        </w:rPr>
        <w:t>)</w:t>
      </w:r>
      <w:r w:rsidR="00784034" w:rsidRPr="00233596">
        <w:rPr>
          <w:rFonts w:ascii="Times New Roman" w:hAnsi="Times New Roman" w:cs="Times New Roman"/>
          <w:sz w:val="24"/>
          <w:szCs w:val="24"/>
        </w:rPr>
        <w:t xml:space="preserve"> </w:t>
      </w:r>
      <w:r w:rsidR="00877900" w:rsidRPr="00233596">
        <w:rPr>
          <w:rFonts w:ascii="Times New Roman" w:hAnsi="Times New Roman" w:cs="Times New Roman"/>
          <w:sz w:val="24"/>
          <w:szCs w:val="24"/>
        </w:rPr>
        <w:t>Yapılacak yazışmalarda, hiyerarşik kademede yer alan bütün yetkililerin parafı olmadan imzaya sunulamaz.</w:t>
      </w:r>
    </w:p>
    <w:p w14:paraId="103EFFD5" w14:textId="20ED7D58" w:rsidR="00877900" w:rsidRPr="00233596" w:rsidRDefault="003078A5" w:rsidP="00AD099F">
      <w:pPr>
        <w:shd w:val="clear" w:color="auto" w:fill="FFFFFF" w:themeFill="background1"/>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m</w:t>
      </w:r>
      <w:r w:rsidR="00C756B9" w:rsidRPr="00233596">
        <w:rPr>
          <w:rFonts w:ascii="Times New Roman" w:hAnsi="Times New Roman" w:cs="Times New Roman"/>
          <w:sz w:val="24"/>
          <w:szCs w:val="24"/>
        </w:rPr>
        <w:t>)</w:t>
      </w:r>
      <w:r w:rsidR="00784034" w:rsidRPr="00233596">
        <w:rPr>
          <w:rFonts w:ascii="Times New Roman" w:hAnsi="Times New Roman" w:cs="Times New Roman"/>
          <w:sz w:val="24"/>
          <w:szCs w:val="24"/>
        </w:rPr>
        <w:t xml:space="preserve"> </w:t>
      </w:r>
      <w:r w:rsidR="00C756B9" w:rsidRPr="00233596">
        <w:rPr>
          <w:rFonts w:ascii="Times New Roman" w:hAnsi="Times New Roman" w:cs="Times New Roman"/>
          <w:sz w:val="24"/>
          <w:szCs w:val="24"/>
        </w:rPr>
        <w:t xml:space="preserve">Akademik ve idari birim yöneticileri bu Yönergede belirlenen sınırlar içinde kalmak kaydıyla görev ve yetki alanlarına giren konularda kendi aralarında yazışmalar yapabilirler. Ancak akademik birimler idari birimlerle Rektörlük üzerinden, idari birimler kendi aralarında Genel Sekreterlik üzerinden yazışma yapabilirler. </w:t>
      </w:r>
    </w:p>
    <w:p w14:paraId="5BE94107" w14:textId="5A63DEB1" w:rsidR="00C756B9" w:rsidRPr="00233596" w:rsidRDefault="003078A5"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n</w:t>
      </w:r>
      <w:r w:rsidR="00C756B9" w:rsidRPr="00233596">
        <w:rPr>
          <w:rFonts w:ascii="Times New Roman" w:hAnsi="Times New Roman" w:cs="Times New Roman"/>
          <w:sz w:val="24"/>
          <w:szCs w:val="24"/>
        </w:rPr>
        <w:t>)</w:t>
      </w:r>
      <w:r w:rsidR="00613C45" w:rsidRPr="00233596">
        <w:rPr>
          <w:rFonts w:ascii="Times New Roman" w:hAnsi="Times New Roman" w:cs="Times New Roman"/>
          <w:sz w:val="24"/>
          <w:szCs w:val="24"/>
        </w:rPr>
        <w:t xml:space="preserve"> </w:t>
      </w:r>
      <w:r w:rsidR="00B027A4" w:rsidRPr="00233596">
        <w:rPr>
          <w:rFonts w:ascii="Times New Roman" w:hAnsi="Times New Roman" w:cs="Times New Roman"/>
          <w:sz w:val="24"/>
          <w:szCs w:val="24"/>
        </w:rPr>
        <w:t xml:space="preserve">Yapılacak yazışmaların </w:t>
      </w:r>
      <w:r w:rsidR="00EF5EF3" w:rsidRPr="00233596">
        <w:rPr>
          <w:rFonts w:ascii="Times New Roman" w:hAnsi="Times New Roman" w:cs="Times New Roman"/>
          <w:sz w:val="24"/>
          <w:szCs w:val="24"/>
        </w:rPr>
        <w:t>ilgili olduğu birimlerde hazırlanması ve gönderilmesi asıldır. Ancak acele ve gerekli görüldüğü hallerde Genel Sekreterlikte hazırlanan yazıların bir örneği bilgi için ilgili birime gönderilir.</w:t>
      </w:r>
    </w:p>
    <w:p w14:paraId="1E70A1A8" w14:textId="505F9164" w:rsidR="00EF5EF3" w:rsidRPr="00233596" w:rsidRDefault="003078A5"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o</w:t>
      </w:r>
      <w:r w:rsidR="00EF5EF3" w:rsidRPr="00233596">
        <w:rPr>
          <w:rFonts w:ascii="Times New Roman" w:hAnsi="Times New Roman" w:cs="Times New Roman"/>
          <w:sz w:val="24"/>
          <w:szCs w:val="24"/>
        </w:rPr>
        <w:t>)</w:t>
      </w:r>
      <w:r w:rsidR="00E35A8B" w:rsidRPr="00233596">
        <w:rPr>
          <w:rFonts w:ascii="Times New Roman" w:hAnsi="Times New Roman" w:cs="Times New Roman"/>
          <w:sz w:val="24"/>
          <w:szCs w:val="24"/>
        </w:rPr>
        <w:t xml:space="preserve"> </w:t>
      </w:r>
      <w:r w:rsidR="00EF5EF3" w:rsidRPr="00233596">
        <w:rPr>
          <w:rFonts w:ascii="Times New Roman" w:hAnsi="Times New Roman" w:cs="Times New Roman"/>
          <w:sz w:val="24"/>
          <w:szCs w:val="24"/>
        </w:rPr>
        <w:t>Mevzuatın devrine izin verdiği yetkiler, sınırları belirtilmek suretiyle yazılı olarak devredilir. Verilen yetki aynı usule göre değiştirilir veya kaldırılır.</w:t>
      </w:r>
      <w:r w:rsidR="00E35A8B" w:rsidRPr="00233596">
        <w:rPr>
          <w:rFonts w:ascii="Times New Roman" w:hAnsi="Times New Roman" w:cs="Times New Roman"/>
          <w:sz w:val="24"/>
          <w:szCs w:val="24"/>
        </w:rPr>
        <w:t xml:space="preserve"> </w:t>
      </w:r>
      <w:r w:rsidR="00EF5EF3" w:rsidRPr="00233596">
        <w:rPr>
          <w:rFonts w:ascii="Times New Roman" w:hAnsi="Times New Roman" w:cs="Times New Roman"/>
          <w:sz w:val="24"/>
          <w:szCs w:val="24"/>
        </w:rPr>
        <w:t xml:space="preserve">Astlara devredilen yetkilerden tamamının veya bir kısmının, amir tarafından kullanılması ve geri alınması yetkisi Rektörün tasarrufundadır. Rektör tarafından bu Yönerge ile devredilen yetkiler, Rektör onayı olmadan yetkililer tarafından daha alt kadrolara devredilemez. </w:t>
      </w:r>
    </w:p>
    <w:p w14:paraId="61F66406" w14:textId="7D597D8B" w:rsidR="008D6BCB" w:rsidRPr="00233596" w:rsidRDefault="003078A5"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ö</w:t>
      </w:r>
      <w:r w:rsidR="008D6BCB" w:rsidRPr="00233596">
        <w:rPr>
          <w:rFonts w:ascii="Times New Roman" w:hAnsi="Times New Roman" w:cs="Times New Roman"/>
          <w:sz w:val="24"/>
          <w:szCs w:val="24"/>
        </w:rPr>
        <w:t>)</w:t>
      </w:r>
      <w:r w:rsidR="00E35A8B" w:rsidRPr="00233596">
        <w:rPr>
          <w:rFonts w:ascii="Times New Roman" w:hAnsi="Times New Roman" w:cs="Times New Roman"/>
          <w:sz w:val="24"/>
          <w:szCs w:val="24"/>
        </w:rPr>
        <w:t xml:space="preserve"> </w:t>
      </w:r>
      <w:r w:rsidR="008D6BCB" w:rsidRPr="00233596">
        <w:rPr>
          <w:rFonts w:ascii="Times New Roman" w:hAnsi="Times New Roman" w:cs="Times New Roman"/>
          <w:sz w:val="24"/>
          <w:szCs w:val="24"/>
        </w:rPr>
        <w:t xml:space="preserve">Rektörlük Makamına sunulacak gizli ve ivedi yazılar, ilgili akademik ve idari birim yöneticileri tarafından Genel Sekreter veya ilgili Rektör Yardımcısı tarafından getirilerek </w:t>
      </w:r>
      <w:r w:rsidR="00FF6EE5" w:rsidRPr="00233596">
        <w:rPr>
          <w:rFonts w:ascii="Times New Roman" w:hAnsi="Times New Roman" w:cs="Times New Roman"/>
          <w:sz w:val="24"/>
          <w:szCs w:val="24"/>
        </w:rPr>
        <w:t>Rektörün imzasına sunulur.</w:t>
      </w:r>
    </w:p>
    <w:p w14:paraId="44682AA6" w14:textId="3C6742E9" w:rsidR="008D6BCB" w:rsidRPr="00233596" w:rsidRDefault="003078A5"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p</w:t>
      </w:r>
      <w:r w:rsidR="008D6BCB" w:rsidRPr="00233596">
        <w:rPr>
          <w:rFonts w:ascii="Times New Roman" w:hAnsi="Times New Roman" w:cs="Times New Roman"/>
          <w:sz w:val="24"/>
          <w:szCs w:val="24"/>
        </w:rPr>
        <w:t>)</w:t>
      </w:r>
      <w:r w:rsidR="00E35A8B" w:rsidRPr="00233596">
        <w:rPr>
          <w:rFonts w:ascii="Times New Roman" w:hAnsi="Times New Roman" w:cs="Times New Roman"/>
          <w:sz w:val="24"/>
          <w:szCs w:val="24"/>
        </w:rPr>
        <w:t xml:space="preserve"> </w:t>
      </w:r>
      <w:r w:rsidR="000A79F7" w:rsidRPr="00233596">
        <w:rPr>
          <w:rFonts w:ascii="Times New Roman" w:hAnsi="Times New Roman" w:cs="Times New Roman"/>
          <w:sz w:val="24"/>
          <w:szCs w:val="24"/>
        </w:rPr>
        <w:t xml:space="preserve">Genel Sekreter, </w:t>
      </w:r>
      <w:r w:rsidR="0022275A" w:rsidRPr="00233596">
        <w:rPr>
          <w:rFonts w:ascii="Times New Roman" w:hAnsi="Times New Roman" w:cs="Times New Roman"/>
          <w:sz w:val="24"/>
          <w:szCs w:val="24"/>
        </w:rPr>
        <w:t xml:space="preserve">Genel sekreter yardımcıları, Hukuk Müşavirine, </w:t>
      </w:r>
      <w:r w:rsidR="000A79F7" w:rsidRPr="00233596">
        <w:rPr>
          <w:rFonts w:ascii="Times New Roman" w:hAnsi="Times New Roman" w:cs="Times New Roman"/>
          <w:sz w:val="24"/>
          <w:szCs w:val="24"/>
        </w:rPr>
        <w:t>Daire Başkan</w:t>
      </w:r>
      <w:r w:rsidR="009733AD" w:rsidRPr="00233596">
        <w:rPr>
          <w:rFonts w:ascii="Times New Roman" w:hAnsi="Times New Roman" w:cs="Times New Roman"/>
          <w:sz w:val="24"/>
          <w:szCs w:val="24"/>
        </w:rPr>
        <w:t>ları ve Araştırma Merkezi Müdürlerine</w:t>
      </w:r>
      <w:r w:rsidR="0022275A" w:rsidRPr="00233596">
        <w:rPr>
          <w:rFonts w:ascii="Times New Roman" w:hAnsi="Times New Roman" w:cs="Times New Roman"/>
          <w:sz w:val="24"/>
          <w:szCs w:val="24"/>
        </w:rPr>
        <w:t xml:space="preserve"> imzalama yetkisi verilen </w:t>
      </w:r>
      <w:r w:rsidR="009733AD" w:rsidRPr="00233596">
        <w:rPr>
          <w:rFonts w:ascii="Times New Roman" w:hAnsi="Times New Roman" w:cs="Times New Roman"/>
          <w:sz w:val="24"/>
          <w:szCs w:val="24"/>
        </w:rPr>
        <w:t>yazılar dışında</w:t>
      </w:r>
      <w:r w:rsidR="008F6170" w:rsidRPr="00233596">
        <w:rPr>
          <w:rFonts w:ascii="Times New Roman" w:hAnsi="Times New Roman" w:cs="Times New Roman"/>
          <w:sz w:val="24"/>
          <w:szCs w:val="24"/>
        </w:rPr>
        <w:t>ki yazılardan, akademik ve idare</w:t>
      </w:r>
      <w:r w:rsidR="009733AD" w:rsidRPr="00233596">
        <w:rPr>
          <w:rFonts w:ascii="Times New Roman" w:hAnsi="Times New Roman" w:cs="Times New Roman"/>
          <w:sz w:val="24"/>
          <w:szCs w:val="24"/>
        </w:rPr>
        <w:t xml:space="preserve"> ile yapılacak yazışmalar Rektör veya Rektör Yardımcısı imzasıyla, üniversite dışı kurumlara yapılacak yazışmalar ise Rektör veya Rektör vekili imzası ile yapılır. </w:t>
      </w:r>
      <w:r w:rsidR="009733AD" w:rsidRPr="00233596">
        <w:rPr>
          <w:rFonts w:ascii="Times New Roman" w:hAnsi="Times New Roman" w:cs="Times New Roman"/>
          <w:sz w:val="24"/>
          <w:szCs w:val="24"/>
        </w:rPr>
        <w:lastRenderedPageBreak/>
        <w:t>İdari Birimlerden Rektörlük Makamına hitaben yazılması gereken yazılar, konularına göre Rektör Yardımcıları ya da Genel Sekreter imzası ile yazılır.</w:t>
      </w:r>
    </w:p>
    <w:p w14:paraId="6B38EE6E" w14:textId="27828474" w:rsidR="00FA28AA" w:rsidRPr="00233596" w:rsidRDefault="00E35A8B"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r</w:t>
      </w:r>
      <w:r w:rsidR="003078A5" w:rsidRPr="00233596">
        <w:rPr>
          <w:rFonts w:ascii="Times New Roman" w:hAnsi="Times New Roman" w:cs="Times New Roman"/>
          <w:sz w:val="24"/>
          <w:szCs w:val="24"/>
        </w:rPr>
        <w:t>)</w:t>
      </w:r>
      <w:r w:rsidRPr="00233596">
        <w:rPr>
          <w:rFonts w:ascii="Times New Roman" w:hAnsi="Times New Roman" w:cs="Times New Roman"/>
          <w:sz w:val="24"/>
          <w:szCs w:val="24"/>
        </w:rPr>
        <w:t xml:space="preserve"> </w:t>
      </w:r>
      <w:r w:rsidR="00FA28AA" w:rsidRPr="00233596">
        <w:rPr>
          <w:rFonts w:ascii="Times New Roman" w:hAnsi="Times New Roman" w:cs="Times New Roman"/>
          <w:sz w:val="24"/>
          <w:szCs w:val="24"/>
        </w:rPr>
        <w:t>Hukuk müşaviri</w:t>
      </w:r>
      <w:r w:rsidRPr="00233596">
        <w:rPr>
          <w:rFonts w:ascii="Times New Roman" w:hAnsi="Times New Roman" w:cs="Times New Roman"/>
          <w:sz w:val="24"/>
          <w:szCs w:val="24"/>
        </w:rPr>
        <w:t xml:space="preserve"> </w:t>
      </w:r>
      <w:r w:rsidR="00FA28AA" w:rsidRPr="00233596">
        <w:rPr>
          <w:rFonts w:ascii="Times New Roman" w:hAnsi="Times New Roman" w:cs="Times New Roman"/>
          <w:sz w:val="24"/>
          <w:szCs w:val="24"/>
        </w:rPr>
        <w:t>ve daire başkanları görevleri ile ilgili olarak</w:t>
      </w:r>
      <w:r w:rsidR="00742298" w:rsidRPr="00233596">
        <w:rPr>
          <w:rFonts w:ascii="Times New Roman" w:hAnsi="Times New Roman" w:cs="Times New Roman"/>
          <w:sz w:val="24"/>
          <w:szCs w:val="24"/>
        </w:rPr>
        <w:t xml:space="preserve"> </w:t>
      </w:r>
      <w:r w:rsidR="00FA28AA" w:rsidRPr="00233596">
        <w:rPr>
          <w:rFonts w:ascii="Times New Roman" w:hAnsi="Times New Roman" w:cs="Times New Roman"/>
          <w:sz w:val="24"/>
          <w:szCs w:val="24"/>
        </w:rPr>
        <w:t>akademik ve idari birimlerle doğrudan yazışma yapar.</w:t>
      </w:r>
    </w:p>
    <w:p w14:paraId="021FE0C9" w14:textId="7D46DF40" w:rsidR="00FA28AA" w:rsidRPr="00233596" w:rsidRDefault="00E35A8B"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s</w:t>
      </w:r>
      <w:r w:rsidR="003078A5" w:rsidRPr="00233596">
        <w:rPr>
          <w:rFonts w:ascii="Times New Roman" w:hAnsi="Times New Roman" w:cs="Times New Roman"/>
          <w:sz w:val="24"/>
          <w:szCs w:val="24"/>
        </w:rPr>
        <w:t>)</w:t>
      </w:r>
      <w:r w:rsidRPr="00233596">
        <w:rPr>
          <w:rFonts w:ascii="Times New Roman" w:hAnsi="Times New Roman" w:cs="Times New Roman"/>
          <w:sz w:val="24"/>
          <w:szCs w:val="24"/>
        </w:rPr>
        <w:t xml:space="preserve"> </w:t>
      </w:r>
      <w:r w:rsidR="00FA28AA" w:rsidRPr="00233596">
        <w:rPr>
          <w:rFonts w:ascii="Times New Roman" w:hAnsi="Times New Roman" w:cs="Times New Roman"/>
          <w:sz w:val="24"/>
          <w:szCs w:val="24"/>
        </w:rPr>
        <w:t>Yüksek ih</w:t>
      </w:r>
      <w:r w:rsidR="00742298" w:rsidRPr="00233596">
        <w:rPr>
          <w:rFonts w:ascii="Times New Roman" w:hAnsi="Times New Roman" w:cs="Times New Roman"/>
          <w:sz w:val="24"/>
          <w:szCs w:val="24"/>
        </w:rPr>
        <w:t>tisas Üniversitesinin Ulusal ve U</w:t>
      </w:r>
      <w:r w:rsidR="00FA28AA" w:rsidRPr="00233596">
        <w:rPr>
          <w:rFonts w:ascii="Times New Roman" w:hAnsi="Times New Roman" w:cs="Times New Roman"/>
          <w:sz w:val="24"/>
          <w:szCs w:val="24"/>
        </w:rPr>
        <w:t>luslararası kurumlarla yapacakları akademik iş</w:t>
      </w:r>
      <w:r w:rsidRPr="00233596">
        <w:rPr>
          <w:rFonts w:ascii="Times New Roman" w:hAnsi="Times New Roman" w:cs="Times New Roman"/>
          <w:sz w:val="24"/>
          <w:szCs w:val="24"/>
        </w:rPr>
        <w:t xml:space="preserve"> </w:t>
      </w:r>
      <w:r w:rsidR="00FA28AA" w:rsidRPr="00233596">
        <w:rPr>
          <w:rFonts w:ascii="Times New Roman" w:hAnsi="Times New Roman" w:cs="Times New Roman"/>
          <w:sz w:val="24"/>
          <w:szCs w:val="24"/>
        </w:rPr>
        <w:t xml:space="preserve">birliği protokolleri </w:t>
      </w:r>
      <w:r w:rsidRPr="00233596">
        <w:rPr>
          <w:rFonts w:ascii="Times New Roman" w:hAnsi="Times New Roman" w:cs="Times New Roman"/>
          <w:sz w:val="24"/>
          <w:szCs w:val="24"/>
        </w:rPr>
        <w:t>R</w:t>
      </w:r>
      <w:r w:rsidR="00FA28AA" w:rsidRPr="00233596">
        <w:rPr>
          <w:rFonts w:ascii="Times New Roman" w:hAnsi="Times New Roman" w:cs="Times New Roman"/>
          <w:sz w:val="24"/>
          <w:szCs w:val="24"/>
        </w:rPr>
        <w:t xml:space="preserve">ektör veya </w:t>
      </w:r>
      <w:r w:rsidRPr="00233596">
        <w:rPr>
          <w:rFonts w:ascii="Times New Roman" w:hAnsi="Times New Roman" w:cs="Times New Roman"/>
          <w:sz w:val="24"/>
          <w:szCs w:val="24"/>
        </w:rPr>
        <w:t>R</w:t>
      </w:r>
      <w:r w:rsidR="00FA28AA" w:rsidRPr="00233596">
        <w:rPr>
          <w:rFonts w:ascii="Times New Roman" w:hAnsi="Times New Roman" w:cs="Times New Roman"/>
          <w:sz w:val="24"/>
          <w:szCs w:val="24"/>
        </w:rPr>
        <w:t>ektör tarafından yetkilendirilen kişiler tarafından imzalanır ve anlaşma metinleri hukuk müşavirliğinde muhafaza edilir.</w:t>
      </w:r>
    </w:p>
    <w:p w14:paraId="1BFF2503" w14:textId="42D7D53D" w:rsidR="009733AD" w:rsidRPr="00233596" w:rsidRDefault="00E35A8B"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t</w:t>
      </w:r>
      <w:r w:rsidR="003078A5" w:rsidRPr="00233596">
        <w:rPr>
          <w:rFonts w:ascii="Times New Roman" w:hAnsi="Times New Roman" w:cs="Times New Roman"/>
          <w:sz w:val="24"/>
          <w:szCs w:val="24"/>
        </w:rPr>
        <w:t>)</w:t>
      </w:r>
      <w:r w:rsidRPr="00233596">
        <w:rPr>
          <w:rFonts w:ascii="Times New Roman" w:hAnsi="Times New Roman" w:cs="Times New Roman"/>
          <w:sz w:val="24"/>
          <w:szCs w:val="24"/>
        </w:rPr>
        <w:t xml:space="preserve"> </w:t>
      </w:r>
      <w:r w:rsidR="007F4BFF" w:rsidRPr="00233596">
        <w:rPr>
          <w:rFonts w:ascii="Times New Roman" w:hAnsi="Times New Roman" w:cs="Times New Roman"/>
          <w:sz w:val="24"/>
          <w:szCs w:val="24"/>
        </w:rPr>
        <w:t>Yazılar, ekleri ve varsa öncesine ait dosyası ile birlikte imzaya sunulur.</w:t>
      </w:r>
    </w:p>
    <w:p w14:paraId="263B9B17" w14:textId="6D1C6BCF" w:rsidR="007F4BFF" w:rsidRPr="00233596" w:rsidRDefault="00E35A8B"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u</w:t>
      </w:r>
      <w:r w:rsidR="007F4BFF" w:rsidRPr="00233596">
        <w:rPr>
          <w:rFonts w:ascii="Times New Roman" w:hAnsi="Times New Roman" w:cs="Times New Roman"/>
          <w:sz w:val="24"/>
          <w:szCs w:val="24"/>
        </w:rPr>
        <w:t>)</w:t>
      </w:r>
      <w:r w:rsidRPr="00233596">
        <w:rPr>
          <w:rFonts w:ascii="Times New Roman" w:hAnsi="Times New Roman" w:cs="Times New Roman"/>
          <w:sz w:val="24"/>
          <w:szCs w:val="24"/>
        </w:rPr>
        <w:t xml:space="preserve"> </w:t>
      </w:r>
      <w:r w:rsidR="007F4BFF" w:rsidRPr="00233596">
        <w:rPr>
          <w:rFonts w:ascii="Times New Roman" w:hAnsi="Times New Roman" w:cs="Times New Roman"/>
          <w:sz w:val="24"/>
          <w:szCs w:val="24"/>
        </w:rPr>
        <w:t>Bağlı birimlerin kurum dışında yapacakları ikili anlaşmalar Rektörlük onayı ile yürürlüğe girer ve anlaşma metinleri Genel Sekreterlik ile ilgili birimde muhafaza edilir.</w:t>
      </w:r>
    </w:p>
    <w:p w14:paraId="57B99845" w14:textId="14C6901F" w:rsidR="00A32AE6" w:rsidRPr="00233596" w:rsidRDefault="00E35A8B" w:rsidP="00AD099F">
      <w:pPr>
        <w:spacing w:line="240" w:lineRule="auto"/>
        <w:jc w:val="both"/>
        <w:rPr>
          <w:rFonts w:ascii="Times New Roman" w:hAnsi="Times New Roman" w:cs="Times New Roman"/>
          <w:sz w:val="24"/>
          <w:szCs w:val="24"/>
        </w:rPr>
      </w:pPr>
      <w:proofErr w:type="gramStart"/>
      <w:r w:rsidRPr="00233596">
        <w:rPr>
          <w:rFonts w:ascii="Times New Roman" w:hAnsi="Times New Roman" w:cs="Times New Roman"/>
          <w:sz w:val="24"/>
          <w:szCs w:val="24"/>
        </w:rPr>
        <w:t>ü</w:t>
      </w:r>
      <w:r w:rsidR="003078A5" w:rsidRPr="00233596">
        <w:rPr>
          <w:rFonts w:ascii="Times New Roman" w:hAnsi="Times New Roman" w:cs="Times New Roman"/>
          <w:sz w:val="24"/>
          <w:szCs w:val="24"/>
        </w:rPr>
        <w:t>)</w:t>
      </w:r>
      <w:r w:rsidRPr="00233596">
        <w:rPr>
          <w:rFonts w:ascii="Times New Roman" w:hAnsi="Times New Roman" w:cs="Times New Roman"/>
          <w:sz w:val="24"/>
          <w:szCs w:val="24"/>
        </w:rPr>
        <w:t xml:space="preserve"> </w:t>
      </w:r>
      <w:r w:rsidR="00A32AE6" w:rsidRPr="00233596">
        <w:rPr>
          <w:rFonts w:ascii="Times New Roman" w:hAnsi="Times New Roman" w:cs="Times New Roman"/>
          <w:sz w:val="24"/>
          <w:szCs w:val="24"/>
        </w:rPr>
        <w:t xml:space="preserve">Resmi yazı ve belgeler , “02.12.2004 tarih ve 25658 </w:t>
      </w:r>
      <w:r w:rsidR="00CF3224" w:rsidRPr="00233596">
        <w:rPr>
          <w:rFonts w:ascii="Times New Roman" w:hAnsi="Times New Roman" w:cs="Times New Roman"/>
          <w:sz w:val="24"/>
          <w:szCs w:val="24"/>
        </w:rPr>
        <w:t xml:space="preserve">sayılı </w:t>
      </w:r>
      <w:r w:rsidR="00A32AE6" w:rsidRPr="00233596">
        <w:rPr>
          <w:rFonts w:ascii="Times New Roman" w:hAnsi="Times New Roman" w:cs="Times New Roman"/>
          <w:sz w:val="24"/>
          <w:szCs w:val="24"/>
        </w:rPr>
        <w:t xml:space="preserve">Resmi gazetede yayımlanan </w:t>
      </w:r>
      <w:r w:rsidR="00784034" w:rsidRPr="00233596">
        <w:rPr>
          <w:rFonts w:ascii="Times New Roman" w:hAnsi="Times New Roman" w:cs="Times New Roman"/>
          <w:sz w:val="24"/>
          <w:szCs w:val="24"/>
        </w:rPr>
        <w:t>“</w:t>
      </w:r>
      <w:r w:rsidR="00CF3224" w:rsidRPr="00233596">
        <w:rPr>
          <w:rFonts w:ascii="Times New Roman" w:hAnsi="Times New Roman" w:cs="Times New Roman"/>
          <w:sz w:val="24"/>
          <w:szCs w:val="24"/>
        </w:rPr>
        <w:t xml:space="preserve">Resmi </w:t>
      </w:r>
      <w:r w:rsidR="00784034" w:rsidRPr="00233596">
        <w:rPr>
          <w:rFonts w:ascii="Times New Roman" w:hAnsi="Times New Roman" w:cs="Times New Roman"/>
          <w:sz w:val="24"/>
          <w:szCs w:val="24"/>
        </w:rPr>
        <w:t>Y</w:t>
      </w:r>
      <w:r w:rsidR="00CF3224" w:rsidRPr="00233596">
        <w:rPr>
          <w:rFonts w:ascii="Times New Roman" w:hAnsi="Times New Roman" w:cs="Times New Roman"/>
          <w:sz w:val="24"/>
          <w:szCs w:val="24"/>
        </w:rPr>
        <w:t xml:space="preserve">azışmalarda </w:t>
      </w:r>
      <w:r w:rsidR="00784034" w:rsidRPr="00233596">
        <w:rPr>
          <w:rFonts w:ascii="Times New Roman" w:hAnsi="Times New Roman" w:cs="Times New Roman"/>
          <w:sz w:val="24"/>
          <w:szCs w:val="24"/>
        </w:rPr>
        <w:t>U</w:t>
      </w:r>
      <w:r w:rsidR="00CF3224" w:rsidRPr="00233596">
        <w:rPr>
          <w:rFonts w:ascii="Times New Roman" w:hAnsi="Times New Roman" w:cs="Times New Roman"/>
          <w:sz w:val="24"/>
          <w:szCs w:val="24"/>
        </w:rPr>
        <w:t>ygulanacak E</w:t>
      </w:r>
      <w:r w:rsidR="00A32AE6" w:rsidRPr="00233596">
        <w:rPr>
          <w:rFonts w:ascii="Times New Roman" w:hAnsi="Times New Roman" w:cs="Times New Roman"/>
          <w:sz w:val="24"/>
          <w:szCs w:val="24"/>
        </w:rPr>
        <w:t xml:space="preserve">sas ve </w:t>
      </w:r>
      <w:r w:rsidR="00784034" w:rsidRPr="00233596">
        <w:rPr>
          <w:rFonts w:ascii="Times New Roman" w:hAnsi="Times New Roman" w:cs="Times New Roman"/>
          <w:sz w:val="24"/>
          <w:szCs w:val="24"/>
        </w:rPr>
        <w:t>U</w:t>
      </w:r>
      <w:r w:rsidR="00A32AE6" w:rsidRPr="00233596">
        <w:rPr>
          <w:rFonts w:ascii="Times New Roman" w:hAnsi="Times New Roman" w:cs="Times New Roman"/>
          <w:sz w:val="24"/>
          <w:szCs w:val="24"/>
        </w:rPr>
        <w:t>suller hakkında Yönetmelik” te belirlenen kurallara uygun olarak yapılır.</w:t>
      </w:r>
      <w:r w:rsidR="00CF3224" w:rsidRPr="00233596">
        <w:rPr>
          <w:rFonts w:ascii="Times New Roman" w:hAnsi="Times New Roman" w:cs="Times New Roman"/>
          <w:sz w:val="24"/>
          <w:szCs w:val="24"/>
        </w:rPr>
        <w:t xml:space="preserve">25.03.2005 tarih ve 25766 sayılı Resmi gazetede yayımlanan 2005/7 sayılı “Standart Dosya Planı” konulu Mülga Başbakanlık Genelgesi, </w:t>
      </w:r>
      <w:r w:rsidR="00470EFE" w:rsidRPr="00233596">
        <w:rPr>
          <w:rFonts w:ascii="Times New Roman" w:hAnsi="Times New Roman" w:cs="Times New Roman"/>
          <w:sz w:val="24"/>
          <w:szCs w:val="24"/>
        </w:rPr>
        <w:t xml:space="preserve">Yükseköğretim Üst Kuruluşları </w:t>
      </w:r>
      <w:r w:rsidR="00A32AE6" w:rsidRPr="00233596">
        <w:rPr>
          <w:rFonts w:ascii="Times New Roman" w:hAnsi="Times New Roman" w:cs="Times New Roman"/>
          <w:sz w:val="24"/>
          <w:szCs w:val="24"/>
        </w:rPr>
        <w:t>ve Yükseköğretim Kurumları Saklama süreli Standart Dosya planına göre oluştu</w:t>
      </w:r>
      <w:r w:rsidR="00226382" w:rsidRPr="00233596">
        <w:rPr>
          <w:rFonts w:ascii="Times New Roman" w:hAnsi="Times New Roman" w:cs="Times New Roman"/>
          <w:sz w:val="24"/>
          <w:szCs w:val="24"/>
        </w:rPr>
        <w:t>rulur.</w:t>
      </w:r>
      <w:proofErr w:type="gramEnd"/>
    </w:p>
    <w:p w14:paraId="061383E2" w14:textId="454C30B2" w:rsidR="00E60F35" w:rsidRPr="00233596" w:rsidRDefault="00784034"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v</w:t>
      </w:r>
      <w:r w:rsidR="00E60F35" w:rsidRPr="00233596">
        <w:rPr>
          <w:rFonts w:ascii="Times New Roman" w:hAnsi="Times New Roman" w:cs="Times New Roman"/>
          <w:sz w:val="24"/>
          <w:szCs w:val="24"/>
        </w:rPr>
        <w:t>)</w:t>
      </w:r>
      <w:r w:rsidRPr="00233596">
        <w:rPr>
          <w:rFonts w:ascii="Times New Roman" w:hAnsi="Times New Roman" w:cs="Times New Roman"/>
          <w:sz w:val="24"/>
          <w:szCs w:val="24"/>
        </w:rPr>
        <w:t xml:space="preserve"> </w:t>
      </w:r>
      <w:r w:rsidR="00E60F35" w:rsidRPr="00233596">
        <w:rPr>
          <w:rFonts w:ascii="Times New Roman" w:hAnsi="Times New Roman" w:cs="Times New Roman"/>
          <w:sz w:val="24"/>
          <w:szCs w:val="24"/>
        </w:rPr>
        <w:t xml:space="preserve">Basında yer alan üniversiteyi ilgilendiren ihbar ve </w:t>
      </w:r>
      <w:proofErr w:type="gramStart"/>
      <w:r w:rsidR="00E60F35" w:rsidRPr="00233596">
        <w:rPr>
          <w:rFonts w:ascii="Times New Roman" w:hAnsi="Times New Roman" w:cs="Times New Roman"/>
          <w:sz w:val="24"/>
          <w:szCs w:val="24"/>
        </w:rPr>
        <w:t>şikayet</w:t>
      </w:r>
      <w:proofErr w:type="gramEnd"/>
      <w:r w:rsidR="00E60F35" w:rsidRPr="00233596">
        <w:rPr>
          <w:rFonts w:ascii="Times New Roman" w:hAnsi="Times New Roman" w:cs="Times New Roman"/>
          <w:sz w:val="24"/>
          <w:szCs w:val="24"/>
        </w:rPr>
        <w:t xml:space="preserve"> türündeki haber ve yazılar, Genel Sekreter tarafından titizlikle takip edilerek Rektörlük Makamına bildirilir ve alınacak talimata göre hareket edilir. </w:t>
      </w:r>
    </w:p>
    <w:p w14:paraId="5D333AA7" w14:textId="77777777" w:rsidR="00F072C2" w:rsidRPr="00233596" w:rsidRDefault="00F072C2" w:rsidP="00AD099F">
      <w:pPr>
        <w:spacing w:line="240" w:lineRule="auto"/>
        <w:jc w:val="both"/>
        <w:rPr>
          <w:rFonts w:ascii="Times New Roman" w:hAnsi="Times New Roman" w:cs="Times New Roman"/>
          <w:b/>
          <w:sz w:val="24"/>
          <w:szCs w:val="24"/>
        </w:rPr>
      </w:pPr>
    </w:p>
    <w:p w14:paraId="35B72F66" w14:textId="7976CA13" w:rsidR="007F4BFF" w:rsidRPr="00233596" w:rsidRDefault="00E60F35" w:rsidP="00AD099F">
      <w:pPr>
        <w:spacing w:line="240" w:lineRule="auto"/>
        <w:jc w:val="both"/>
        <w:rPr>
          <w:rFonts w:ascii="Times New Roman" w:hAnsi="Times New Roman" w:cs="Times New Roman"/>
          <w:b/>
          <w:sz w:val="24"/>
          <w:szCs w:val="24"/>
        </w:rPr>
      </w:pPr>
      <w:r w:rsidRPr="00233596">
        <w:rPr>
          <w:rFonts w:ascii="Times New Roman" w:hAnsi="Times New Roman" w:cs="Times New Roman"/>
          <w:b/>
          <w:sz w:val="24"/>
          <w:szCs w:val="24"/>
        </w:rPr>
        <w:t xml:space="preserve">SORUMLULUK </w:t>
      </w:r>
    </w:p>
    <w:p w14:paraId="4FA21BAB" w14:textId="77777777" w:rsidR="00E60F35" w:rsidRPr="00233596" w:rsidRDefault="00E60F35" w:rsidP="00AD099F">
      <w:pPr>
        <w:spacing w:line="240" w:lineRule="auto"/>
        <w:jc w:val="both"/>
        <w:rPr>
          <w:rFonts w:ascii="Times New Roman" w:hAnsi="Times New Roman" w:cs="Times New Roman"/>
          <w:sz w:val="24"/>
          <w:szCs w:val="24"/>
        </w:rPr>
      </w:pPr>
      <w:r w:rsidRPr="00233596">
        <w:rPr>
          <w:rFonts w:ascii="Times New Roman" w:hAnsi="Times New Roman" w:cs="Times New Roman"/>
          <w:b/>
          <w:sz w:val="24"/>
          <w:szCs w:val="24"/>
        </w:rPr>
        <w:t xml:space="preserve">Madde 6- </w:t>
      </w:r>
      <w:r w:rsidRPr="00233596">
        <w:rPr>
          <w:rFonts w:ascii="Times New Roman" w:hAnsi="Times New Roman" w:cs="Times New Roman"/>
          <w:sz w:val="24"/>
          <w:szCs w:val="24"/>
        </w:rPr>
        <w:t>Bu Yönergenin uygulanmasında sorumluluk sahipleri şunlardır;</w:t>
      </w:r>
    </w:p>
    <w:p w14:paraId="190C5121" w14:textId="16F4F468" w:rsidR="00E60F35" w:rsidRPr="00233596" w:rsidRDefault="00E60F35"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a)</w:t>
      </w:r>
      <w:r w:rsidR="00784034" w:rsidRPr="00233596">
        <w:rPr>
          <w:rFonts w:ascii="Times New Roman" w:hAnsi="Times New Roman" w:cs="Times New Roman"/>
          <w:sz w:val="24"/>
          <w:szCs w:val="24"/>
        </w:rPr>
        <w:t xml:space="preserve"> </w:t>
      </w:r>
      <w:r w:rsidRPr="00233596">
        <w:rPr>
          <w:rFonts w:ascii="Times New Roman" w:hAnsi="Times New Roman" w:cs="Times New Roman"/>
          <w:sz w:val="24"/>
          <w:szCs w:val="24"/>
        </w:rPr>
        <w:t>Bu Yönerge ile verilen yetkilerin tam ve doğru olarak kullanılmasından ve uygulamaların Yönergeye uygunluğunun sağlanmasından kendi yetki alanları ile sınırlı olarak tüm yetkililer,</w:t>
      </w:r>
    </w:p>
    <w:p w14:paraId="089128F2" w14:textId="77777777" w:rsidR="00E60F35" w:rsidRPr="00233596" w:rsidRDefault="00E60F35"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b)Yazışmaların; yazışma kuralları, emir ve Yönergeye uygun olarak yapılmasından, yazıların dosyalanma ve korunmasından akademik ve idari birim yöneticileri ve</w:t>
      </w:r>
      <w:r w:rsidR="00EA2B34" w:rsidRPr="00233596">
        <w:rPr>
          <w:rFonts w:ascii="Times New Roman" w:hAnsi="Times New Roman" w:cs="Times New Roman"/>
          <w:sz w:val="24"/>
          <w:szCs w:val="24"/>
        </w:rPr>
        <w:t xml:space="preserve"> bi</w:t>
      </w:r>
      <w:r w:rsidR="00AD5286" w:rsidRPr="00233596">
        <w:rPr>
          <w:rFonts w:ascii="Times New Roman" w:hAnsi="Times New Roman" w:cs="Times New Roman"/>
          <w:sz w:val="24"/>
          <w:szCs w:val="24"/>
        </w:rPr>
        <w:t>rimlerin ilgili görevliler</w:t>
      </w:r>
      <w:r w:rsidR="00EA2B34" w:rsidRPr="00233596">
        <w:rPr>
          <w:rFonts w:ascii="Times New Roman" w:hAnsi="Times New Roman" w:cs="Times New Roman"/>
          <w:sz w:val="24"/>
          <w:szCs w:val="24"/>
        </w:rPr>
        <w:t>,</w:t>
      </w:r>
    </w:p>
    <w:p w14:paraId="43DC8A1B" w14:textId="4E510828" w:rsidR="00EA2B34" w:rsidRPr="00233596" w:rsidRDefault="00EA2B34"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c)</w:t>
      </w:r>
      <w:r w:rsidR="00784034" w:rsidRPr="00233596">
        <w:rPr>
          <w:rFonts w:ascii="Times New Roman" w:hAnsi="Times New Roman" w:cs="Times New Roman"/>
          <w:sz w:val="24"/>
          <w:szCs w:val="24"/>
        </w:rPr>
        <w:t xml:space="preserve"> </w:t>
      </w:r>
      <w:r w:rsidR="00AD5286" w:rsidRPr="00233596">
        <w:rPr>
          <w:rFonts w:ascii="Times New Roman" w:hAnsi="Times New Roman" w:cs="Times New Roman"/>
          <w:sz w:val="24"/>
          <w:szCs w:val="24"/>
        </w:rPr>
        <w:t>Gelen evrakın ve imzalanan yazıların ilgililere süratle ulaştırılması ve tekide mahal verilmeyecek şekilde yürürlükteki mevzuat çerçevesinde sürelere azami riayet edilerek cevaplandırılmasından ilgili akademik ve idari birim yöneticisi ve birimindeki tüm görevliler,</w:t>
      </w:r>
    </w:p>
    <w:p w14:paraId="7EAAFE81" w14:textId="15B2C039" w:rsidR="00AD5286" w:rsidRPr="00233596" w:rsidRDefault="00AD5286"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ç)</w:t>
      </w:r>
      <w:r w:rsidR="00784034" w:rsidRPr="00233596">
        <w:rPr>
          <w:rFonts w:ascii="Times New Roman" w:hAnsi="Times New Roman" w:cs="Times New Roman"/>
          <w:sz w:val="24"/>
          <w:szCs w:val="24"/>
        </w:rPr>
        <w:t xml:space="preserve"> </w:t>
      </w:r>
      <w:r w:rsidRPr="00233596">
        <w:rPr>
          <w:rFonts w:ascii="Times New Roman" w:hAnsi="Times New Roman" w:cs="Times New Roman"/>
          <w:sz w:val="24"/>
          <w:szCs w:val="24"/>
        </w:rPr>
        <w:t>Gizlilik dereceli bilgi ve evrakın, ilgisiz kişilerin eline geçmesinden ve bilmemesi gereken kişilerin konudan haberdar olmasından ilgili akademik ve idari birim yöneticisi ve tüm ilgililer,</w:t>
      </w:r>
    </w:p>
    <w:p w14:paraId="00F28CC2" w14:textId="05850E72" w:rsidR="00AD5286" w:rsidRPr="00233596" w:rsidRDefault="00AD5286"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d)</w:t>
      </w:r>
      <w:r w:rsidR="00784034" w:rsidRPr="00233596">
        <w:rPr>
          <w:rFonts w:ascii="Times New Roman" w:hAnsi="Times New Roman" w:cs="Times New Roman"/>
          <w:sz w:val="24"/>
          <w:szCs w:val="24"/>
        </w:rPr>
        <w:t xml:space="preserve"> </w:t>
      </w:r>
      <w:r w:rsidRPr="00233596">
        <w:rPr>
          <w:rFonts w:ascii="Times New Roman" w:hAnsi="Times New Roman" w:cs="Times New Roman"/>
          <w:sz w:val="24"/>
          <w:szCs w:val="24"/>
        </w:rPr>
        <w:t xml:space="preserve">Birimlerden çıkan tüm yazılardan birinci derecede akademik ve idari birim yöneticisi ve </w:t>
      </w:r>
      <w:r w:rsidR="00932DF8" w:rsidRPr="00233596">
        <w:rPr>
          <w:rFonts w:ascii="Times New Roman" w:hAnsi="Times New Roman" w:cs="Times New Roman"/>
          <w:sz w:val="24"/>
          <w:szCs w:val="24"/>
        </w:rPr>
        <w:t>sonrada yazıda parafı olan tüm ilgililer,</w:t>
      </w:r>
    </w:p>
    <w:p w14:paraId="740EA58C" w14:textId="5C87E6AE" w:rsidR="00DA53F2" w:rsidRPr="00233596" w:rsidRDefault="00932DF8"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e)</w:t>
      </w:r>
      <w:r w:rsidR="00784034" w:rsidRPr="00233596">
        <w:rPr>
          <w:rFonts w:ascii="Times New Roman" w:hAnsi="Times New Roman" w:cs="Times New Roman"/>
          <w:sz w:val="24"/>
          <w:szCs w:val="24"/>
        </w:rPr>
        <w:t xml:space="preserve"> </w:t>
      </w:r>
      <w:r w:rsidR="00DA53F2" w:rsidRPr="00233596">
        <w:rPr>
          <w:rFonts w:ascii="Times New Roman" w:hAnsi="Times New Roman" w:cs="Times New Roman"/>
          <w:sz w:val="24"/>
          <w:szCs w:val="24"/>
        </w:rPr>
        <w:t>Rektörlük Makamına veya diğer görevlilerin imzasına gönderilen evrakların çıktısının alınması, imzalatılması, muhafazası ve Evrak Kayıt Birimine gönderilmesinden ilgili personeller,</w:t>
      </w:r>
    </w:p>
    <w:p w14:paraId="70F1D91A" w14:textId="64A9950C" w:rsidR="00DA53F2" w:rsidRPr="00233596" w:rsidRDefault="00DA53F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f)</w:t>
      </w:r>
      <w:r w:rsidR="00784034" w:rsidRPr="00233596">
        <w:rPr>
          <w:rFonts w:ascii="Times New Roman" w:hAnsi="Times New Roman" w:cs="Times New Roman"/>
          <w:sz w:val="24"/>
          <w:szCs w:val="24"/>
        </w:rPr>
        <w:t xml:space="preserve"> </w:t>
      </w:r>
      <w:r w:rsidRPr="00233596">
        <w:rPr>
          <w:rFonts w:ascii="Times New Roman" w:hAnsi="Times New Roman" w:cs="Times New Roman"/>
          <w:sz w:val="24"/>
          <w:szCs w:val="24"/>
        </w:rPr>
        <w:t>Evrak Kayıt Birimine gönderilmeden ilgili birimler tarafından sahiplerine elden teslim edilen evrakların işlemin tamamlanmasından imza sahipleri ve personeller,</w:t>
      </w:r>
    </w:p>
    <w:p w14:paraId="0922BFBF" w14:textId="58C7E684" w:rsidR="00DA53F2" w:rsidRPr="00233596" w:rsidRDefault="00DA53F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lastRenderedPageBreak/>
        <w:t>g)</w:t>
      </w:r>
      <w:r w:rsidR="00784034" w:rsidRPr="00233596">
        <w:rPr>
          <w:rFonts w:ascii="Times New Roman" w:hAnsi="Times New Roman" w:cs="Times New Roman"/>
          <w:sz w:val="24"/>
          <w:szCs w:val="24"/>
        </w:rPr>
        <w:t xml:space="preserve"> </w:t>
      </w:r>
      <w:r w:rsidRPr="00233596">
        <w:rPr>
          <w:rFonts w:ascii="Times New Roman" w:hAnsi="Times New Roman" w:cs="Times New Roman"/>
          <w:sz w:val="24"/>
          <w:szCs w:val="24"/>
        </w:rPr>
        <w:t>Elektronik olarak imzaya gönderilen evrakların eklerinin sistemde yer almasından evrakı imzaya hazırlayan ilgili, eklerin çıktılarının alınmasından personeller ile Evrak Kayıt Birimi Giden Evrak çalışanları,</w:t>
      </w:r>
    </w:p>
    <w:p w14:paraId="1522BB43" w14:textId="07E34B25" w:rsidR="00DA53F2" w:rsidRPr="00233596" w:rsidRDefault="00DA53F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ğ)</w:t>
      </w:r>
      <w:r w:rsidR="00784034" w:rsidRPr="00233596">
        <w:rPr>
          <w:rFonts w:ascii="Times New Roman" w:hAnsi="Times New Roman" w:cs="Times New Roman"/>
          <w:sz w:val="24"/>
          <w:szCs w:val="24"/>
        </w:rPr>
        <w:t xml:space="preserve"> </w:t>
      </w:r>
      <w:r w:rsidRPr="00233596">
        <w:rPr>
          <w:rFonts w:ascii="Times New Roman" w:hAnsi="Times New Roman" w:cs="Times New Roman"/>
          <w:sz w:val="24"/>
          <w:szCs w:val="24"/>
        </w:rPr>
        <w:t>Rektörlük Makamına veya diğer görevlilerin imzasına getirilen ve kendilerine teslim edilen evrak ve yazıların imzalarının tamamlanması ve sonuçtan ilgili birimlere bilgi verilmesinden Rektör ve Genel Sekreter özel kalem görevlileri sorumludur.</w:t>
      </w:r>
    </w:p>
    <w:p w14:paraId="5FE9871B" w14:textId="17EBE24C" w:rsidR="00F072C2" w:rsidRPr="00233596" w:rsidRDefault="00F072C2" w:rsidP="00AD099F">
      <w:pPr>
        <w:spacing w:line="240" w:lineRule="auto"/>
        <w:jc w:val="both"/>
        <w:rPr>
          <w:rFonts w:ascii="Times New Roman" w:hAnsi="Times New Roman" w:cs="Times New Roman"/>
          <w:sz w:val="24"/>
          <w:szCs w:val="24"/>
        </w:rPr>
      </w:pPr>
    </w:p>
    <w:p w14:paraId="4F553C66" w14:textId="77777777" w:rsidR="00260417" w:rsidRPr="00233596" w:rsidRDefault="00260417" w:rsidP="00AD099F">
      <w:pPr>
        <w:spacing w:line="240" w:lineRule="auto"/>
        <w:jc w:val="both"/>
        <w:rPr>
          <w:rFonts w:ascii="Times New Roman" w:hAnsi="Times New Roman" w:cs="Times New Roman"/>
          <w:sz w:val="24"/>
          <w:szCs w:val="24"/>
        </w:rPr>
      </w:pPr>
    </w:p>
    <w:p w14:paraId="0C2F9304" w14:textId="77777777" w:rsidR="00F072C2" w:rsidRPr="00233596" w:rsidRDefault="00F072C2" w:rsidP="00AD099F">
      <w:pPr>
        <w:spacing w:line="240" w:lineRule="auto"/>
        <w:jc w:val="both"/>
        <w:rPr>
          <w:rFonts w:ascii="Times New Roman" w:hAnsi="Times New Roman" w:cs="Times New Roman"/>
          <w:sz w:val="24"/>
          <w:szCs w:val="24"/>
        </w:rPr>
      </w:pPr>
    </w:p>
    <w:p w14:paraId="130A4886" w14:textId="77777777" w:rsidR="00FB1DE4" w:rsidRPr="00233596" w:rsidRDefault="00DA53F2" w:rsidP="00AD099F">
      <w:pPr>
        <w:spacing w:line="240" w:lineRule="auto"/>
        <w:jc w:val="center"/>
        <w:rPr>
          <w:rFonts w:ascii="Times New Roman" w:hAnsi="Times New Roman" w:cs="Times New Roman"/>
          <w:b/>
          <w:sz w:val="24"/>
          <w:szCs w:val="24"/>
        </w:rPr>
      </w:pPr>
      <w:r w:rsidRPr="00233596">
        <w:rPr>
          <w:rFonts w:ascii="Times New Roman" w:hAnsi="Times New Roman" w:cs="Times New Roman"/>
          <w:b/>
          <w:sz w:val="24"/>
          <w:szCs w:val="24"/>
        </w:rPr>
        <w:t>İKİNCİ BÖLÜM</w:t>
      </w:r>
    </w:p>
    <w:p w14:paraId="0C8CFF98" w14:textId="0345BF4E" w:rsidR="00220601" w:rsidRPr="00233596" w:rsidRDefault="00784034" w:rsidP="00AD099F">
      <w:pPr>
        <w:spacing w:line="240" w:lineRule="auto"/>
        <w:jc w:val="center"/>
        <w:rPr>
          <w:rFonts w:ascii="Times New Roman" w:hAnsi="Times New Roman" w:cs="Times New Roman"/>
          <w:b/>
          <w:sz w:val="24"/>
          <w:szCs w:val="24"/>
        </w:rPr>
      </w:pPr>
      <w:r w:rsidRPr="00233596">
        <w:rPr>
          <w:rFonts w:ascii="Times New Roman" w:hAnsi="Times New Roman" w:cs="Times New Roman"/>
          <w:b/>
          <w:sz w:val="24"/>
          <w:szCs w:val="24"/>
        </w:rPr>
        <w:t>Bilgi Edinme, Müracaat ve Şikâyet Başvuruları</w:t>
      </w:r>
    </w:p>
    <w:p w14:paraId="7DFFCFA9" w14:textId="77777777" w:rsidR="00260417" w:rsidRPr="00233596" w:rsidRDefault="00260417" w:rsidP="00AD099F">
      <w:pPr>
        <w:spacing w:line="240" w:lineRule="auto"/>
        <w:jc w:val="both"/>
        <w:rPr>
          <w:rFonts w:ascii="Times New Roman" w:hAnsi="Times New Roman" w:cs="Times New Roman"/>
          <w:b/>
          <w:sz w:val="24"/>
          <w:szCs w:val="24"/>
        </w:rPr>
      </w:pPr>
    </w:p>
    <w:p w14:paraId="18362591" w14:textId="6AFCC433" w:rsidR="00220601" w:rsidRPr="00233596" w:rsidRDefault="00220601" w:rsidP="00AD099F">
      <w:pPr>
        <w:spacing w:line="240" w:lineRule="auto"/>
        <w:jc w:val="both"/>
        <w:rPr>
          <w:rFonts w:ascii="Times New Roman" w:hAnsi="Times New Roman" w:cs="Times New Roman"/>
          <w:sz w:val="24"/>
          <w:szCs w:val="24"/>
        </w:rPr>
      </w:pPr>
      <w:r w:rsidRPr="00233596">
        <w:rPr>
          <w:rFonts w:ascii="Times New Roman" w:hAnsi="Times New Roman" w:cs="Times New Roman"/>
          <w:b/>
          <w:sz w:val="24"/>
          <w:szCs w:val="24"/>
        </w:rPr>
        <w:t>Madde 7-</w:t>
      </w:r>
      <w:r w:rsidR="002002A8" w:rsidRPr="00233596">
        <w:rPr>
          <w:rFonts w:ascii="Times New Roman" w:hAnsi="Times New Roman" w:cs="Times New Roman"/>
          <w:b/>
          <w:sz w:val="24"/>
          <w:szCs w:val="24"/>
        </w:rPr>
        <w:t xml:space="preserve"> </w:t>
      </w:r>
      <w:r w:rsidRPr="00233596">
        <w:rPr>
          <w:rFonts w:ascii="Times New Roman" w:hAnsi="Times New Roman" w:cs="Times New Roman"/>
          <w:sz w:val="24"/>
          <w:szCs w:val="24"/>
        </w:rPr>
        <w:t xml:space="preserve">Üniversiteye müracaat, </w:t>
      </w:r>
      <w:r w:rsidR="00B765DF" w:rsidRPr="00233596">
        <w:rPr>
          <w:rFonts w:ascii="Times New Roman" w:hAnsi="Times New Roman" w:cs="Times New Roman"/>
          <w:sz w:val="24"/>
          <w:szCs w:val="24"/>
        </w:rPr>
        <w:t>şikâyet</w:t>
      </w:r>
      <w:r w:rsidRPr="00233596">
        <w:rPr>
          <w:rFonts w:ascii="Times New Roman" w:hAnsi="Times New Roman" w:cs="Times New Roman"/>
          <w:sz w:val="24"/>
          <w:szCs w:val="24"/>
        </w:rPr>
        <w:t xml:space="preserve"> ve diğer başvurularla ilgili olarak başvuru yöntemine göre aşağıdaki usul ve yöntemler uygulanır.</w:t>
      </w:r>
    </w:p>
    <w:p w14:paraId="704BD9C1" w14:textId="6AFEE711" w:rsidR="007E2FA3" w:rsidRPr="00233596" w:rsidRDefault="00220601" w:rsidP="00AD099F">
      <w:pPr>
        <w:shd w:val="clear" w:color="auto" w:fill="FFFFFF" w:themeFill="background1"/>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a)</w:t>
      </w:r>
      <w:r w:rsidR="002002A8" w:rsidRPr="00233596">
        <w:rPr>
          <w:rFonts w:ascii="Times New Roman" w:hAnsi="Times New Roman" w:cs="Times New Roman"/>
          <w:sz w:val="24"/>
          <w:szCs w:val="24"/>
        </w:rPr>
        <w:t xml:space="preserve"> </w:t>
      </w:r>
      <w:r w:rsidRPr="00233596">
        <w:rPr>
          <w:rFonts w:ascii="Times New Roman" w:hAnsi="Times New Roman" w:cs="Times New Roman"/>
          <w:sz w:val="24"/>
          <w:szCs w:val="24"/>
        </w:rPr>
        <w:t xml:space="preserve">Rektörlüğe Bilgi Edinme </w:t>
      </w:r>
      <w:r w:rsidR="00742298" w:rsidRPr="00233596">
        <w:rPr>
          <w:rFonts w:ascii="Times New Roman" w:hAnsi="Times New Roman" w:cs="Times New Roman"/>
          <w:sz w:val="24"/>
          <w:szCs w:val="24"/>
        </w:rPr>
        <w:t>K</w:t>
      </w:r>
      <w:r w:rsidR="00FB316D" w:rsidRPr="00233596">
        <w:rPr>
          <w:rFonts w:ascii="Times New Roman" w:hAnsi="Times New Roman" w:cs="Times New Roman"/>
          <w:sz w:val="24"/>
          <w:szCs w:val="24"/>
        </w:rPr>
        <w:t xml:space="preserve">anunu </w:t>
      </w:r>
      <w:r w:rsidRPr="00233596">
        <w:rPr>
          <w:rFonts w:ascii="Times New Roman" w:hAnsi="Times New Roman" w:cs="Times New Roman"/>
          <w:sz w:val="24"/>
          <w:szCs w:val="24"/>
        </w:rPr>
        <w:t>kapsamında gelen dile</w:t>
      </w:r>
      <w:r w:rsidR="00795634" w:rsidRPr="00233596">
        <w:rPr>
          <w:rFonts w:ascii="Times New Roman" w:hAnsi="Times New Roman" w:cs="Times New Roman"/>
          <w:sz w:val="24"/>
          <w:szCs w:val="24"/>
        </w:rPr>
        <w:t xml:space="preserve">kçeler ile e-posta başvurular Genel Sekreterlik tarafından değerlendirilir ve önemine göre Rektörlük Makamına bilgi verilerek </w:t>
      </w:r>
      <w:r w:rsidR="006176E2" w:rsidRPr="00233596">
        <w:rPr>
          <w:rFonts w:ascii="Times New Roman" w:hAnsi="Times New Roman" w:cs="Times New Roman"/>
          <w:sz w:val="24"/>
          <w:szCs w:val="24"/>
        </w:rPr>
        <w:t>ilgili birime havale edilir.</w:t>
      </w:r>
    </w:p>
    <w:p w14:paraId="28EDB627" w14:textId="4FF361AD" w:rsidR="00795634" w:rsidRPr="00233596" w:rsidRDefault="00795634" w:rsidP="00AD099F">
      <w:pPr>
        <w:shd w:val="clear" w:color="auto" w:fill="FFFFFF" w:themeFill="background1"/>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b)</w:t>
      </w:r>
      <w:r w:rsidR="002002A8" w:rsidRPr="00233596">
        <w:rPr>
          <w:rFonts w:ascii="Times New Roman" w:hAnsi="Times New Roman" w:cs="Times New Roman"/>
          <w:sz w:val="24"/>
          <w:szCs w:val="24"/>
        </w:rPr>
        <w:t xml:space="preserve"> </w:t>
      </w:r>
      <w:r w:rsidRPr="00233596">
        <w:rPr>
          <w:rFonts w:ascii="Times New Roman" w:hAnsi="Times New Roman" w:cs="Times New Roman"/>
          <w:sz w:val="24"/>
          <w:szCs w:val="24"/>
        </w:rPr>
        <w:t>Üniversiteye bağlı tüm akademik ve idari birimlere yapılacak bilgi edinme başvurularının 4982 sayılı Bilgi Edinme Hakkı Kanunu ve ilgili yönetmelik gereği kanunda belirtilen kapsam ve sürele</w:t>
      </w:r>
      <w:r w:rsidR="006176E2" w:rsidRPr="00233596">
        <w:rPr>
          <w:rFonts w:ascii="Times New Roman" w:hAnsi="Times New Roman" w:cs="Times New Roman"/>
          <w:sz w:val="24"/>
          <w:szCs w:val="24"/>
        </w:rPr>
        <w:t>r içinde</w:t>
      </w:r>
      <w:r w:rsidR="00FB316D" w:rsidRPr="00233596">
        <w:rPr>
          <w:rFonts w:ascii="Times New Roman" w:hAnsi="Times New Roman" w:cs="Times New Roman"/>
          <w:sz w:val="24"/>
          <w:szCs w:val="24"/>
        </w:rPr>
        <w:t xml:space="preserve"> cevaplandır</w:t>
      </w:r>
      <w:r w:rsidR="006176E2" w:rsidRPr="00233596">
        <w:rPr>
          <w:rFonts w:ascii="Times New Roman" w:hAnsi="Times New Roman" w:cs="Times New Roman"/>
          <w:sz w:val="24"/>
          <w:szCs w:val="24"/>
        </w:rPr>
        <w:t>ılır</w:t>
      </w:r>
      <w:r w:rsidR="000B7F14" w:rsidRPr="00233596">
        <w:rPr>
          <w:rFonts w:ascii="Times New Roman" w:hAnsi="Times New Roman" w:cs="Times New Roman"/>
          <w:sz w:val="24"/>
          <w:szCs w:val="24"/>
        </w:rPr>
        <w:t xml:space="preserve">. </w:t>
      </w:r>
      <w:r w:rsidR="00FB316D" w:rsidRPr="00233596">
        <w:rPr>
          <w:rFonts w:ascii="Times New Roman" w:hAnsi="Times New Roman" w:cs="Times New Roman"/>
          <w:sz w:val="24"/>
          <w:szCs w:val="24"/>
        </w:rPr>
        <w:t>Süresi içinde cevaplanmayan evrakların idari ve adli cezai sorumluluğu ve v</w:t>
      </w:r>
      <w:r w:rsidR="000B7F14" w:rsidRPr="00233596">
        <w:rPr>
          <w:rFonts w:ascii="Times New Roman" w:hAnsi="Times New Roman" w:cs="Times New Roman"/>
          <w:sz w:val="24"/>
          <w:szCs w:val="24"/>
        </w:rPr>
        <w:t>erilecek cevaplardan birim amirleri doğrudan sorumludur.</w:t>
      </w:r>
    </w:p>
    <w:p w14:paraId="4271C584" w14:textId="46F70F60" w:rsidR="000B7F14" w:rsidRPr="00233596" w:rsidRDefault="000B7F14" w:rsidP="00AD099F">
      <w:pPr>
        <w:shd w:val="clear" w:color="auto" w:fill="FFFFFF" w:themeFill="background1"/>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c)</w:t>
      </w:r>
      <w:r w:rsidR="002002A8" w:rsidRPr="00233596">
        <w:rPr>
          <w:rFonts w:ascii="Times New Roman" w:hAnsi="Times New Roman" w:cs="Times New Roman"/>
          <w:sz w:val="24"/>
          <w:szCs w:val="24"/>
        </w:rPr>
        <w:t xml:space="preserve"> </w:t>
      </w:r>
      <w:r w:rsidRPr="00233596">
        <w:rPr>
          <w:rFonts w:ascii="Times New Roman" w:hAnsi="Times New Roman" w:cs="Times New Roman"/>
          <w:sz w:val="24"/>
          <w:szCs w:val="24"/>
        </w:rPr>
        <w:t>3071 sayılı Dilekçe Hakkının Kullanılmasına Dair Kanun uyarınca, ilgili evrak birimine yapılacak başvuruları, akademik birimlerde ilgisine göre Fakülte Dekanları, Yüksekokul Müdürleri, Enstitü Müdürleri, İdari Birimlerde Genel Sekreter, kanunda belirtilen usule uygun olarak yazıla şekilde cevaplandırmaya yetkilidir.</w:t>
      </w:r>
    </w:p>
    <w:p w14:paraId="21B34082" w14:textId="0072ADAC" w:rsidR="00005FA6" w:rsidRPr="00233596" w:rsidRDefault="00005FA6" w:rsidP="00AD099F">
      <w:pPr>
        <w:shd w:val="clear" w:color="auto" w:fill="FFFFFF" w:themeFill="background1"/>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d)</w:t>
      </w:r>
      <w:r w:rsidR="002002A8" w:rsidRPr="00233596">
        <w:rPr>
          <w:rFonts w:ascii="Times New Roman" w:hAnsi="Times New Roman" w:cs="Times New Roman"/>
          <w:sz w:val="24"/>
          <w:szCs w:val="24"/>
        </w:rPr>
        <w:t xml:space="preserve"> </w:t>
      </w:r>
      <w:r w:rsidRPr="00233596">
        <w:rPr>
          <w:rFonts w:ascii="Times New Roman" w:hAnsi="Times New Roman" w:cs="Times New Roman"/>
          <w:sz w:val="24"/>
          <w:szCs w:val="24"/>
        </w:rPr>
        <w:t xml:space="preserve">Doğrudan Rektörlük Makamına yapılan yazılı başvurular, Rektör veya Rektör Yardımcıları tarafından görülmesinde bir zorunluluk olmadığı, bir ihbar ya da </w:t>
      </w:r>
      <w:proofErr w:type="gramStart"/>
      <w:r w:rsidRPr="00233596">
        <w:rPr>
          <w:rFonts w:ascii="Times New Roman" w:hAnsi="Times New Roman" w:cs="Times New Roman"/>
          <w:sz w:val="24"/>
          <w:szCs w:val="24"/>
        </w:rPr>
        <w:t>şikayeti</w:t>
      </w:r>
      <w:proofErr w:type="gramEnd"/>
      <w:r w:rsidRPr="00233596">
        <w:rPr>
          <w:rFonts w:ascii="Times New Roman" w:hAnsi="Times New Roman" w:cs="Times New Roman"/>
          <w:sz w:val="24"/>
          <w:szCs w:val="24"/>
        </w:rPr>
        <w:t xml:space="preserve"> kapsamadığı takdirde, Yazı İşleri </w:t>
      </w:r>
      <w:r w:rsidR="002002A8" w:rsidRPr="00233596">
        <w:rPr>
          <w:rFonts w:ascii="Times New Roman" w:hAnsi="Times New Roman" w:cs="Times New Roman"/>
          <w:sz w:val="24"/>
          <w:szCs w:val="24"/>
        </w:rPr>
        <w:t>B</w:t>
      </w:r>
      <w:r w:rsidRPr="00233596">
        <w:rPr>
          <w:rFonts w:ascii="Times New Roman" w:hAnsi="Times New Roman" w:cs="Times New Roman"/>
          <w:sz w:val="24"/>
          <w:szCs w:val="24"/>
        </w:rPr>
        <w:t>iriminde kaydı yapılıp, dilekçenin ilgili daireye gönderilmesi sağlanır. Başvuru sonucu 4982 sayılı yasada belirtilen usule uygun olarak dilekçe sahibine ve ilgili yetkililere yukarıda yazılı esaslar çerçevesind</w:t>
      </w:r>
      <w:r w:rsidR="007E2FA3" w:rsidRPr="00233596">
        <w:rPr>
          <w:rFonts w:ascii="Times New Roman" w:hAnsi="Times New Roman" w:cs="Times New Roman"/>
          <w:sz w:val="24"/>
          <w:szCs w:val="24"/>
        </w:rPr>
        <w:t xml:space="preserve">e yazılı olarak </w:t>
      </w:r>
      <w:r w:rsidR="007E2FA3" w:rsidRPr="00233596">
        <w:rPr>
          <w:rFonts w:ascii="Times New Roman" w:hAnsi="Times New Roman" w:cs="Times New Roman"/>
          <w:sz w:val="24"/>
          <w:szCs w:val="24"/>
          <w:shd w:val="clear" w:color="auto" w:fill="FFFFFF" w:themeFill="background1"/>
        </w:rPr>
        <w:t>bildirilir.</w:t>
      </w:r>
    </w:p>
    <w:p w14:paraId="74BE6FC0" w14:textId="2D9BF710" w:rsidR="00D63B74" w:rsidRPr="00233596" w:rsidRDefault="00005FA6" w:rsidP="00AD099F">
      <w:pPr>
        <w:shd w:val="clear" w:color="auto" w:fill="FFFFFF" w:themeFill="background1"/>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e)</w:t>
      </w:r>
      <w:r w:rsidR="002002A8" w:rsidRPr="00233596">
        <w:rPr>
          <w:rFonts w:ascii="Times New Roman" w:hAnsi="Times New Roman" w:cs="Times New Roman"/>
          <w:sz w:val="24"/>
          <w:szCs w:val="24"/>
        </w:rPr>
        <w:t xml:space="preserve"> </w:t>
      </w:r>
      <w:r w:rsidRPr="00233596">
        <w:rPr>
          <w:rFonts w:ascii="Times New Roman" w:hAnsi="Times New Roman" w:cs="Times New Roman"/>
          <w:sz w:val="24"/>
          <w:szCs w:val="24"/>
        </w:rPr>
        <w:t>Bası</w:t>
      </w:r>
      <w:r w:rsidR="0047434D" w:rsidRPr="00233596">
        <w:rPr>
          <w:rFonts w:ascii="Times New Roman" w:hAnsi="Times New Roman" w:cs="Times New Roman"/>
          <w:sz w:val="24"/>
          <w:szCs w:val="24"/>
        </w:rPr>
        <w:t xml:space="preserve">nda yer alan ihbar, </w:t>
      </w:r>
      <w:proofErr w:type="gramStart"/>
      <w:r w:rsidR="0047434D" w:rsidRPr="00233596">
        <w:rPr>
          <w:rFonts w:ascii="Times New Roman" w:hAnsi="Times New Roman" w:cs="Times New Roman"/>
          <w:sz w:val="24"/>
          <w:szCs w:val="24"/>
        </w:rPr>
        <w:t>şikayet</w:t>
      </w:r>
      <w:proofErr w:type="gramEnd"/>
      <w:r w:rsidR="0047434D" w:rsidRPr="00233596">
        <w:rPr>
          <w:rFonts w:ascii="Times New Roman" w:hAnsi="Times New Roman" w:cs="Times New Roman"/>
          <w:sz w:val="24"/>
          <w:szCs w:val="24"/>
        </w:rPr>
        <w:t xml:space="preserve"> ve haberler, ilgili akademik ve idari birim yöneticileri tarafından incelenir ve sonucu en kısa zamanda ilgili Rektör Yardımcısının değerlendirmesi ile Rektöre bildirilecektir.</w:t>
      </w:r>
      <w:r w:rsidR="002002A8" w:rsidRPr="00233596">
        <w:rPr>
          <w:rFonts w:ascii="Times New Roman" w:hAnsi="Times New Roman" w:cs="Times New Roman"/>
          <w:sz w:val="24"/>
          <w:szCs w:val="24"/>
        </w:rPr>
        <w:t xml:space="preserve"> </w:t>
      </w:r>
      <w:r w:rsidR="0047434D" w:rsidRPr="00233596">
        <w:rPr>
          <w:rFonts w:ascii="Times New Roman" w:hAnsi="Times New Roman" w:cs="Times New Roman"/>
          <w:sz w:val="24"/>
          <w:szCs w:val="24"/>
        </w:rPr>
        <w:t>Basına gönderilecek cevap ve düzeltme biçim</w:t>
      </w:r>
      <w:r w:rsidR="007E2FA3" w:rsidRPr="00233596">
        <w:rPr>
          <w:rFonts w:ascii="Times New Roman" w:hAnsi="Times New Roman" w:cs="Times New Roman"/>
          <w:sz w:val="24"/>
          <w:szCs w:val="24"/>
        </w:rPr>
        <w:t xml:space="preserve">i Rektör tarafından </w:t>
      </w:r>
      <w:r w:rsidR="007E2FA3" w:rsidRPr="00233596">
        <w:rPr>
          <w:rFonts w:ascii="Times New Roman" w:hAnsi="Times New Roman" w:cs="Times New Roman"/>
          <w:sz w:val="24"/>
          <w:szCs w:val="24"/>
          <w:shd w:val="clear" w:color="auto" w:fill="FFFFFF" w:themeFill="background1"/>
        </w:rPr>
        <w:t>bildirilir.</w:t>
      </w:r>
    </w:p>
    <w:p w14:paraId="780726B6" w14:textId="77777777" w:rsidR="00F072C2" w:rsidRPr="00233596" w:rsidRDefault="00F072C2" w:rsidP="00AD099F">
      <w:pPr>
        <w:shd w:val="clear" w:color="auto" w:fill="FFFFFF" w:themeFill="background1"/>
        <w:spacing w:line="240" w:lineRule="auto"/>
        <w:jc w:val="center"/>
        <w:rPr>
          <w:rFonts w:ascii="Times New Roman" w:hAnsi="Times New Roman" w:cs="Times New Roman"/>
          <w:b/>
          <w:sz w:val="24"/>
          <w:szCs w:val="24"/>
        </w:rPr>
      </w:pPr>
    </w:p>
    <w:p w14:paraId="7263E7A2" w14:textId="77777777" w:rsidR="00260417" w:rsidRPr="00233596" w:rsidRDefault="00260417" w:rsidP="00AD099F">
      <w:pPr>
        <w:shd w:val="clear" w:color="auto" w:fill="FFFFFF" w:themeFill="background1"/>
        <w:spacing w:line="240" w:lineRule="auto"/>
        <w:jc w:val="center"/>
        <w:rPr>
          <w:rFonts w:ascii="Times New Roman" w:hAnsi="Times New Roman" w:cs="Times New Roman"/>
          <w:b/>
          <w:sz w:val="24"/>
          <w:szCs w:val="24"/>
        </w:rPr>
      </w:pPr>
    </w:p>
    <w:p w14:paraId="379EC5F1" w14:textId="77777777" w:rsidR="00260417" w:rsidRPr="00233596" w:rsidRDefault="00260417" w:rsidP="00AD099F">
      <w:pPr>
        <w:shd w:val="clear" w:color="auto" w:fill="FFFFFF" w:themeFill="background1"/>
        <w:spacing w:line="240" w:lineRule="auto"/>
        <w:jc w:val="center"/>
        <w:rPr>
          <w:rFonts w:ascii="Times New Roman" w:hAnsi="Times New Roman" w:cs="Times New Roman"/>
          <w:b/>
          <w:sz w:val="24"/>
          <w:szCs w:val="24"/>
        </w:rPr>
      </w:pPr>
    </w:p>
    <w:p w14:paraId="3324ADA1" w14:textId="77777777" w:rsidR="00260417" w:rsidRPr="00233596" w:rsidRDefault="00260417" w:rsidP="00AD099F">
      <w:pPr>
        <w:shd w:val="clear" w:color="auto" w:fill="FFFFFF" w:themeFill="background1"/>
        <w:spacing w:line="240" w:lineRule="auto"/>
        <w:jc w:val="center"/>
        <w:rPr>
          <w:rFonts w:ascii="Times New Roman" w:hAnsi="Times New Roman" w:cs="Times New Roman"/>
          <w:b/>
          <w:sz w:val="24"/>
          <w:szCs w:val="24"/>
        </w:rPr>
      </w:pPr>
    </w:p>
    <w:p w14:paraId="6E2B95EB" w14:textId="77777777" w:rsidR="00260417" w:rsidRPr="00233596" w:rsidRDefault="00260417" w:rsidP="00AD099F">
      <w:pPr>
        <w:shd w:val="clear" w:color="auto" w:fill="FFFFFF" w:themeFill="background1"/>
        <w:spacing w:line="240" w:lineRule="auto"/>
        <w:jc w:val="center"/>
        <w:rPr>
          <w:rFonts w:ascii="Times New Roman" w:hAnsi="Times New Roman" w:cs="Times New Roman"/>
          <w:b/>
          <w:sz w:val="24"/>
          <w:szCs w:val="24"/>
        </w:rPr>
      </w:pPr>
    </w:p>
    <w:p w14:paraId="46658D82" w14:textId="77777777" w:rsidR="00260417" w:rsidRPr="00233596" w:rsidRDefault="00260417" w:rsidP="00AD099F">
      <w:pPr>
        <w:shd w:val="clear" w:color="auto" w:fill="FFFFFF" w:themeFill="background1"/>
        <w:spacing w:line="240" w:lineRule="auto"/>
        <w:jc w:val="center"/>
        <w:rPr>
          <w:rFonts w:ascii="Times New Roman" w:hAnsi="Times New Roman" w:cs="Times New Roman"/>
          <w:b/>
          <w:sz w:val="24"/>
          <w:szCs w:val="24"/>
        </w:rPr>
      </w:pPr>
    </w:p>
    <w:p w14:paraId="41422B69" w14:textId="77777777" w:rsidR="00260417" w:rsidRPr="00233596" w:rsidRDefault="00260417" w:rsidP="00AD099F">
      <w:pPr>
        <w:shd w:val="clear" w:color="auto" w:fill="FFFFFF" w:themeFill="background1"/>
        <w:spacing w:line="240" w:lineRule="auto"/>
        <w:jc w:val="center"/>
        <w:rPr>
          <w:rFonts w:ascii="Times New Roman" w:hAnsi="Times New Roman" w:cs="Times New Roman"/>
          <w:b/>
          <w:sz w:val="24"/>
          <w:szCs w:val="24"/>
        </w:rPr>
      </w:pPr>
    </w:p>
    <w:p w14:paraId="467CB234" w14:textId="77777777" w:rsidR="00260417" w:rsidRPr="00233596" w:rsidRDefault="00260417" w:rsidP="00AD099F">
      <w:pPr>
        <w:shd w:val="clear" w:color="auto" w:fill="FFFFFF" w:themeFill="background1"/>
        <w:spacing w:line="240" w:lineRule="auto"/>
        <w:jc w:val="center"/>
        <w:rPr>
          <w:rFonts w:ascii="Times New Roman" w:hAnsi="Times New Roman" w:cs="Times New Roman"/>
          <w:b/>
          <w:sz w:val="24"/>
          <w:szCs w:val="24"/>
        </w:rPr>
      </w:pPr>
    </w:p>
    <w:p w14:paraId="03B2ABD6" w14:textId="77777777" w:rsidR="00260417" w:rsidRPr="00233596" w:rsidRDefault="00260417" w:rsidP="00AD099F">
      <w:pPr>
        <w:shd w:val="clear" w:color="auto" w:fill="FFFFFF" w:themeFill="background1"/>
        <w:spacing w:line="240" w:lineRule="auto"/>
        <w:jc w:val="center"/>
        <w:rPr>
          <w:rFonts w:ascii="Times New Roman" w:hAnsi="Times New Roman" w:cs="Times New Roman"/>
          <w:b/>
          <w:sz w:val="24"/>
          <w:szCs w:val="24"/>
        </w:rPr>
      </w:pPr>
    </w:p>
    <w:p w14:paraId="48D1FF40" w14:textId="536C7ADF" w:rsidR="00C03841" w:rsidRPr="00233596" w:rsidRDefault="00C03841" w:rsidP="00AD099F">
      <w:pPr>
        <w:shd w:val="clear" w:color="auto" w:fill="FFFFFF" w:themeFill="background1"/>
        <w:spacing w:line="240" w:lineRule="auto"/>
        <w:jc w:val="center"/>
        <w:rPr>
          <w:rFonts w:ascii="Times New Roman" w:hAnsi="Times New Roman" w:cs="Times New Roman"/>
          <w:b/>
          <w:sz w:val="24"/>
          <w:szCs w:val="24"/>
        </w:rPr>
      </w:pPr>
      <w:r w:rsidRPr="00233596">
        <w:rPr>
          <w:rFonts w:ascii="Times New Roman" w:hAnsi="Times New Roman" w:cs="Times New Roman"/>
          <w:b/>
          <w:sz w:val="24"/>
          <w:szCs w:val="24"/>
        </w:rPr>
        <w:t>ÜÇÜNCÜ BÖLÜM</w:t>
      </w:r>
    </w:p>
    <w:p w14:paraId="3B3A26AC" w14:textId="6E0B0AAB" w:rsidR="0047434D" w:rsidRPr="00233596" w:rsidRDefault="002002A8" w:rsidP="00AD099F">
      <w:pPr>
        <w:spacing w:line="240" w:lineRule="auto"/>
        <w:jc w:val="center"/>
        <w:rPr>
          <w:rFonts w:ascii="Times New Roman" w:hAnsi="Times New Roman" w:cs="Times New Roman"/>
          <w:sz w:val="24"/>
          <w:szCs w:val="24"/>
        </w:rPr>
      </w:pPr>
      <w:r w:rsidRPr="00233596">
        <w:rPr>
          <w:rFonts w:ascii="Times New Roman" w:hAnsi="Times New Roman" w:cs="Times New Roman"/>
          <w:b/>
          <w:sz w:val="24"/>
          <w:szCs w:val="24"/>
        </w:rPr>
        <w:t>Evrak Havalesi</w:t>
      </w:r>
    </w:p>
    <w:p w14:paraId="5B6B94E6" w14:textId="77777777" w:rsidR="00F072C2" w:rsidRPr="00233596" w:rsidRDefault="00F072C2" w:rsidP="00AD099F">
      <w:pPr>
        <w:spacing w:line="240" w:lineRule="auto"/>
        <w:rPr>
          <w:rFonts w:ascii="Times New Roman" w:hAnsi="Times New Roman" w:cs="Times New Roman"/>
          <w:b/>
          <w:sz w:val="24"/>
          <w:szCs w:val="24"/>
        </w:rPr>
      </w:pPr>
    </w:p>
    <w:p w14:paraId="40EA67F4" w14:textId="0145521B" w:rsidR="005162B2" w:rsidRPr="00233596" w:rsidRDefault="005162B2" w:rsidP="00AD099F">
      <w:pPr>
        <w:spacing w:line="240" w:lineRule="auto"/>
        <w:rPr>
          <w:rFonts w:ascii="Times New Roman" w:hAnsi="Times New Roman" w:cs="Times New Roman"/>
          <w:sz w:val="24"/>
          <w:szCs w:val="24"/>
        </w:rPr>
      </w:pPr>
      <w:r w:rsidRPr="00233596">
        <w:rPr>
          <w:rFonts w:ascii="Times New Roman" w:hAnsi="Times New Roman" w:cs="Times New Roman"/>
          <w:b/>
          <w:sz w:val="24"/>
          <w:szCs w:val="24"/>
        </w:rPr>
        <w:t>Madde 8</w:t>
      </w:r>
      <w:r w:rsidR="00D63B74" w:rsidRPr="00233596">
        <w:rPr>
          <w:rFonts w:ascii="Times New Roman" w:hAnsi="Times New Roman" w:cs="Times New Roman"/>
          <w:b/>
          <w:sz w:val="24"/>
          <w:szCs w:val="24"/>
        </w:rPr>
        <w:t xml:space="preserve"> -</w:t>
      </w:r>
      <w:r w:rsidRPr="00233596">
        <w:rPr>
          <w:rFonts w:ascii="Times New Roman" w:hAnsi="Times New Roman" w:cs="Times New Roman"/>
          <w:sz w:val="24"/>
          <w:szCs w:val="24"/>
        </w:rPr>
        <w:t xml:space="preserve"> Üniversiteye gelen yazılar ve bu yazıların ilgili birimlere havalesinde aşağıdaki esaslar uygulanır;</w:t>
      </w:r>
    </w:p>
    <w:p w14:paraId="7BA2E2D0" w14:textId="767BAFA8" w:rsidR="005162B2" w:rsidRPr="00233596" w:rsidRDefault="005162B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a)</w:t>
      </w:r>
      <w:r w:rsidR="002002A8" w:rsidRPr="00233596">
        <w:rPr>
          <w:rFonts w:ascii="Times New Roman" w:hAnsi="Times New Roman" w:cs="Times New Roman"/>
          <w:sz w:val="24"/>
          <w:szCs w:val="24"/>
        </w:rPr>
        <w:t xml:space="preserve"> </w:t>
      </w:r>
      <w:r w:rsidRPr="00233596">
        <w:rPr>
          <w:rFonts w:ascii="Times New Roman" w:hAnsi="Times New Roman" w:cs="Times New Roman"/>
          <w:sz w:val="24"/>
          <w:szCs w:val="24"/>
        </w:rPr>
        <w:t xml:space="preserve">”Gizli”, “Çok Gizli”, “Kişiye Özel” ve “İvedi” yazılar Gelen Evrak Bürosu tarafından açılmadan teslim alınarak, Genel Sekreter tarafından Rektör veya Rektör bulunmadığı zamanlarda ilgili Rektör Yardımcısına arz edilerek, havaleyi takiben </w:t>
      </w:r>
      <w:r w:rsidR="002B6C47" w:rsidRPr="00233596">
        <w:rPr>
          <w:rFonts w:ascii="Times New Roman" w:hAnsi="Times New Roman" w:cs="Times New Roman"/>
          <w:sz w:val="24"/>
          <w:szCs w:val="24"/>
        </w:rPr>
        <w:t>Genel Evrak</w:t>
      </w:r>
      <w:r w:rsidRPr="00233596">
        <w:rPr>
          <w:rFonts w:ascii="Times New Roman" w:hAnsi="Times New Roman" w:cs="Times New Roman"/>
          <w:sz w:val="24"/>
          <w:szCs w:val="24"/>
        </w:rPr>
        <w:t xml:space="preserve"> biriminde kayda alınır.</w:t>
      </w:r>
    </w:p>
    <w:p w14:paraId="32E44A56" w14:textId="2C5E9FC4" w:rsidR="005162B2" w:rsidRPr="00233596" w:rsidRDefault="005162B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b)</w:t>
      </w:r>
      <w:r w:rsidR="002002A8" w:rsidRPr="00233596">
        <w:rPr>
          <w:rFonts w:ascii="Times New Roman" w:hAnsi="Times New Roman" w:cs="Times New Roman"/>
          <w:sz w:val="24"/>
          <w:szCs w:val="24"/>
        </w:rPr>
        <w:t xml:space="preserve"> </w:t>
      </w:r>
      <w:r w:rsidR="002B6C47" w:rsidRPr="00233596">
        <w:rPr>
          <w:rFonts w:ascii="Times New Roman" w:hAnsi="Times New Roman" w:cs="Times New Roman"/>
          <w:sz w:val="24"/>
          <w:szCs w:val="24"/>
        </w:rPr>
        <w:t>Genel Sekreter tarafından kendilerine gelen evrak incelendikten sonra Rektörün görmesi gereken evrakların Makama sunulması sağlanacak, Rektörün görüş ve talimatını müteakip Genel Evrak birimince ilgili birime gönderi</w:t>
      </w:r>
      <w:r w:rsidR="002002A8" w:rsidRPr="00233596">
        <w:rPr>
          <w:rFonts w:ascii="Times New Roman" w:hAnsi="Times New Roman" w:cs="Times New Roman"/>
          <w:sz w:val="24"/>
          <w:szCs w:val="24"/>
        </w:rPr>
        <w:t>l</w:t>
      </w:r>
      <w:r w:rsidR="002B6C47" w:rsidRPr="00233596">
        <w:rPr>
          <w:rFonts w:ascii="Times New Roman" w:hAnsi="Times New Roman" w:cs="Times New Roman"/>
          <w:sz w:val="24"/>
          <w:szCs w:val="24"/>
        </w:rPr>
        <w:t>ir.</w:t>
      </w:r>
    </w:p>
    <w:p w14:paraId="7B0499FC" w14:textId="68C16414" w:rsidR="002B6C47" w:rsidRPr="00233596" w:rsidRDefault="002B6C47"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c)</w:t>
      </w:r>
      <w:r w:rsidR="002002A8" w:rsidRPr="00233596">
        <w:rPr>
          <w:rFonts w:ascii="Times New Roman" w:hAnsi="Times New Roman" w:cs="Times New Roman"/>
          <w:sz w:val="24"/>
          <w:szCs w:val="24"/>
        </w:rPr>
        <w:t xml:space="preserve"> </w:t>
      </w:r>
      <w:r w:rsidRPr="00233596">
        <w:rPr>
          <w:rFonts w:ascii="Times New Roman" w:hAnsi="Times New Roman" w:cs="Times New Roman"/>
          <w:sz w:val="24"/>
          <w:szCs w:val="24"/>
        </w:rPr>
        <w:t>Akademik ve İdari Birim yöneticileri, birimlerine gelen Rektör veya Genel Sekreter havalesini taşımayan evraklardan Rektör, Rektör Yardımcıları veya Genel Sekreterin görmelerini gerekli buldukları evrak hakkında kendilerine bilgi ver</w:t>
      </w:r>
      <w:r w:rsidR="002002A8" w:rsidRPr="00233596">
        <w:rPr>
          <w:rFonts w:ascii="Times New Roman" w:hAnsi="Times New Roman" w:cs="Times New Roman"/>
          <w:sz w:val="24"/>
          <w:szCs w:val="24"/>
        </w:rPr>
        <w:t>ilir.</w:t>
      </w:r>
    </w:p>
    <w:p w14:paraId="7A944317" w14:textId="5E295112" w:rsidR="002B6C47" w:rsidRPr="00233596" w:rsidRDefault="002B6C47"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d)</w:t>
      </w:r>
      <w:r w:rsidR="002002A8" w:rsidRPr="00233596">
        <w:rPr>
          <w:rFonts w:ascii="Times New Roman" w:hAnsi="Times New Roman" w:cs="Times New Roman"/>
          <w:sz w:val="24"/>
          <w:szCs w:val="24"/>
        </w:rPr>
        <w:t xml:space="preserve"> </w:t>
      </w:r>
      <w:r w:rsidRPr="00233596">
        <w:rPr>
          <w:rFonts w:ascii="Times New Roman" w:hAnsi="Times New Roman" w:cs="Times New Roman"/>
          <w:sz w:val="24"/>
          <w:szCs w:val="24"/>
        </w:rPr>
        <w:t>Üniversiteye gelen tüm evraklar, Genel Evrak birimi personeli tarafından teslim alınır. Evraklar mutlaka EBYS sisteminde tarayıcıdan taranarak elektronik olarak kayda alınır. Kayda alınan evraklar elektronik olarak Genel Sekretere sevk edilir. Rektörlük Genel Evrak Biriminden “Gelen Evrak Sayısı” almayan evraklara birimlerce işlem yapılamaz. Bu tür evrakların mutlaka Rektö</w:t>
      </w:r>
      <w:r w:rsidR="00A94AC3" w:rsidRPr="00233596">
        <w:rPr>
          <w:rFonts w:ascii="Times New Roman" w:hAnsi="Times New Roman" w:cs="Times New Roman"/>
          <w:sz w:val="24"/>
          <w:szCs w:val="24"/>
        </w:rPr>
        <w:t>rlük Evrak Kayıt Bürosuna gönderilerek taranıp EBYS sistemine dahil edilip kayda alınarak gelen evrak sayısı alması sağlanır.</w:t>
      </w:r>
    </w:p>
    <w:p w14:paraId="24DED4F3" w14:textId="7217F867" w:rsidR="00A94AC3" w:rsidRPr="00233596" w:rsidRDefault="00A94AC3"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e)</w:t>
      </w:r>
      <w:r w:rsidR="002002A8" w:rsidRPr="00233596">
        <w:rPr>
          <w:rFonts w:ascii="Times New Roman" w:hAnsi="Times New Roman" w:cs="Times New Roman"/>
          <w:sz w:val="24"/>
          <w:szCs w:val="24"/>
        </w:rPr>
        <w:t xml:space="preserve"> </w:t>
      </w:r>
      <w:r w:rsidRPr="00233596">
        <w:rPr>
          <w:rFonts w:ascii="Times New Roman" w:hAnsi="Times New Roman" w:cs="Times New Roman"/>
          <w:sz w:val="24"/>
          <w:szCs w:val="24"/>
        </w:rPr>
        <w:t>Kayda alınacak evraklarda mutlaka isim ve imza olmalıdır. İmza bulunmayan evraklar kayda alınmaz. Bu tür evraklarda açık adres bulunması durumunda evraklar birimlerce resmi yazı ile iade edilmesi sağlanır.</w:t>
      </w:r>
    </w:p>
    <w:p w14:paraId="139C310B" w14:textId="1CA17198" w:rsidR="007827A6" w:rsidRPr="00233596" w:rsidRDefault="00A94AC3"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f)</w:t>
      </w:r>
      <w:r w:rsidR="002002A8" w:rsidRPr="00233596">
        <w:rPr>
          <w:rFonts w:ascii="Times New Roman" w:hAnsi="Times New Roman" w:cs="Times New Roman"/>
          <w:sz w:val="24"/>
          <w:szCs w:val="24"/>
        </w:rPr>
        <w:t xml:space="preserve"> </w:t>
      </w:r>
      <w:r w:rsidRPr="00233596">
        <w:rPr>
          <w:rFonts w:ascii="Times New Roman" w:hAnsi="Times New Roman" w:cs="Times New Roman"/>
          <w:sz w:val="24"/>
          <w:szCs w:val="24"/>
        </w:rPr>
        <w:t>Faksla gelen yazılara göre hemen işlem yapılmakta birlikte, söz konusu yazılar ancak teyidinin yapılmasından sonra resmi evrak özelliğini taşıyabilirler. Faksla gönderilen yazıların 5(beş) gün içerisinde resmi yazı ile teyidinin yapılması gerekmektedir. Faks kanalı ile gelen yazıların kaydı ve havalesi yukarıda belirt</w:t>
      </w:r>
      <w:r w:rsidR="00B7131A" w:rsidRPr="00233596">
        <w:rPr>
          <w:rFonts w:ascii="Times New Roman" w:hAnsi="Times New Roman" w:cs="Times New Roman"/>
          <w:sz w:val="24"/>
          <w:szCs w:val="24"/>
        </w:rPr>
        <w:t>ilen esaslara göre yapılacaktır</w:t>
      </w:r>
    </w:p>
    <w:p w14:paraId="63EF8734" w14:textId="77777777" w:rsidR="00F072C2" w:rsidRPr="00233596" w:rsidRDefault="00F072C2" w:rsidP="00AD099F">
      <w:pPr>
        <w:spacing w:line="240" w:lineRule="auto"/>
        <w:jc w:val="both"/>
        <w:rPr>
          <w:rFonts w:ascii="Times New Roman" w:hAnsi="Times New Roman" w:cs="Times New Roman"/>
          <w:b/>
          <w:sz w:val="24"/>
          <w:szCs w:val="24"/>
        </w:rPr>
      </w:pPr>
    </w:p>
    <w:p w14:paraId="6A122067" w14:textId="36C94F2F" w:rsidR="00E2359C" w:rsidRPr="00233596" w:rsidRDefault="00E2359C" w:rsidP="00AD099F">
      <w:pPr>
        <w:spacing w:line="240" w:lineRule="auto"/>
        <w:jc w:val="both"/>
        <w:rPr>
          <w:rFonts w:ascii="Times New Roman" w:hAnsi="Times New Roman" w:cs="Times New Roman"/>
          <w:b/>
          <w:sz w:val="24"/>
          <w:szCs w:val="24"/>
        </w:rPr>
      </w:pPr>
      <w:r w:rsidRPr="00233596">
        <w:rPr>
          <w:rFonts w:ascii="Times New Roman" w:hAnsi="Times New Roman" w:cs="Times New Roman"/>
          <w:b/>
          <w:sz w:val="24"/>
          <w:szCs w:val="24"/>
        </w:rPr>
        <w:t>Madde 9-</w:t>
      </w:r>
      <w:r w:rsidR="002002A8" w:rsidRPr="00233596">
        <w:rPr>
          <w:rFonts w:ascii="Times New Roman" w:hAnsi="Times New Roman" w:cs="Times New Roman"/>
          <w:b/>
          <w:sz w:val="24"/>
          <w:szCs w:val="24"/>
        </w:rPr>
        <w:t xml:space="preserve"> </w:t>
      </w:r>
      <w:r w:rsidRPr="00233596">
        <w:rPr>
          <w:rFonts w:ascii="Times New Roman" w:hAnsi="Times New Roman" w:cs="Times New Roman"/>
          <w:sz w:val="24"/>
          <w:szCs w:val="24"/>
        </w:rPr>
        <w:t>Üniversiteden giden yazılar ile ilgili aşağıdaki esaslar uygulanır.</w:t>
      </w:r>
    </w:p>
    <w:p w14:paraId="5471EC1A" w14:textId="378EAFBB" w:rsidR="00E2359C" w:rsidRPr="00233596" w:rsidRDefault="00E2359C"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a)</w:t>
      </w:r>
      <w:r w:rsidR="002002A8" w:rsidRPr="00233596">
        <w:rPr>
          <w:rFonts w:ascii="Times New Roman" w:hAnsi="Times New Roman" w:cs="Times New Roman"/>
          <w:sz w:val="24"/>
          <w:szCs w:val="24"/>
        </w:rPr>
        <w:t xml:space="preserve"> </w:t>
      </w:r>
      <w:r w:rsidRPr="00233596">
        <w:rPr>
          <w:rFonts w:ascii="Times New Roman" w:hAnsi="Times New Roman" w:cs="Times New Roman"/>
          <w:sz w:val="24"/>
          <w:szCs w:val="24"/>
        </w:rPr>
        <w:t>Yazışmalarda, yazıyı yazan görevliden başlayarak aşama sırasına göre imzalayacak makama kadar olan ara kademeyi kapsayacak şekilde sır</w:t>
      </w:r>
      <w:r w:rsidR="006073AD" w:rsidRPr="00233596">
        <w:rPr>
          <w:rFonts w:ascii="Times New Roman" w:hAnsi="Times New Roman" w:cs="Times New Roman"/>
          <w:sz w:val="24"/>
          <w:szCs w:val="24"/>
        </w:rPr>
        <w:t>alı amirlerce paraf olunur.</w:t>
      </w:r>
      <w:r w:rsidRPr="00233596">
        <w:rPr>
          <w:rFonts w:ascii="Times New Roman" w:hAnsi="Times New Roman" w:cs="Times New Roman"/>
          <w:sz w:val="24"/>
          <w:szCs w:val="24"/>
        </w:rPr>
        <w:t xml:space="preserve"> </w:t>
      </w:r>
    </w:p>
    <w:p w14:paraId="317B95BC" w14:textId="0FB9FA3A" w:rsidR="00596E6F" w:rsidRPr="00233596" w:rsidRDefault="00596E6F"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b)</w:t>
      </w:r>
      <w:r w:rsidR="002002A8" w:rsidRPr="00233596">
        <w:rPr>
          <w:rFonts w:ascii="Times New Roman" w:hAnsi="Times New Roman" w:cs="Times New Roman"/>
          <w:sz w:val="24"/>
          <w:szCs w:val="24"/>
        </w:rPr>
        <w:t xml:space="preserve"> </w:t>
      </w:r>
      <w:r w:rsidRPr="00233596">
        <w:rPr>
          <w:rFonts w:ascii="Times New Roman" w:hAnsi="Times New Roman" w:cs="Times New Roman"/>
          <w:sz w:val="24"/>
          <w:szCs w:val="24"/>
        </w:rPr>
        <w:t>Rektör tarafından imzalanıp gönderilecek tüm yazılar “Resmi Yazışmalarda Uygulanacak Esas ve Usuller Hakkında Yönetmelik “hükümlerine uygun olarak hazırlanır.</w:t>
      </w:r>
    </w:p>
    <w:p w14:paraId="6D2C2389" w14:textId="3B3B0F2B" w:rsidR="00596E6F" w:rsidRPr="00233596" w:rsidRDefault="00596E6F"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c)</w:t>
      </w:r>
      <w:r w:rsidR="002002A8" w:rsidRPr="00233596">
        <w:rPr>
          <w:rFonts w:ascii="Times New Roman" w:hAnsi="Times New Roman" w:cs="Times New Roman"/>
          <w:sz w:val="24"/>
          <w:szCs w:val="24"/>
        </w:rPr>
        <w:t xml:space="preserve"> </w:t>
      </w:r>
      <w:r w:rsidRPr="00233596">
        <w:rPr>
          <w:rFonts w:ascii="Times New Roman" w:hAnsi="Times New Roman" w:cs="Times New Roman"/>
          <w:sz w:val="24"/>
          <w:szCs w:val="24"/>
        </w:rPr>
        <w:t xml:space="preserve">Makam oluruna sunulacak onay yazılarında, ilk teklifte bulunan akademik veya idari birim yöneticisi imzasından sonra, yazının sol alt tarafında “Uygun Görüşle Arz Ederim” ifadesi </w:t>
      </w:r>
      <w:r w:rsidRPr="00233596">
        <w:rPr>
          <w:rFonts w:ascii="Times New Roman" w:hAnsi="Times New Roman" w:cs="Times New Roman"/>
          <w:sz w:val="24"/>
          <w:szCs w:val="24"/>
        </w:rPr>
        <w:lastRenderedPageBreak/>
        <w:t>yazıl</w:t>
      </w:r>
      <w:r w:rsidR="00213446" w:rsidRPr="00233596">
        <w:rPr>
          <w:rFonts w:ascii="Times New Roman" w:hAnsi="Times New Roman" w:cs="Times New Roman"/>
          <w:sz w:val="24"/>
          <w:szCs w:val="24"/>
        </w:rPr>
        <w:t>ır</w:t>
      </w:r>
      <w:r w:rsidRPr="00233596">
        <w:rPr>
          <w:rFonts w:ascii="Times New Roman" w:hAnsi="Times New Roman" w:cs="Times New Roman"/>
          <w:sz w:val="24"/>
          <w:szCs w:val="24"/>
        </w:rPr>
        <w:t>, altına tarih konulduktan sonra, imza için uygun bir boşluk bırakılı</w:t>
      </w:r>
      <w:r w:rsidR="00213446" w:rsidRPr="00233596">
        <w:rPr>
          <w:rFonts w:ascii="Times New Roman" w:hAnsi="Times New Roman" w:cs="Times New Roman"/>
          <w:sz w:val="24"/>
          <w:szCs w:val="24"/>
        </w:rPr>
        <w:t>r</w:t>
      </w:r>
      <w:r w:rsidRPr="00233596">
        <w:rPr>
          <w:rFonts w:ascii="Times New Roman" w:hAnsi="Times New Roman" w:cs="Times New Roman"/>
          <w:sz w:val="24"/>
          <w:szCs w:val="24"/>
        </w:rPr>
        <w:t>, Genel Sekreter ve/veya ilgili Rektör Yardımcısının imzası</w:t>
      </w:r>
      <w:r w:rsidR="00213446" w:rsidRPr="00233596">
        <w:rPr>
          <w:rFonts w:ascii="Times New Roman" w:hAnsi="Times New Roman" w:cs="Times New Roman"/>
          <w:sz w:val="24"/>
          <w:szCs w:val="24"/>
        </w:rPr>
        <w:t>na</w:t>
      </w:r>
      <w:r w:rsidRPr="00233596">
        <w:rPr>
          <w:rFonts w:ascii="Times New Roman" w:hAnsi="Times New Roman" w:cs="Times New Roman"/>
          <w:sz w:val="24"/>
          <w:szCs w:val="24"/>
        </w:rPr>
        <w:t xml:space="preserve"> açılır.</w:t>
      </w:r>
    </w:p>
    <w:p w14:paraId="515C4198" w14:textId="63C1BDA2" w:rsidR="006073AD" w:rsidRPr="00233596" w:rsidRDefault="00596E6F"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d)</w:t>
      </w:r>
      <w:r w:rsidR="00213446" w:rsidRPr="00233596">
        <w:rPr>
          <w:rFonts w:ascii="Times New Roman" w:hAnsi="Times New Roman" w:cs="Times New Roman"/>
          <w:sz w:val="24"/>
          <w:szCs w:val="24"/>
        </w:rPr>
        <w:t xml:space="preserve"> </w:t>
      </w:r>
      <w:r w:rsidRPr="00233596">
        <w:rPr>
          <w:rFonts w:ascii="Times New Roman" w:hAnsi="Times New Roman" w:cs="Times New Roman"/>
          <w:sz w:val="24"/>
          <w:szCs w:val="24"/>
        </w:rPr>
        <w:t>Yazışmalarda standardizasyona özen gösterilir. Bu bağlamda örneği</w:t>
      </w:r>
      <w:r w:rsidR="00B765DF" w:rsidRPr="00233596">
        <w:rPr>
          <w:rFonts w:ascii="Times New Roman" w:hAnsi="Times New Roman" w:cs="Times New Roman"/>
          <w:sz w:val="24"/>
          <w:szCs w:val="24"/>
        </w:rPr>
        <w:t>n</w:t>
      </w:r>
      <w:r w:rsidRPr="00233596">
        <w:rPr>
          <w:rFonts w:ascii="Times New Roman" w:hAnsi="Times New Roman" w:cs="Times New Roman"/>
          <w:sz w:val="24"/>
          <w:szCs w:val="24"/>
        </w:rPr>
        <w:t xml:space="preserve">; onay için sadece </w:t>
      </w:r>
      <w:r w:rsidR="006073AD" w:rsidRPr="00233596">
        <w:rPr>
          <w:rFonts w:ascii="Times New Roman" w:hAnsi="Times New Roman" w:cs="Times New Roman"/>
          <w:sz w:val="24"/>
          <w:szCs w:val="24"/>
        </w:rPr>
        <w:t xml:space="preserve"> </w:t>
      </w:r>
    </w:p>
    <w:p w14:paraId="5B4D43C0" w14:textId="6479F04F" w:rsidR="00596E6F" w:rsidRPr="00233596" w:rsidRDefault="00596E6F"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O L U R” deyimi kullanıl</w:t>
      </w:r>
      <w:r w:rsidR="00213446" w:rsidRPr="00233596">
        <w:rPr>
          <w:rFonts w:ascii="Times New Roman" w:hAnsi="Times New Roman" w:cs="Times New Roman"/>
          <w:sz w:val="24"/>
          <w:szCs w:val="24"/>
        </w:rPr>
        <w:t>ır</w:t>
      </w:r>
      <w:r w:rsidRPr="00233596">
        <w:rPr>
          <w:rFonts w:ascii="Times New Roman" w:hAnsi="Times New Roman" w:cs="Times New Roman"/>
          <w:sz w:val="24"/>
          <w:szCs w:val="24"/>
        </w:rPr>
        <w:t xml:space="preserve"> ve imza için yeterli bir açıklık bırakıl</w:t>
      </w:r>
      <w:r w:rsidR="00213446" w:rsidRPr="00233596">
        <w:rPr>
          <w:rFonts w:ascii="Times New Roman" w:hAnsi="Times New Roman" w:cs="Times New Roman"/>
          <w:sz w:val="24"/>
          <w:szCs w:val="24"/>
        </w:rPr>
        <w:t>ır</w:t>
      </w:r>
      <w:r w:rsidRPr="00233596">
        <w:rPr>
          <w:rFonts w:ascii="Times New Roman" w:hAnsi="Times New Roman" w:cs="Times New Roman"/>
          <w:sz w:val="24"/>
          <w:szCs w:val="24"/>
        </w:rPr>
        <w:t xml:space="preserve">, yazıların sonuç bölümünde yer alan </w:t>
      </w:r>
      <w:r w:rsidR="00FE13D8" w:rsidRPr="00233596">
        <w:rPr>
          <w:rFonts w:ascii="Times New Roman" w:hAnsi="Times New Roman" w:cs="Times New Roman"/>
          <w:sz w:val="24"/>
          <w:szCs w:val="24"/>
        </w:rPr>
        <w:t xml:space="preserve">“arz ederim, rica ederim veya arz/rica ederim” deyimleri </w:t>
      </w:r>
      <w:r w:rsidR="00B765DF" w:rsidRPr="00233596">
        <w:rPr>
          <w:rFonts w:ascii="Times New Roman" w:hAnsi="Times New Roman" w:cs="Times New Roman"/>
          <w:sz w:val="24"/>
          <w:szCs w:val="24"/>
        </w:rPr>
        <w:t>kullanı</w:t>
      </w:r>
      <w:r w:rsidR="00213446" w:rsidRPr="00233596">
        <w:rPr>
          <w:rFonts w:ascii="Times New Roman" w:hAnsi="Times New Roman" w:cs="Times New Roman"/>
          <w:sz w:val="24"/>
          <w:szCs w:val="24"/>
        </w:rPr>
        <w:t>l</w:t>
      </w:r>
      <w:r w:rsidR="00B765DF" w:rsidRPr="00233596">
        <w:rPr>
          <w:rFonts w:ascii="Times New Roman" w:hAnsi="Times New Roman" w:cs="Times New Roman"/>
          <w:sz w:val="24"/>
          <w:szCs w:val="24"/>
        </w:rPr>
        <w:t>ır.</w:t>
      </w:r>
    </w:p>
    <w:p w14:paraId="3E2D0D4B" w14:textId="3504F5D2" w:rsidR="007827A6" w:rsidRPr="00233596" w:rsidRDefault="007827A6"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e)</w:t>
      </w:r>
      <w:r w:rsidR="00213446" w:rsidRPr="00233596">
        <w:rPr>
          <w:rFonts w:ascii="Times New Roman" w:hAnsi="Times New Roman" w:cs="Times New Roman"/>
          <w:sz w:val="24"/>
          <w:szCs w:val="24"/>
        </w:rPr>
        <w:t xml:space="preserve"> </w:t>
      </w:r>
      <w:r w:rsidRPr="00233596">
        <w:rPr>
          <w:rFonts w:ascii="Times New Roman" w:hAnsi="Times New Roman" w:cs="Times New Roman"/>
          <w:sz w:val="24"/>
          <w:szCs w:val="24"/>
        </w:rPr>
        <w:t xml:space="preserve">Yazıların Türkçe dil bilgisi kurallarına ve günümüz Türkçesine uygun hazırlanması ve konuların açık bir ifade ile kısa ve öz olarak yazılması zorunludur. </w:t>
      </w:r>
    </w:p>
    <w:p w14:paraId="1F82342D" w14:textId="77777777" w:rsidR="00213446" w:rsidRPr="00233596" w:rsidRDefault="00213446" w:rsidP="00AD099F">
      <w:pPr>
        <w:spacing w:line="240" w:lineRule="auto"/>
        <w:jc w:val="center"/>
        <w:rPr>
          <w:rFonts w:ascii="Times New Roman" w:hAnsi="Times New Roman" w:cs="Times New Roman"/>
          <w:b/>
          <w:sz w:val="24"/>
          <w:szCs w:val="24"/>
        </w:rPr>
      </w:pPr>
    </w:p>
    <w:p w14:paraId="09CA9FA4" w14:textId="77777777" w:rsidR="00F072C2" w:rsidRPr="00233596" w:rsidRDefault="00F072C2" w:rsidP="00AD099F">
      <w:pPr>
        <w:spacing w:line="240" w:lineRule="auto"/>
        <w:jc w:val="center"/>
        <w:rPr>
          <w:rFonts w:ascii="Times New Roman" w:hAnsi="Times New Roman" w:cs="Times New Roman"/>
          <w:b/>
          <w:sz w:val="24"/>
          <w:szCs w:val="24"/>
        </w:rPr>
      </w:pPr>
    </w:p>
    <w:p w14:paraId="6163C957" w14:textId="2C63C007" w:rsidR="00B765DF" w:rsidRPr="00233596" w:rsidRDefault="00B765DF" w:rsidP="00AD099F">
      <w:pPr>
        <w:spacing w:line="240" w:lineRule="auto"/>
        <w:jc w:val="center"/>
        <w:rPr>
          <w:rFonts w:ascii="Times New Roman" w:hAnsi="Times New Roman" w:cs="Times New Roman"/>
          <w:b/>
          <w:sz w:val="24"/>
          <w:szCs w:val="24"/>
        </w:rPr>
      </w:pPr>
      <w:r w:rsidRPr="00233596">
        <w:rPr>
          <w:rFonts w:ascii="Times New Roman" w:hAnsi="Times New Roman" w:cs="Times New Roman"/>
          <w:b/>
          <w:sz w:val="24"/>
          <w:szCs w:val="24"/>
        </w:rPr>
        <w:t>DÖRDÜNCÜ BÖLÜM</w:t>
      </w:r>
    </w:p>
    <w:p w14:paraId="4C2FF94E" w14:textId="7A744196" w:rsidR="00B765DF" w:rsidRPr="00233596" w:rsidRDefault="00213446" w:rsidP="00AD099F">
      <w:pPr>
        <w:spacing w:line="240" w:lineRule="auto"/>
        <w:jc w:val="center"/>
        <w:rPr>
          <w:rFonts w:ascii="Times New Roman" w:hAnsi="Times New Roman" w:cs="Times New Roman"/>
          <w:b/>
          <w:sz w:val="24"/>
          <w:szCs w:val="24"/>
        </w:rPr>
      </w:pPr>
      <w:r w:rsidRPr="00233596">
        <w:rPr>
          <w:rFonts w:ascii="Times New Roman" w:hAnsi="Times New Roman" w:cs="Times New Roman"/>
          <w:b/>
          <w:sz w:val="24"/>
          <w:szCs w:val="24"/>
        </w:rPr>
        <w:t>İmza Yetkileri</w:t>
      </w:r>
    </w:p>
    <w:p w14:paraId="5DD3B469" w14:textId="77777777" w:rsidR="00F072C2" w:rsidRPr="00233596" w:rsidRDefault="00F072C2" w:rsidP="00AD099F">
      <w:pPr>
        <w:spacing w:line="240" w:lineRule="auto"/>
        <w:jc w:val="both"/>
        <w:rPr>
          <w:rFonts w:ascii="Times New Roman" w:hAnsi="Times New Roman" w:cs="Times New Roman"/>
          <w:b/>
          <w:sz w:val="24"/>
          <w:szCs w:val="24"/>
        </w:rPr>
      </w:pPr>
    </w:p>
    <w:p w14:paraId="677BF1FC" w14:textId="13DB4430" w:rsidR="00876912" w:rsidRPr="00233596" w:rsidRDefault="00B765DF" w:rsidP="00AD099F">
      <w:pPr>
        <w:spacing w:line="240" w:lineRule="auto"/>
        <w:jc w:val="both"/>
        <w:rPr>
          <w:rFonts w:ascii="Times New Roman" w:hAnsi="Times New Roman" w:cs="Times New Roman"/>
          <w:i/>
          <w:sz w:val="24"/>
          <w:szCs w:val="24"/>
        </w:rPr>
      </w:pPr>
      <w:r w:rsidRPr="00233596">
        <w:rPr>
          <w:rFonts w:ascii="Times New Roman" w:hAnsi="Times New Roman" w:cs="Times New Roman"/>
          <w:b/>
          <w:sz w:val="24"/>
          <w:szCs w:val="24"/>
        </w:rPr>
        <w:t>Madde 10</w:t>
      </w:r>
      <w:r w:rsidRPr="00233596">
        <w:rPr>
          <w:rFonts w:ascii="Times New Roman" w:hAnsi="Times New Roman" w:cs="Times New Roman"/>
          <w:sz w:val="24"/>
          <w:szCs w:val="24"/>
        </w:rPr>
        <w:t xml:space="preserve">- </w:t>
      </w:r>
      <w:r w:rsidR="00876912" w:rsidRPr="00233596">
        <w:rPr>
          <w:rFonts w:ascii="Times New Roman" w:hAnsi="Times New Roman" w:cs="Times New Roman"/>
          <w:sz w:val="24"/>
          <w:szCs w:val="24"/>
        </w:rPr>
        <w:t>Rektör tarafından yürütülecek işler ile imzalanacak yazılar ve onaylar</w:t>
      </w:r>
      <w:r w:rsidR="00BA4EBD" w:rsidRPr="00233596">
        <w:rPr>
          <w:rFonts w:ascii="Times New Roman" w:hAnsi="Times New Roman" w:cs="Times New Roman"/>
          <w:sz w:val="24"/>
          <w:szCs w:val="24"/>
        </w:rPr>
        <w:t xml:space="preserve"> şunlardır;</w:t>
      </w:r>
    </w:p>
    <w:p w14:paraId="18FF49C9" w14:textId="4A825841" w:rsidR="00876912" w:rsidRPr="00233596" w:rsidRDefault="0087691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w:t>
      </w:r>
      <w:r w:rsidR="00213446" w:rsidRPr="00233596">
        <w:rPr>
          <w:rFonts w:ascii="Times New Roman" w:hAnsi="Times New Roman" w:cs="Times New Roman"/>
          <w:sz w:val="24"/>
          <w:szCs w:val="24"/>
        </w:rPr>
        <w:t xml:space="preserve">) </w:t>
      </w:r>
      <w:r w:rsidRPr="00233596">
        <w:rPr>
          <w:rFonts w:ascii="Times New Roman" w:hAnsi="Times New Roman" w:cs="Times New Roman"/>
          <w:sz w:val="24"/>
          <w:szCs w:val="24"/>
        </w:rPr>
        <w:t xml:space="preserve">Cumhurbaşkanlığı, TBMM Başkanlığı, Genel Kurmay Başkanlığı, Milli Güvenlik Kurulu Genel Sekreterliği, Yükseköğretim Kurulu Başkanlığı, Üniversitelerarası Kurul Başkanlığı, ÖSYM Başkanlığı, İl Belediye Başkanı,  Türkiye Bilimsel ve Teknolojik Araştırma Kurumu, Sermaye Piyasası Kurulu, Kamu İhale Kurumu, Bankacılık Düzenleme ve Denetleme Kurulu,  Enerji Piyasası Düzenleme Kurumu, Türkiye İstatistik Kurumu, Türk Patent Enstitüsü, Türkiye Radyo ve Televizyon Kurumu,  Vali, Bakan, Müsteşar, Üniversitelerden Rektör imzası ile gelen, çeşitli kurum, kişi ve birimlerden Rektörlüğe “Kişiye Özel, Çok Gizli ve Gizli” kaydıyla gelen yazılar ve benzeri kurumlara yazılacak önemli nitelikteki yazılar, </w:t>
      </w:r>
    </w:p>
    <w:p w14:paraId="14BE5374" w14:textId="7C007020" w:rsidR="00876912" w:rsidRPr="00233596" w:rsidRDefault="0087691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2</w:t>
      </w:r>
      <w:r w:rsidR="00213446" w:rsidRPr="00233596">
        <w:rPr>
          <w:rFonts w:ascii="Times New Roman" w:hAnsi="Times New Roman" w:cs="Times New Roman"/>
          <w:sz w:val="24"/>
          <w:szCs w:val="24"/>
        </w:rPr>
        <w:t xml:space="preserve">) </w:t>
      </w:r>
      <w:r w:rsidRPr="00233596">
        <w:rPr>
          <w:rFonts w:ascii="Times New Roman" w:hAnsi="Times New Roman" w:cs="Times New Roman"/>
          <w:sz w:val="24"/>
          <w:szCs w:val="24"/>
        </w:rPr>
        <w:t>Kanunen bizzat Rektör tarafından başkanlık edilmesi gereken toplantı ve kurullar,</w:t>
      </w:r>
    </w:p>
    <w:p w14:paraId="64943BCA" w14:textId="37F185A2" w:rsidR="00876912" w:rsidRPr="00233596" w:rsidRDefault="0087691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3</w:t>
      </w:r>
      <w:r w:rsidR="00213446" w:rsidRPr="00233596">
        <w:rPr>
          <w:rFonts w:ascii="Times New Roman" w:hAnsi="Times New Roman" w:cs="Times New Roman"/>
          <w:sz w:val="24"/>
          <w:szCs w:val="24"/>
        </w:rPr>
        <w:t xml:space="preserve">) </w:t>
      </w:r>
      <w:r w:rsidRPr="00233596">
        <w:rPr>
          <w:rFonts w:ascii="Times New Roman" w:hAnsi="Times New Roman" w:cs="Times New Roman"/>
          <w:sz w:val="24"/>
          <w:szCs w:val="24"/>
        </w:rPr>
        <w:t>Kanunlar ve yönetmeliklerde öngörülen ve mutlaka Rektör tarafından yapılması gereken öneriler, kararlar ve işlemler,</w:t>
      </w:r>
    </w:p>
    <w:p w14:paraId="25C6AC7F" w14:textId="6DFBFA60" w:rsidR="00876912" w:rsidRPr="00233596" w:rsidRDefault="0087691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4</w:t>
      </w:r>
      <w:r w:rsidR="00213446" w:rsidRPr="00233596">
        <w:rPr>
          <w:rFonts w:ascii="Times New Roman" w:hAnsi="Times New Roman" w:cs="Times New Roman"/>
          <w:sz w:val="24"/>
          <w:szCs w:val="24"/>
        </w:rPr>
        <w:t xml:space="preserve">) </w:t>
      </w:r>
      <w:r w:rsidRPr="00233596">
        <w:rPr>
          <w:rFonts w:ascii="Times New Roman" w:hAnsi="Times New Roman" w:cs="Times New Roman"/>
          <w:sz w:val="24"/>
          <w:szCs w:val="24"/>
        </w:rPr>
        <w:t>Rektör Yardımcıları, Dekanlar, Enstitü/Araştırma Merkezi Müdürleri ile Rektörlüğe bağlı Genel Sekreter ve Hukuk Müşavirinin yıllık, mazeret ve sağlık izin onayları,</w:t>
      </w:r>
    </w:p>
    <w:p w14:paraId="51D43E21" w14:textId="753E557D" w:rsidR="00876912" w:rsidRPr="00233596" w:rsidRDefault="0087691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5</w:t>
      </w:r>
      <w:r w:rsidR="00213446" w:rsidRPr="00233596">
        <w:rPr>
          <w:rFonts w:ascii="Times New Roman" w:hAnsi="Times New Roman" w:cs="Times New Roman"/>
          <w:sz w:val="24"/>
          <w:szCs w:val="24"/>
        </w:rPr>
        <w:t xml:space="preserve">) </w:t>
      </w:r>
      <w:r w:rsidRPr="00233596">
        <w:rPr>
          <w:rFonts w:ascii="Times New Roman" w:hAnsi="Times New Roman" w:cs="Times New Roman"/>
          <w:sz w:val="24"/>
          <w:szCs w:val="24"/>
        </w:rPr>
        <w:t>Akademik/İdari Personelin ücretsiz izin onayları,</w:t>
      </w:r>
    </w:p>
    <w:p w14:paraId="56606874" w14:textId="28CBA89C" w:rsidR="00876912" w:rsidRPr="00233596" w:rsidRDefault="0087691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6</w:t>
      </w:r>
      <w:r w:rsidR="00213446" w:rsidRPr="00233596">
        <w:rPr>
          <w:rFonts w:ascii="Times New Roman" w:hAnsi="Times New Roman" w:cs="Times New Roman"/>
          <w:sz w:val="24"/>
          <w:szCs w:val="24"/>
        </w:rPr>
        <w:t xml:space="preserve">) </w:t>
      </w:r>
      <w:r w:rsidRPr="00233596">
        <w:rPr>
          <w:rFonts w:ascii="Times New Roman" w:hAnsi="Times New Roman" w:cs="Times New Roman"/>
          <w:sz w:val="24"/>
          <w:szCs w:val="24"/>
        </w:rPr>
        <w:t xml:space="preserve">Üniversite ve bağlı birimlerin kurum dışında yapacakları ikili anlaşma onayları, kurumlar arası tüm protokol ve anlaşmalar, yurtdışındaki üniversitelerle ve diğer kurumlar ile yapılan tüm ikili anlaşmalar ve protokoller, </w:t>
      </w:r>
    </w:p>
    <w:p w14:paraId="4B941CA1" w14:textId="0FC69071" w:rsidR="00876912" w:rsidRPr="00233596" w:rsidRDefault="0087691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7</w:t>
      </w:r>
      <w:r w:rsidR="00213446" w:rsidRPr="00233596">
        <w:rPr>
          <w:rFonts w:ascii="Times New Roman" w:hAnsi="Times New Roman" w:cs="Times New Roman"/>
          <w:sz w:val="24"/>
          <w:szCs w:val="24"/>
        </w:rPr>
        <w:t xml:space="preserve">) </w:t>
      </w:r>
      <w:r w:rsidRPr="00233596">
        <w:rPr>
          <w:rFonts w:ascii="Times New Roman" w:hAnsi="Times New Roman" w:cs="Times New Roman"/>
          <w:sz w:val="24"/>
          <w:szCs w:val="24"/>
        </w:rPr>
        <w:t>Üniversite içinde yer değişikliğine ilişkin akademik, idari tüm personelin geçici görevlendirme ile idari yönetici kadrolarına vekalet yazıları ve onayları,</w:t>
      </w:r>
    </w:p>
    <w:p w14:paraId="0C1B3B50" w14:textId="2F587C48" w:rsidR="00876912" w:rsidRPr="00233596" w:rsidRDefault="0087691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8</w:t>
      </w:r>
      <w:r w:rsidR="00213446" w:rsidRPr="00233596">
        <w:rPr>
          <w:rFonts w:ascii="Times New Roman" w:hAnsi="Times New Roman" w:cs="Times New Roman"/>
          <w:sz w:val="24"/>
          <w:szCs w:val="24"/>
        </w:rPr>
        <w:t xml:space="preserve">)  </w:t>
      </w:r>
      <w:r w:rsidRPr="00233596">
        <w:rPr>
          <w:rFonts w:ascii="Times New Roman" w:hAnsi="Times New Roman" w:cs="Times New Roman"/>
          <w:sz w:val="24"/>
          <w:szCs w:val="24"/>
        </w:rPr>
        <w:t xml:space="preserve">Öğretim Elemanlarının bir haftayı aşan yolluksuz yurtiçi ve yurtdışı görevlendirme onayları, </w:t>
      </w:r>
    </w:p>
    <w:p w14:paraId="0BBF11FB" w14:textId="7776CD06" w:rsidR="00876912" w:rsidRPr="00233596" w:rsidRDefault="0087691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9</w:t>
      </w:r>
      <w:r w:rsidR="00213446" w:rsidRPr="00233596">
        <w:rPr>
          <w:rFonts w:ascii="Times New Roman" w:hAnsi="Times New Roman" w:cs="Times New Roman"/>
          <w:sz w:val="24"/>
          <w:szCs w:val="24"/>
        </w:rPr>
        <w:t xml:space="preserve">) </w:t>
      </w:r>
      <w:r w:rsidRPr="00233596">
        <w:rPr>
          <w:rFonts w:ascii="Times New Roman" w:hAnsi="Times New Roman" w:cs="Times New Roman"/>
          <w:sz w:val="24"/>
          <w:szCs w:val="24"/>
        </w:rPr>
        <w:t>Diplomaların onaylanması,</w:t>
      </w:r>
    </w:p>
    <w:p w14:paraId="3C217A37" w14:textId="283D13FE" w:rsidR="00876912" w:rsidRPr="00233596" w:rsidRDefault="0087691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0</w:t>
      </w:r>
      <w:r w:rsidR="00213446" w:rsidRPr="00233596">
        <w:rPr>
          <w:rFonts w:ascii="Times New Roman" w:hAnsi="Times New Roman" w:cs="Times New Roman"/>
          <w:sz w:val="24"/>
          <w:szCs w:val="24"/>
        </w:rPr>
        <w:t xml:space="preserve">) </w:t>
      </w:r>
      <w:r w:rsidRPr="00233596">
        <w:rPr>
          <w:rFonts w:ascii="Times New Roman" w:hAnsi="Times New Roman" w:cs="Times New Roman"/>
          <w:sz w:val="24"/>
          <w:szCs w:val="24"/>
        </w:rPr>
        <w:t>İlan edilen Profesör ve Doçent kadrolarının jürilerine ve Üniversitelerarası Kurul Başkanlığına yazılan eser incelemelerine ait gönderilen yazılar,</w:t>
      </w:r>
    </w:p>
    <w:p w14:paraId="6B5A5403" w14:textId="63E5DE22" w:rsidR="00876912" w:rsidRPr="00233596" w:rsidRDefault="0087691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1</w:t>
      </w:r>
      <w:r w:rsidR="00213446" w:rsidRPr="00233596">
        <w:rPr>
          <w:rFonts w:ascii="Times New Roman" w:hAnsi="Times New Roman" w:cs="Times New Roman"/>
          <w:sz w:val="24"/>
          <w:szCs w:val="24"/>
        </w:rPr>
        <w:t xml:space="preserve">) </w:t>
      </w:r>
      <w:r w:rsidRPr="00233596">
        <w:rPr>
          <w:rFonts w:ascii="Times New Roman" w:hAnsi="Times New Roman" w:cs="Times New Roman"/>
          <w:sz w:val="24"/>
          <w:szCs w:val="24"/>
        </w:rPr>
        <w:t>Rektörlük Makamınca uygun görülen tebrik yazıları,</w:t>
      </w:r>
    </w:p>
    <w:p w14:paraId="0355F499" w14:textId="62C0AC22" w:rsidR="00876912" w:rsidRPr="00233596" w:rsidRDefault="0087691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lastRenderedPageBreak/>
        <w:t>12</w:t>
      </w:r>
      <w:r w:rsidR="00213446" w:rsidRPr="00233596">
        <w:rPr>
          <w:rFonts w:ascii="Times New Roman" w:hAnsi="Times New Roman" w:cs="Times New Roman"/>
          <w:sz w:val="24"/>
          <w:szCs w:val="24"/>
        </w:rPr>
        <w:t xml:space="preserve">) </w:t>
      </w:r>
      <w:r w:rsidRPr="00233596">
        <w:rPr>
          <w:rFonts w:ascii="Times New Roman" w:hAnsi="Times New Roman" w:cs="Times New Roman"/>
          <w:sz w:val="24"/>
          <w:szCs w:val="24"/>
        </w:rPr>
        <w:t>Sözleşmeli personelin ve yabancı uyruklu sözleşmeli personel çalıştırmaya ilişkin teklif yazıları, onaylar ve sözleşmeleri,</w:t>
      </w:r>
    </w:p>
    <w:p w14:paraId="13954EA7" w14:textId="5D8E1596" w:rsidR="00876912" w:rsidRPr="00233596" w:rsidRDefault="0087691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3</w:t>
      </w:r>
      <w:r w:rsidR="00213446" w:rsidRPr="00233596">
        <w:rPr>
          <w:rFonts w:ascii="Times New Roman" w:hAnsi="Times New Roman" w:cs="Times New Roman"/>
          <w:sz w:val="24"/>
          <w:szCs w:val="24"/>
        </w:rPr>
        <w:t xml:space="preserve">) </w:t>
      </w:r>
      <w:r w:rsidRPr="00233596">
        <w:rPr>
          <w:rFonts w:ascii="Times New Roman" w:hAnsi="Times New Roman" w:cs="Times New Roman"/>
          <w:sz w:val="24"/>
          <w:szCs w:val="24"/>
        </w:rPr>
        <w:t>Adli ve idari soruşturma açılması, yürütülmesi, sonuçlandırılması ile ilgili yazılar ve onaylar,</w:t>
      </w:r>
    </w:p>
    <w:p w14:paraId="61F71191" w14:textId="1B36870C" w:rsidR="00876912" w:rsidRPr="00233596" w:rsidRDefault="0087691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4</w:t>
      </w:r>
      <w:r w:rsidR="00213446" w:rsidRPr="00233596">
        <w:rPr>
          <w:rFonts w:ascii="Times New Roman" w:hAnsi="Times New Roman" w:cs="Times New Roman"/>
          <w:sz w:val="24"/>
          <w:szCs w:val="24"/>
        </w:rPr>
        <w:t xml:space="preserve">) </w:t>
      </w:r>
      <w:r w:rsidRPr="00233596">
        <w:rPr>
          <w:rFonts w:ascii="Times New Roman" w:hAnsi="Times New Roman" w:cs="Times New Roman"/>
          <w:sz w:val="24"/>
          <w:szCs w:val="24"/>
        </w:rPr>
        <w:t>Üniversite bütçe ve yatırım teklifleri, stratejik plan, performans programı, faaliyet raporu, yatırım programı izleme ve değerlendirme raporu, kurumsal mali durum ve beklentiler raporu ve kesin hesap kanun tasarılarına ilişkin yazılır ile yıllık programların uygulanması ve bütçe işlemlerine ilişkin yazı ve onaylar,</w:t>
      </w:r>
    </w:p>
    <w:p w14:paraId="5E69CAA8" w14:textId="67B4BBA1" w:rsidR="00876912" w:rsidRPr="00233596" w:rsidRDefault="0087691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5</w:t>
      </w:r>
      <w:r w:rsidR="00EB6007" w:rsidRPr="00233596">
        <w:rPr>
          <w:rFonts w:ascii="Times New Roman" w:hAnsi="Times New Roman" w:cs="Times New Roman"/>
          <w:sz w:val="24"/>
          <w:szCs w:val="24"/>
        </w:rPr>
        <w:t xml:space="preserve">) </w:t>
      </w:r>
      <w:r w:rsidRPr="00233596">
        <w:rPr>
          <w:rFonts w:ascii="Times New Roman" w:hAnsi="Times New Roman" w:cs="Times New Roman"/>
          <w:sz w:val="24"/>
          <w:szCs w:val="24"/>
        </w:rPr>
        <w:t xml:space="preserve">Üniversiteye ait veya üniversiteye tahsisli gayrimenkuller ile ilgili olarak diğer kurumlara yazılan yazılar, </w:t>
      </w:r>
    </w:p>
    <w:p w14:paraId="1B9066DA" w14:textId="28D4BCCE" w:rsidR="00876912" w:rsidRPr="00233596" w:rsidRDefault="0087691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6</w:t>
      </w:r>
      <w:r w:rsidR="00EB6007" w:rsidRPr="00233596">
        <w:rPr>
          <w:rFonts w:ascii="Times New Roman" w:hAnsi="Times New Roman" w:cs="Times New Roman"/>
          <w:sz w:val="24"/>
          <w:szCs w:val="24"/>
        </w:rPr>
        <w:t xml:space="preserve">) </w:t>
      </w:r>
      <w:r w:rsidRPr="00233596">
        <w:rPr>
          <w:rFonts w:ascii="Times New Roman" w:hAnsi="Times New Roman" w:cs="Times New Roman"/>
          <w:sz w:val="24"/>
          <w:szCs w:val="24"/>
        </w:rPr>
        <w:t>Asayiş ve güvenlik ile ilgili güvenlik talebini içeren yazışmalar,</w:t>
      </w:r>
    </w:p>
    <w:p w14:paraId="0DC6682E" w14:textId="749D217D" w:rsidR="00876912" w:rsidRPr="00233596" w:rsidRDefault="0087691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7</w:t>
      </w:r>
      <w:r w:rsidR="00EB6007" w:rsidRPr="00233596">
        <w:rPr>
          <w:rFonts w:ascii="Times New Roman" w:hAnsi="Times New Roman" w:cs="Times New Roman"/>
          <w:sz w:val="24"/>
          <w:szCs w:val="24"/>
        </w:rPr>
        <w:t xml:space="preserve">) </w:t>
      </w:r>
      <w:r w:rsidRPr="00233596">
        <w:rPr>
          <w:rFonts w:ascii="Times New Roman" w:hAnsi="Times New Roman" w:cs="Times New Roman"/>
          <w:sz w:val="24"/>
          <w:szCs w:val="24"/>
        </w:rPr>
        <w:t>Yasa ve yönetmeliklerle Rektöre bırakılmış ve yetki devri yapılmamış konulardaki yazılar ile Rektörün imzalamayı uygun gördüğü diğer onay ve yazılar.</w:t>
      </w:r>
    </w:p>
    <w:p w14:paraId="6F555D42" w14:textId="77777777" w:rsidR="00F072C2" w:rsidRPr="00233596" w:rsidRDefault="00F072C2" w:rsidP="00AD099F">
      <w:pPr>
        <w:spacing w:line="240" w:lineRule="auto"/>
        <w:jc w:val="both"/>
        <w:rPr>
          <w:rFonts w:ascii="Times New Roman" w:hAnsi="Times New Roman" w:cs="Times New Roman"/>
          <w:b/>
          <w:sz w:val="24"/>
          <w:szCs w:val="24"/>
        </w:rPr>
      </w:pPr>
    </w:p>
    <w:p w14:paraId="0F975BEB" w14:textId="7FA4C638" w:rsidR="00876912" w:rsidRPr="00233596" w:rsidRDefault="00876912" w:rsidP="00AD099F">
      <w:pPr>
        <w:spacing w:line="240" w:lineRule="auto"/>
        <w:jc w:val="both"/>
        <w:rPr>
          <w:rFonts w:ascii="Times New Roman" w:hAnsi="Times New Roman" w:cs="Times New Roman"/>
          <w:b/>
          <w:i/>
          <w:sz w:val="24"/>
          <w:szCs w:val="24"/>
        </w:rPr>
      </w:pPr>
      <w:r w:rsidRPr="00233596">
        <w:rPr>
          <w:rFonts w:ascii="Times New Roman" w:hAnsi="Times New Roman" w:cs="Times New Roman"/>
          <w:b/>
          <w:sz w:val="24"/>
          <w:szCs w:val="24"/>
        </w:rPr>
        <w:t>Madde 11</w:t>
      </w:r>
      <w:r w:rsidRPr="00233596">
        <w:rPr>
          <w:rFonts w:ascii="Times New Roman" w:hAnsi="Times New Roman" w:cs="Times New Roman"/>
          <w:sz w:val="24"/>
          <w:szCs w:val="24"/>
        </w:rPr>
        <w:t xml:space="preserve">- </w:t>
      </w:r>
      <w:r w:rsidR="00613D2F" w:rsidRPr="00233596">
        <w:rPr>
          <w:rFonts w:ascii="Times New Roman" w:hAnsi="Times New Roman" w:cs="Times New Roman"/>
          <w:sz w:val="24"/>
          <w:szCs w:val="24"/>
        </w:rPr>
        <w:t>Rektör Yardımcıları</w:t>
      </w:r>
      <w:r w:rsidRPr="00233596">
        <w:rPr>
          <w:rFonts w:ascii="Times New Roman" w:hAnsi="Times New Roman" w:cs="Times New Roman"/>
          <w:sz w:val="24"/>
          <w:szCs w:val="24"/>
        </w:rPr>
        <w:t xml:space="preserve"> tarafından yürütülecek işler ile imzalanacak yazılar ve onaylar</w:t>
      </w:r>
      <w:r w:rsidR="00BA4EBD" w:rsidRPr="00233596">
        <w:rPr>
          <w:rFonts w:ascii="Times New Roman" w:hAnsi="Times New Roman" w:cs="Times New Roman"/>
          <w:sz w:val="24"/>
          <w:szCs w:val="24"/>
        </w:rPr>
        <w:t xml:space="preserve"> şunlardır; </w:t>
      </w:r>
      <w:r w:rsidRPr="00233596">
        <w:rPr>
          <w:rFonts w:ascii="Times New Roman" w:hAnsi="Times New Roman" w:cs="Times New Roman"/>
          <w:b/>
          <w:i/>
          <w:sz w:val="24"/>
          <w:szCs w:val="24"/>
        </w:rPr>
        <w:t xml:space="preserve"> </w:t>
      </w:r>
    </w:p>
    <w:p w14:paraId="3CAE0A7B" w14:textId="312572F2" w:rsidR="00876912" w:rsidRPr="00233596" w:rsidRDefault="0087691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w:t>
      </w:r>
      <w:r w:rsidR="00EB6007" w:rsidRPr="00233596">
        <w:rPr>
          <w:rFonts w:ascii="Times New Roman" w:hAnsi="Times New Roman" w:cs="Times New Roman"/>
          <w:sz w:val="24"/>
          <w:szCs w:val="24"/>
        </w:rPr>
        <w:t xml:space="preserve">) </w:t>
      </w:r>
      <w:r w:rsidRPr="00233596">
        <w:rPr>
          <w:rFonts w:ascii="Times New Roman" w:hAnsi="Times New Roman" w:cs="Times New Roman"/>
          <w:sz w:val="24"/>
          <w:szCs w:val="24"/>
        </w:rPr>
        <w:t xml:space="preserve">Görev bölümüne uygun olarak Rektörün imzalayacağı yazılar dışında kalan onay ve yazılar, </w:t>
      </w:r>
    </w:p>
    <w:p w14:paraId="7BD4EECA" w14:textId="0337F9EF" w:rsidR="00876912" w:rsidRPr="00233596" w:rsidRDefault="0087691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2</w:t>
      </w:r>
      <w:r w:rsidR="00EB6007" w:rsidRPr="00233596">
        <w:rPr>
          <w:rFonts w:ascii="Times New Roman" w:hAnsi="Times New Roman" w:cs="Times New Roman"/>
          <w:sz w:val="24"/>
          <w:szCs w:val="24"/>
        </w:rPr>
        <w:t xml:space="preserve">) </w:t>
      </w:r>
      <w:r w:rsidRPr="00233596">
        <w:rPr>
          <w:rFonts w:ascii="Times New Roman" w:hAnsi="Times New Roman" w:cs="Times New Roman"/>
          <w:sz w:val="24"/>
          <w:szCs w:val="24"/>
        </w:rPr>
        <w:t xml:space="preserve">Rektörün çeşitli nedenlerle görevinde bulunmadığı zamanlarda yazının özellik ve ivediliği nedeniyle gecikmesinde sakınca bulunan yazılar, </w:t>
      </w:r>
    </w:p>
    <w:p w14:paraId="32D9C0FB" w14:textId="055A59BB" w:rsidR="00876912" w:rsidRPr="00233596" w:rsidRDefault="0087691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3</w:t>
      </w:r>
      <w:r w:rsidR="00EB6007" w:rsidRPr="00233596">
        <w:rPr>
          <w:rFonts w:ascii="Times New Roman" w:hAnsi="Times New Roman" w:cs="Times New Roman"/>
          <w:sz w:val="24"/>
          <w:szCs w:val="24"/>
        </w:rPr>
        <w:t xml:space="preserve">) </w:t>
      </w:r>
      <w:r w:rsidRPr="00233596">
        <w:rPr>
          <w:rFonts w:ascii="Times New Roman" w:hAnsi="Times New Roman" w:cs="Times New Roman"/>
          <w:sz w:val="24"/>
          <w:szCs w:val="24"/>
        </w:rPr>
        <w:t xml:space="preserve">Rektörün imzasına sunulacak, görev alanına giren bütün yazıların parafı, </w:t>
      </w:r>
    </w:p>
    <w:p w14:paraId="66CD31ED" w14:textId="2ECFD58A" w:rsidR="00876912" w:rsidRPr="00233596" w:rsidRDefault="0087691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4</w:t>
      </w:r>
      <w:r w:rsidR="00EB6007" w:rsidRPr="00233596">
        <w:rPr>
          <w:rFonts w:ascii="Times New Roman" w:hAnsi="Times New Roman" w:cs="Times New Roman"/>
          <w:sz w:val="24"/>
          <w:szCs w:val="24"/>
        </w:rPr>
        <w:t xml:space="preserve">) </w:t>
      </w:r>
      <w:r w:rsidRPr="00233596">
        <w:rPr>
          <w:rFonts w:ascii="Times New Roman" w:hAnsi="Times New Roman" w:cs="Times New Roman"/>
          <w:sz w:val="24"/>
          <w:szCs w:val="24"/>
        </w:rPr>
        <w:t>Rektör imzasıyla gelen önemli yazıların dışında diğer üniversitelerle görev bölümüne uygun olarak yapılan yazışmalar,</w:t>
      </w:r>
    </w:p>
    <w:p w14:paraId="69013BA5" w14:textId="628257EF" w:rsidR="00876912" w:rsidRPr="00233596" w:rsidRDefault="0087691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5</w:t>
      </w:r>
      <w:r w:rsidR="00EB6007" w:rsidRPr="00233596">
        <w:rPr>
          <w:rFonts w:ascii="Times New Roman" w:hAnsi="Times New Roman" w:cs="Times New Roman"/>
          <w:sz w:val="24"/>
          <w:szCs w:val="24"/>
        </w:rPr>
        <w:t xml:space="preserve">) </w:t>
      </w:r>
      <w:r w:rsidRPr="00233596">
        <w:rPr>
          <w:rFonts w:ascii="Times New Roman" w:hAnsi="Times New Roman" w:cs="Times New Roman"/>
          <w:sz w:val="24"/>
          <w:szCs w:val="24"/>
        </w:rPr>
        <w:t>Kendi görev alanları ile ilgili konularda emir niteliği taşıyan yazılar,</w:t>
      </w:r>
    </w:p>
    <w:p w14:paraId="6F5A0E04" w14:textId="42C71890" w:rsidR="00A651C1" w:rsidRPr="00233596" w:rsidRDefault="0087691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6</w:t>
      </w:r>
      <w:r w:rsidR="00EB6007" w:rsidRPr="00233596">
        <w:rPr>
          <w:rFonts w:ascii="Times New Roman" w:hAnsi="Times New Roman" w:cs="Times New Roman"/>
          <w:sz w:val="24"/>
          <w:szCs w:val="24"/>
        </w:rPr>
        <w:t xml:space="preserve">) </w:t>
      </w:r>
      <w:r w:rsidRPr="00233596">
        <w:rPr>
          <w:rFonts w:ascii="Times New Roman" w:hAnsi="Times New Roman" w:cs="Times New Roman"/>
          <w:sz w:val="24"/>
          <w:szCs w:val="24"/>
        </w:rPr>
        <w:t>Rektör tarafından verilen diğer görevlere dair yazı ve onaylar,</w:t>
      </w:r>
    </w:p>
    <w:p w14:paraId="6CD8B0ED" w14:textId="72935376" w:rsidR="00876912" w:rsidRPr="00233596" w:rsidRDefault="0087691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7</w:t>
      </w:r>
      <w:r w:rsidR="00EB6007" w:rsidRPr="00233596">
        <w:rPr>
          <w:rFonts w:ascii="Times New Roman" w:hAnsi="Times New Roman" w:cs="Times New Roman"/>
          <w:sz w:val="24"/>
          <w:szCs w:val="24"/>
        </w:rPr>
        <w:t xml:space="preserve">) </w:t>
      </w:r>
      <w:r w:rsidR="00206CD9" w:rsidRPr="00233596">
        <w:rPr>
          <w:rFonts w:ascii="Times New Roman" w:hAnsi="Times New Roman" w:cs="Times New Roman"/>
          <w:sz w:val="24"/>
          <w:szCs w:val="24"/>
        </w:rPr>
        <w:t xml:space="preserve">Üniversite akademik </w:t>
      </w:r>
      <w:r w:rsidRPr="00233596">
        <w:rPr>
          <w:rFonts w:ascii="Times New Roman" w:hAnsi="Times New Roman" w:cs="Times New Roman"/>
          <w:sz w:val="24"/>
          <w:szCs w:val="24"/>
        </w:rPr>
        <w:t>personelin yıllık, mazeret, hastalık vs. izin onayları,</w:t>
      </w:r>
    </w:p>
    <w:p w14:paraId="50086F81" w14:textId="4DF9B08C" w:rsidR="00876912" w:rsidRPr="00233596" w:rsidRDefault="0087691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8</w:t>
      </w:r>
      <w:r w:rsidR="00EB6007" w:rsidRPr="00233596">
        <w:rPr>
          <w:rFonts w:ascii="Times New Roman" w:hAnsi="Times New Roman" w:cs="Times New Roman"/>
          <w:sz w:val="24"/>
          <w:szCs w:val="24"/>
        </w:rPr>
        <w:t xml:space="preserve">) </w:t>
      </w:r>
      <w:r w:rsidRPr="00233596">
        <w:rPr>
          <w:rFonts w:ascii="Times New Roman" w:hAnsi="Times New Roman" w:cs="Times New Roman"/>
          <w:sz w:val="24"/>
          <w:szCs w:val="24"/>
        </w:rPr>
        <w:t>Yatay geçiş işlemleri ile ilgili dosyaların gönderilmesi ve istenilmesi ile ilgili yazılar,</w:t>
      </w:r>
    </w:p>
    <w:p w14:paraId="6EAA87FE" w14:textId="579BA463" w:rsidR="00876912" w:rsidRPr="00233596" w:rsidRDefault="0087691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9</w:t>
      </w:r>
      <w:r w:rsidR="00EB6007" w:rsidRPr="00233596">
        <w:rPr>
          <w:rFonts w:ascii="Times New Roman" w:hAnsi="Times New Roman" w:cs="Times New Roman"/>
          <w:sz w:val="24"/>
          <w:szCs w:val="24"/>
        </w:rPr>
        <w:t xml:space="preserve">) </w:t>
      </w:r>
      <w:r w:rsidRPr="00233596">
        <w:rPr>
          <w:rFonts w:ascii="Times New Roman" w:hAnsi="Times New Roman" w:cs="Times New Roman"/>
          <w:sz w:val="24"/>
          <w:szCs w:val="24"/>
        </w:rPr>
        <w:t xml:space="preserve">Rektör Yardımcılarından biri herhangi bir nedenle yerinde olmadığı zamanlarda </w:t>
      </w:r>
      <w:r w:rsidR="00571590" w:rsidRPr="00233596">
        <w:rPr>
          <w:rFonts w:ascii="Times New Roman" w:hAnsi="Times New Roman" w:cs="Times New Roman"/>
          <w:sz w:val="24"/>
          <w:szCs w:val="24"/>
        </w:rPr>
        <w:t>vekalet bıraktığı diğer Rektör Yardımcısı tarafından</w:t>
      </w:r>
      <w:r w:rsidRPr="00233596">
        <w:rPr>
          <w:rFonts w:ascii="Times New Roman" w:hAnsi="Times New Roman" w:cs="Times New Roman"/>
          <w:sz w:val="24"/>
          <w:szCs w:val="24"/>
        </w:rPr>
        <w:t xml:space="preserve"> imza yetkisi kullanılır.</w:t>
      </w:r>
    </w:p>
    <w:p w14:paraId="1F301D34" w14:textId="60DE426D" w:rsidR="00876912" w:rsidRPr="00233596" w:rsidRDefault="0087691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0</w:t>
      </w:r>
      <w:r w:rsidR="00EB6007" w:rsidRPr="00233596">
        <w:rPr>
          <w:rFonts w:ascii="Times New Roman" w:hAnsi="Times New Roman" w:cs="Times New Roman"/>
          <w:sz w:val="24"/>
          <w:szCs w:val="24"/>
        </w:rPr>
        <w:t xml:space="preserve">) </w:t>
      </w:r>
      <w:r w:rsidRPr="00233596">
        <w:rPr>
          <w:rFonts w:ascii="Times New Roman" w:hAnsi="Times New Roman" w:cs="Times New Roman"/>
          <w:sz w:val="24"/>
          <w:szCs w:val="24"/>
        </w:rPr>
        <w:t>Rektörlük Makamına sunulan yazılar, bir tasarruf, tercih, gizlilik</w:t>
      </w:r>
      <w:r w:rsidR="00613D2F" w:rsidRPr="00233596">
        <w:rPr>
          <w:rFonts w:ascii="Times New Roman" w:hAnsi="Times New Roman" w:cs="Times New Roman"/>
          <w:sz w:val="24"/>
          <w:szCs w:val="24"/>
        </w:rPr>
        <w:t xml:space="preserve"> veya teklif içeriyorsa bizzat G</w:t>
      </w:r>
      <w:r w:rsidRPr="00233596">
        <w:rPr>
          <w:rFonts w:ascii="Times New Roman" w:hAnsi="Times New Roman" w:cs="Times New Roman"/>
          <w:sz w:val="24"/>
          <w:szCs w:val="24"/>
        </w:rPr>
        <w:t>e</w:t>
      </w:r>
      <w:r w:rsidR="00613D2F" w:rsidRPr="00233596">
        <w:rPr>
          <w:rFonts w:ascii="Times New Roman" w:hAnsi="Times New Roman" w:cs="Times New Roman"/>
          <w:sz w:val="24"/>
          <w:szCs w:val="24"/>
        </w:rPr>
        <w:t>nel Sekreter veya ilgili Rektör Y</w:t>
      </w:r>
      <w:r w:rsidRPr="00233596">
        <w:rPr>
          <w:rFonts w:ascii="Times New Roman" w:hAnsi="Times New Roman" w:cs="Times New Roman"/>
          <w:sz w:val="24"/>
          <w:szCs w:val="24"/>
        </w:rPr>
        <w:t xml:space="preserve">ardımcısı tarafından getirilerek, Rektörün imzasına sunulur. Diğer yazılar Rektörlük Makamına sunulmak üzere Rektörlük Özel Kaleme teslim edilir. </w:t>
      </w:r>
    </w:p>
    <w:p w14:paraId="13DD062C" w14:textId="04593EC3" w:rsidR="00876912" w:rsidRPr="00233596" w:rsidRDefault="0087691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1</w:t>
      </w:r>
      <w:r w:rsidR="00EB6007" w:rsidRPr="00233596">
        <w:rPr>
          <w:rFonts w:ascii="Times New Roman" w:hAnsi="Times New Roman" w:cs="Times New Roman"/>
          <w:sz w:val="24"/>
          <w:szCs w:val="24"/>
        </w:rPr>
        <w:t xml:space="preserve">) </w:t>
      </w:r>
      <w:r w:rsidRPr="00233596">
        <w:rPr>
          <w:rFonts w:ascii="Times New Roman" w:hAnsi="Times New Roman" w:cs="Times New Roman"/>
          <w:sz w:val="24"/>
          <w:szCs w:val="24"/>
        </w:rPr>
        <w:t>Rektör onayı alındıktan sonra araştırma merkezine müdür atama, yönetim kurulu oluşturma, merkez kurulması ve merkez yönetmelikleri ile ilgili yazılar,</w:t>
      </w:r>
    </w:p>
    <w:p w14:paraId="214274E4" w14:textId="3B1DCB32" w:rsidR="00876912" w:rsidRPr="00233596" w:rsidRDefault="0087691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2</w:t>
      </w:r>
      <w:r w:rsidR="00EB6007" w:rsidRPr="00233596">
        <w:rPr>
          <w:rFonts w:ascii="Times New Roman" w:hAnsi="Times New Roman" w:cs="Times New Roman"/>
          <w:sz w:val="24"/>
          <w:szCs w:val="24"/>
        </w:rPr>
        <w:t xml:space="preserve">) </w:t>
      </w:r>
      <w:r w:rsidRPr="00233596">
        <w:rPr>
          <w:rFonts w:ascii="Times New Roman" w:hAnsi="Times New Roman" w:cs="Times New Roman"/>
          <w:sz w:val="24"/>
          <w:szCs w:val="24"/>
        </w:rPr>
        <w:t>Üniversitemiz öğrenci toplulukları ile ilgili genel yazılar,</w:t>
      </w:r>
    </w:p>
    <w:p w14:paraId="0D8B1D6E" w14:textId="4D6D92A6" w:rsidR="00876912" w:rsidRPr="00233596" w:rsidRDefault="0087691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3</w:t>
      </w:r>
      <w:r w:rsidR="00EB6007" w:rsidRPr="00233596">
        <w:rPr>
          <w:rFonts w:ascii="Times New Roman" w:hAnsi="Times New Roman" w:cs="Times New Roman"/>
          <w:sz w:val="24"/>
          <w:szCs w:val="24"/>
        </w:rPr>
        <w:t xml:space="preserve">) </w:t>
      </w:r>
      <w:r w:rsidRPr="00233596">
        <w:rPr>
          <w:rFonts w:ascii="Times New Roman" w:hAnsi="Times New Roman" w:cs="Times New Roman"/>
          <w:sz w:val="24"/>
          <w:szCs w:val="24"/>
        </w:rPr>
        <w:t>Üniversitemiz salonlarında düzenlenecek konferans, seminer vs. izinleri,</w:t>
      </w:r>
    </w:p>
    <w:p w14:paraId="2CF4CD31" w14:textId="72F76024" w:rsidR="00876912" w:rsidRPr="00233596" w:rsidRDefault="0087691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4</w:t>
      </w:r>
      <w:r w:rsidR="00EB6007" w:rsidRPr="00233596">
        <w:rPr>
          <w:rFonts w:ascii="Times New Roman" w:hAnsi="Times New Roman" w:cs="Times New Roman"/>
          <w:sz w:val="24"/>
          <w:szCs w:val="24"/>
        </w:rPr>
        <w:t xml:space="preserve">) </w:t>
      </w:r>
      <w:r w:rsidRPr="00233596">
        <w:rPr>
          <w:rFonts w:ascii="Times New Roman" w:hAnsi="Times New Roman" w:cs="Times New Roman"/>
          <w:sz w:val="24"/>
          <w:szCs w:val="24"/>
        </w:rPr>
        <w:t>Öğrencilerin yurt içi ve yurt dışında düzenlenen spor-kültür alanlarında üniversitelerarası yarışmalara katılması için gerekli onayın verilmesi,</w:t>
      </w:r>
    </w:p>
    <w:p w14:paraId="4670AE89" w14:textId="7A22F29F" w:rsidR="00876912" w:rsidRPr="00233596" w:rsidRDefault="0087691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lastRenderedPageBreak/>
        <w:t>15</w:t>
      </w:r>
      <w:r w:rsidR="00EB6007" w:rsidRPr="00233596">
        <w:rPr>
          <w:rFonts w:ascii="Times New Roman" w:hAnsi="Times New Roman" w:cs="Times New Roman"/>
          <w:sz w:val="24"/>
          <w:szCs w:val="24"/>
        </w:rPr>
        <w:t xml:space="preserve">) </w:t>
      </w:r>
      <w:r w:rsidRPr="00233596">
        <w:rPr>
          <w:rFonts w:ascii="Times New Roman" w:hAnsi="Times New Roman" w:cs="Times New Roman"/>
          <w:sz w:val="24"/>
          <w:szCs w:val="24"/>
        </w:rPr>
        <w:t>Kampüs içerisinde stant açılması ile ilgili yazılar ve onaylar,</w:t>
      </w:r>
    </w:p>
    <w:p w14:paraId="6BE4A086" w14:textId="689F5C14" w:rsidR="00876912" w:rsidRPr="00233596" w:rsidRDefault="0087691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6</w:t>
      </w:r>
      <w:r w:rsidR="00EB6007" w:rsidRPr="00233596">
        <w:rPr>
          <w:rFonts w:ascii="Times New Roman" w:hAnsi="Times New Roman" w:cs="Times New Roman"/>
          <w:sz w:val="24"/>
          <w:szCs w:val="24"/>
        </w:rPr>
        <w:t xml:space="preserve">) </w:t>
      </w:r>
      <w:r w:rsidRPr="00233596">
        <w:rPr>
          <w:rFonts w:ascii="Times New Roman" w:hAnsi="Times New Roman" w:cs="Times New Roman"/>
          <w:sz w:val="24"/>
          <w:szCs w:val="24"/>
        </w:rPr>
        <w:t>Kendi görev alanları ile ilgili konularda emir niteliği taşıyan yazılar,</w:t>
      </w:r>
    </w:p>
    <w:p w14:paraId="3CEF1DF4" w14:textId="6165D310" w:rsidR="00B36A3B" w:rsidRPr="00233596" w:rsidRDefault="00B36A3B" w:rsidP="00AD099F">
      <w:pPr>
        <w:shd w:val="clear" w:color="auto" w:fill="FFFFFF" w:themeFill="background1"/>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7</w:t>
      </w:r>
      <w:r w:rsidR="00EB6007" w:rsidRPr="00233596">
        <w:rPr>
          <w:rFonts w:ascii="Times New Roman" w:hAnsi="Times New Roman" w:cs="Times New Roman"/>
          <w:sz w:val="24"/>
          <w:szCs w:val="24"/>
        </w:rPr>
        <w:t xml:space="preserve">) </w:t>
      </w:r>
      <w:r w:rsidRPr="00233596">
        <w:rPr>
          <w:rFonts w:ascii="Times New Roman" w:hAnsi="Times New Roman" w:cs="Times New Roman"/>
          <w:sz w:val="24"/>
          <w:szCs w:val="24"/>
        </w:rPr>
        <w:t>Rektör Yardımcıları veya Genel Sekreter tarafından Rektörün başkanlığında yapılacak toplantı gündemi en az bir gün önce Rektöre sunulur.</w:t>
      </w:r>
    </w:p>
    <w:p w14:paraId="3C5CFB6C" w14:textId="0532E845" w:rsidR="00876912" w:rsidRPr="00233596" w:rsidRDefault="00B36A3B" w:rsidP="00AD099F">
      <w:pPr>
        <w:shd w:val="clear" w:color="auto" w:fill="FFFFFF" w:themeFill="background1"/>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8</w:t>
      </w:r>
      <w:r w:rsidR="00EB6007" w:rsidRPr="00233596">
        <w:rPr>
          <w:rFonts w:ascii="Times New Roman" w:hAnsi="Times New Roman" w:cs="Times New Roman"/>
          <w:sz w:val="24"/>
          <w:szCs w:val="24"/>
        </w:rPr>
        <w:t xml:space="preserve">) </w:t>
      </w:r>
      <w:r w:rsidR="00876912" w:rsidRPr="00233596">
        <w:rPr>
          <w:rFonts w:ascii="Times New Roman" w:hAnsi="Times New Roman" w:cs="Times New Roman"/>
          <w:sz w:val="24"/>
          <w:szCs w:val="24"/>
        </w:rPr>
        <w:t>Rektör tarafından verilen diğer görevlere dair yazı ve onaylar</w:t>
      </w:r>
      <w:r w:rsidR="00141C2B" w:rsidRPr="00233596">
        <w:rPr>
          <w:rFonts w:ascii="Times New Roman" w:hAnsi="Times New Roman" w:cs="Times New Roman"/>
          <w:sz w:val="24"/>
          <w:szCs w:val="24"/>
        </w:rPr>
        <w:t>.</w:t>
      </w:r>
    </w:p>
    <w:p w14:paraId="65232306" w14:textId="77777777" w:rsidR="00F072C2" w:rsidRPr="00233596" w:rsidRDefault="00F072C2" w:rsidP="00AD099F">
      <w:pPr>
        <w:spacing w:line="240" w:lineRule="auto"/>
        <w:jc w:val="both"/>
        <w:rPr>
          <w:rFonts w:ascii="Times New Roman" w:hAnsi="Times New Roman" w:cs="Times New Roman"/>
          <w:b/>
          <w:sz w:val="24"/>
          <w:szCs w:val="24"/>
        </w:rPr>
      </w:pPr>
    </w:p>
    <w:p w14:paraId="562639A5" w14:textId="50BC5C06" w:rsidR="0072497A" w:rsidRPr="00233596" w:rsidRDefault="0072497A" w:rsidP="00AD099F">
      <w:pPr>
        <w:spacing w:line="240" w:lineRule="auto"/>
        <w:jc w:val="both"/>
        <w:rPr>
          <w:rFonts w:ascii="Times New Roman" w:hAnsi="Times New Roman" w:cs="Times New Roman"/>
          <w:b/>
          <w:sz w:val="24"/>
          <w:szCs w:val="24"/>
        </w:rPr>
      </w:pPr>
      <w:r w:rsidRPr="00233596">
        <w:rPr>
          <w:rFonts w:ascii="Times New Roman" w:hAnsi="Times New Roman" w:cs="Times New Roman"/>
          <w:b/>
          <w:sz w:val="24"/>
          <w:szCs w:val="24"/>
        </w:rPr>
        <w:t>Devredilemeyecek Yetkiler</w:t>
      </w:r>
    </w:p>
    <w:p w14:paraId="137E5FDD" w14:textId="77777777" w:rsidR="0072497A" w:rsidRPr="00233596" w:rsidRDefault="00235C39" w:rsidP="00AD099F">
      <w:pPr>
        <w:spacing w:line="240" w:lineRule="auto"/>
        <w:jc w:val="both"/>
        <w:rPr>
          <w:rFonts w:ascii="Times New Roman" w:hAnsi="Times New Roman" w:cs="Times New Roman"/>
          <w:sz w:val="24"/>
          <w:szCs w:val="24"/>
        </w:rPr>
      </w:pPr>
      <w:r w:rsidRPr="00233596">
        <w:rPr>
          <w:rFonts w:ascii="Times New Roman" w:hAnsi="Times New Roman" w:cs="Times New Roman"/>
          <w:b/>
          <w:bCs/>
          <w:sz w:val="24"/>
          <w:szCs w:val="24"/>
        </w:rPr>
        <w:t>Madde 12</w:t>
      </w:r>
      <w:r w:rsidR="0072497A" w:rsidRPr="00233596">
        <w:rPr>
          <w:rFonts w:ascii="Times New Roman" w:hAnsi="Times New Roman" w:cs="Times New Roman"/>
          <w:b/>
          <w:bCs/>
          <w:sz w:val="24"/>
          <w:szCs w:val="24"/>
        </w:rPr>
        <w:t>-</w:t>
      </w:r>
      <w:r w:rsidR="0072497A" w:rsidRPr="00233596">
        <w:rPr>
          <w:rFonts w:ascii="Times New Roman" w:hAnsi="Times New Roman" w:cs="Times New Roman"/>
          <w:sz w:val="24"/>
          <w:szCs w:val="24"/>
        </w:rPr>
        <w:t xml:space="preserve"> Aşağıda belirtilen yetkiler devredilemez:</w:t>
      </w:r>
    </w:p>
    <w:p w14:paraId="72304A7E" w14:textId="0D05534B" w:rsidR="0072497A" w:rsidRPr="00233596" w:rsidRDefault="0072497A" w:rsidP="00AD099F">
      <w:pPr>
        <w:pStyle w:val="ListeParagraf"/>
        <w:numPr>
          <w:ilvl w:val="0"/>
          <w:numId w:val="5"/>
        </w:num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Atama Yetkisi</w:t>
      </w:r>
      <w:r w:rsidR="00141C2B" w:rsidRPr="00233596">
        <w:rPr>
          <w:rFonts w:ascii="Times New Roman" w:hAnsi="Times New Roman" w:cs="Times New Roman"/>
          <w:sz w:val="24"/>
          <w:szCs w:val="24"/>
        </w:rPr>
        <w:t>,</w:t>
      </w:r>
    </w:p>
    <w:p w14:paraId="41A6C03B" w14:textId="20592EE0" w:rsidR="0072497A" w:rsidRPr="00233596" w:rsidRDefault="0072497A" w:rsidP="00AD099F">
      <w:pPr>
        <w:pStyle w:val="ListeParagraf"/>
        <w:numPr>
          <w:ilvl w:val="0"/>
          <w:numId w:val="5"/>
        </w:num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Öğretim elemanlarının görev süresinin uzatılması</w:t>
      </w:r>
      <w:r w:rsidR="00141C2B" w:rsidRPr="00233596">
        <w:rPr>
          <w:rFonts w:ascii="Times New Roman" w:hAnsi="Times New Roman" w:cs="Times New Roman"/>
          <w:sz w:val="24"/>
          <w:szCs w:val="24"/>
        </w:rPr>
        <w:t>,</w:t>
      </w:r>
    </w:p>
    <w:p w14:paraId="35296609" w14:textId="7F3E97DD" w:rsidR="0072497A" w:rsidRPr="00233596" w:rsidRDefault="0072497A" w:rsidP="00AD099F">
      <w:pPr>
        <w:pStyle w:val="ListeParagraf"/>
        <w:numPr>
          <w:ilvl w:val="0"/>
          <w:numId w:val="5"/>
        </w:num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2547 sayılı Yükseköğretim Kanununun 13b-4 maddesi uyarınca yapılan görevlendirmeler</w:t>
      </w:r>
      <w:r w:rsidR="00141C2B" w:rsidRPr="00233596">
        <w:rPr>
          <w:rFonts w:ascii="Times New Roman" w:hAnsi="Times New Roman" w:cs="Times New Roman"/>
          <w:sz w:val="24"/>
          <w:szCs w:val="24"/>
        </w:rPr>
        <w:t>,</w:t>
      </w:r>
    </w:p>
    <w:p w14:paraId="103C2F81" w14:textId="1F550015" w:rsidR="0072497A" w:rsidRPr="00233596" w:rsidRDefault="0072497A" w:rsidP="00AD099F">
      <w:pPr>
        <w:pStyle w:val="ListeParagraf"/>
        <w:numPr>
          <w:ilvl w:val="0"/>
          <w:numId w:val="5"/>
        </w:num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Yurtiçi ve yurtdışı görevlendirmeler ile ders görevlendirmeleri</w:t>
      </w:r>
      <w:r w:rsidR="00141C2B" w:rsidRPr="00233596">
        <w:rPr>
          <w:rFonts w:ascii="Times New Roman" w:hAnsi="Times New Roman" w:cs="Times New Roman"/>
          <w:sz w:val="24"/>
          <w:szCs w:val="24"/>
        </w:rPr>
        <w:t>,</w:t>
      </w:r>
    </w:p>
    <w:p w14:paraId="6FF71F3C" w14:textId="77777777" w:rsidR="007F204E" w:rsidRPr="00233596" w:rsidRDefault="007F204E" w:rsidP="00AD099F">
      <w:pPr>
        <w:pStyle w:val="ListeParagraf"/>
        <w:numPr>
          <w:ilvl w:val="0"/>
          <w:numId w:val="5"/>
        </w:num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Aday memurların asalet tasdik onayları,</w:t>
      </w:r>
    </w:p>
    <w:p w14:paraId="7676238D" w14:textId="1AF0F6C7" w:rsidR="007F204E" w:rsidRPr="00233596" w:rsidRDefault="007F204E" w:rsidP="00AD099F">
      <w:pPr>
        <w:pStyle w:val="ListeParagraf"/>
        <w:numPr>
          <w:ilvl w:val="0"/>
          <w:numId w:val="5"/>
        </w:num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Vekaleten atamalar</w:t>
      </w:r>
      <w:r w:rsidR="00141C2B" w:rsidRPr="00233596">
        <w:rPr>
          <w:rFonts w:ascii="Times New Roman" w:hAnsi="Times New Roman" w:cs="Times New Roman"/>
          <w:sz w:val="24"/>
          <w:szCs w:val="24"/>
        </w:rPr>
        <w:t>,</w:t>
      </w:r>
    </w:p>
    <w:p w14:paraId="2D3EC1A6" w14:textId="2937FF45" w:rsidR="007F204E" w:rsidRPr="00233596" w:rsidRDefault="00411F96" w:rsidP="00AD099F">
      <w:pPr>
        <w:pStyle w:val="ListeParagraf"/>
        <w:numPr>
          <w:ilvl w:val="0"/>
          <w:numId w:val="5"/>
        </w:num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Ücretsiz izinler</w:t>
      </w:r>
      <w:r w:rsidR="00141C2B" w:rsidRPr="00233596">
        <w:rPr>
          <w:rFonts w:ascii="Times New Roman" w:hAnsi="Times New Roman" w:cs="Times New Roman"/>
          <w:sz w:val="24"/>
          <w:szCs w:val="24"/>
        </w:rPr>
        <w:t>,</w:t>
      </w:r>
    </w:p>
    <w:p w14:paraId="5B97C6A8" w14:textId="6448BEC6" w:rsidR="00411F96" w:rsidRPr="00233596" w:rsidRDefault="00411F96" w:rsidP="00AD099F">
      <w:pPr>
        <w:pStyle w:val="ListeParagraf"/>
        <w:numPr>
          <w:ilvl w:val="0"/>
          <w:numId w:val="5"/>
        </w:num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Disiplin soruşturması sonucuna göre görevden uzaklaştırma tedbiri ve tedbir uzatma onayı</w:t>
      </w:r>
      <w:r w:rsidR="00141C2B" w:rsidRPr="00233596">
        <w:rPr>
          <w:rFonts w:ascii="Times New Roman" w:hAnsi="Times New Roman" w:cs="Times New Roman"/>
          <w:sz w:val="24"/>
          <w:szCs w:val="24"/>
        </w:rPr>
        <w:t>,</w:t>
      </w:r>
    </w:p>
    <w:p w14:paraId="68AD1490" w14:textId="7FFC90DC" w:rsidR="00411F96" w:rsidRPr="00233596" w:rsidRDefault="00411F96" w:rsidP="00AD099F">
      <w:pPr>
        <w:pStyle w:val="ListeParagraf"/>
        <w:numPr>
          <w:ilvl w:val="0"/>
          <w:numId w:val="5"/>
        </w:num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İstifa veya müstafi onayı</w:t>
      </w:r>
      <w:r w:rsidR="00141C2B" w:rsidRPr="00233596">
        <w:rPr>
          <w:rFonts w:ascii="Times New Roman" w:hAnsi="Times New Roman" w:cs="Times New Roman"/>
          <w:sz w:val="24"/>
          <w:szCs w:val="24"/>
        </w:rPr>
        <w:t>,</w:t>
      </w:r>
    </w:p>
    <w:p w14:paraId="52FAC9FA" w14:textId="174E45F4" w:rsidR="00411F96" w:rsidRPr="00233596" w:rsidRDefault="00411F96" w:rsidP="00AD099F">
      <w:pPr>
        <w:pStyle w:val="ListeParagraf"/>
        <w:numPr>
          <w:ilvl w:val="0"/>
          <w:numId w:val="5"/>
        </w:num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5018 sayılı kanunda belirtilen üst yönetici yetkileri</w:t>
      </w:r>
      <w:r w:rsidR="00141C2B" w:rsidRPr="00233596">
        <w:rPr>
          <w:rFonts w:ascii="Times New Roman" w:hAnsi="Times New Roman" w:cs="Times New Roman"/>
          <w:sz w:val="24"/>
          <w:szCs w:val="24"/>
        </w:rPr>
        <w:t>,</w:t>
      </w:r>
    </w:p>
    <w:p w14:paraId="7A236AB6" w14:textId="30DE6933" w:rsidR="00411F96" w:rsidRPr="00233596" w:rsidRDefault="00411F96" w:rsidP="00AD099F">
      <w:pPr>
        <w:pStyle w:val="ListeParagraf"/>
        <w:numPr>
          <w:ilvl w:val="0"/>
          <w:numId w:val="5"/>
        </w:num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Cumhurbaşkanı veya Yükseköğretim Kurulu Başkanına hitaben gönderilen yazışma yetkisi</w:t>
      </w:r>
      <w:r w:rsidR="00141C2B" w:rsidRPr="00233596">
        <w:rPr>
          <w:rFonts w:ascii="Times New Roman" w:hAnsi="Times New Roman" w:cs="Times New Roman"/>
          <w:sz w:val="24"/>
          <w:szCs w:val="24"/>
        </w:rPr>
        <w:t>.</w:t>
      </w:r>
    </w:p>
    <w:p w14:paraId="3BC1C1BA" w14:textId="77777777" w:rsidR="001C2F2E" w:rsidRPr="00233596" w:rsidRDefault="001C2F2E" w:rsidP="00AD099F">
      <w:pPr>
        <w:pStyle w:val="ListeParagraf"/>
        <w:spacing w:line="240" w:lineRule="auto"/>
        <w:rPr>
          <w:rFonts w:ascii="Times New Roman" w:hAnsi="Times New Roman" w:cs="Times New Roman"/>
          <w:sz w:val="24"/>
          <w:szCs w:val="24"/>
        </w:rPr>
      </w:pPr>
    </w:p>
    <w:p w14:paraId="1331CEEB" w14:textId="77777777" w:rsidR="001C2F2E" w:rsidRPr="00233596" w:rsidRDefault="001C2F2E" w:rsidP="00AD099F">
      <w:pPr>
        <w:spacing w:line="240" w:lineRule="auto"/>
        <w:jc w:val="both"/>
        <w:rPr>
          <w:rFonts w:ascii="Times New Roman" w:hAnsi="Times New Roman" w:cs="Times New Roman"/>
          <w:b/>
          <w:sz w:val="24"/>
          <w:szCs w:val="24"/>
        </w:rPr>
      </w:pPr>
      <w:r w:rsidRPr="00233596">
        <w:rPr>
          <w:rFonts w:ascii="Times New Roman" w:hAnsi="Times New Roman" w:cs="Times New Roman"/>
          <w:b/>
          <w:sz w:val="24"/>
          <w:szCs w:val="24"/>
        </w:rPr>
        <w:t>İzin Vermeye Yetkili Amirler</w:t>
      </w:r>
    </w:p>
    <w:p w14:paraId="25170D40" w14:textId="32536000" w:rsidR="001C2F2E" w:rsidRPr="00233596" w:rsidRDefault="00235C39" w:rsidP="00141C2B">
      <w:pPr>
        <w:spacing w:line="240" w:lineRule="auto"/>
        <w:jc w:val="both"/>
        <w:rPr>
          <w:rFonts w:ascii="Times New Roman" w:hAnsi="Times New Roman" w:cs="Times New Roman"/>
          <w:sz w:val="24"/>
          <w:szCs w:val="24"/>
        </w:rPr>
      </w:pPr>
      <w:r w:rsidRPr="00233596">
        <w:rPr>
          <w:rFonts w:ascii="Times New Roman" w:hAnsi="Times New Roman" w:cs="Times New Roman"/>
          <w:b/>
          <w:bCs/>
          <w:sz w:val="24"/>
          <w:szCs w:val="24"/>
        </w:rPr>
        <w:t>Madde 13-</w:t>
      </w:r>
      <w:r w:rsidR="001C2F2E" w:rsidRPr="00233596">
        <w:rPr>
          <w:rFonts w:ascii="Times New Roman" w:hAnsi="Times New Roman" w:cs="Times New Roman"/>
          <w:sz w:val="24"/>
          <w:szCs w:val="24"/>
        </w:rPr>
        <w:t xml:space="preserve"> Rektör iznini Yükseköğretim Kurulu Başkanından, diğer yöneticiler ise bir üst makamdan alırlar. Üniversitelerde görevli bütün personel bağlı olduğu birim amirinin izniyle görev başından ayrılabilir.</w:t>
      </w:r>
    </w:p>
    <w:p w14:paraId="33530D9C" w14:textId="5A37A442" w:rsidR="00F072C2" w:rsidRPr="00233596" w:rsidRDefault="00F072C2" w:rsidP="00AD099F">
      <w:pPr>
        <w:spacing w:line="240" w:lineRule="auto"/>
        <w:jc w:val="both"/>
        <w:rPr>
          <w:rFonts w:ascii="Times New Roman" w:hAnsi="Times New Roman" w:cs="Times New Roman"/>
          <w:b/>
          <w:sz w:val="24"/>
          <w:szCs w:val="24"/>
        </w:rPr>
      </w:pPr>
    </w:p>
    <w:p w14:paraId="00641F74" w14:textId="72C31D97" w:rsidR="00876912" w:rsidRPr="00233596" w:rsidRDefault="00235C39" w:rsidP="00AD099F">
      <w:pPr>
        <w:spacing w:line="240" w:lineRule="auto"/>
        <w:jc w:val="both"/>
        <w:rPr>
          <w:rFonts w:ascii="Times New Roman" w:hAnsi="Times New Roman" w:cs="Times New Roman"/>
          <w:sz w:val="24"/>
          <w:szCs w:val="24"/>
        </w:rPr>
      </w:pPr>
      <w:r w:rsidRPr="00233596">
        <w:rPr>
          <w:rFonts w:ascii="Times New Roman" w:hAnsi="Times New Roman" w:cs="Times New Roman"/>
          <w:b/>
          <w:sz w:val="24"/>
          <w:szCs w:val="24"/>
        </w:rPr>
        <w:t>Madde 14</w:t>
      </w:r>
      <w:r w:rsidR="00876912" w:rsidRPr="00233596">
        <w:rPr>
          <w:rFonts w:ascii="Times New Roman" w:hAnsi="Times New Roman" w:cs="Times New Roman"/>
          <w:sz w:val="24"/>
          <w:szCs w:val="24"/>
        </w:rPr>
        <w:t>-</w:t>
      </w:r>
      <w:r w:rsidR="00141C2B" w:rsidRPr="00233596">
        <w:rPr>
          <w:rFonts w:ascii="Times New Roman" w:hAnsi="Times New Roman" w:cs="Times New Roman"/>
          <w:sz w:val="24"/>
          <w:szCs w:val="24"/>
        </w:rPr>
        <w:t xml:space="preserve"> </w:t>
      </w:r>
      <w:r w:rsidR="00876912" w:rsidRPr="00233596">
        <w:rPr>
          <w:rFonts w:ascii="Times New Roman" w:hAnsi="Times New Roman" w:cs="Times New Roman"/>
          <w:sz w:val="24"/>
          <w:szCs w:val="24"/>
        </w:rPr>
        <w:t>Genel Sekreter tarafından yürütülecek işler ile ilgili imzalanacak yazılar ve onaylar</w:t>
      </w:r>
      <w:r w:rsidR="006B0027" w:rsidRPr="00233596">
        <w:rPr>
          <w:rFonts w:ascii="Times New Roman" w:hAnsi="Times New Roman" w:cs="Times New Roman"/>
          <w:sz w:val="24"/>
          <w:szCs w:val="24"/>
        </w:rPr>
        <w:t xml:space="preserve"> </w:t>
      </w:r>
      <w:r w:rsidR="00BA4EBD" w:rsidRPr="00233596">
        <w:rPr>
          <w:rFonts w:ascii="Times New Roman" w:hAnsi="Times New Roman" w:cs="Times New Roman"/>
          <w:sz w:val="24"/>
          <w:szCs w:val="24"/>
        </w:rPr>
        <w:t xml:space="preserve">şunlardır; </w:t>
      </w:r>
    </w:p>
    <w:p w14:paraId="1C175865" w14:textId="6D385514" w:rsidR="00876912" w:rsidRPr="00233596" w:rsidRDefault="0087691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w:t>
      </w:r>
      <w:r w:rsidR="00141C2B" w:rsidRPr="00233596">
        <w:rPr>
          <w:rFonts w:ascii="Times New Roman" w:hAnsi="Times New Roman" w:cs="Times New Roman"/>
          <w:sz w:val="24"/>
          <w:szCs w:val="24"/>
        </w:rPr>
        <w:t xml:space="preserve">) </w:t>
      </w:r>
      <w:r w:rsidRPr="00233596">
        <w:rPr>
          <w:rFonts w:ascii="Times New Roman" w:hAnsi="Times New Roman" w:cs="Times New Roman"/>
          <w:sz w:val="24"/>
          <w:szCs w:val="24"/>
        </w:rPr>
        <w:t>Rektör ve Rektör Yardımcılarının imzalayacakları yazıların parafı,</w:t>
      </w:r>
    </w:p>
    <w:p w14:paraId="46A6D776" w14:textId="204AE83D" w:rsidR="00876912" w:rsidRPr="00233596" w:rsidRDefault="0087691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2</w:t>
      </w:r>
      <w:r w:rsidR="00141C2B" w:rsidRPr="00233596">
        <w:rPr>
          <w:rFonts w:ascii="Times New Roman" w:hAnsi="Times New Roman" w:cs="Times New Roman"/>
          <w:sz w:val="24"/>
          <w:szCs w:val="24"/>
        </w:rPr>
        <w:t xml:space="preserve">) </w:t>
      </w:r>
      <w:r w:rsidRPr="00233596">
        <w:rPr>
          <w:rFonts w:ascii="Times New Roman" w:hAnsi="Times New Roman" w:cs="Times New Roman"/>
          <w:sz w:val="24"/>
          <w:szCs w:val="24"/>
        </w:rPr>
        <w:t>Konusuna göre idari birimlerden Rektörlük Makamına hitaben yazılması gereken yazılar,</w:t>
      </w:r>
    </w:p>
    <w:p w14:paraId="09A497A5" w14:textId="51DC79B6" w:rsidR="00571590" w:rsidRPr="00233596" w:rsidRDefault="0087691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3</w:t>
      </w:r>
      <w:r w:rsidR="00141C2B" w:rsidRPr="00233596">
        <w:rPr>
          <w:rFonts w:ascii="Times New Roman" w:hAnsi="Times New Roman" w:cs="Times New Roman"/>
          <w:sz w:val="24"/>
          <w:szCs w:val="24"/>
        </w:rPr>
        <w:t xml:space="preserve">) </w:t>
      </w:r>
      <w:r w:rsidRPr="00233596">
        <w:rPr>
          <w:rFonts w:ascii="Times New Roman" w:hAnsi="Times New Roman" w:cs="Times New Roman"/>
          <w:sz w:val="24"/>
          <w:szCs w:val="24"/>
        </w:rPr>
        <w:t>Üniversite Senatosu ve Yönetim Kurulu kararlarının Fakülte, Enstitü, Yüksekokul, Meslek Yüksekokulu Sekreterlikleri ile İdari birimleri gönderilmesi ile ilgili yazılar,</w:t>
      </w:r>
    </w:p>
    <w:p w14:paraId="0A5A5D40" w14:textId="0B619449" w:rsidR="00876912" w:rsidRPr="00233596" w:rsidRDefault="0087691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4</w:t>
      </w:r>
      <w:r w:rsidR="00141C2B" w:rsidRPr="00233596">
        <w:rPr>
          <w:rFonts w:ascii="Times New Roman" w:hAnsi="Times New Roman" w:cs="Times New Roman"/>
          <w:sz w:val="24"/>
          <w:szCs w:val="24"/>
        </w:rPr>
        <w:t xml:space="preserve">) </w:t>
      </w:r>
      <w:r w:rsidRPr="00233596">
        <w:rPr>
          <w:rFonts w:ascii="Times New Roman" w:hAnsi="Times New Roman" w:cs="Times New Roman"/>
          <w:sz w:val="24"/>
          <w:szCs w:val="24"/>
        </w:rPr>
        <w:t>Üniversite internet sitesinde yayınlanacak duyuruların onayları,</w:t>
      </w:r>
    </w:p>
    <w:p w14:paraId="47B81E97" w14:textId="6D8F9C48" w:rsidR="00876912" w:rsidRPr="00233596" w:rsidRDefault="0087691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5</w:t>
      </w:r>
      <w:r w:rsidR="00141C2B" w:rsidRPr="00233596">
        <w:rPr>
          <w:rFonts w:ascii="Times New Roman" w:hAnsi="Times New Roman" w:cs="Times New Roman"/>
          <w:sz w:val="24"/>
          <w:szCs w:val="24"/>
        </w:rPr>
        <w:t xml:space="preserve">) </w:t>
      </w:r>
      <w:r w:rsidRPr="00233596">
        <w:rPr>
          <w:rFonts w:ascii="Times New Roman" w:hAnsi="Times New Roman" w:cs="Times New Roman"/>
          <w:sz w:val="24"/>
          <w:szCs w:val="24"/>
        </w:rPr>
        <w:t>Anma, kutlama günleri ve bayram programlarına ilişkin tebliğler,</w:t>
      </w:r>
    </w:p>
    <w:p w14:paraId="7D7A657D" w14:textId="727C73FC" w:rsidR="00876912" w:rsidRPr="00233596" w:rsidRDefault="0087691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6</w:t>
      </w:r>
      <w:r w:rsidR="00141C2B" w:rsidRPr="00233596">
        <w:rPr>
          <w:rFonts w:ascii="Times New Roman" w:hAnsi="Times New Roman" w:cs="Times New Roman"/>
          <w:sz w:val="24"/>
          <w:szCs w:val="24"/>
        </w:rPr>
        <w:t xml:space="preserve">) </w:t>
      </w:r>
      <w:r w:rsidRPr="00233596">
        <w:rPr>
          <w:rFonts w:ascii="Times New Roman" w:hAnsi="Times New Roman" w:cs="Times New Roman"/>
          <w:sz w:val="24"/>
          <w:szCs w:val="24"/>
        </w:rPr>
        <w:t>Rektörlük birimlerinde bulunan idari personelin ve kendisine bağlı birim amirlerinin Rektör tarafından onaylanacak konularda teklifte bulunma yazıları ve yıllık, mazeret ve sağlık izin onayları,</w:t>
      </w:r>
    </w:p>
    <w:p w14:paraId="5B94560F" w14:textId="07E198E5" w:rsidR="00876912" w:rsidRPr="00233596" w:rsidRDefault="0087691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lastRenderedPageBreak/>
        <w:t>7</w:t>
      </w:r>
      <w:r w:rsidR="00141C2B" w:rsidRPr="00233596">
        <w:rPr>
          <w:rFonts w:ascii="Times New Roman" w:hAnsi="Times New Roman" w:cs="Times New Roman"/>
          <w:sz w:val="24"/>
          <w:szCs w:val="24"/>
        </w:rPr>
        <w:t xml:space="preserve">) </w:t>
      </w:r>
      <w:r w:rsidRPr="00233596">
        <w:rPr>
          <w:rFonts w:ascii="Times New Roman" w:hAnsi="Times New Roman" w:cs="Times New Roman"/>
          <w:sz w:val="24"/>
          <w:szCs w:val="24"/>
        </w:rPr>
        <w:t>Kendine bağlı birimler arasında koordinasyonu sağlayıcı yazı veya talimatlar ile bu birimlerin hizmet akışı ve düzenlenmesine ilişkin yazılar,</w:t>
      </w:r>
    </w:p>
    <w:p w14:paraId="64B65BC8" w14:textId="2B58524C" w:rsidR="00876912" w:rsidRPr="00233596" w:rsidRDefault="0087691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8</w:t>
      </w:r>
      <w:r w:rsidR="00141C2B" w:rsidRPr="00233596">
        <w:rPr>
          <w:rFonts w:ascii="Times New Roman" w:hAnsi="Times New Roman" w:cs="Times New Roman"/>
          <w:sz w:val="24"/>
          <w:szCs w:val="24"/>
        </w:rPr>
        <w:t xml:space="preserve">) </w:t>
      </w:r>
      <w:r w:rsidRPr="00233596">
        <w:rPr>
          <w:rFonts w:ascii="Times New Roman" w:hAnsi="Times New Roman" w:cs="Times New Roman"/>
          <w:sz w:val="24"/>
          <w:szCs w:val="24"/>
        </w:rPr>
        <w:t>Özlük işlerinin bildirilmesi ve hizmet içi eğitim çalışmalarına yönelik yazıların personele duyurulmasına ilişkin yazılar,</w:t>
      </w:r>
    </w:p>
    <w:p w14:paraId="42EBFBCC" w14:textId="1BEE3BD8" w:rsidR="00876912" w:rsidRPr="00233596" w:rsidRDefault="0087691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9</w:t>
      </w:r>
      <w:r w:rsidR="00141C2B" w:rsidRPr="00233596">
        <w:rPr>
          <w:rFonts w:ascii="Times New Roman" w:hAnsi="Times New Roman" w:cs="Times New Roman"/>
          <w:sz w:val="24"/>
          <w:szCs w:val="24"/>
        </w:rPr>
        <w:t xml:space="preserve">) </w:t>
      </w:r>
      <w:r w:rsidRPr="00233596">
        <w:rPr>
          <w:rFonts w:ascii="Times New Roman" w:hAnsi="Times New Roman" w:cs="Times New Roman"/>
          <w:sz w:val="24"/>
          <w:szCs w:val="24"/>
        </w:rPr>
        <w:t>Çeşitli afiş, broşür, duyuru, internet duyuruları, fuar, stant açma talepleri ve ilanların ilgili akademik ve idari birimlere gönderilmesine dair yazılar,</w:t>
      </w:r>
    </w:p>
    <w:p w14:paraId="7227896A" w14:textId="3326460B" w:rsidR="00876912" w:rsidRPr="00233596" w:rsidRDefault="0087691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0</w:t>
      </w:r>
      <w:r w:rsidR="00141C2B" w:rsidRPr="00233596">
        <w:rPr>
          <w:rFonts w:ascii="Times New Roman" w:hAnsi="Times New Roman" w:cs="Times New Roman"/>
          <w:sz w:val="24"/>
          <w:szCs w:val="24"/>
        </w:rPr>
        <w:t xml:space="preserve">) </w:t>
      </w:r>
      <w:r w:rsidRPr="00233596">
        <w:rPr>
          <w:rFonts w:ascii="Times New Roman" w:hAnsi="Times New Roman" w:cs="Times New Roman"/>
          <w:sz w:val="24"/>
          <w:szCs w:val="24"/>
        </w:rPr>
        <w:t>Satın</w:t>
      </w:r>
      <w:r w:rsidR="00EF7ABC" w:rsidRPr="00233596">
        <w:rPr>
          <w:rFonts w:ascii="Times New Roman" w:hAnsi="Times New Roman" w:cs="Times New Roman"/>
          <w:sz w:val="24"/>
          <w:szCs w:val="24"/>
        </w:rPr>
        <w:t xml:space="preserve"> </w:t>
      </w:r>
      <w:r w:rsidRPr="00233596">
        <w:rPr>
          <w:rFonts w:ascii="Times New Roman" w:hAnsi="Times New Roman" w:cs="Times New Roman"/>
          <w:sz w:val="24"/>
          <w:szCs w:val="24"/>
        </w:rPr>
        <w:t xml:space="preserve">alma taleplerinin üst yazıları, </w:t>
      </w:r>
    </w:p>
    <w:p w14:paraId="71CF8C35" w14:textId="30C2864D" w:rsidR="00876912" w:rsidRPr="00233596" w:rsidRDefault="0087691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1</w:t>
      </w:r>
      <w:r w:rsidR="00141C2B" w:rsidRPr="00233596">
        <w:rPr>
          <w:rFonts w:ascii="Times New Roman" w:hAnsi="Times New Roman" w:cs="Times New Roman"/>
          <w:sz w:val="24"/>
          <w:szCs w:val="24"/>
        </w:rPr>
        <w:t xml:space="preserve">) </w:t>
      </w:r>
      <w:r w:rsidRPr="00233596">
        <w:rPr>
          <w:rFonts w:ascii="Times New Roman" w:hAnsi="Times New Roman" w:cs="Times New Roman"/>
          <w:sz w:val="24"/>
          <w:szCs w:val="24"/>
        </w:rPr>
        <w:t>Güvenlik birimi ile ilgili yazılar,</w:t>
      </w:r>
    </w:p>
    <w:p w14:paraId="4242D240" w14:textId="2B296343" w:rsidR="00876912" w:rsidRPr="00233596" w:rsidRDefault="0087691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2</w:t>
      </w:r>
      <w:r w:rsidR="00141C2B" w:rsidRPr="00233596">
        <w:rPr>
          <w:rFonts w:ascii="Times New Roman" w:hAnsi="Times New Roman" w:cs="Times New Roman"/>
          <w:sz w:val="24"/>
          <w:szCs w:val="24"/>
        </w:rPr>
        <w:t xml:space="preserve">) </w:t>
      </w:r>
      <w:r w:rsidRPr="00233596">
        <w:rPr>
          <w:rFonts w:ascii="Times New Roman" w:hAnsi="Times New Roman" w:cs="Times New Roman"/>
          <w:sz w:val="24"/>
          <w:szCs w:val="24"/>
        </w:rPr>
        <w:t>Rektörlük Makamı tarafından verilen diğer görevlere dair yazı ve onaylar</w:t>
      </w:r>
      <w:r w:rsidR="00141C2B" w:rsidRPr="00233596">
        <w:rPr>
          <w:rFonts w:ascii="Times New Roman" w:hAnsi="Times New Roman" w:cs="Times New Roman"/>
          <w:sz w:val="24"/>
          <w:szCs w:val="24"/>
        </w:rPr>
        <w:t xml:space="preserve">, </w:t>
      </w:r>
    </w:p>
    <w:p w14:paraId="1888CAFA" w14:textId="61DCCE6D" w:rsidR="00876912" w:rsidRPr="00233596" w:rsidRDefault="0087691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3</w:t>
      </w:r>
      <w:r w:rsidR="00141C2B" w:rsidRPr="00233596">
        <w:rPr>
          <w:rFonts w:ascii="Times New Roman" w:hAnsi="Times New Roman" w:cs="Times New Roman"/>
          <w:sz w:val="24"/>
          <w:szCs w:val="24"/>
        </w:rPr>
        <w:t xml:space="preserve">) </w:t>
      </w:r>
      <w:r w:rsidRPr="00233596">
        <w:rPr>
          <w:rFonts w:ascii="Times New Roman" w:hAnsi="Times New Roman" w:cs="Times New Roman"/>
          <w:sz w:val="24"/>
          <w:szCs w:val="24"/>
        </w:rPr>
        <w:t xml:space="preserve">Üniversiteye gelen evrakların konuları ve niteliğine göre ilgili birimlere havalesi,  </w:t>
      </w:r>
    </w:p>
    <w:p w14:paraId="52DF979C" w14:textId="776F40A6" w:rsidR="00876912" w:rsidRPr="00233596" w:rsidRDefault="0087691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4</w:t>
      </w:r>
      <w:r w:rsidR="00141C2B" w:rsidRPr="00233596">
        <w:rPr>
          <w:rFonts w:ascii="Times New Roman" w:hAnsi="Times New Roman" w:cs="Times New Roman"/>
          <w:sz w:val="24"/>
          <w:szCs w:val="24"/>
        </w:rPr>
        <w:t xml:space="preserve">) </w:t>
      </w:r>
      <w:r w:rsidRPr="00233596">
        <w:rPr>
          <w:rFonts w:ascii="Times New Roman" w:hAnsi="Times New Roman" w:cs="Times New Roman"/>
          <w:sz w:val="24"/>
          <w:szCs w:val="24"/>
        </w:rPr>
        <w:t xml:space="preserve">Rektörlük Makamına sunulan yazılar, bir tasarruf, tercih, gizlilik veya teklif içeriyorsa bizzat </w:t>
      </w:r>
      <w:r w:rsidR="00141C2B" w:rsidRPr="00233596">
        <w:rPr>
          <w:rFonts w:ascii="Times New Roman" w:hAnsi="Times New Roman" w:cs="Times New Roman"/>
          <w:sz w:val="24"/>
          <w:szCs w:val="24"/>
        </w:rPr>
        <w:t>G</w:t>
      </w:r>
      <w:r w:rsidRPr="00233596">
        <w:rPr>
          <w:rFonts w:ascii="Times New Roman" w:hAnsi="Times New Roman" w:cs="Times New Roman"/>
          <w:sz w:val="24"/>
          <w:szCs w:val="24"/>
        </w:rPr>
        <w:t xml:space="preserve">enel </w:t>
      </w:r>
      <w:r w:rsidR="00141C2B" w:rsidRPr="00233596">
        <w:rPr>
          <w:rFonts w:ascii="Times New Roman" w:hAnsi="Times New Roman" w:cs="Times New Roman"/>
          <w:sz w:val="24"/>
          <w:szCs w:val="24"/>
        </w:rPr>
        <w:t>S</w:t>
      </w:r>
      <w:r w:rsidRPr="00233596">
        <w:rPr>
          <w:rFonts w:ascii="Times New Roman" w:hAnsi="Times New Roman" w:cs="Times New Roman"/>
          <w:sz w:val="24"/>
          <w:szCs w:val="24"/>
        </w:rPr>
        <w:t xml:space="preserve">ekreter veya ilgili </w:t>
      </w:r>
      <w:r w:rsidR="00141C2B" w:rsidRPr="00233596">
        <w:rPr>
          <w:rFonts w:ascii="Times New Roman" w:hAnsi="Times New Roman" w:cs="Times New Roman"/>
          <w:sz w:val="24"/>
          <w:szCs w:val="24"/>
        </w:rPr>
        <w:t>R</w:t>
      </w:r>
      <w:r w:rsidRPr="00233596">
        <w:rPr>
          <w:rFonts w:ascii="Times New Roman" w:hAnsi="Times New Roman" w:cs="Times New Roman"/>
          <w:sz w:val="24"/>
          <w:szCs w:val="24"/>
        </w:rPr>
        <w:t xml:space="preserve">ektör </w:t>
      </w:r>
      <w:r w:rsidR="00141C2B" w:rsidRPr="00233596">
        <w:rPr>
          <w:rFonts w:ascii="Times New Roman" w:hAnsi="Times New Roman" w:cs="Times New Roman"/>
          <w:sz w:val="24"/>
          <w:szCs w:val="24"/>
        </w:rPr>
        <w:t>Y</w:t>
      </w:r>
      <w:r w:rsidRPr="00233596">
        <w:rPr>
          <w:rFonts w:ascii="Times New Roman" w:hAnsi="Times New Roman" w:cs="Times New Roman"/>
          <w:sz w:val="24"/>
          <w:szCs w:val="24"/>
        </w:rPr>
        <w:t xml:space="preserve">ardımcısı tarafından getirilerek, Rektörün imzasına sunulur. Diğer yazılar Rektörlük Makamına sunulmak üzere Rektörlük Özel Kaleme teslim edilir. </w:t>
      </w:r>
    </w:p>
    <w:p w14:paraId="27CB4456" w14:textId="77777777" w:rsidR="00141C2B" w:rsidRPr="00233596" w:rsidRDefault="0087691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5</w:t>
      </w:r>
      <w:r w:rsidR="00141C2B" w:rsidRPr="00233596">
        <w:rPr>
          <w:rFonts w:ascii="Times New Roman" w:hAnsi="Times New Roman" w:cs="Times New Roman"/>
          <w:sz w:val="24"/>
          <w:szCs w:val="24"/>
        </w:rPr>
        <w:t xml:space="preserve">) </w:t>
      </w:r>
      <w:r w:rsidRPr="00233596">
        <w:rPr>
          <w:rFonts w:ascii="Times New Roman" w:hAnsi="Times New Roman" w:cs="Times New Roman"/>
          <w:sz w:val="24"/>
          <w:szCs w:val="24"/>
        </w:rPr>
        <w:t xml:space="preserve">Yazıların ilgili olduğu birimde hazırlanması ve gönderilmesi esası uygulanır. Ancak çok acele kayıtlı olan veya işlemin gerektirdiği hallerde Genel Sekreterlikte veya Özel Kalemde hazırlanan yazıların </w:t>
      </w:r>
      <w:r w:rsidR="00613D2F" w:rsidRPr="00233596">
        <w:rPr>
          <w:rFonts w:ascii="Times New Roman" w:hAnsi="Times New Roman" w:cs="Times New Roman"/>
          <w:sz w:val="24"/>
          <w:szCs w:val="24"/>
        </w:rPr>
        <w:t>b</w:t>
      </w:r>
      <w:r w:rsidRPr="00233596">
        <w:rPr>
          <w:rFonts w:ascii="Times New Roman" w:hAnsi="Times New Roman" w:cs="Times New Roman"/>
          <w:sz w:val="24"/>
          <w:szCs w:val="24"/>
        </w:rPr>
        <w:t xml:space="preserve">ir örneği bilgi için ilgili birime gönderilir. Bu tür yazılarda Rektörün imzasına sunulmadan önce varsa ilgili birimin bağlı olduğu rektör yardımcısının parafı alınır. </w:t>
      </w:r>
    </w:p>
    <w:p w14:paraId="66C81DC0" w14:textId="5F1D3EF7" w:rsidR="00876912" w:rsidRPr="00233596" w:rsidRDefault="0087691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6</w:t>
      </w:r>
      <w:r w:rsidR="00141C2B" w:rsidRPr="00233596">
        <w:rPr>
          <w:rFonts w:ascii="Times New Roman" w:hAnsi="Times New Roman" w:cs="Times New Roman"/>
          <w:sz w:val="24"/>
          <w:szCs w:val="24"/>
        </w:rPr>
        <w:t xml:space="preserve">) </w:t>
      </w:r>
      <w:r w:rsidRPr="00233596">
        <w:rPr>
          <w:rFonts w:ascii="Times New Roman" w:hAnsi="Times New Roman" w:cs="Times New Roman"/>
          <w:sz w:val="24"/>
          <w:szCs w:val="24"/>
        </w:rPr>
        <w:t>Üniversitemiz ile ilgili haber, yazı, şikâyet vs. Genel Sekreterlik tarafından takip edilerek Rektörlük Makamına bildirilir.</w:t>
      </w:r>
    </w:p>
    <w:p w14:paraId="262A460A" w14:textId="0A3C3656" w:rsidR="00876912" w:rsidRPr="00233596" w:rsidRDefault="0087691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7</w:t>
      </w:r>
      <w:r w:rsidR="00141C2B" w:rsidRPr="00233596">
        <w:rPr>
          <w:rFonts w:ascii="Times New Roman" w:hAnsi="Times New Roman" w:cs="Times New Roman"/>
          <w:sz w:val="24"/>
          <w:szCs w:val="24"/>
        </w:rPr>
        <w:t xml:space="preserve">) </w:t>
      </w:r>
      <w:r w:rsidRPr="00233596">
        <w:rPr>
          <w:rFonts w:ascii="Times New Roman" w:hAnsi="Times New Roman" w:cs="Times New Roman"/>
          <w:sz w:val="24"/>
          <w:szCs w:val="24"/>
        </w:rPr>
        <w:t>E posta başvuruları; açık adres, telefon ve IP numarası taşıyan e-postalar genel sekreterlik tarafından değerlendirilir ve önemine göre üst yönetici bilgilendirilerek ilgili bir</w:t>
      </w:r>
      <w:r w:rsidR="006B0027" w:rsidRPr="00233596">
        <w:rPr>
          <w:rFonts w:ascii="Times New Roman" w:hAnsi="Times New Roman" w:cs="Times New Roman"/>
          <w:sz w:val="24"/>
          <w:szCs w:val="24"/>
        </w:rPr>
        <w:t xml:space="preserve">ime havale </w:t>
      </w:r>
      <w:r w:rsidRPr="00233596">
        <w:rPr>
          <w:rFonts w:ascii="Times New Roman" w:hAnsi="Times New Roman" w:cs="Times New Roman"/>
          <w:sz w:val="24"/>
          <w:szCs w:val="24"/>
        </w:rPr>
        <w:t>edilir.</w:t>
      </w:r>
    </w:p>
    <w:p w14:paraId="13B1D7EF" w14:textId="77777777" w:rsidR="00F072C2" w:rsidRPr="00233596" w:rsidRDefault="00F072C2" w:rsidP="00AD099F">
      <w:pPr>
        <w:spacing w:line="240" w:lineRule="auto"/>
        <w:jc w:val="both"/>
        <w:rPr>
          <w:rFonts w:ascii="Times New Roman" w:hAnsi="Times New Roman" w:cs="Times New Roman"/>
          <w:b/>
          <w:sz w:val="24"/>
          <w:szCs w:val="24"/>
        </w:rPr>
      </w:pPr>
    </w:p>
    <w:p w14:paraId="3ECDA7B4" w14:textId="5D8D603C" w:rsidR="00BA4EBD" w:rsidRPr="00233596" w:rsidRDefault="00235C39" w:rsidP="00AD099F">
      <w:pPr>
        <w:spacing w:line="240" w:lineRule="auto"/>
        <w:jc w:val="both"/>
        <w:rPr>
          <w:rFonts w:ascii="Times New Roman" w:hAnsi="Times New Roman" w:cs="Times New Roman"/>
          <w:sz w:val="24"/>
          <w:szCs w:val="24"/>
        </w:rPr>
      </w:pPr>
      <w:r w:rsidRPr="00233596">
        <w:rPr>
          <w:rFonts w:ascii="Times New Roman" w:hAnsi="Times New Roman" w:cs="Times New Roman"/>
          <w:b/>
          <w:sz w:val="24"/>
          <w:szCs w:val="24"/>
        </w:rPr>
        <w:t>Madde 15</w:t>
      </w:r>
      <w:r w:rsidR="00BA4EBD" w:rsidRPr="00233596">
        <w:rPr>
          <w:rFonts w:ascii="Times New Roman" w:hAnsi="Times New Roman" w:cs="Times New Roman"/>
          <w:b/>
          <w:sz w:val="24"/>
          <w:szCs w:val="24"/>
        </w:rPr>
        <w:t>-</w:t>
      </w:r>
      <w:r w:rsidR="00BA4EBD" w:rsidRPr="00233596">
        <w:rPr>
          <w:rFonts w:ascii="Times New Roman" w:hAnsi="Times New Roman" w:cs="Times New Roman"/>
          <w:sz w:val="24"/>
          <w:szCs w:val="24"/>
        </w:rPr>
        <w:t xml:space="preserve"> </w:t>
      </w:r>
      <w:r w:rsidR="00BA4EBD" w:rsidRPr="00233596">
        <w:rPr>
          <w:rFonts w:ascii="Times New Roman" w:hAnsi="Times New Roman" w:cs="Times New Roman"/>
          <w:b/>
          <w:sz w:val="24"/>
          <w:szCs w:val="24"/>
        </w:rPr>
        <w:t>Genel Sekreter Yardımcıları tarafından yürütülecek işler ile imzalanacak yazılar ve onaylar şunlardır;</w:t>
      </w:r>
    </w:p>
    <w:p w14:paraId="72A77576" w14:textId="4A77525B" w:rsidR="00BA4EBD" w:rsidRPr="00233596" w:rsidRDefault="00BA4EBD"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w:t>
      </w:r>
      <w:r w:rsidR="00141C2B" w:rsidRPr="00233596">
        <w:rPr>
          <w:rFonts w:ascii="Times New Roman" w:hAnsi="Times New Roman" w:cs="Times New Roman"/>
          <w:sz w:val="24"/>
          <w:szCs w:val="24"/>
        </w:rPr>
        <w:t xml:space="preserve">) </w:t>
      </w:r>
      <w:r w:rsidRPr="00233596">
        <w:rPr>
          <w:rFonts w:ascii="Times New Roman" w:hAnsi="Times New Roman" w:cs="Times New Roman"/>
          <w:sz w:val="24"/>
          <w:szCs w:val="24"/>
        </w:rPr>
        <w:t>Genel Sekreterin çeşitli nedenlerle gün içerisinde makamında bulunmadığı zamanlarda Genel Sekreter tarafından imzalanması gereken (Mevzuat gereği bizzat Genel Sekreter tarafından imzalanması öngörülen yazı ve onaylar hariç) yalnızca özellik ve ivediliği nedeniyle gecikmesinde sakınca bulunan yazılar,</w:t>
      </w:r>
    </w:p>
    <w:p w14:paraId="1D521E3D" w14:textId="509F17CE" w:rsidR="00BA4EBD" w:rsidRPr="00233596" w:rsidRDefault="00BA4EBD"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2</w:t>
      </w:r>
      <w:r w:rsidR="00141C2B" w:rsidRPr="00233596">
        <w:rPr>
          <w:rFonts w:ascii="Times New Roman" w:hAnsi="Times New Roman" w:cs="Times New Roman"/>
          <w:sz w:val="24"/>
          <w:szCs w:val="24"/>
        </w:rPr>
        <w:t xml:space="preserve">) </w:t>
      </w:r>
      <w:r w:rsidRPr="00233596">
        <w:rPr>
          <w:rFonts w:ascii="Times New Roman" w:hAnsi="Times New Roman" w:cs="Times New Roman"/>
          <w:sz w:val="24"/>
          <w:szCs w:val="24"/>
        </w:rPr>
        <w:t>Rektörlük Makamı ve Genel Sekreter tarafından verilen diğer görevlere ilişkin yazı ve onaylar.</w:t>
      </w:r>
    </w:p>
    <w:p w14:paraId="70A2FC89" w14:textId="77777777" w:rsidR="00005BDF" w:rsidRPr="00233596" w:rsidRDefault="00005BDF" w:rsidP="00AD099F">
      <w:pPr>
        <w:spacing w:line="240" w:lineRule="auto"/>
        <w:jc w:val="both"/>
        <w:rPr>
          <w:rFonts w:ascii="Times New Roman" w:hAnsi="Times New Roman" w:cs="Times New Roman"/>
          <w:b/>
          <w:sz w:val="24"/>
          <w:szCs w:val="24"/>
        </w:rPr>
      </w:pPr>
    </w:p>
    <w:p w14:paraId="725ED310" w14:textId="647827FD" w:rsidR="00BA4EBD" w:rsidRPr="00233596" w:rsidRDefault="00235C39" w:rsidP="00AD099F">
      <w:pPr>
        <w:spacing w:line="240" w:lineRule="auto"/>
        <w:jc w:val="both"/>
        <w:rPr>
          <w:rFonts w:ascii="Times New Roman" w:hAnsi="Times New Roman" w:cs="Times New Roman"/>
          <w:b/>
          <w:sz w:val="24"/>
          <w:szCs w:val="24"/>
        </w:rPr>
      </w:pPr>
      <w:r w:rsidRPr="00233596">
        <w:rPr>
          <w:rFonts w:ascii="Times New Roman" w:hAnsi="Times New Roman" w:cs="Times New Roman"/>
          <w:b/>
          <w:sz w:val="24"/>
          <w:szCs w:val="24"/>
        </w:rPr>
        <w:t>Madde 16</w:t>
      </w:r>
      <w:r w:rsidR="00BA4EBD" w:rsidRPr="00233596">
        <w:rPr>
          <w:rFonts w:ascii="Times New Roman" w:hAnsi="Times New Roman" w:cs="Times New Roman"/>
          <w:sz w:val="24"/>
          <w:szCs w:val="24"/>
        </w:rPr>
        <w:t xml:space="preserve">- </w:t>
      </w:r>
      <w:r w:rsidR="00BA4EBD" w:rsidRPr="00233596">
        <w:rPr>
          <w:rFonts w:ascii="Times New Roman" w:hAnsi="Times New Roman" w:cs="Times New Roman"/>
          <w:b/>
          <w:sz w:val="24"/>
          <w:szCs w:val="24"/>
        </w:rPr>
        <w:t>Hukuk Müşaviri tarafından imz</w:t>
      </w:r>
      <w:r w:rsidR="00F2514F" w:rsidRPr="00233596">
        <w:rPr>
          <w:rFonts w:ascii="Times New Roman" w:hAnsi="Times New Roman" w:cs="Times New Roman"/>
          <w:b/>
          <w:sz w:val="24"/>
          <w:szCs w:val="24"/>
        </w:rPr>
        <w:t>alanacak yazılar ve onaylar şunlardır;</w:t>
      </w:r>
    </w:p>
    <w:p w14:paraId="3AD402E6" w14:textId="5F315DFB" w:rsidR="00F2514F" w:rsidRPr="00233596" w:rsidRDefault="00F2514F"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w:t>
      </w:r>
      <w:r w:rsidR="00141C2B" w:rsidRPr="00233596">
        <w:rPr>
          <w:rFonts w:ascii="Times New Roman" w:hAnsi="Times New Roman" w:cs="Times New Roman"/>
          <w:sz w:val="24"/>
          <w:szCs w:val="24"/>
        </w:rPr>
        <w:t xml:space="preserve">) </w:t>
      </w:r>
      <w:r w:rsidRPr="00233596">
        <w:rPr>
          <w:rFonts w:ascii="Times New Roman" w:hAnsi="Times New Roman" w:cs="Times New Roman"/>
          <w:sz w:val="24"/>
          <w:szCs w:val="24"/>
        </w:rPr>
        <w:t>Hukuki konulardaki rutin yazılar,</w:t>
      </w:r>
    </w:p>
    <w:p w14:paraId="72801595" w14:textId="459B030B" w:rsidR="00F2514F" w:rsidRPr="00233596" w:rsidRDefault="00F2514F"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2</w:t>
      </w:r>
      <w:r w:rsidR="00141C2B" w:rsidRPr="00233596">
        <w:rPr>
          <w:rFonts w:ascii="Times New Roman" w:hAnsi="Times New Roman" w:cs="Times New Roman"/>
          <w:sz w:val="24"/>
          <w:szCs w:val="24"/>
        </w:rPr>
        <w:t xml:space="preserve">) </w:t>
      </w:r>
      <w:r w:rsidR="00813070" w:rsidRPr="00233596">
        <w:rPr>
          <w:rFonts w:ascii="Times New Roman" w:hAnsi="Times New Roman" w:cs="Times New Roman"/>
          <w:sz w:val="24"/>
          <w:szCs w:val="24"/>
        </w:rPr>
        <w:t>Yargısal süreç kapsamında yargı mercilerine Üniversite ad</w:t>
      </w:r>
      <w:r w:rsidR="005C41B5" w:rsidRPr="00233596">
        <w:rPr>
          <w:rFonts w:ascii="Times New Roman" w:hAnsi="Times New Roman" w:cs="Times New Roman"/>
          <w:sz w:val="24"/>
          <w:szCs w:val="24"/>
        </w:rPr>
        <w:t>ına verilecek bilgi yazıları,</w:t>
      </w:r>
    </w:p>
    <w:p w14:paraId="36C8E1C7" w14:textId="5A2255F6" w:rsidR="00813070" w:rsidRPr="00233596" w:rsidRDefault="00813070"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3</w:t>
      </w:r>
      <w:r w:rsidR="00141C2B" w:rsidRPr="00233596">
        <w:rPr>
          <w:rFonts w:ascii="Times New Roman" w:hAnsi="Times New Roman" w:cs="Times New Roman"/>
          <w:sz w:val="24"/>
          <w:szCs w:val="24"/>
        </w:rPr>
        <w:t xml:space="preserve">) </w:t>
      </w:r>
      <w:r w:rsidRPr="00233596">
        <w:rPr>
          <w:rFonts w:ascii="Times New Roman" w:hAnsi="Times New Roman" w:cs="Times New Roman"/>
          <w:sz w:val="24"/>
          <w:szCs w:val="24"/>
        </w:rPr>
        <w:t>Açılan icra takibi, dava veya ihtar, ihbar ve temlikle ilgili konularda gerekli cevabı verebilmek için konu ile ilgili Rektörlük birimleri veya akademik ve idari birimlere yazılacak yazılar,</w:t>
      </w:r>
    </w:p>
    <w:p w14:paraId="538A5174" w14:textId="4CE94DA8" w:rsidR="00813070" w:rsidRPr="00233596" w:rsidRDefault="00813070"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lastRenderedPageBreak/>
        <w:t>4</w:t>
      </w:r>
      <w:r w:rsidR="00141C2B" w:rsidRPr="00233596">
        <w:rPr>
          <w:rFonts w:ascii="Times New Roman" w:hAnsi="Times New Roman" w:cs="Times New Roman"/>
          <w:sz w:val="24"/>
          <w:szCs w:val="24"/>
        </w:rPr>
        <w:t xml:space="preserve">) </w:t>
      </w:r>
      <w:r w:rsidRPr="00233596">
        <w:rPr>
          <w:rFonts w:ascii="Times New Roman" w:hAnsi="Times New Roman" w:cs="Times New Roman"/>
          <w:sz w:val="24"/>
          <w:szCs w:val="24"/>
        </w:rPr>
        <w:t>İcra dairelerinde açılan takiplere cevap ve itiraz dilekçeleri, icra takibi talepleri ile icra dairelerine yazılan her türlü yazılar,</w:t>
      </w:r>
    </w:p>
    <w:p w14:paraId="7C63B7E3" w14:textId="3D9437B3" w:rsidR="00813070" w:rsidRPr="00233596" w:rsidRDefault="00813070"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5</w:t>
      </w:r>
      <w:r w:rsidR="00141C2B" w:rsidRPr="00233596">
        <w:rPr>
          <w:rFonts w:ascii="Times New Roman" w:hAnsi="Times New Roman" w:cs="Times New Roman"/>
          <w:sz w:val="24"/>
          <w:szCs w:val="24"/>
        </w:rPr>
        <w:t xml:space="preserve">) </w:t>
      </w:r>
      <w:r w:rsidR="005C41B5" w:rsidRPr="00233596">
        <w:rPr>
          <w:rFonts w:ascii="Times New Roman" w:hAnsi="Times New Roman" w:cs="Times New Roman"/>
          <w:sz w:val="24"/>
          <w:szCs w:val="24"/>
        </w:rPr>
        <w:t>Akademik ve idari birimlerin h</w:t>
      </w:r>
      <w:r w:rsidRPr="00233596">
        <w:rPr>
          <w:rFonts w:ascii="Times New Roman" w:hAnsi="Times New Roman" w:cs="Times New Roman"/>
          <w:sz w:val="24"/>
          <w:szCs w:val="24"/>
        </w:rPr>
        <w:t>ukuki görüş yazıları,</w:t>
      </w:r>
    </w:p>
    <w:p w14:paraId="18927D1F" w14:textId="511ACBF4" w:rsidR="005C41B5" w:rsidRPr="00233596" w:rsidRDefault="00813070"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6</w:t>
      </w:r>
      <w:r w:rsidR="00141C2B" w:rsidRPr="00233596">
        <w:rPr>
          <w:rFonts w:ascii="Times New Roman" w:hAnsi="Times New Roman" w:cs="Times New Roman"/>
          <w:sz w:val="24"/>
          <w:szCs w:val="24"/>
        </w:rPr>
        <w:t xml:space="preserve">) </w:t>
      </w:r>
      <w:r w:rsidRPr="00233596">
        <w:rPr>
          <w:rFonts w:ascii="Times New Roman" w:hAnsi="Times New Roman" w:cs="Times New Roman"/>
          <w:sz w:val="24"/>
          <w:szCs w:val="24"/>
        </w:rPr>
        <w:t>Rektörlük tarafından Danıştay’a, Bölge İdare Mahkemelerine, İdare Mahkemelerine ve Vergi Mahkemelerine açılan davaların dilekçeleri ve davalara ait savunma yazıları ile ara karar ile istenilen belgelerin g</w:t>
      </w:r>
      <w:r w:rsidR="005C41B5" w:rsidRPr="00233596">
        <w:rPr>
          <w:rFonts w:ascii="Times New Roman" w:hAnsi="Times New Roman" w:cs="Times New Roman"/>
          <w:sz w:val="24"/>
          <w:szCs w:val="24"/>
        </w:rPr>
        <w:t>önderilmesine ilişkin yazılar,</w:t>
      </w:r>
    </w:p>
    <w:p w14:paraId="46D6D944" w14:textId="151C8DF5" w:rsidR="005C41B5" w:rsidRPr="00233596" w:rsidRDefault="005C41B5"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7</w:t>
      </w:r>
      <w:r w:rsidR="00676ABB" w:rsidRPr="00233596">
        <w:rPr>
          <w:rFonts w:ascii="Times New Roman" w:hAnsi="Times New Roman" w:cs="Times New Roman"/>
          <w:sz w:val="24"/>
          <w:szCs w:val="24"/>
        </w:rPr>
        <w:t xml:space="preserve">) </w:t>
      </w:r>
      <w:r w:rsidRPr="00233596">
        <w:rPr>
          <w:rFonts w:ascii="Times New Roman" w:hAnsi="Times New Roman" w:cs="Times New Roman"/>
          <w:sz w:val="24"/>
          <w:szCs w:val="24"/>
        </w:rPr>
        <w:t>Üniversite aleyhine açılan davalara ilişkin savunma yazıları</w:t>
      </w:r>
      <w:r w:rsidR="00676ABB" w:rsidRPr="00233596">
        <w:rPr>
          <w:rFonts w:ascii="Times New Roman" w:hAnsi="Times New Roman" w:cs="Times New Roman"/>
          <w:sz w:val="24"/>
          <w:szCs w:val="24"/>
        </w:rPr>
        <w:t>.</w:t>
      </w:r>
      <w:r w:rsidRPr="00233596">
        <w:rPr>
          <w:rFonts w:ascii="Times New Roman" w:hAnsi="Times New Roman" w:cs="Times New Roman"/>
          <w:sz w:val="24"/>
          <w:szCs w:val="24"/>
        </w:rPr>
        <w:t xml:space="preserve"> </w:t>
      </w:r>
    </w:p>
    <w:p w14:paraId="45D5A0AB" w14:textId="77777777" w:rsidR="00005BDF" w:rsidRPr="00233596" w:rsidRDefault="00005BDF" w:rsidP="00AD099F">
      <w:pPr>
        <w:spacing w:line="240" w:lineRule="auto"/>
        <w:jc w:val="both"/>
        <w:rPr>
          <w:rFonts w:ascii="Times New Roman" w:hAnsi="Times New Roman" w:cs="Times New Roman"/>
          <w:b/>
          <w:sz w:val="24"/>
          <w:szCs w:val="24"/>
        </w:rPr>
      </w:pPr>
    </w:p>
    <w:p w14:paraId="3B59D8B9" w14:textId="17B996A9" w:rsidR="00D03775" w:rsidRPr="00233596" w:rsidRDefault="00D03775" w:rsidP="00AD099F">
      <w:pPr>
        <w:spacing w:line="240" w:lineRule="auto"/>
        <w:jc w:val="both"/>
        <w:rPr>
          <w:rFonts w:ascii="Times New Roman" w:hAnsi="Times New Roman" w:cs="Times New Roman"/>
          <w:b/>
          <w:sz w:val="24"/>
          <w:szCs w:val="24"/>
        </w:rPr>
      </w:pPr>
      <w:r w:rsidRPr="00233596">
        <w:rPr>
          <w:rFonts w:ascii="Times New Roman" w:hAnsi="Times New Roman" w:cs="Times New Roman"/>
          <w:b/>
          <w:sz w:val="24"/>
          <w:szCs w:val="24"/>
        </w:rPr>
        <w:t xml:space="preserve">Daire Başkanları tarafından imzalanacak yazılar ve onaylar </w:t>
      </w:r>
    </w:p>
    <w:p w14:paraId="00DC14F1" w14:textId="77777777" w:rsidR="00D03775" w:rsidRPr="00233596" w:rsidRDefault="00235C39" w:rsidP="00AD099F">
      <w:pPr>
        <w:spacing w:line="240" w:lineRule="auto"/>
        <w:jc w:val="both"/>
        <w:rPr>
          <w:rFonts w:ascii="Times New Roman" w:hAnsi="Times New Roman" w:cs="Times New Roman"/>
          <w:b/>
          <w:sz w:val="24"/>
          <w:szCs w:val="24"/>
        </w:rPr>
      </w:pPr>
      <w:r w:rsidRPr="00233596">
        <w:rPr>
          <w:rFonts w:ascii="Times New Roman" w:hAnsi="Times New Roman" w:cs="Times New Roman"/>
          <w:b/>
          <w:sz w:val="24"/>
          <w:szCs w:val="24"/>
        </w:rPr>
        <w:t>Madde 17</w:t>
      </w:r>
      <w:r w:rsidR="00813070" w:rsidRPr="00233596">
        <w:rPr>
          <w:rFonts w:ascii="Times New Roman" w:hAnsi="Times New Roman" w:cs="Times New Roman"/>
          <w:b/>
          <w:sz w:val="24"/>
          <w:szCs w:val="24"/>
        </w:rPr>
        <w:t>-</w:t>
      </w:r>
      <w:r w:rsidR="00813070" w:rsidRPr="00233596">
        <w:rPr>
          <w:rFonts w:ascii="Times New Roman" w:hAnsi="Times New Roman" w:cs="Times New Roman"/>
          <w:sz w:val="24"/>
          <w:szCs w:val="24"/>
        </w:rPr>
        <w:t xml:space="preserve"> </w:t>
      </w:r>
      <w:r w:rsidR="00813070" w:rsidRPr="00233596">
        <w:rPr>
          <w:rFonts w:ascii="Times New Roman" w:hAnsi="Times New Roman" w:cs="Times New Roman"/>
          <w:b/>
          <w:sz w:val="24"/>
          <w:szCs w:val="24"/>
        </w:rPr>
        <w:t xml:space="preserve">Personel Daire </w:t>
      </w:r>
      <w:r w:rsidR="00D03775" w:rsidRPr="00233596">
        <w:rPr>
          <w:rFonts w:ascii="Times New Roman" w:hAnsi="Times New Roman" w:cs="Times New Roman"/>
          <w:b/>
          <w:sz w:val="24"/>
          <w:szCs w:val="24"/>
        </w:rPr>
        <w:t>Başkanı;</w:t>
      </w:r>
    </w:p>
    <w:p w14:paraId="161C0BF7" w14:textId="21D47644" w:rsidR="00813070" w:rsidRPr="00233596" w:rsidRDefault="00813070"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w:t>
      </w:r>
      <w:r w:rsidR="00676ABB" w:rsidRPr="00233596">
        <w:rPr>
          <w:rFonts w:ascii="Times New Roman" w:hAnsi="Times New Roman" w:cs="Times New Roman"/>
          <w:sz w:val="24"/>
          <w:szCs w:val="24"/>
        </w:rPr>
        <w:t xml:space="preserve">) </w:t>
      </w:r>
      <w:r w:rsidR="00D41BEC" w:rsidRPr="00233596">
        <w:rPr>
          <w:rFonts w:ascii="Times New Roman" w:hAnsi="Times New Roman" w:cs="Times New Roman"/>
          <w:sz w:val="24"/>
          <w:szCs w:val="24"/>
        </w:rPr>
        <w:t>Personel ile ilgili işe başlatılma, yükseltme, ödüllendirme, yer değiştirme, görev süresinin uzatılması, soruşturma açılması, ayrılması ve görev sonlandırma ile ilgili yazışmalar,</w:t>
      </w:r>
    </w:p>
    <w:p w14:paraId="4D03AEDD" w14:textId="306D304D" w:rsidR="00D41BEC" w:rsidRPr="00233596" w:rsidRDefault="00D41BEC"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2</w:t>
      </w:r>
      <w:r w:rsidR="00676ABB" w:rsidRPr="00233596">
        <w:rPr>
          <w:rFonts w:ascii="Times New Roman" w:hAnsi="Times New Roman" w:cs="Times New Roman"/>
          <w:sz w:val="24"/>
          <w:szCs w:val="24"/>
        </w:rPr>
        <w:t xml:space="preserve">) </w:t>
      </w:r>
      <w:r w:rsidRPr="00233596">
        <w:rPr>
          <w:rFonts w:ascii="Times New Roman" w:hAnsi="Times New Roman" w:cs="Times New Roman"/>
          <w:sz w:val="24"/>
          <w:szCs w:val="24"/>
        </w:rPr>
        <w:t>Personel alım ilanı ile ilgili yazışmalar,</w:t>
      </w:r>
    </w:p>
    <w:p w14:paraId="2158391A" w14:textId="271A9F9A" w:rsidR="00D41BEC" w:rsidRPr="00233596" w:rsidRDefault="00D03775"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3</w:t>
      </w:r>
      <w:r w:rsidR="00676ABB" w:rsidRPr="00233596">
        <w:rPr>
          <w:rFonts w:ascii="Times New Roman" w:hAnsi="Times New Roman" w:cs="Times New Roman"/>
          <w:sz w:val="24"/>
          <w:szCs w:val="24"/>
        </w:rPr>
        <w:t xml:space="preserve">) </w:t>
      </w:r>
      <w:r w:rsidRPr="00233596">
        <w:rPr>
          <w:rFonts w:ascii="Times New Roman" w:hAnsi="Times New Roman" w:cs="Times New Roman"/>
          <w:sz w:val="24"/>
          <w:szCs w:val="24"/>
        </w:rPr>
        <w:t xml:space="preserve">Personelle ilgili hizmet içi eğitim yazışmaları, </w:t>
      </w:r>
    </w:p>
    <w:p w14:paraId="50937050" w14:textId="6D1C74DB" w:rsidR="00D03775" w:rsidRPr="00233596" w:rsidRDefault="00D03775"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4</w:t>
      </w:r>
      <w:r w:rsidR="00676ABB" w:rsidRPr="00233596">
        <w:rPr>
          <w:rFonts w:ascii="Times New Roman" w:hAnsi="Times New Roman" w:cs="Times New Roman"/>
          <w:sz w:val="24"/>
          <w:szCs w:val="24"/>
        </w:rPr>
        <w:t xml:space="preserve">) </w:t>
      </w:r>
      <w:r w:rsidRPr="00233596">
        <w:rPr>
          <w:rFonts w:ascii="Times New Roman" w:hAnsi="Times New Roman" w:cs="Times New Roman"/>
          <w:sz w:val="24"/>
          <w:szCs w:val="24"/>
        </w:rPr>
        <w:t>Jüri görevlendirme ve jüride görevli akademik personele tebligat yazışmaları,</w:t>
      </w:r>
    </w:p>
    <w:p w14:paraId="43488D0C" w14:textId="2F2350AB" w:rsidR="00D03775" w:rsidRPr="00233596" w:rsidRDefault="00D03775"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5</w:t>
      </w:r>
      <w:r w:rsidR="00676ABB" w:rsidRPr="00233596">
        <w:rPr>
          <w:rFonts w:ascii="Times New Roman" w:hAnsi="Times New Roman" w:cs="Times New Roman"/>
          <w:sz w:val="24"/>
          <w:szCs w:val="24"/>
        </w:rPr>
        <w:t xml:space="preserve">) </w:t>
      </w:r>
      <w:r w:rsidRPr="00233596">
        <w:rPr>
          <w:rFonts w:ascii="Times New Roman" w:hAnsi="Times New Roman" w:cs="Times New Roman"/>
          <w:sz w:val="24"/>
          <w:szCs w:val="24"/>
        </w:rPr>
        <w:t>Yıllık, mazeret ve hastalık izin formu teklifleri,</w:t>
      </w:r>
    </w:p>
    <w:p w14:paraId="5157D2FC" w14:textId="7180E39A" w:rsidR="00D03775" w:rsidRPr="00233596" w:rsidRDefault="00D03775"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6</w:t>
      </w:r>
      <w:r w:rsidR="00676ABB" w:rsidRPr="00233596">
        <w:rPr>
          <w:rFonts w:ascii="Times New Roman" w:hAnsi="Times New Roman" w:cs="Times New Roman"/>
          <w:sz w:val="24"/>
          <w:szCs w:val="24"/>
        </w:rPr>
        <w:t xml:space="preserve">) </w:t>
      </w:r>
      <w:r w:rsidRPr="00233596">
        <w:rPr>
          <w:rFonts w:ascii="Times New Roman" w:hAnsi="Times New Roman" w:cs="Times New Roman"/>
          <w:sz w:val="24"/>
          <w:szCs w:val="24"/>
        </w:rPr>
        <w:t>Rektörlük Oluru alınmış görevlendirmelerin ilgililere bildirilmesine ilişkin yazılar,</w:t>
      </w:r>
    </w:p>
    <w:p w14:paraId="3145EE48" w14:textId="1859C057" w:rsidR="00D03775" w:rsidRPr="00233596" w:rsidRDefault="00D03775"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7</w:t>
      </w:r>
      <w:r w:rsidR="00676ABB" w:rsidRPr="00233596">
        <w:rPr>
          <w:rFonts w:ascii="Times New Roman" w:hAnsi="Times New Roman" w:cs="Times New Roman"/>
          <w:sz w:val="24"/>
          <w:szCs w:val="24"/>
        </w:rPr>
        <w:t xml:space="preserve">) </w:t>
      </w:r>
      <w:r w:rsidRPr="00233596">
        <w:rPr>
          <w:rFonts w:ascii="Times New Roman" w:hAnsi="Times New Roman" w:cs="Times New Roman"/>
          <w:sz w:val="24"/>
          <w:szCs w:val="24"/>
        </w:rPr>
        <w:t>Personelin askerlik işlemleri ile ilgili yazılar,</w:t>
      </w:r>
    </w:p>
    <w:p w14:paraId="62D306BD" w14:textId="3B45EF80" w:rsidR="00D03775" w:rsidRPr="00233596" w:rsidRDefault="00D03775"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8</w:t>
      </w:r>
      <w:r w:rsidR="00676ABB" w:rsidRPr="00233596">
        <w:rPr>
          <w:rFonts w:ascii="Times New Roman" w:hAnsi="Times New Roman" w:cs="Times New Roman"/>
          <w:sz w:val="24"/>
          <w:szCs w:val="24"/>
        </w:rPr>
        <w:t xml:space="preserve">) </w:t>
      </w:r>
      <w:r w:rsidRPr="00233596">
        <w:rPr>
          <w:rFonts w:ascii="Times New Roman" w:hAnsi="Times New Roman" w:cs="Times New Roman"/>
          <w:sz w:val="24"/>
          <w:szCs w:val="24"/>
        </w:rPr>
        <w:t>Gerçek ve tüzel kişilere yazılacak personel ile ilgili yazılar,</w:t>
      </w:r>
    </w:p>
    <w:p w14:paraId="54B65E8B" w14:textId="626D79E8" w:rsidR="00D03775" w:rsidRPr="00233596" w:rsidRDefault="00D03775"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9</w:t>
      </w:r>
      <w:r w:rsidR="00676ABB" w:rsidRPr="00233596">
        <w:rPr>
          <w:rFonts w:ascii="Times New Roman" w:hAnsi="Times New Roman" w:cs="Times New Roman"/>
          <w:sz w:val="24"/>
          <w:szCs w:val="24"/>
        </w:rPr>
        <w:t xml:space="preserve">) </w:t>
      </w:r>
      <w:r w:rsidRPr="00233596">
        <w:rPr>
          <w:rFonts w:ascii="Times New Roman" w:hAnsi="Times New Roman" w:cs="Times New Roman"/>
          <w:sz w:val="24"/>
          <w:szCs w:val="24"/>
        </w:rPr>
        <w:t>Bankalara, Vergi Dairelerine, Sosyal Güvenlik Kurumuna ve İcra Müdürlüklerine gönderilecek personel işlemlerine ilişkin yazılar.</w:t>
      </w:r>
    </w:p>
    <w:p w14:paraId="0470906B" w14:textId="77777777" w:rsidR="00005BDF" w:rsidRPr="00233596" w:rsidRDefault="00005BDF" w:rsidP="00AD099F">
      <w:pPr>
        <w:spacing w:line="240" w:lineRule="auto"/>
        <w:jc w:val="both"/>
        <w:rPr>
          <w:rFonts w:ascii="Times New Roman" w:hAnsi="Times New Roman" w:cs="Times New Roman"/>
          <w:b/>
          <w:sz w:val="24"/>
          <w:szCs w:val="24"/>
        </w:rPr>
      </w:pPr>
    </w:p>
    <w:p w14:paraId="7355EB2F" w14:textId="6861A129" w:rsidR="00D03775" w:rsidRPr="00233596" w:rsidRDefault="00235C39" w:rsidP="00AD099F">
      <w:pPr>
        <w:spacing w:line="240" w:lineRule="auto"/>
        <w:jc w:val="both"/>
        <w:rPr>
          <w:rFonts w:ascii="Times New Roman" w:hAnsi="Times New Roman" w:cs="Times New Roman"/>
          <w:b/>
          <w:sz w:val="24"/>
          <w:szCs w:val="24"/>
        </w:rPr>
      </w:pPr>
      <w:r w:rsidRPr="00233596">
        <w:rPr>
          <w:rFonts w:ascii="Times New Roman" w:hAnsi="Times New Roman" w:cs="Times New Roman"/>
          <w:b/>
          <w:sz w:val="24"/>
          <w:szCs w:val="24"/>
        </w:rPr>
        <w:t>Madde 18</w:t>
      </w:r>
      <w:r w:rsidR="00D03775" w:rsidRPr="00233596">
        <w:rPr>
          <w:rFonts w:ascii="Times New Roman" w:hAnsi="Times New Roman" w:cs="Times New Roman"/>
          <w:sz w:val="24"/>
          <w:szCs w:val="24"/>
        </w:rPr>
        <w:t xml:space="preserve">- </w:t>
      </w:r>
      <w:r w:rsidR="00D03775" w:rsidRPr="00233596">
        <w:rPr>
          <w:rFonts w:ascii="Times New Roman" w:hAnsi="Times New Roman" w:cs="Times New Roman"/>
          <w:b/>
          <w:sz w:val="24"/>
          <w:szCs w:val="24"/>
        </w:rPr>
        <w:t>Öğrenci İşleri Daire Başkanı;</w:t>
      </w:r>
    </w:p>
    <w:p w14:paraId="422C7178" w14:textId="7C279176" w:rsidR="00D03775" w:rsidRPr="00233596" w:rsidRDefault="00D03775"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w:t>
      </w:r>
      <w:r w:rsidR="00676ABB" w:rsidRPr="00233596">
        <w:rPr>
          <w:rFonts w:ascii="Times New Roman" w:hAnsi="Times New Roman" w:cs="Times New Roman"/>
          <w:sz w:val="24"/>
          <w:szCs w:val="24"/>
        </w:rPr>
        <w:t xml:space="preserve">) </w:t>
      </w:r>
      <w:r w:rsidR="007002A6" w:rsidRPr="00233596">
        <w:rPr>
          <w:rFonts w:ascii="Times New Roman" w:hAnsi="Times New Roman" w:cs="Times New Roman"/>
          <w:sz w:val="24"/>
          <w:szCs w:val="24"/>
        </w:rPr>
        <w:t>Öğrenci harçlarının tahsili ve iadesi ile ilgili yazılar,</w:t>
      </w:r>
    </w:p>
    <w:p w14:paraId="3E09EB20" w14:textId="6DBC84B2" w:rsidR="007002A6" w:rsidRPr="00233596" w:rsidRDefault="007002A6"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2</w:t>
      </w:r>
      <w:r w:rsidR="00676ABB" w:rsidRPr="00233596">
        <w:rPr>
          <w:rFonts w:ascii="Times New Roman" w:hAnsi="Times New Roman" w:cs="Times New Roman"/>
          <w:sz w:val="24"/>
          <w:szCs w:val="24"/>
        </w:rPr>
        <w:t xml:space="preserve">) </w:t>
      </w:r>
      <w:r w:rsidRPr="00233596">
        <w:rPr>
          <w:rFonts w:ascii="Times New Roman" w:hAnsi="Times New Roman" w:cs="Times New Roman"/>
          <w:sz w:val="24"/>
          <w:szCs w:val="24"/>
        </w:rPr>
        <w:t>Öğrenci bursları ile ilgili yazılar,</w:t>
      </w:r>
    </w:p>
    <w:p w14:paraId="1D8DFEFF" w14:textId="7E9717E4" w:rsidR="007002A6" w:rsidRPr="00233596" w:rsidRDefault="007002A6"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3</w:t>
      </w:r>
      <w:r w:rsidR="00676ABB" w:rsidRPr="00233596">
        <w:rPr>
          <w:rFonts w:ascii="Times New Roman" w:hAnsi="Times New Roman" w:cs="Times New Roman"/>
          <w:sz w:val="24"/>
          <w:szCs w:val="24"/>
        </w:rPr>
        <w:t xml:space="preserve">) </w:t>
      </w:r>
      <w:r w:rsidRPr="00233596">
        <w:rPr>
          <w:rFonts w:ascii="Times New Roman" w:hAnsi="Times New Roman" w:cs="Times New Roman"/>
          <w:sz w:val="24"/>
          <w:szCs w:val="24"/>
        </w:rPr>
        <w:t>Öğrencilerin askerlik işlemleri ile ilgili yazılar,</w:t>
      </w:r>
    </w:p>
    <w:p w14:paraId="6B7C4457" w14:textId="127CF5DB" w:rsidR="007002A6" w:rsidRPr="00233596" w:rsidRDefault="007002A6"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4</w:t>
      </w:r>
      <w:r w:rsidR="00676ABB" w:rsidRPr="00233596">
        <w:rPr>
          <w:rFonts w:ascii="Times New Roman" w:hAnsi="Times New Roman" w:cs="Times New Roman"/>
          <w:sz w:val="24"/>
          <w:szCs w:val="24"/>
        </w:rPr>
        <w:t xml:space="preserve">) </w:t>
      </w:r>
      <w:r w:rsidRPr="00233596">
        <w:rPr>
          <w:rFonts w:ascii="Times New Roman" w:hAnsi="Times New Roman" w:cs="Times New Roman"/>
          <w:sz w:val="24"/>
          <w:szCs w:val="24"/>
        </w:rPr>
        <w:t>Yatay geçiş işlemleri ile ilgili dosyaların gönderilmesi ve istenmesi ile ilgili yazışmalar,</w:t>
      </w:r>
    </w:p>
    <w:p w14:paraId="1956B74B" w14:textId="29333969" w:rsidR="007002A6" w:rsidRPr="00233596" w:rsidRDefault="007002A6"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5</w:t>
      </w:r>
      <w:r w:rsidR="00676ABB" w:rsidRPr="00233596">
        <w:rPr>
          <w:rFonts w:ascii="Times New Roman" w:hAnsi="Times New Roman" w:cs="Times New Roman"/>
          <w:sz w:val="24"/>
          <w:szCs w:val="24"/>
        </w:rPr>
        <w:t xml:space="preserve">) </w:t>
      </w:r>
      <w:r w:rsidRPr="00233596">
        <w:rPr>
          <w:rFonts w:ascii="Times New Roman" w:hAnsi="Times New Roman" w:cs="Times New Roman"/>
          <w:sz w:val="24"/>
          <w:szCs w:val="24"/>
        </w:rPr>
        <w:t>Rektör imzasından çıkan diplomaların Fakülte, Yüksekokul, Enstitü Sekreterliklerine gönderimi ile ilgili yazışmalar,</w:t>
      </w:r>
    </w:p>
    <w:p w14:paraId="2EC26B20" w14:textId="3D2C5007" w:rsidR="007002A6" w:rsidRPr="00233596" w:rsidRDefault="007002A6"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6</w:t>
      </w:r>
      <w:r w:rsidR="00676ABB" w:rsidRPr="00233596">
        <w:rPr>
          <w:rFonts w:ascii="Times New Roman" w:hAnsi="Times New Roman" w:cs="Times New Roman"/>
          <w:sz w:val="24"/>
          <w:szCs w:val="24"/>
        </w:rPr>
        <w:t xml:space="preserve">) </w:t>
      </w:r>
      <w:r w:rsidRPr="00233596">
        <w:rPr>
          <w:rFonts w:ascii="Times New Roman" w:hAnsi="Times New Roman" w:cs="Times New Roman"/>
          <w:sz w:val="24"/>
          <w:szCs w:val="24"/>
        </w:rPr>
        <w:t>Öğrencilerle ilgili olarak gerçek ve tüzel kişilere yazılacak yazılar,</w:t>
      </w:r>
    </w:p>
    <w:p w14:paraId="73946AE9" w14:textId="199C3942" w:rsidR="007002A6" w:rsidRPr="00233596" w:rsidRDefault="007002A6"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7</w:t>
      </w:r>
      <w:r w:rsidR="00676ABB" w:rsidRPr="00233596">
        <w:rPr>
          <w:rFonts w:ascii="Times New Roman" w:hAnsi="Times New Roman" w:cs="Times New Roman"/>
          <w:sz w:val="24"/>
          <w:szCs w:val="24"/>
        </w:rPr>
        <w:t xml:space="preserve">) </w:t>
      </w:r>
      <w:r w:rsidRPr="00233596">
        <w:rPr>
          <w:rFonts w:ascii="Times New Roman" w:hAnsi="Times New Roman" w:cs="Times New Roman"/>
          <w:sz w:val="24"/>
          <w:szCs w:val="24"/>
        </w:rPr>
        <w:t>Öğrenci dilekçelerine istinaden öğrencilere hitaben yazılacak yazılar,</w:t>
      </w:r>
    </w:p>
    <w:p w14:paraId="1FD66701" w14:textId="5476A9FC" w:rsidR="007002A6" w:rsidRPr="00233596" w:rsidRDefault="007002A6"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8</w:t>
      </w:r>
      <w:r w:rsidR="00676ABB" w:rsidRPr="00233596">
        <w:rPr>
          <w:rFonts w:ascii="Times New Roman" w:hAnsi="Times New Roman" w:cs="Times New Roman"/>
          <w:sz w:val="24"/>
          <w:szCs w:val="24"/>
        </w:rPr>
        <w:t xml:space="preserve">) </w:t>
      </w:r>
      <w:r w:rsidRPr="00233596">
        <w:rPr>
          <w:rFonts w:ascii="Times New Roman" w:hAnsi="Times New Roman" w:cs="Times New Roman"/>
          <w:sz w:val="24"/>
          <w:szCs w:val="24"/>
        </w:rPr>
        <w:t>Öğrenci disiplin soruşturm</w:t>
      </w:r>
      <w:r w:rsidR="005C6C6B" w:rsidRPr="00233596">
        <w:rPr>
          <w:rFonts w:ascii="Times New Roman" w:hAnsi="Times New Roman" w:cs="Times New Roman"/>
          <w:sz w:val="24"/>
          <w:szCs w:val="24"/>
        </w:rPr>
        <w:t>ası ile ilgili yazıların parafı.</w:t>
      </w:r>
    </w:p>
    <w:p w14:paraId="7F3A5CAA" w14:textId="77777777" w:rsidR="005C6C6B" w:rsidRPr="00233596" w:rsidRDefault="00235C39" w:rsidP="00AD099F">
      <w:pPr>
        <w:spacing w:line="240" w:lineRule="auto"/>
        <w:jc w:val="both"/>
        <w:rPr>
          <w:rFonts w:ascii="Times New Roman" w:hAnsi="Times New Roman" w:cs="Times New Roman"/>
          <w:sz w:val="24"/>
          <w:szCs w:val="24"/>
        </w:rPr>
      </w:pPr>
      <w:r w:rsidRPr="00233596">
        <w:rPr>
          <w:rFonts w:ascii="Times New Roman" w:hAnsi="Times New Roman" w:cs="Times New Roman"/>
          <w:b/>
          <w:sz w:val="24"/>
          <w:szCs w:val="24"/>
        </w:rPr>
        <w:t>Madde 19</w:t>
      </w:r>
      <w:r w:rsidR="005C6C6B" w:rsidRPr="00233596">
        <w:rPr>
          <w:rFonts w:ascii="Times New Roman" w:hAnsi="Times New Roman" w:cs="Times New Roman"/>
          <w:b/>
          <w:sz w:val="24"/>
          <w:szCs w:val="24"/>
        </w:rPr>
        <w:t>-</w:t>
      </w:r>
      <w:r w:rsidR="005C6C6B" w:rsidRPr="00233596">
        <w:rPr>
          <w:rFonts w:ascii="Times New Roman" w:hAnsi="Times New Roman" w:cs="Times New Roman"/>
          <w:sz w:val="24"/>
          <w:szCs w:val="24"/>
        </w:rPr>
        <w:t xml:space="preserve"> </w:t>
      </w:r>
      <w:r w:rsidR="005C6C6B" w:rsidRPr="00233596">
        <w:rPr>
          <w:rFonts w:ascii="Times New Roman" w:hAnsi="Times New Roman" w:cs="Times New Roman"/>
          <w:b/>
          <w:sz w:val="24"/>
          <w:szCs w:val="24"/>
        </w:rPr>
        <w:t>Sağlık Kültür ve Spor Daire Başkanı;</w:t>
      </w:r>
      <w:r w:rsidR="005C6C6B" w:rsidRPr="00233596">
        <w:rPr>
          <w:rFonts w:ascii="Times New Roman" w:hAnsi="Times New Roman" w:cs="Times New Roman"/>
          <w:sz w:val="24"/>
          <w:szCs w:val="24"/>
        </w:rPr>
        <w:t xml:space="preserve"> </w:t>
      </w:r>
    </w:p>
    <w:p w14:paraId="7D01D4A6" w14:textId="1019A0B7" w:rsidR="005C6C6B" w:rsidRPr="00233596" w:rsidRDefault="005C6C6B"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w:t>
      </w:r>
      <w:r w:rsidR="00676ABB" w:rsidRPr="00233596">
        <w:rPr>
          <w:rFonts w:ascii="Times New Roman" w:hAnsi="Times New Roman" w:cs="Times New Roman"/>
          <w:sz w:val="24"/>
          <w:szCs w:val="24"/>
        </w:rPr>
        <w:t xml:space="preserve">) </w:t>
      </w:r>
      <w:r w:rsidRPr="00233596">
        <w:rPr>
          <w:rFonts w:ascii="Times New Roman" w:hAnsi="Times New Roman" w:cs="Times New Roman"/>
          <w:sz w:val="24"/>
          <w:szCs w:val="24"/>
        </w:rPr>
        <w:t>Üniversite öğrenci toplulukları ile ilgili yazılar,</w:t>
      </w:r>
    </w:p>
    <w:p w14:paraId="4A47DDEA" w14:textId="65E19645" w:rsidR="005C6C6B" w:rsidRPr="00233596" w:rsidRDefault="005C6C6B"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lastRenderedPageBreak/>
        <w:t>2</w:t>
      </w:r>
      <w:r w:rsidR="001F79ED" w:rsidRPr="00233596">
        <w:rPr>
          <w:rFonts w:ascii="Times New Roman" w:hAnsi="Times New Roman" w:cs="Times New Roman"/>
          <w:sz w:val="24"/>
          <w:szCs w:val="24"/>
        </w:rPr>
        <w:t xml:space="preserve">) </w:t>
      </w:r>
      <w:r w:rsidRPr="00233596">
        <w:rPr>
          <w:rFonts w:ascii="Times New Roman" w:hAnsi="Times New Roman" w:cs="Times New Roman"/>
          <w:sz w:val="24"/>
          <w:szCs w:val="24"/>
        </w:rPr>
        <w:t>Yemekhane, Kantin hizmetleri ile ilgili yazılar,</w:t>
      </w:r>
    </w:p>
    <w:p w14:paraId="42192C5B" w14:textId="7A0AA6A9" w:rsidR="005C6C6B" w:rsidRPr="00233596" w:rsidRDefault="005C6C6B"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3</w:t>
      </w:r>
      <w:r w:rsidR="001F79ED" w:rsidRPr="00233596">
        <w:rPr>
          <w:rFonts w:ascii="Times New Roman" w:hAnsi="Times New Roman" w:cs="Times New Roman"/>
          <w:sz w:val="24"/>
          <w:szCs w:val="24"/>
        </w:rPr>
        <w:t xml:space="preserve">) </w:t>
      </w:r>
      <w:r w:rsidRPr="00233596">
        <w:rPr>
          <w:rFonts w:ascii="Times New Roman" w:hAnsi="Times New Roman" w:cs="Times New Roman"/>
          <w:sz w:val="24"/>
          <w:szCs w:val="24"/>
        </w:rPr>
        <w:t>Afiş, billboard, salon ve stant kiralama sözleşmeleri,</w:t>
      </w:r>
    </w:p>
    <w:p w14:paraId="5AC76A6F" w14:textId="4D722A11" w:rsidR="005C6C6B" w:rsidRPr="00233596" w:rsidRDefault="005C6C6B"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4</w:t>
      </w:r>
      <w:r w:rsidR="001F79ED" w:rsidRPr="00233596">
        <w:rPr>
          <w:rFonts w:ascii="Times New Roman" w:hAnsi="Times New Roman" w:cs="Times New Roman"/>
          <w:sz w:val="24"/>
          <w:szCs w:val="24"/>
        </w:rPr>
        <w:t xml:space="preserve">) </w:t>
      </w:r>
      <w:r w:rsidRPr="00233596">
        <w:rPr>
          <w:rFonts w:ascii="Times New Roman" w:hAnsi="Times New Roman" w:cs="Times New Roman"/>
          <w:sz w:val="24"/>
          <w:szCs w:val="24"/>
        </w:rPr>
        <w:t>Aylık yemek listesi ve yemek doküman cetvelleri,</w:t>
      </w:r>
    </w:p>
    <w:p w14:paraId="2F4B1A30" w14:textId="40B9525E" w:rsidR="005C6C6B" w:rsidRPr="00233596" w:rsidRDefault="005C6C6B"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5</w:t>
      </w:r>
      <w:r w:rsidR="001F79ED" w:rsidRPr="00233596">
        <w:rPr>
          <w:rFonts w:ascii="Times New Roman" w:hAnsi="Times New Roman" w:cs="Times New Roman"/>
          <w:sz w:val="24"/>
          <w:szCs w:val="24"/>
        </w:rPr>
        <w:t xml:space="preserve">) </w:t>
      </w:r>
      <w:r w:rsidRPr="00233596">
        <w:rPr>
          <w:rFonts w:ascii="Times New Roman" w:hAnsi="Times New Roman" w:cs="Times New Roman"/>
          <w:sz w:val="24"/>
          <w:szCs w:val="24"/>
        </w:rPr>
        <w:t>Üniversite Sporları Federasyonu müsabakalarına katılım formu,</w:t>
      </w:r>
    </w:p>
    <w:p w14:paraId="6F38728F" w14:textId="379E302F" w:rsidR="005C6C6B" w:rsidRPr="00233596" w:rsidRDefault="005C6C6B"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6</w:t>
      </w:r>
      <w:r w:rsidR="001F79ED" w:rsidRPr="00233596">
        <w:rPr>
          <w:rFonts w:ascii="Times New Roman" w:hAnsi="Times New Roman" w:cs="Times New Roman"/>
          <w:sz w:val="24"/>
          <w:szCs w:val="24"/>
        </w:rPr>
        <w:t xml:space="preserve">) </w:t>
      </w:r>
      <w:r w:rsidRPr="00233596">
        <w:rPr>
          <w:rFonts w:ascii="Times New Roman" w:hAnsi="Times New Roman" w:cs="Times New Roman"/>
          <w:sz w:val="24"/>
          <w:szCs w:val="24"/>
        </w:rPr>
        <w:t>Sporcu lisans tescil onay belgesi,</w:t>
      </w:r>
    </w:p>
    <w:p w14:paraId="638FD0F5" w14:textId="23B98AE9" w:rsidR="005C6C6B" w:rsidRPr="00233596" w:rsidRDefault="005C6C6B"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7</w:t>
      </w:r>
      <w:r w:rsidR="001F79ED" w:rsidRPr="00233596">
        <w:rPr>
          <w:rFonts w:ascii="Times New Roman" w:hAnsi="Times New Roman" w:cs="Times New Roman"/>
          <w:sz w:val="24"/>
          <w:szCs w:val="24"/>
        </w:rPr>
        <w:t xml:space="preserve">) </w:t>
      </w:r>
      <w:r w:rsidRPr="00233596">
        <w:rPr>
          <w:rFonts w:ascii="Times New Roman" w:hAnsi="Times New Roman" w:cs="Times New Roman"/>
          <w:sz w:val="24"/>
          <w:szCs w:val="24"/>
        </w:rPr>
        <w:t>Sporcu lisansı için sağlık raporu formu,</w:t>
      </w:r>
    </w:p>
    <w:p w14:paraId="1F502E55" w14:textId="73058CBF" w:rsidR="005C6C6B" w:rsidRPr="00233596" w:rsidRDefault="005C6C6B"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8</w:t>
      </w:r>
      <w:r w:rsidR="001F79ED" w:rsidRPr="00233596">
        <w:rPr>
          <w:rFonts w:ascii="Times New Roman" w:hAnsi="Times New Roman" w:cs="Times New Roman"/>
          <w:sz w:val="24"/>
          <w:szCs w:val="24"/>
        </w:rPr>
        <w:t xml:space="preserve">) </w:t>
      </w:r>
      <w:r w:rsidRPr="00233596">
        <w:rPr>
          <w:rFonts w:ascii="Times New Roman" w:hAnsi="Times New Roman" w:cs="Times New Roman"/>
          <w:sz w:val="24"/>
          <w:szCs w:val="24"/>
        </w:rPr>
        <w:t xml:space="preserve">Sporcu kafilesi listesi onayı, </w:t>
      </w:r>
    </w:p>
    <w:p w14:paraId="620E38DC" w14:textId="133942D4" w:rsidR="005C6C6B" w:rsidRPr="00233596" w:rsidRDefault="005C6C6B"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9</w:t>
      </w:r>
      <w:r w:rsidR="001F79ED" w:rsidRPr="00233596">
        <w:rPr>
          <w:rFonts w:ascii="Times New Roman" w:hAnsi="Times New Roman" w:cs="Times New Roman"/>
          <w:sz w:val="24"/>
          <w:szCs w:val="24"/>
        </w:rPr>
        <w:t xml:space="preserve">) </w:t>
      </w:r>
      <w:r w:rsidRPr="00233596">
        <w:rPr>
          <w:rFonts w:ascii="Times New Roman" w:hAnsi="Times New Roman" w:cs="Times New Roman"/>
          <w:sz w:val="24"/>
          <w:szCs w:val="24"/>
        </w:rPr>
        <w:t>Daire Başkanlığı alanına giren ihale işlemleri,</w:t>
      </w:r>
    </w:p>
    <w:p w14:paraId="56A842C9" w14:textId="07CA8A6E" w:rsidR="005C6C6B" w:rsidRPr="00233596" w:rsidRDefault="005C6C6B"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0</w:t>
      </w:r>
      <w:r w:rsidR="001F79ED" w:rsidRPr="00233596">
        <w:rPr>
          <w:rFonts w:ascii="Times New Roman" w:hAnsi="Times New Roman" w:cs="Times New Roman"/>
          <w:sz w:val="24"/>
          <w:szCs w:val="24"/>
        </w:rPr>
        <w:t xml:space="preserve">) </w:t>
      </w:r>
      <w:r w:rsidR="00E56994" w:rsidRPr="00233596">
        <w:rPr>
          <w:rFonts w:ascii="Times New Roman" w:hAnsi="Times New Roman" w:cs="Times New Roman"/>
          <w:sz w:val="24"/>
          <w:szCs w:val="24"/>
        </w:rPr>
        <w:t>Üniversite şenlikleri ile ilgili yazışmalar,</w:t>
      </w:r>
    </w:p>
    <w:p w14:paraId="10170452" w14:textId="784935E6" w:rsidR="00E56994" w:rsidRPr="00233596" w:rsidRDefault="00E56994"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1</w:t>
      </w:r>
      <w:r w:rsidR="001F79ED" w:rsidRPr="00233596">
        <w:rPr>
          <w:rFonts w:ascii="Times New Roman" w:hAnsi="Times New Roman" w:cs="Times New Roman"/>
          <w:sz w:val="24"/>
          <w:szCs w:val="24"/>
        </w:rPr>
        <w:t xml:space="preserve">) </w:t>
      </w:r>
      <w:r w:rsidRPr="00233596">
        <w:rPr>
          <w:rFonts w:ascii="Times New Roman" w:hAnsi="Times New Roman" w:cs="Times New Roman"/>
          <w:sz w:val="24"/>
          <w:szCs w:val="24"/>
        </w:rPr>
        <w:t>Gerçek ve tüzel kişiler tarafından duyurulması için gönderilen afiş, broşür ve etkinliklere ilişkin yazılar,</w:t>
      </w:r>
    </w:p>
    <w:p w14:paraId="5E0D7576" w14:textId="54BCD565" w:rsidR="00E56994" w:rsidRPr="00233596" w:rsidRDefault="00E56994"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2</w:t>
      </w:r>
      <w:r w:rsidR="001F79ED" w:rsidRPr="00233596">
        <w:rPr>
          <w:rFonts w:ascii="Times New Roman" w:hAnsi="Times New Roman" w:cs="Times New Roman"/>
          <w:sz w:val="24"/>
          <w:szCs w:val="24"/>
        </w:rPr>
        <w:t xml:space="preserve">) </w:t>
      </w:r>
      <w:r w:rsidRPr="00233596">
        <w:rPr>
          <w:rFonts w:ascii="Times New Roman" w:hAnsi="Times New Roman" w:cs="Times New Roman"/>
          <w:sz w:val="24"/>
          <w:szCs w:val="24"/>
        </w:rPr>
        <w:t>Yabancı uyrukla öğrencilerin Sosyal Güvenlik Kurumu işlemleri ile ilgili yazılar,</w:t>
      </w:r>
    </w:p>
    <w:p w14:paraId="45600822" w14:textId="08853F82" w:rsidR="00E56994" w:rsidRPr="00233596" w:rsidRDefault="00E56994"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3</w:t>
      </w:r>
      <w:r w:rsidR="001F79ED" w:rsidRPr="00233596">
        <w:rPr>
          <w:rFonts w:ascii="Times New Roman" w:hAnsi="Times New Roman" w:cs="Times New Roman"/>
          <w:sz w:val="24"/>
          <w:szCs w:val="24"/>
        </w:rPr>
        <w:t xml:space="preserve">) </w:t>
      </w:r>
      <w:r w:rsidRPr="00233596">
        <w:rPr>
          <w:rFonts w:ascii="Times New Roman" w:hAnsi="Times New Roman" w:cs="Times New Roman"/>
          <w:sz w:val="24"/>
          <w:szCs w:val="24"/>
        </w:rPr>
        <w:t>Sağlık, kültür ve sporla ilgili konularda gerçek ve tüzel kişilere yazılan yazılar,</w:t>
      </w:r>
    </w:p>
    <w:p w14:paraId="1024D925" w14:textId="4C968148" w:rsidR="00F23782" w:rsidRPr="00233596" w:rsidRDefault="00E56994"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4</w:t>
      </w:r>
      <w:r w:rsidR="001F79ED" w:rsidRPr="00233596">
        <w:rPr>
          <w:rFonts w:ascii="Times New Roman" w:hAnsi="Times New Roman" w:cs="Times New Roman"/>
          <w:sz w:val="24"/>
          <w:szCs w:val="24"/>
        </w:rPr>
        <w:t xml:space="preserve">) </w:t>
      </w:r>
      <w:r w:rsidR="00F23782" w:rsidRPr="00233596">
        <w:rPr>
          <w:rFonts w:ascii="Times New Roman" w:hAnsi="Times New Roman" w:cs="Times New Roman"/>
          <w:sz w:val="24"/>
          <w:szCs w:val="24"/>
        </w:rPr>
        <w:t>Federasyon tarafından görevlendirilen veya Rektörlük Oluru alınmış spor ve kültür etkinliklerine katılacak öğrencilerin okullarına bilgi verilmesi ile ilgili yazışmalar.</w:t>
      </w:r>
    </w:p>
    <w:p w14:paraId="13A97805" w14:textId="77777777" w:rsidR="00005BDF" w:rsidRPr="00233596" w:rsidRDefault="00005BDF" w:rsidP="00AD099F">
      <w:pPr>
        <w:spacing w:line="240" w:lineRule="auto"/>
        <w:jc w:val="both"/>
        <w:rPr>
          <w:rFonts w:ascii="Times New Roman" w:hAnsi="Times New Roman" w:cs="Times New Roman"/>
          <w:b/>
          <w:sz w:val="24"/>
          <w:szCs w:val="24"/>
        </w:rPr>
      </w:pPr>
    </w:p>
    <w:p w14:paraId="28B3A045" w14:textId="77777777" w:rsidR="00005BDF" w:rsidRPr="00233596" w:rsidRDefault="00005BDF" w:rsidP="00AD099F">
      <w:pPr>
        <w:spacing w:line="240" w:lineRule="auto"/>
        <w:jc w:val="both"/>
        <w:rPr>
          <w:rFonts w:ascii="Times New Roman" w:hAnsi="Times New Roman" w:cs="Times New Roman"/>
          <w:b/>
          <w:sz w:val="24"/>
          <w:szCs w:val="24"/>
        </w:rPr>
      </w:pPr>
    </w:p>
    <w:p w14:paraId="70AB1D48" w14:textId="089A7628" w:rsidR="00F23782" w:rsidRPr="00233596" w:rsidRDefault="00235C39" w:rsidP="00AD099F">
      <w:pPr>
        <w:spacing w:line="240" w:lineRule="auto"/>
        <w:jc w:val="both"/>
        <w:rPr>
          <w:rFonts w:ascii="Times New Roman" w:hAnsi="Times New Roman" w:cs="Times New Roman"/>
          <w:b/>
          <w:sz w:val="24"/>
          <w:szCs w:val="24"/>
        </w:rPr>
      </w:pPr>
      <w:r w:rsidRPr="00233596">
        <w:rPr>
          <w:rFonts w:ascii="Times New Roman" w:hAnsi="Times New Roman" w:cs="Times New Roman"/>
          <w:b/>
          <w:sz w:val="24"/>
          <w:szCs w:val="24"/>
        </w:rPr>
        <w:t>Madde 20</w:t>
      </w:r>
      <w:r w:rsidR="00F23782" w:rsidRPr="00233596">
        <w:rPr>
          <w:rFonts w:ascii="Times New Roman" w:hAnsi="Times New Roman" w:cs="Times New Roman"/>
          <w:sz w:val="24"/>
          <w:szCs w:val="24"/>
        </w:rPr>
        <w:t xml:space="preserve">- </w:t>
      </w:r>
      <w:r w:rsidR="00F23782" w:rsidRPr="00233596">
        <w:rPr>
          <w:rFonts w:ascii="Times New Roman" w:hAnsi="Times New Roman" w:cs="Times New Roman"/>
          <w:b/>
          <w:sz w:val="24"/>
          <w:szCs w:val="24"/>
        </w:rPr>
        <w:t>İdari ve Mali İşler Daire Başkanı;</w:t>
      </w:r>
    </w:p>
    <w:p w14:paraId="6F8F3FE0" w14:textId="07144C66" w:rsidR="00F23782" w:rsidRPr="00233596" w:rsidRDefault="00F2378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w:t>
      </w:r>
      <w:r w:rsidR="001F79ED" w:rsidRPr="00233596">
        <w:rPr>
          <w:rFonts w:ascii="Times New Roman" w:hAnsi="Times New Roman" w:cs="Times New Roman"/>
          <w:sz w:val="24"/>
          <w:szCs w:val="24"/>
        </w:rPr>
        <w:t xml:space="preserve">) </w:t>
      </w:r>
      <w:r w:rsidRPr="00233596">
        <w:rPr>
          <w:rFonts w:ascii="Times New Roman" w:hAnsi="Times New Roman" w:cs="Times New Roman"/>
          <w:sz w:val="24"/>
          <w:szCs w:val="24"/>
        </w:rPr>
        <w:t xml:space="preserve">Üniversite </w:t>
      </w:r>
      <w:r w:rsidR="00AF2930" w:rsidRPr="00233596">
        <w:rPr>
          <w:rFonts w:ascii="Times New Roman" w:hAnsi="Times New Roman" w:cs="Times New Roman"/>
          <w:sz w:val="24"/>
          <w:szCs w:val="24"/>
        </w:rPr>
        <w:t>mekânlarında</w:t>
      </w:r>
      <w:r w:rsidRPr="00233596">
        <w:rPr>
          <w:rFonts w:ascii="Times New Roman" w:hAnsi="Times New Roman" w:cs="Times New Roman"/>
          <w:sz w:val="24"/>
          <w:szCs w:val="24"/>
        </w:rPr>
        <w:t xml:space="preserve"> kullanılan su, elektrik, doğalgaz, telefon ve kira faturalarıyla ilgili </w:t>
      </w:r>
      <w:r w:rsidR="00AF2930" w:rsidRPr="00233596">
        <w:rPr>
          <w:rFonts w:ascii="Times New Roman" w:hAnsi="Times New Roman" w:cs="Times New Roman"/>
          <w:sz w:val="24"/>
          <w:szCs w:val="24"/>
        </w:rPr>
        <w:t>yapılacak yazışmalar,</w:t>
      </w:r>
    </w:p>
    <w:p w14:paraId="659263CB" w14:textId="74A2078A" w:rsidR="00AF2930" w:rsidRPr="00233596" w:rsidRDefault="00AF2930"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2</w:t>
      </w:r>
      <w:r w:rsidR="001F79ED" w:rsidRPr="00233596">
        <w:rPr>
          <w:rFonts w:ascii="Times New Roman" w:hAnsi="Times New Roman" w:cs="Times New Roman"/>
          <w:sz w:val="24"/>
          <w:szCs w:val="24"/>
        </w:rPr>
        <w:t xml:space="preserve">) </w:t>
      </w:r>
      <w:r w:rsidRPr="00233596">
        <w:rPr>
          <w:rFonts w:ascii="Times New Roman" w:hAnsi="Times New Roman" w:cs="Times New Roman"/>
          <w:sz w:val="24"/>
          <w:szCs w:val="24"/>
        </w:rPr>
        <w:t>Araçların bakım, onarım, sigorta ve vize işlemleri ile ilgili yazılar,</w:t>
      </w:r>
    </w:p>
    <w:p w14:paraId="3C0B407B" w14:textId="731CF59C" w:rsidR="00AF2930" w:rsidRPr="00233596" w:rsidRDefault="00AF2930"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3</w:t>
      </w:r>
      <w:r w:rsidR="001F79ED" w:rsidRPr="00233596">
        <w:rPr>
          <w:rFonts w:ascii="Times New Roman" w:hAnsi="Times New Roman" w:cs="Times New Roman"/>
          <w:sz w:val="24"/>
          <w:szCs w:val="24"/>
        </w:rPr>
        <w:t xml:space="preserve">) </w:t>
      </w:r>
      <w:r w:rsidRPr="00233596">
        <w:rPr>
          <w:rFonts w:ascii="Times New Roman" w:hAnsi="Times New Roman" w:cs="Times New Roman"/>
          <w:sz w:val="24"/>
          <w:szCs w:val="24"/>
        </w:rPr>
        <w:t>Hizmet alımı yoluyla yürütülen faaliyetlerde görevli firma personeli ile ilgili yazılar,</w:t>
      </w:r>
    </w:p>
    <w:p w14:paraId="16B59171" w14:textId="47292104" w:rsidR="00AF2930" w:rsidRPr="00233596" w:rsidRDefault="00AF2930"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4</w:t>
      </w:r>
      <w:r w:rsidR="001F79ED" w:rsidRPr="00233596">
        <w:rPr>
          <w:rFonts w:ascii="Times New Roman" w:hAnsi="Times New Roman" w:cs="Times New Roman"/>
          <w:sz w:val="24"/>
          <w:szCs w:val="24"/>
        </w:rPr>
        <w:t xml:space="preserve">) </w:t>
      </w:r>
      <w:r w:rsidRPr="00233596">
        <w:rPr>
          <w:rFonts w:ascii="Times New Roman" w:hAnsi="Times New Roman" w:cs="Times New Roman"/>
          <w:sz w:val="24"/>
          <w:szCs w:val="24"/>
        </w:rPr>
        <w:t>Yapılması gereken sözleşmeler ile ilgili yazılar,</w:t>
      </w:r>
    </w:p>
    <w:p w14:paraId="4E995EF6" w14:textId="7C76FAC4" w:rsidR="00AF2930" w:rsidRPr="00233596" w:rsidRDefault="00AF2930"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5</w:t>
      </w:r>
      <w:r w:rsidR="001F79ED" w:rsidRPr="00233596">
        <w:rPr>
          <w:rFonts w:ascii="Times New Roman" w:hAnsi="Times New Roman" w:cs="Times New Roman"/>
          <w:sz w:val="24"/>
          <w:szCs w:val="24"/>
        </w:rPr>
        <w:t xml:space="preserve">) </w:t>
      </w:r>
      <w:r w:rsidRPr="00233596">
        <w:rPr>
          <w:rFonts w:ascii="Times New Roman" w:hAnsi="Times New Roman" w:cs="Times New Roman"/>
          <w:sz w:val="24"/>
          <w:szCs w:val="24"/>
        </w:rPr>
        <w:t>Tahakkuk, satın alma, ayniyat işlemleri ile ilgili yazışmalar,</w:t>
      </w:r>
    </w:p>
    <w:p w14:paraId="6CDCE512" w14:textId="1A8BE691" w:rsidR="00AF2930" w:rsidRPr="00233596" w:rsidRDefault="00AF2930"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6</w:t>
      </w:r>
      <w:r w:rsidR="001F79ED" w:rsidRPr="00233596">
        <w:rPr>
          <w:rFonts w:ascii="Times New Roman" w:hAnsi="Times New Roman" w:cs="Times New Roman"/>
          <w:sz w:val="24"/>
          <w:szCs w:val="24"/>
        </w:rPr>
        <w:t xml:space="preserve">) </w:t>
      </w:r>
      <w:r w:rsidRPr="00233596">
        <w:rPr>
          <w:rFonts w:ascii="Times New Roman" w:hAnsi="Times New Roman" w:cs="Times New Roman"/>
          <w:sz w:val="24"/>
          <w:szCs w:val="24"/>
        </w:rPr>
        <w:t xml:space="preserve">Ulaşım, iletişim konularında ilgili kurumlarla yazışmalar, </w:t>
      </w:r>
    </w:p>
    <w:p w14:paraId="714CDE58" w14:textId="2AB9C80A" w:rsidR="00AF2930" w:rsidRPr="00233596" w:rsidRDefault="00AF2930"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7</w:t>
      </w:r>
      <w:r w:rsidR="001F79ED" w:rsidRPr="00233596">
        <w:rPr>
          <w:rFonts w:ascii="Times New Roman" w:hAnsi="Times New Roman" w:cs="Times New Roman"/>
          <w:sz w:val="24"/>
          <w:szCs w:val="24"/>
        </w:rPr>
        <w:t xml:space="preserve">) </w:t>
      </w:r>
      <w:r w:rsidRPr="00233596">
        <w:rPr>
          <w:rFonts w:ascii="Times New Roman" w:hAnsi="Times New Roman" w:cs="Times New Roman"/>
          <w:sz w:val="24"/>
          <w:szCs w:val="24"/>
        </w:rPr>
        <w:t>Üniversite taşınmazları ile ilgili yazışmalar,</w:t>
      </w:r>
    </w:p>
    <w:p w14:paraId="2CFACB15" w14:textId="479C0091" w:rsidR="00AF2930" w:rsidRPr="00233596" w:rsidRDefault="00AF2930"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8</w:t>
      </w:r>
      <w:r w:rsidR="001F79ED" w:rsidRPr="00233596">
        <w:rPr>
          <w:rFonts w:ascii="Times New Roman" w:hAnsi="Times New Roman" w:cs="Times New Roman"/>
          <w:sz w:val="24"/>
          <w:szCs w:val="24"/>
        </w:rPr>
        <w:t xml:space="preserve">) </w:t>
      </w:r>
      <w:r w:rsidRPr="00233596">
        <w:rPr>
          <w:rFonts w:ascii="Times New Roman" w:hAnsi="Times New Roman" w:cs="Times New Roman"/>
          <w:sz w:val="24"/>
          <w:szCs w:val="24"/>
        </w:rPr>
        <w:t>İhalelerle ilgili işlemler ve yazışmalar,</w:t>
      </w:r>
    </w:p>
    <w:p w14:paraId="2C4DBADF" w14:textId="564DBACB" w:rsidR="00AF2930" w:rsidRPr="00233596" w:rsidRDefault="00AF2930"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9</w:t>
      </w:r>
      <w:r w:rsidR="001F79ED" w:rsidRPr="00233596">
        <w:rPr>
          <w:rFonts w:ascii="Times New Roman" w:hAnsi="Times New Roman" w:cs="Times New Roman"/>
          <w:sz w:val="24"/>
          <w:szCs w:val="24"/>
        </w:rPr>
        <w:t xml:space="preserve">) </w:t>
      </w:r>
      <w:r w:rsidRPr="00233596">
        <w:rPr>
          <w:rFonts w:ascii="Times New Roman" w:hAnsi="Times New Roman" w:cs="Times New Roman"/>
          <w:sz w:val="24"/>
          <w:szCs w:val="24"/>
        </w:rPr>
        <w:t>Komisyon oluşturma yazıları,</w:t>
      </w:r>
    </w:p>
    <w:p w14:paraId="3D06D979" w14:textId="6E1E3C0A" w:rsidR="00AF2930" w:rsidRPr="00233596" w:rsidRDefault="00AF2930"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0</w:t>
      </w:r>
      <w:r w:rsidR="001F79ED" w:rsidRPr="00233596">
        <w:rPr>
          <w:rFonts w:ascii="Times New Roman" w:hAnsi="Times New Roman" w:cs="Times New Roman"/>
          <w:sz w:val="24"/>
          <w:szCs w:val="24"/>
        </w:rPr>
        <w:t xml:space="preserve">) </w:t>
      </w:r>
      <w:r w:rsidRPr="00233596">
        <w:rPr>
          <w:rFonts w:ascii="Times New Roman" w:hAnsi="Times New Roman" w:cs="Times New Roman"/>
          <w:sz w:val="24"/>
          <w:szCs w:val="24"/>
        </w:rPr>
        <w:t>Hurdaya ayrılacak malzemelerle ilgili yazışmalar,</w:t>
      </w:r>
    </w:p>
    <w:p w14:paraId="4AD1D657" w14:textId="3E11CD7F" w:rsidR="00AF2930" w:rsidRPr="00233596" w:rsidRDefault="00AF2930"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1</w:t>
      </w:r>
      <w:r w:rsidR="001F79ED" w:rsidRPr="00233596">
        <w:rPr>
          <w:rFonts w:ascii="Times New Roman" w:hAnsi="Times New Roman" w:cs="Times New Roman"/>
          <w:sz w:val="24"/>
          <w:szCs w:val="24"/>
        </w:rPr>
        <w:t xml:space="preserve">) </w:t>
      </w:r>
      <w:r w:rsidRPr="00233596">
        <w:rPr>
          <w:rFonts w:ascii="Times New Roman" w:hAnsi="Times New Roman" w:cs="Times New Roman"/>
          <w:sz w:val="24"/>
          <w:szCs w:val="24"/>
        </w:rPr>
        <w:t>Kiraya verilen yerler ile ilgili yazışmalar.</w:t>
      </w:r>
    </w:p>
    <w:p w14:paraId="66371EF1" w14:textId="52D90541" w:rsidR="00005BDF" w:rsidRPr="00233596" w:rsidRDefault="00005BDF" w:rsidP="00AD099F">
      <w:pPr>
        <w:spacing w:line="240" w:lineRule="auto"/>
        <w:jc w:val="both"/>
        <w:rPr>
          <w:rFonts w:ascii="Times New Roman" w:hAnsi="Times New Roman" w:cs="Times New Roman"/>
          <w:b/>
          <w:sz w:val="24"/>
          <w:szCs w:val="24"/>
        </w:rPr>
      </w:pPr>
    </w:p>
    <w:p w14:paraId="6F18AA35" w14:textId="1229BCA7" w:rsidR="00A02463" w:rsidRPr="00233596" w:rsidRDefault="00235C39" w:rsidP="00AD099F">
      <w:pPr>
        <w:spacing w:line="240" w:lineRule="auto"/>
        <w:jc w:val="both"/>
        <w:rPr>
          <w:rFonts w:ascii="Times New Roman" w:hAnsi="Times New Roman" w:cs="Times New Roman"/>
          <w:b/>
          <w:sz w:val="24"/>
          <w:szCs w:val="24"/>
        </w:rPr>
      </w:pPr>
      <w:r w:rsidRPr="00233596">
        <w:rPr>
          <w:rFonts w:ascii="Times New Roman" w:hAnsi="Times New Roman" w:cs="Times New Roman"/>
          <w:b/>
          <w:sz w:val="24"/>
          <w:szCs w:val="24"/>
        </w:rPr>
        <w:t>Madde 21</w:t>
      </w:r>
      <w:r w:rsidR="00AF2930" w:rsidRPr="00233596">
        <w:rPr>
          <w:rFonts w:ascii="Times New Roman" w:hAnsi="Times New Roman" w:cs="Times New Roman"/>
          <w:b/>
          <w:sz w:val="24"/>
          <w:szCs w:val="24"/>
        </w:rPr>
        <w:t>-</w:t>
      </w:r>
      <w:r w:rsidR="001F79ED" w:rsidRPr="00233596">
        <w:rPr>
          <w:rFonts w:ascii="Times New Roman" w:hAnsi="Times New Roman" w:cs="Times New Roman"/>
          <w:b/>
          <w:sz w:val="24"/>
          <w:szCs w:val="24"/>
        </w:rPr>
        <w:t xml:space="preserve"> </w:t>
      </w:r>
      <w:r w:rsidR="00A02463" w:rsidRPr="00233596">
        <w:rPr>
          <w:rFonts w:ascii="Times New Roman" w:hAnsi="Times New Roman" w:cs="Times New Roman"/>
          <w:b/>
          <w:sz w:val="24"/>
          <w:szCs w:val="24"/>
        </w:rPr>
        <w:t xml:space="preserve">Yapı İşleri ve Teknik Daire Başkanı; </w:t>
      </w:r>
    </w:p>
    <w:p w14:paraId="2046B4F5" w14:textId="4BB41355" w:rsidR="00A02463" w:rsidRPr="00233596" w:rsidRDefault="00A02463"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w:t>
      </w:r>
      <w:r w:rsidR="001F79ED" w:rsidRPr="00233596">
        <w:rPr>
          <w:rFonts w:ascii="Times New Roman" w:hAnsi="Times New Roman" w:cs="Times New Roman"/>
          <w:b/>
          <w:sz w:val="24"/>
          <w:szCs w:val="24"/>
        </w:rPr>
        <w:t xml:space="preserve">) </w:t>
      </w:r>
      <w:r w:rsidRPr="00233596">
        <w:rPr>
          <w:rFonts w:ascii="Times New Roman" w:hAnsi="Times New Roman" w:cs="Times New Roman"/>
          <w:sz w:val="24"/>
          <w:szCs w:val="24"/>
        </w:rPr>
        <w:t>Bakım onarım talepleri ile ilgili yazılar,</w:t>
      </w:r>
    </w:p>
    <w:p w14:paraId="5398DEAA" w14:textId="74411FC7" w:rsidR="00A02463" w:rsidRPr="00233596" w:rsidRDefault="00A02463"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lastRenderedPageBreak/>
        <w:t>2</w:t>
      </w:r>
      <w:r w:rsidR="001F79ED" w:rsidRPr="00233596">
        <w:rPr>
          <w:rFonts w:ascii="Times New Roman" w:hAnsi="Times New Roman" w:cs="Times New Roman"/>
          <w:sz w:val="24"/>
          <w:szCs w:val="24"/>
        </w:rPr>
        <w:t xml:space="preserve">) </w:t>
      </w:r>
      <w:r w:rsidRPr="00233596">
        <w:rPr>
          <w:rFonts w:ascii="Times New Roman" w:hAnsi="Times New Roman" w:cs="Times New Roman"/>
          <w:sz w:val="24"/>
          <w:szCs w:val="24"/>
        </w:rPr>
        <w:t>Üniversite çevre düzenlemesi, alt yapı çalışmaları, ulaşım hizmetler ve trafik düzenlemesi ile ilgili yazılar,</w:t>
      </w:r>
    </w:p>
    <w:p w14:paraId="2AA2FA6C" w14:textId="4F72C3BB" w:rsidR="00A02463" w:rsidRPr="00233596" w:rsidRDefault="00A02463"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3</w:t>
      </w:r>
      <w:r w:rsidR="001F79ED" w:rsidRPr="00233596">
        <w:rPr>
          <w:rFonts w:ascii="Times New Roman" w:hAnsi="Times New Roman" w:cs="Times New Roman"/>
          <w:sz w:val="24"/>
          <w:szCs w:val="24"/>
        </w:rPr>
        <w:t xml:space="preserve">) </w:t>
      </w:r>
      <w:r w:rsidRPr="00233596">
        <w:rPr>
          <w:rFonts w:ascii="Times New Roman" w:hAnsi="Times New Roman" w:cs="Times New Roman"/>
          <w:sz w:val="24"/>
          <w:szCs w:val="24"/>
        </w:rPr>
        <w:t>Elektrik, su, doğalgaz ve telefon hizmetlerine ilişkin olarak ilgili kurumları yazılan yazılar,</w:t>
      </w:r>
    </w:p>
    <w:p w14:paraId="496DD2D5" w14:textId="33A3367C" w:rsidR="00A02463" w:rsidRPr="00233596" w:rsidRDefault="00A02463"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4</w:t>
      </w:r>
      <w:r w:rsidR="001F79ED" w:rsidRPr="00233596">
        <w:rPr>
          <w:rFonts w:ascii="Times New Roman" w:hAnsi="Times New Roman" w:cs="Times New Roman"/>
          <w:sz w:val="24"/>
          <w:szCs w:val="24"/>
        </w:rPr>
        <w:t xml:space="preserve">) </w:t>
      </w:r>
      <w:r w:rsidR="00005BDF" w:rsidRPr="00233596">
        <w:rPr>
          <w:rFonts w:ascii="Times New Roman" w:hAnsi="Times New Roman" w:cs="Times New Roman"/>
          <w:sz w:val="24"/>
          <w:szCs w:val="24"/>
        </w:rPr>
        <w:t>I</w:t>
      </w:r>
      <w:r w:rsidRPr="00233596">
        <w:rPr>
          <w:rFonts w:ascii="Times New Roman" w:hAnsi="Times New Roman" w:cs="Times New Roman"/>
          <w:sz w:val="24"/>
          <w:szCs w:val="24"/>
        </w:rPr>
        <w:t>sıtma ve soğutma sistemleri ile ilgili yazılar,</w:t>
      </w:r>
    </w:p>
    <w:p w14:paraId="153E07CE" w14:textId="2F8CDEF1" w:rsidR="00A02463" w:rsidRPr="00233596" w:rsidRDefault="00A02463"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5</w:t>
      </w:r>
      <w:r w:rsidR="001F79ED" w:rsidRPr="00233596">
        <w:rPr>
          <w:rFonts w:ascii="Times New Roman" w:hAnsi="Times New Roman" w:cs="Times New Roman"/>
          <w:sz w:val="24"/>
          <w:szCs w:val="24"/>
        </w:rPr>
        <w:t xml:space="preserve">) </w:t>
      </w:r>
      <w:r w:rsidRPr="00233596">
        <w:rPr>
          <w:rFonts w:ascii="Times New Roman" w:hAnsi="Times New Roman" w:cs="Times New Roman"/>
          <w:sz w:val="24"/>
          <w:szCs w:val="24"/>
        </w:rPr>
        <w:t>İnşaat alanına giren konularla ilgili yazışmalar,</w:t>
      </w:r>
    </w:p>
    <w:p w14:paraId="07BE15D3" w14:textId="18AED08D" w:rsidR="00A02463" w:rsidRPr="00233596" w:rsidRDefault="00A02463"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6</w:t>
      </w:r>
      <w:r w:rsidR="0049000C" w:rsidRPr="00233596">
        <w:rPr>
          <w:rFonts w:ascii="Times New Roman" w:hAnsi="Times New Roman" w:cs="Times New Roman"/>
          <w:sz w:val="24"/>
          <w:szCs w:val="24"/>
        </w:rPr>
        <w:t xml:space="preserve">) </w:t>
      </w:r>
      <w:r w:rsidRPr="00233596">
        <w:rPr>
          <w:rFonts w:ascii="Times New Roman" w:hAnsi="Times New Roman" w:cs="Times New Roman"/>
          <w:sz w:val="24"/>
          <w:szCs w:val="24"/>
        </w:rPr>
        <w:t>Konusu ile ilgili ihale yapmak ve yazışmaları,</w:t>
      </w:r>
    </w:p>
    <w:p w14:paraId="2257E4AB" w14:textId="711EB797" w:rsidR="00A02463" w:rsidRPr="00233596" w:rsidRDefault="00A02463"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7</w:t>
      </w:r>
      <w:r w:rsidR="0049000C" w:rsidRPr="00233596">
        <w:rPr>
          <w:rFonts w:ascii="Times New Roman" w:hAnsi="Times New Roman" w:cs="Times New Roman"/>
          <w:sz w:val="24"/>
          <w:szCs w:val="24"/>
        </w:rPr>
        <w:t xml:space="preserve">) </w:t>
      </w:r>
      <w:r w:rsidRPr="00233596">
        <w:rPr>
          <w:rFonts w:ascii="Times New Roman" w:hAnsi="Times New Roman" w:cs="Times New Roman"/>
          <w:sz w:val="24"/>
          <w:szCs w:val="24"/>
        </w:rPr>
        <w:t>Hurdaya ayrılacak malzemelerle ilgili yazışmalar,</w:t>
      </w:r>
    </w:p>
    <w:p w14:paraId="20EC439F" w14:textId="5A2C6254" w:rsidR="00A02463" w:rsidRPr="00233596" w:rsidRDefault="00A02463"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8</w:t>
      </w:r>
      <w:r w:rsidR="0049000C" w:rsidRPr="00233596">
        <w:rPr>
          <w:rFonts w:ascii="Times New Roman" w:hAnsi="Times New Roman" w:cs="Times New Roman"/>
          <w:sz w:val="24"/>
          <w:szCs w:val="24"/>
        </w:rPr>
        <w:t xml:space="preserve">) </w:t>
      </w:r>
      <w:r w:rsidRPr="00233596">
        <w:rPr>
          <w:rFonts w:ascii="Times New Roman" w:hAnsi="Times New Roman" w:cs="Times New Roman"/>
          <w:sz w:val="24"/>
          <w:szCs w:val="24"/>
        </w:rPr>
        <w:t>Görev alanı ile ilgili diğer yazışmalar.</w:t>
      </w:r>
    </w:p>
    <w:p w14:paraId="58322929" w14:textId="77777777" w:rsidR="00005BDF" w:rsidRPr="00233596" w:rsidRDefault="00005BDF" w:rsidP="00AD099F">
      <w:pPr>
        <w:spacing w:line="240" w:lineRule="auto"/>
        <w:jc w:val="both"/>
        <w:rPr>
          <w:rFonts w:ascii="Times New Roman" w:hAnsi="Times New Roman" w:cs="Times New Roman"/>
          <w:b/>
          <w:sz w:val="24"/>
          <w:szCs w:val="24"/>
        </w:rPr>
      </w:pPr>
    </w:p>
    <w:p w14:paraId="22EAF9E3" w14:textId="7A3B8389" w:rsidR="00A02463" w:rsidRPr="00233596" w:rsidRDefault="00235C39" w:rsidP="00AD099F">
      <w:pPr>
        <w:spacing w:line="240" w:lineRule="auto"/>
        <w:jc w:val="both"/>
        <w:rPr>
          <w:rFonts w:ascii="Times New Roman" w:hAnsi="Times New Roman" w:cs="Times New Roman"/>
          <w:b/>
          <w:sz w:val="24"/>
          <w:szCs w:val="24"/>
        </w:rPr>
      </w:pPr>
      <w:r w:rsidRPr="00233596">
        <w:rPr>
          <w:rFonts w:ascii="Times New Roman" w:hAnsi="Times New Roman" w:cs="Times New Roman"/>
          <w:b/>
          <w:sz w:val="24"/>
          <w:szCs w:val="24"/>
        </w:rPr>
        <w:t>Madde 22-</w:t>
      </w:r>
      <w:r w:rsidR="00A02463" w:rsidRPr="00233596">
        <w:rPr>
          <w:rFonts w:ascii="Times New Roman" w:hAnsi="Times New Roman" w:cs="Times New Roman"/>
          <w:sz w:val="24"/>
          <w:szCs w:val="24"/>
        </w:rPr>
        <w:t xml:space="preserve"> </w:t>
      </w:r>
      <w:r w:rsidR="00A02463" w:rsidRPr="00233596">
        <w:rPr>
          <w:rFonts w:ascii="Times New Roman" w:hAnsi="Times New Roman" w:cs="Times New Roman"/>
          <w:b/>
          <w:sz w:val="24"/>
          <w:szCs w:val="24"/>
        </w:rPr>
        <w:t xml:space="preserve">Bilgi İşlem Daire Başkanı; </w:t>
      </w:r>
    </w:p>
    <w:p w14:paraId="2B814C1D" w14:textId="646CD65A" w:rsidR="00A02463" w:rsidRPr="00233596" w:rsidRDefault="00A02463"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w:t>
      </w:r>
      <w:r w:rsidR="0049000C" w:rsidRPr="00233596">
        <w:rPr>
          <w:rFonts w:ascii="Times New Roman" w:hAnsi="Times New Roman" w:cs="Times New Roman"/>
          <w:sz w:val="24"/>
          <w:szCs w:val="24"/>
        </w:rPr>
        <w:t xml:space="preserve">) </w:t>
      </w:r>
      <w:r w:rsidRPr="00233596">
        <w:rPr>
          <w:rFonts w:ascii="Times New Roman" w:hAnsi="Times New Roman" w:cs="Times New Roman"/>
          <w:sz w:val="24"/>
          <w:szCs w:val="24"/>
        </w:rPr>
        <w:t>Üniversite bilgi işlemi ile ilgili yazışmalar,</w:t>
      </w:r>
    </w:p>
    <w:p w14:paraId="1A51B56D" w14:textId="0FB18AFE" w:rsidR="00A02463" w:rsidRPr="00233596" w:rsidRDefault="00A02463"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2</w:t>
      </w:r>
      <w:r w:rsidR="0049000C" w:rsidRPr="00233596">
        <w:rPr>
          <w:rFonts w:ascii="Times New Roman" w:hAnsi="Times New Roman" w:cs="Times New Roman"/>
          <w:sz w:val="24"/>
          <w:szCs w:val="24"/>
        </w:rPr>
        <w:t xml:space="preserve">) </w:t>
      </w:r>
      <w:r w:rsidRPr="00233596">
        <w:rPr>
          <w:rFonts w:ascii="Times New Roman" w:hAnsi="Times New Roman" w:cs="Times New Roman"/>
          <w:sz w:val="24"/>
          <w:szCs w:val="24"/>
        </w:rPr>
        <w:t>Otomasyon hizmetleri ile ilgili yazışmalar,</w:t>
      </w:r>
    </w:p>
    <w:p w14:paraId="4BA9D59D" w14:textId="314D55CB" w:rsidR="00A02463" w:rsidRPr="00233596" w:rsidRDefault="00A02463"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3</w:t>
      </w:r>
      <w:r w:rsidR="0049000C" w:rsidRPr="00233596">
        <w:rPr>
          <w:rFonts w:ascii="Times New Roman" w:hAnsi="Times New Roman" w:cs="Times New Roman"/>
          <w:sz w:val="24"/>
          <w:szCs w:val="24"/>
        </w:rPr>
        <w:t xml:space="preserve">) </w:t>
      </w:r>
      <w:r w:rsidR="00F53DD6" w:rsidRPr="00233596">
        <w:rPr>
          <w:rFonts w:ascii="Times New Roman" w:hAnsi="Times New Roman" w:cs="Times New Roman"/>
          <w:sz w:val="24"/>
          <w:szCs w:val="24"/>
        </w:rPr>
        <w:t>Gerçek ve tüzel kişilere yazılacak bilgi işlem hizmetleri,</w:t>
      </w:r>
    </w:p>
    <w:p w14:paraId="4D74B8A8" w14:textId="5AB85B72" w:rsidR="003C7214" w:rsidRPr="00233596" w:rsidRDefault="00F53DD6"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4</w:t>
      </w:r>
      <w:r w:rsidR="0049000C" w:rsidRPr="00233596">
        <w:rPr>
          <w:rFonts w:ascii="Times New Roman" w:hAnsi="Times New Roman" w:cs="Times New Roman"/>
          <w:sz w:val="24"/>
          <w:szCs w:val="24"/>
        </w:rPr>
        <w:t xml:space="preserve">) </w:t>
      </w:r>
      <w:r w:rsidR="003C7214" w:rsidRPr="00233596">
        <w:rPr>
          <w:rFonts w:ascii="Times New Roman" w:hAnsi="Times New Roman" w:cs="Times New Roman"/>
          <w:sz w:val="24"/>
          <w:szCs w:val="24"/>
        </w:rPr>
        <w:t>Basılan öğrenci kimliklerinin birimlere ulaştırılması.</w:t>
      </w:r>
    </w:p>
    <w:p w14:paraId="6D74D98E" w14:textId="77777777" w:rsidR="00005BDF" w:rsidRPr="00233596" w:rsidRDefault="00005BDF" w:rsidP="00AD099F">
      <w:pPr>
        <w:spacing w:line="240" w:lineRule="auto"/>
        <w:jc w:val="both"/>
        <w:rPr>
          <w:rFonts w:ascii="Times New Roman" w:hAnsi="Times New Roman" w:cs="Times New Roman"/>
          <w:b/>
          <w:sz w:val="24"/>
          <w:szCs w:val="24"/>
        </w:rPr>
      </w:pPr>
    </w:p>
    <w:p w14:paraId="11DCEFF5" w14:textId="28F22B53" w:rsidR="003C7214" w:rsidRPr="00233596" w:rsidRDefault="00235C39" w:rsidP="00AD099F">
      <w:pPr>
        <w:spacing w:line="240" w:lineRule="auto"/>
        <w:jc w:val="both"/>
        <w:rPr>
          <w:rFonts w:ascii="Times New Roman" w:hAnsi="Times New Roman" w:cs="Times New Roman"/>
          <w:sz w:val="24"/>
          <w:szCs w:val="24"/>
        </w:rPr>
      </w:pPr>
      <w:r w:rsidRPr="00233596">
        <w:rPr>
          <w:rFonts w:ascii="Times New Roman" w:hAnsi="Times New Roman" w:cs="Times New Roman"/>
          <w:b/>
          <w:sz w:val="24"/>
          <w:szCs w:val="24"/>
        </w:rPr>
        <w:t>Madde 23</w:t>
      </w:r>
      <w:r w:rsidR="0049000C" w:rsidRPr="00233596">
        <w:rPr>
          <w:rFonts w:ascii="Times New Roman" w:hAnsi="Times New Roman" w:cs="Times New Roman"/>
          <w:b/>
          <w:sz w:val="24"/>
          <w:szCs w:val="24"/>
        </w:rPr>
        <w:t>-</w:t>
      </w:r>
      <w:r w:rsidR="003C7214" w:rsidRPr="00233596">
        <w:rPr>
          <w:rFonts w:ascii="Times New Roman" w:hAnsi="Times New Roman" w:cs="Times New Roman"/>
          <w:sz w:val="24"/>
          <w:szCs w:val="24"/>
        </w:rPr>
        <w:t xml:space="preserve"> </w:t>
      </w:r>
      <w:r w:rsidR="003C7214" w:rsidRPr="00233596">
        <w:rPr>
          <w:rFonts w:ascii="Times New Roman" w:hAnsi="Times New Roman" w:cs="Times New Roman"/>
          <w:b/>
          <w:bCs/>
          <w:sz w:val="24"/>
          <w:szCs w:val="24"/>
        </w:rPr>
        <w:t>Kütüphane ve Dokümantasyon Daire Başkanı;</w:t>
      </w:r>
    </w:p>
    <w:p w14:paraId="63EE4532" w14:textId="0723B572" w:rsidR="003C7214" w:rsidRPr="00233596" w:rsidRDefault="003C7214"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w:t>
      </w:r>
      <w:r w:rsidR="0049000C" w:rsidRPr="00233596">
        <w:rPr>
          <w:rFonts w:ascii="Times New Roman" w:hAnsi="Times New Roman" w:cs="Times New Roman"/>
          <w:sz w:val="24"/>
          <w:szCs w:val="24"/>
        </w:rPr>
        <w:t xml:space="preserve">) </w:t>
      </w:r>
      <w:r w:rsidRPr="00233596">
        <w:rPr>
          <w:rFonts w:ascii="Times New Roman" w:hAnsi="Times New Roman" w:cs="Times New Roman"/>
          <w:sz w:val="24"/>
          <w:szCs w:val="24"/>
        </w:rPr>
        <w:t>Kütüphane Üyelik işlemleri ile ilgili yazılar,</w:t>
      </w:r>
    </w:p>
    <w:p w14:paraId="46E17C09" w14:textId="28A5F112" w:rsidR="003C7214" w:rsidRPr="00233596" w:rsidRDefault="003C7214"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2</w:t>
      </w:r>
      <w:r w:rsidR="0049000C" w:rsidRPr="00233596">
        <w:rPr>
          <w:rFonts w:ascii="Times New Roman" w:hAnsi="Times New Roman" w:cs="Times New Roman"/>
          <w:sz w:val="24"/>
          <w:szCs w:val="24"/>
        </w:rPr>
        <w:t xml:space="preserve">) </w:t>
      </w:r>
      <w:r w:rsidRPr="00233596">
        <w:rPr>
          <w:rFonts w:ascii="Times New Roman" w:hAnsi="Times New Roman" w:cs="Times New Roman"/>
          <w:sz w:val="24"/>
          <w:szCs w:val="24"/>
        </w:rPr>
        <w:t>Gerçek ve tüzel kişilere yazılacak kütüphane hizmetleri ile ilgili yazılar,</w:t>
      </w:r>
    </w:p>
    <w:p w14:paraId="53603C2F" w14:textId="3E78FC61" w:rsidR="00C33262" w:rsidRPr="00233596" w:rsidRDefault="003C7214"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3</w:t>
      </w:r>
      <w:r w:rsidR="0049000C" w:rsidRPr="00233596">
        <w:rPr>
          <w:rFonts w:ascii="Times New Roman" w:hAnsi="Times New Roman" w:cs="Times New Roman"/>
          <w:sz w:val="24"/>
          <w:szCs w:val="24"/>
        </w:rPr>
        <w:t xml:space="preserve">) </w:t>
      </w:r>
      <w:r w:rsidRPr="00233596">
        <w:rPr>
          <w:rFonts w:ascii="Times New Roman" w:hAnsi="Times New Roman" w:cs="Times New Roman"/>
          <w:sz w:val="24"/>
          <w:szCs w:val="24"/>
        </w:rPr>
        <w:t>Kü</w:t>
      </w:r>
      <w:r w:rsidR="00C33262" w:rsidRPr="00233596">
        <w:rPr>
          <w:rFonts w:ascii="Times New Roman" w:hAnsi="Times New Roman" w:cs="Times New Roman"/>
          <w:sz w:val="24"/>
          <w:szCs w:val="24"/>
        </w:rPr>
        <w:t>tüphane etkinliklerinde görev alan veya katkıda bulunanlara yazılan teşekkür yazıları.</w:t>
      </w:r>
    </w:p>
    <w:p w14:paraId="377B98EF" w14:textId="77777777" w:rsidR="00005BDF" w:rsidRPr="00233596" w:rsidRDefault="00005BDF" w:rsidP="00AD099F">
      <w:pPr>
        <w:spacing w:line="240" w:lineRule="auto"/>
        <w:jc w:val="both"/>
        <w:rPr>
          <w:rFonts w:ascii="Times New Roman" w:hAnsi="Times New Roman" w:cs="Times New Roman"/>
          <w:b/>
          <w:sz w:val="24"/>
          <w:szCs w:val="24"/>
        </w:rPr>
      </w:pPr>
    </w:p>
    <w:p w14:paraId="2DF1CBE4" w14:textId="4859C8DD" w:rsidR="0080307E" w:rsidRPr="00233596" w:rsidRDefault="00235C39" w:rsidP="00AD099F">
      <w:pPr>
        <w:spacing w:line="240" w:lineRule="auto"/>
        <w:jc w:val="both"/>
        <w:rPr>
          <w:rFonts w:ascii="Times New Roman" w:hAnsi="Times New Roman" w:cs="Times New Roman"/>
          <w:b/>
          <w:sz w:val="24"/>
          <w:szCs w:val="24"/>
        </w:rPr>
      </w:pPr>
      <w:r w:rsidRPr="00233596">
        <w:rPr>
          <w:rFonts w:ascii="Times New Roman" w:hAnsi="Times New Roman" w:cs="Times New Roman"/>
          <w:b/>
          <w:sz w:val="24"/>
          <w:szCs w:val="24"/>
        </w:rPr>
        <w:t>Madde 24</w:t>
      </w:r>
      <w:r w:rsidR="0080307E" w:rsidRPr="00233596">
        <w:rPr>
          <w:rFonts w:ascii="Times New Roman" w:hAnsi="Times New Roman" w:cs="Times New Roman"/>
          <w:b/>
          <w:sz w:val="24"/>
          <w:szCs w:val="24"/>
        </w:rPr>
        <w:t>-</w:t>
      </w:r>
      <w:r w:rsidR="0080307E" w:rsidRPr="00233596">
        <w:rPr>
          <w:rFonts w:ascii="Times New Roman" w:hAnsi="Times New Roman" w:cs="Times New Roman"/>
          <w:sz w:val="24"/>
          <w:szCs w:val="24"/>
        </w:rPr>
        <w:t xml:space="preserve"> </w:t>
      </w:r>
      <w:r w:rsidR="0080307E" w:rsidRPr="00233596">
        <w:rPr>
          <w:rFonts w:ascii="Times New Roman" w:hAnsi="Times New Roman" w:cs="Times New Roman"/>
          <w:b/>
          <w:sz w:val="24"/>
          <w:szCs w:val="24"/>
        </w:rPr>
        <w:t>Basın, Tanıtım ve Halkla İlişkiler Daire Başkanlığı;</w:t>
      </w:r>
    </w:p>
    <w:p w14:paraId="3027A420" w14:textId="1D956E3E" w:rsidR="0080307E" w:rsidRPr="00233596" w:rsidRDefault="0080307E"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w:t>
      </w:r>
      <w:r w:rsidR="0049000C" w:rsidRPr="00233596">
        <w:rPr>
          <w:rFonts w:ascii="Times New Roman" w:hAnsi="Times New Roman" w:cs="Times New Roman"/>
          <w:sz w:val="24"/>
          <w:szCs w:val="24"/>
        </w:rPr>
        <w:t xml:space="preserve">) </w:t>
      </w:r>
      <w:r w:rsidRPr="00233596">
        <w:rPr>
          <w:rFonts w:ascii="Times New Roman" w:hAnsi="Times New Roman" w:cs="Times New Roman"/>
          <w:sz w:val="24"/>
          <w:szCs w:val="24"/>
        </w:rPr>
        <w:t>Rektör, Rektör Yardımcıları ve Genel Sekreter tarafından imzalanacak birimi ile ilgili yazılar,</w:t>
      </w:r>
    </w:p>
    <w:p w14:paraId="7BD01F3C" w14:textId="43887DCD" w:rsidR="0080307E" w:rsidRPr="00233596" w:rsidRDefault="0080307E"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2</w:t>
      </w:r>
      <w:r w:rsidR="0049000C" w:rsidRPr="00233596">
        <w:rPr>
          <w:rFonts w:ascii="Times New Roman" w:hAnsi="Times New Roman" w:cs="Times New Roman"/>
          <w:sz w:val="24"/>
          <w:szCs w:val="24"/>
        </w:rPr>
        <w:t xml:space="preserve">) </w:t>
      </w:r>
      <w:r w:rsidRPr="00233596">
        <w:rPr>
          <w:rFonts w:ascii="Times New Roman" w:hAnsi="Times New Roman" w:cs="Times New Roman"/>
          <w:sz w:val="24"/>
          <w:szCs w:val="24"/>
        </w:rPr>
        <w:t>Rektörlüğün ve Üniversite ile bağlı kurum ve kuruluşların görev alanına giren konular hakkında medyada yer alan haber, yazı ve programları takip ederek ilgili birimleri bilgilendirme yazıları,</w:t>
      </w:r>
    </w:p>
    <w:p w14:paraId="7A4B492A" w14:textId="2F2DC4C2" w:rsidR="0080307E" w:rsidRPr="00233596" w:rsidRDefault="0080307E"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3</w:t>
      </w:r>
      <w:r w:rsidR="0049000C" w:rsidRPr="00233596">
        <w:rPr>
          <w:rFonts w:ascii="Times New Roman" w:hAnsi="Times New Roman" w:cs="Times New Roman"/>
          <w:sz w:val="24"/>
          <w:szCs w:val="24"/>
        </w:rPr>
        <w:t xml:space="preserve">) </w:t>
      </w:r>
      <w:r w:rsidRPr="00233596">
        <w:rPr>
          <w:rFonts w:ascii="Times New Roman" w:hAnsi="Times New Roman" w:cs="Times New Roman"/>
          <w:sz w:val="24"/>
          <w:szCs w:val="24"/>
        </w:rPr>
        <w:t xml:space="preserve">Bilgi alma, bilgi verme gibi rutin konularda ilgili akademik ve idari birimlere yazılan yazılar, </w:t>
      </w:r>
    </w:p>
    <w:p w14:paraId="3542C094" w14:textId="18A576E0" w:rsidR="0080307E" w:rsidRPr="00233596" w:rsidRDefault="0080307E"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4</w:t>
      </w:r>
      <w:r w:rsidR="0049000C" w:rsidRPr="00233596">
        <w:rPr>
          <w:rFonts w:ascii="Times New Roman" w:hAnsi="Times New Roman" w:cs="Times New Roman"/>
          <w:sz w:val="24"/>
          <w:szCs w:val="24"/>
        </w:rPr>
        <w:t xml:space="preserve">) </w:t>
      </w:r>
      <w:r w:rsidRPr="00233596">
        <w:rPr>
          <w:rFonts w:ascii="Times New Roman" w:hAnsi="Times New Roman" w:cs="Times New Roman"/>
          <w:sz w:val="24"/>
          <w:szCs w:val="24"/>
        </w:rPr>
        <w:t>Üniversite sosyal medya hesaplarında yayınlanacak duyurular ve haberlere ilişkin yazılar,</w:t>
      </w:r>
    </w:p>
    <w:p w14:paraId="5CE2AC08" w14:textId="566376C6" w:rsidR="0080307E" w:rsidRPr="00233596" w:rsidRDefault="0080307E"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5</w:t>
      </w:r>
      <w:r w:rsidR="0049000C" w:rsidRPr="00233596">
        <w:rPr>
          <w:rFonts w:ascii="Times New Roman" w:hAnsi="Times New Roman" w:cs="Times New Roman"/>
          <w:sz w:val="24"/>
          <w:szCs w:val="24"/>
        </w:rPr>
        <w:t xml:space="preserve">) </w:t>
      </w:r>
      <w:r w:rsidRPr="00233596">
        <w:rPr>
          <w:rFonts w:ascii="Times New Roman" w:hAnsi="Times New Roman" w:cs="Times New Roman"/>
          <w:sz w:val="24"/>
          <w:szCs w:val="24"/>
        </w:rPr>
        <w:t>Protokol hizmeti ile ilgili yazılar,</w:t>
      </w:r>
    </w:p>
    <w:p w14:paraId="7EEE8692" w14:textId="6F1B3C30" w:rsidR="0080307E" w:rsidRPr="00233596" w:rsidRDefault="0080307E"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6</w:t>
      </w:r>
      <w:r w:rsidR="0049000C" w:rsidRPr="00233596">
        <w:rPr>
          <w:rFonts w:ascii="Times New Roman" w:hAnsi="Times New Roman" w:cs="Times New Roman"/>
          <w:sz w:val="24"/>
          <w:szCs w:val="24"/>
        </w:rPr>
        <w:t xml:space="preserve">) </w:t>
      </w:r>
      <w:r w:rsidRPr="00233596">
        <w:rPr>
          <w:rFonts w:ascii="Times New Roman" w:hAnsi="Times New Roman" w:cs="Times New Roman"/>
          <w:sz w:val="24"/>
          <w:szCs w:val="24"/>
        </w:rPr>
        <w:t>Üniversiteye ilgilendiren konularda yanlış veya hatalı bilgi içeren haber, yazı ve programlarla ilgili bilgilendirme ve düzeltme yazılar,</w:t>
      </w:r>
    </w:p>
    <w:p w14:paraId="1FAD7CD0" w14:textId="0C4114B5" w:rsidR="0080307E" w:rsidRPr="00233596" w:rsidRDefault="0080307E"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7</w:t>
      </w:r>
      <w:r w:rsidR="0049000C" w:rsidRPr="00233596">
        <w:rPr>
          <w:rFonts w:ascii="Times New Roman" w:hAnsi="Times New Roman" w:cs="Times New Roman"/>
          <w:sz w:val="24"/>
          <w:szCs w:val="24"/>
        </w:rPr>
        <w:t xml:space="preserve">) </w:t>
      </w:r>
      <w:r w:rsidRPr="00233596">
        <w:rPr>
          <w:rFonts w:ascii="Times New Roman" w:hAnsi="Times New Roman" w:cs="Times New Roman"/>
          <w:sz w:val="24"/>
          <w:szCs w:val="24"/>
        </w:rPr>
        <w:t>Yazılı, görsel ve işitsel medyanın Üniversiteden talep ettiği haber konuları ile ilgili yazılar,</w:t>
      </w:r>
    </w:p>
    <w:p w14:paraId="5D99EF15" w14:textId="031011BF" w:rsidR="0080307E" w:rsidRPr="00233596" w:rsidRDefault="0080307E"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8</w:t>
      </w:r>
      <w:r w:rsidR="0049000C" w:rsidRPr="00233596">
        <w:rPr>
          <w:rFonts w:ascii="Times New Roman" w:hAnsi="Times New Roman" w:cs="Times New Roman"/>
          <w:sz w:val="24"/>
          <w:szCs w:val="24"/>
        </w:rPr>
        <w:t xml:space="preserve">) </w:t>
      </w:r>
      <w:r w:rsidR="003146B3" w:rsidRPr="00233596">
        <w:rPr>
          <w:rFonts w:ascii="Times New Roman" w:hAnsi="Times New Roman" w:cs="Times New Roman"/>
          <w:sz w:val="24"/>
          <w:szCs w:val="24"/>
        </w:rPr>
        <w:t>Basın ve Yayın kuruluşlarına gönderilecek basın bülteni ve basın bilgilendirme yazıları,</w:t>
      </w:r>
    </w:p>
    <w:p w14:paraId="7575E951" w14:textId="2B9866E0" w:rsidR="00336812" w:rsidRPr="00233596" w:rsidRDefault="0033681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9-</w:t>
      </w:r>
      <w:r w:rsidR="0049000C" w:rsidRPr="00233596">
        <w:rPr>
          <w:rFonts w:ascii="Times New Roman" w:hAnsi="Times New Roman" w:cs="Times New Roman"/>
          <w:sz w:val="24"/>
          <w:szCs w:val="24"/>
        </w:rPr>
        <w:t xml:space="preserve">) </w:t>
      </w:r>
      <w:r w:rsidRPr="00233596">
        <w:rPr>
          <w:rFonts w:ascii="Times New Roman" w:hAnsi="Times New Roman" w:cs="Times New Roman"/>
          <w:sz w:val="24"/>
          <w:szCs w:val="24"/>
        </w:rPr>
        <w:t>Üniversitenin tanıtım çalışmalarının yürütülmesi</w:t>
      </w:r>
    </w:p>
    <w:p w14:paraId="4784CFD2" w14:textId="30DDA594" w:rsidR="003146B3" w:rsidRPr="00233596" w:rsidRDefault="0033681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lastRenderedPageBreak/>
        <w:t>10</w:t>
      </w:r>
      <w:r w:rsidR="0049000C" w:rsidRPr="00233596">
        <w:rPr>
          <w:rFonts w:ascii="Times New Roman" w:hAnsi="Times New Roman" w:cs="Times New Roman"/>
          <w:sz w:val="24"/>
          <w:szCs w:val="24"/>
        </w:rPr>
        <w:t xml:space="preserve">) </w:t>
      </w:r>
      <w:r w:rsidR="003146B3" w:rsidRPr="00233596">
        <w:rPr>
          <w:rFonts w:ascii="Times New Roman" w:hAnsi="Times New Roman" w:cs="Times New Roman"/>
          <w:sz w:val="24"/>
          <w:szCs w:val="24"/>
        </w:rPr>
        <w:t xml:space="preserve">Rektör ve Genel Sekreter tarafından ilgisi nedeniyle verilen diğer görevlere ait yazı ve onaylar. </w:t>
      </w:r>
    </w:p>
    <w:p w14:paraId="1451C31D" w14:textId="77777777" w:rsidR="00005BDF" w:rsidRPr="00233596" w:rsidRDefault="00005BDF" w:rsidP="00AD099F">
      <w:pPr>
        <w:spacing w:line="240" w:lineRule="auto"/>
        <w:jc w:val="both"/>
        <w:rPr>
          <w:rFonts w:ascii="Times New Roman" w:hAnsi="Times New Roman" w:cs="Times New Roman"/>
          <w:b/>
          <w:sz w:val="24"/>
          <w:szCs w:val="24"/>
        </w:rPr>
      </w:pPr>
    </w:p>
    <w:p w14:paraId="6BFBB91B" w14:textId="77777777" w:rsidR="00005BDF" w:rsidRPr="00233596" w:rsidRDefault="00005BDF" w:rsidP="00AD099F">
      <w:pPr>
        <w:spacing w:line="240" w:lineRule="auto"/>
        <w:jc w:val="both"/>
        <w:rPr>
          <w:rFonts w:ascii="Times New Roman" w:hAnsi="Times New Roman" w:cs="Times New Roman"/>
          <w:b/>
          <w:sz w:val="24"/>
          <w:szCs w:val="24"/>
        </w:rPr>
      </w:pPr>
    </w:p>
    <w:p w14:paraId="4D258DD2" w14:textId="3A9B1EDC" w:rsidR="00C33262" w:rsidRPr="00233596" w:rsidRDefault="00235C39" w:rsidP="00AD099F">
      <w:pPr>
        <w:spacing w:line="240" w:lineRule="auto"/>
        <w:jc w:val="both"/>
        <w:rPr>
          <w:rFonts w:ascii="Times New Roman" w:hAnsi="Times New Roman" w:cs="Times New Roman"/>
          <w:b/>
          <w:sz w:val="24"/>
          <w:szCs w:val="24"/>
        </w:rPr>
      </w:pPr>
      <w:r w:rsidRPr="00233596">
        <w:rPr>
          <w:rFonts w:ascii="Times New Roman" w:hAnsi="Times New Roman" w:cs="Times New Roman"/>
          <w:b/>
          <w:sz w:val="24"/>
          <w:szCs w:val="24"/>
        </w:rPr>
        <w:t>Madde 25</w:t>
      </w:r>
      <w:r w:rsidR="00C33262" w:rsidRPr="00233596">
        <w:rPr>
          <w:rFonts w:ascii="Times New Roman" w:hAnsi="Times New Roman" w:cs="Times New Roman"/>
          <w:sz w:val="24"/>
          <w:szCs w:val="24"/>
        </w:rPr>
        <w:t xml:space="preserve">- </w:t>
      </w:r>
      <w:r w:rsidR="00C33262" w:rsidRPr="00233596">
        <w:rPr>
          <w:rFonts w:ascii="Times New Roman" w:hAnsi="Times New Roman" w:cs="Times New Roman"/>
          <w:b/>
          <w:sz w:val="24"/>
          <w:szCs w:val="24"/>
        </w:rPr>
        <w:t>Strateji Geliştirme Daire Başkanı;</w:t>
      </w:r>
    </w:p>
    <w:p w14:paraId="34BE85A9" w14:textId="2B5B002F" w:rsidR="00C33262" w:rsidRPr="00233596" w:rsidRDefault="00C3326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w:t>
      </w:r>
      <w:r w:rsidR="0049000C" w:rsidRPr="00233596">
        <w:rPr>
          <w:rFonts w:ascii="Times New Roman" w:hAnsi="Times New Roman" w:cs="Times New Roman"/>
          <w:sz w:val="24"/>
          <w:szCs w:val="24"/>
        </w:rPr>
        <w:t xml:space="preserve">) </w:t>
      </w:r>
      <w:r w:rsidRPr="00233596">
        <w:rPr>
          <w:rFonts w:ascii="Times New Roman" w:hAnsi="Times New Roman" w:cs="Times New Roman"/>
          <w:sz w:val="24"/>
          <w:szCs w:val="24"/>
        </w:rPr>
        <w:t>Ödenek gönderme işlemleri,</w:t>
      </w:r>
    </w:p>
    <w:p w14:paraId="0C1A6C1B" w14:textId="78C83BCC" w:rsidR="00C33262" w:rsidRPr="00233596" w:rsidRDefault="00C3326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2</w:t>
      </w:r>
      <w:r w:rsidR="0049000C" w:rsidRPr="00233596">
        <w:rPr>
          <w:rFonts w:ascii="Times New Roman" w:hAnsi="Times New Roman" w:cs="Times New Roman"/>
          <w:sz w:val="24"/>
          <w:szCs w:val="24"/>
        </w:rPr>
        <w:t xml:space="preserve">) </w:t>
      </w:r>
      <w:r w:rsidRPr="00233596">
        <w:rPr>
          <w:rFonts w:ascii="Times New Roman" w:hAnsi="Times New Roman" w:cs="Times New Roman"/>
          <w:sz w:val="24"/>
          <w:szCs w:val="24"/>
        </w:rPr>
        <w:t>Firma ve kişilere ait hak edişlerden kesilen vergi ve yasal kesintilere ilişkin yazılar,</w:t>
      </w:r>
    </w:p>
    <w:p w14:paraId="6CB1F4C3" w14:textId="754D1294" w:rsidR="00C33262" w:rsidRPr="00233596" w:rsidRDefault="00C3326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3</w:t>
      </w:r>
      <w:r w:rsidR="0049000C" w:rsidRPr="00233596">
        <w:rPr>
          <w:rFonts w:ascii="Times New Roman" w:hAnsi="Times New Roman" w:cs="Times New Roman"/>
          <w:sz w:val="24"/>
          <w:szCs w:val="24"/>
        </w:rPr>
        <w:t xml:space="preserve">) </w:t>
      </w:r>
      <w:r w:rsidRPr="00233596">
        <w:rPr>
          <w:rFonts w:ascii="Times New Roman" w:hAnsi="Times New Roman" w:cs="Times New Roman"/>
          <w:sz w:val="24"/>
          <w:szCs w:val="24"/>
        </w:rPr>
        <w:t>Gelir ve alacakların tahsili ve takibine ilişkin yazışmalar,</w:t>
      </w:r>
    </w:p>
    <w:p w14:paraId="0207DC72" w14:textId="20946F93" w:rsidR="00C33262" w:rsidRPr="00233596" w:rsidRDefault="00C3326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4</w:t>
      </w:r>
      <w:r w:rsidR="0049000C" w:rsidRPr="00233596">
        <w:rPr>
          <w:rFonts w:ascii="Times New Roman" w:hAnsi="Times New Roman" w:cs="Times New Roman"/>
          <w:sz w:val="24"/>
          <w:szCs w:val="24"/>
        </w:rPr>
        <w:t xml:space="preserve">) </w:t>
      </w:r>
      <w:r w:rsidRPr="00233596">
        <w:rPr>
          <w:rFonts w:ascii="Times New Roman" w:hAnsi="Times New Roman" w:cs="Times New Roman"/>
          <w:sz w:val="24"/>
          <w:szCs w:val="24"/>
        </w:rPr>
        <w:t>Sayıştay sorguları ve ilamların tebliğ işlemleri,</w:t>
      </w:r>
    </w:p>
    <w:p w14:paraId="02A0C1C8" w14:textId="26D4F826" w:rsidR="00C33262" w:rsidRPr="00233596" w:rsidRDefault="00C3326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5</w:t>
      </w:r>
      <w:r w:rsidR="0049000C" w:rsidRPr="00233596">
        <w:rPr>
          <w:rFonts w:ascii="Times New Roman" w:hAnsi="Times New Roman" w:cs="Times New Roman"/>
          <w:sz w:val="24"/>
          <w:szCs w:val="24"/>
        </w:rPr>
        <w:t xml:space="preserve">) </w:t>
      </w:r>
      <w:r w:rsidRPr="00233596">
        <w:rPr>
          <w:rFonts w:ascii="Times New Roman" w:hAnsi="Times New Roman" w:cs="Times New Roman"/>
          <w:sz w:val="24"/>
          <w:szCs w:val="24"/>
        </w:rPr>
        <w:t>Bankalara yazılan her türlü hesap açma, kapatma, aktarma vb. talimat yazıları,</w:t>
      </w:r>
    </w:p>
    <w:p w14:paraId="6C36CA42" w14:textId="031BE056" w:rsidR="00C33262" w:rsidRPr="00233596" w:rsidRDefault="00C3326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6</w:t>
      </w:r>
      <w:r w:rsidR="0049000C" w:rsidRPr="00233596">
        <w:rPr>
          <w:rFonts w:ascii="Times New Roman" w:hAnsi="Times New Roman" w:cs="Times New Roman"/>
          <w:sz w:val="24"/>
          <w:szCs w:val="24"/>
        </w:rPr>
        <w:t xml:space="preserve">) </w:t>
      </w:r>
      <w:r w:rsidRPr="00233596">
        <w:rPr>
          <w:rFonts w:ascii="Times New Roman" w:hAnsi="Times New Roman" w:cs="Times New Roman"/>
          <w:sz w:val="24"/>
          <w:szCs w:val="24"/>
        </w:rPr>
        <w:t>Sosyal Güvenlik Kurumu, Vergi Daireleri ve İcra Müdürlükleri ile muhasebe işlemlerine yönelik yapılan yazışmalar,</w:t>
      </w:r>
    </w:p>
    <w:p w14:paraId="0CFA2416" w14:textId="4DB952E9" w:rsidR="00C33262" w:rsidRPr="00233596" w:rsidRDefault="00C3326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7</w:t>
      </w:r>
      <w:r w:rsidR="0049000C" w:rsidRPr="00233596">
        <w:rPr>
          <w:rFonts w:ascii="Times New Roman" w:hAnsi="Times New Roman" w:cs="Times New Roman"/>
          <w:sz w:val="24"/>
          <w:szCs w:val="24"/>
        </w:rPr>
        <w:t xml:space="preserve">) </w:t>
      </w:r>
      <w:r w:rsidRPr="00233596">
        <w:rPr>
          <w:rFonts w:ascii="Times New Roman" w:hAnsi="Times New Roman" w:cs="Times New Roman"/>
          <w:sz w:val="24"/>
          <w:szCs w:val="24"/>
        </w:rPr>
        <w:t>Muhasebe Yetkilisi Mutemetlerinin harcama birimlerince uygun görüş sorulanlar için düzenlenen muvafakat yazısı,</w:t>
      </w:r>
    </w:p>
    <w:p w14:paraId="7347115E" w14:textId="6B32713C" w:rsidR="00C33262" w:rsidRPr="00233596" w:rsidRDefault="00C3326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8</w:t>
      </w:r>
      <w:r w:rsidR="0049000C" w:rsidRPr="00233596">
        <w:rPr>
          <w:rFonts w:ascii="Times New Roman" w:hAnsi="Times New Roman" w:cs="Times New Roman"/>
          <w:sz w:val="24"/>
          <w:szCs w:val="24"/>
        </w:rPr>
        <w:t xml:space="preserve">) </w:t>
      </w:r>
      <w:r w:rsidRPr="00233596">
        <w:rPr>
          <w:rFonts w:ascii="Times New Roman" w:hAnsi="Times New Roman" w:cs="Times New Roman"/>
          <w:sz w:val="24"/>
          <w:szCs w:val="24"/>
        </w:rPr>
        <w:t>Bankalara gönderilecek yazılar, proje yürütücüsü adına hesap açılması ve kapatılması ile teminat mektuplarının nakde çevrilmesine ilişkin yazılar,</w:t>
      </w:r>
    </w:p>
    <w:p w14:paraId="087237E4" w14:textId="0271A7D1" w:rsidR="00C33262" w:rsidRPr="00233596" w:rsidRDefault="00C33262"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9</w:t>
      </w:r>
      <w:r w:rsidR="0049000C" w:rsidRPr="00233596">
        <w:rPr>
          <w:rFonts w:ascii="Times New Roman" w:hAnsi="Times New Roman" w:cs="Times New Roman"/>
          <w:sz w:val="24"/>
          <w:szCs w:val="24"/>
        </w:rPr>
        <w:t xml:space="preserve">) </w:t>
      </w:r>
      <w:r w:rsidRPr="00233596">
        <w:rPr>
          <w:rFonts w:ascii="Times New Roman" w:hAnsi="Times New Roman" w:cs="Times New Roman"/>
          <w:sz w:val="24"/>
          <w:szCs w:val="24"/>
        </w:rPr>
        <w:t>Harcama yetkilisi ve gerçekleştirme yetkilisi görevlendirme yazıları.</w:t>
      </w:r>
    </w:p>
    <w:p w14:paraId="12339C70" w14:textId="77777777" w:rsidR="00A7692D" w:rsidRPr="00233596" w:rsidRDefault="00A7692D" w:rsidP="00AD099F">
      <w:pPr>
        <w:spacing w:line="240" w:lineRule="auto"/>
        <w:jc w:val="both"/>
        <w:rPr>
          <w:rFonts w:ascii="Times New Roman" w:hAnsi="Times New Roman" w:cs="Times New Roman"/>
          <w:b/>
          <w:sz w:val="24"/>
          <w:szCs w:val="24"/>
        </w:rPr>
      </w:pPr>
    </w:p>
    <w:p w14:paraId="20D6D94E" w14:textId="6857FA8B" w:rsidR="004E6EF8" w:rsidRPr="00233596" w:rsidRDefault="00235C39" w:rsidP="00AD099F">
      <w:pPr>
        <w:spacing w:line="240" w:lineRule="auto"/>
        <w:jc w:val="both"/>
        <w:rPr>
          <w:rFonts w:ascii="Times New Roman" w:hAnsi="Times New Roman" w:cs="Times New Roman"/>
          <w:b/>
          <w:sz w:val="24"/>
          <w:szCs w:val="24"/>
        </w:rPr>
      </w:pPr>
      <w:r w:rsidRPr="00233596">
        <w:rPr>
          <w:rFonts w:ascii="Times New Roman" w:hAnsi="Times New Roman" w:cs="Times New Roman"/>
          <w:b/>
          <w:sz w:val="24"/>
          <w:szCs w:val="24"/>
        </w:rPr>
        <w:t>Madde 26</w:t>
      </w:r>
      <w:r w:rsidR="00943064" w:rsidRPr="00233596">
        <w:rPr>
          <w:rFonts w:ascii="Times New Roman" w:hAnsi="Times New Roman" w:cs="Times New Roman"/>
          <w:b/>
          <w:sz w:val="24"/>
          <w:szCs w:val="24"/>
        </w:rPr>
        <w:t xml:space="preserve">- </w:t>
      </w:r>
      <w:r w:rsidR="004E6EF8" w:rsidRPr="00233596">
        <w:rPr>
          <w:rFonts w:ascii="Times New Roman" w:hAnsi="Times New Roman" w:cs="Times New Roman"/>
          <w:b/>
          <w:sz w:val="24"/>
          <w:szCs w:val="24"/>
        </w:rPr>
        <w:t xml:space="preserve"> Dekan, Enstitü/Yüksekokul/Merkez Müdürleri tarafından imzalanacak yazılar ve onaylar</w:t>
      </w:r>
      <w:r w:rsidR="00B81524" w:rsidRPr="00233596">
        <w:rPr>
          <w:rFonts w:ascii="Times New Roman" w:hAnsi="Times New Roman" w:cs="Times New Roman"/>
          <w:b/>
          <w:sz w:val="24"/>
          <w:szCs w:val="24"/>
        </w:rPr>
        <w:t>;</w:t>
      </w:r>
    </w:p>
    <w:p w14:paraId="6D5B5701" w14:textId="41608A79" w:rsidR="004E6EF8" w:rsidRPr="00233596" w:rsidRDefault="004E6EF8"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w:t>
      </w:r>
      <w:r w:rsidR="0049000C" w:rsidRPr="00233596">
        <w:rPr>
          <w:rFonts w:ascii="Times New Roman" w:hAnsi="Times New Roman" w:cs="Times New Roman"/>
          <w:sz w:val="24"/>
          <w:szCs w:val="24"/>
        </w:rPr>
        <w:t xml:space="preserve">) </w:t>
      </w:r>
      <w:r w:rsidRPr="00233596">
        <w:rPr>
          <w:rFonts w:ascii="Times New Roman" w:hAnsi="Times New Roman" w:cs="Times New Roman"/>
          <w:sz w:val="24"/>
          <w:szCs w:val="24"/>
        </w:rPr>
        <w:t>Rektörlük Makamına hitaben yazılan tüm yazılar,</w:t>
      </w:r>
    </w:p>
    <w:p w14:paraId="6425C11D" w14:textId="080FE9A1" w:rsidR="00D94BB7" w:rsidRPr="00233596" w:rsidRDefault="004E6EF8"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2</w:t>
      </w:r>
      <w:r w:rsidR="0049000C" w:rsidRPr="00233596">
        <w:rPr>
          <w:rFonts w:ascii="Times New Roman" w:hAnsi="Times New Roman" w:cs="Times New Roman"/>
          <w:sz w:val="24"/>
          <w:szCs w:val="24"/>
        </w:rPr>
        <w:t xml:space="preserve">) </w:t>
      </w:r>
      <w:r w:rsidR="00D94BB7" w:rsidRPr="00233596">
        <w:rPr>
          <w:rFonts w:ascii="Times New Roman" w:hAnsi="Times New Roman" w:cs="Times New Roman"/>
          <w:sz w:val="24"/>
          <w:szCs w:val="24"/>
        </w:rPr>
        <w:t>Akademik personel ile ilgili tüm yazışma ve onaylar,</w:t>
      </w:r>
    </w:p>
    <w:p w14:paraId="176E6A34" w14:textId="7B847467" w:rsidR="00851EE0" w:rsidRPr="00233596" w:rsidRDefault="00D94BB7"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3</w:t>
      </w:r>
      <w:r w:rsidR="0049000C" w:rsidRPr="00233596">
        <w:rPr>
          <w:rFonts w:ascii="Times New Roman" w:hAnsi="Times New Roman" w:cs="Times New Roman"/>
          <w:sz w:val="24"/>
          <w:szCs w:val="24"/>
        </w:rPr>
        <w:t xml:space="preserve">) </w:t>
      </w:r>
      <w:r w:rsidR="00851EE0" w:rsidRPr="00233596">
        <w:rPr>
          <w:rFonts w:ascii="Times New Roman" w:hAnsi="Times New Roman" w:cs="Times New Roman"/>
          <w:sz w:val="24"/>
          <w:szCs w:val="24"/>
        </w:rPr>
        <w:t>Bölüm ve Anabilim Dallarına yazılan yazılar,</w:t>
      </w:r>
    </w:p>
    <w:p w14:paraId="01ECF941" w14:textId="693D8F5E" w:rsidR="00851EE0" w:rsidRPr="00233596" w:rsidRDefault="00851EE0"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4</w:t>
      </w:r>
      <w:r w:rsidR="0049000C" w:rsidRPr="00233596">
        <w:rPr>
          <w:rFonts w:ascii="Times New Roman" w:hAnsi="Times New Roman" w:cs="Times New Roman"/>
          <w:sz w:val="24"/>
          <w:szCs w:val="24"/>
        </w:rPr>
        <w:t xml:space="preserve">) </w:t>
      </w:r>
      <w:r w:rsidRPr="00233596">
        <w:rPr>
          <w:rFonts w:ascii="Times New Roman" w:hAnsi="Times New Roman" w:cs="Times New Roman"/>
          <w:sz w:val="24"/>
          <w:szCs w:val="24"/>
        </w:rPr>
        <w:t>Ders görevlendirmeleri ile ilgili yazışmalar,</w:t>
      </w:r>
    </w:p>
    <w:p w14:paraId="7B22D41A" w14:textId="6B0BF50B" w:rsidR="00851EE0" w:rsidRPr="00233596" w:rsidRDefault="00851EE0"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5</w:t>
      </w:r>
      <w:r w:rsidR="0049000C" w:rsidRPr="00233596">
        <w:rPr>
          <w:rFonts w:ascii="Times New Roman" w:hAnsi="Times New Roman" w:cs="Times New Roman"/>
          <w:sz w:val="24"/>
          <w:szCs w:val="24"/>
        </w:rPr>
        <w:t xml:space="preserve">) </w:t>
      </w:r>
      <w:r w:rsidRPr="00233596">
        <w:rPr>
          <w:rFonts w:ascii="Times New Roman" w:hAnsi="Times New Roman" w:cs="Times New Roman"/>
          <w:sz w:val="24"/>
          <w:szCs w:val="24"/>
        </w:rPr>
        <w:t xml:space="preserve">Akademik </w:t>
      </w:r>
      <w:r w:rsidR="00596797" w:rsidRPr="00233596">
        <w:rPr>
          <w:rFonts w:ascii="Times New Roman" w:hAnsi="Times New Roman" w:cs="Times New Roman"/>
          <w:sz w:val="24"/>
          <w:szCs w:val="24"/>
        </w:rPr>
        <w:t xml:space="preserve">ve idari </w:t>
      </w:r>
      <w:r w:rsidRPr="00233596">
        <w:rPr>
          <w:rFonts w:ascii="Times New Roman" w:hAnsi="Times New Roman" w:cs="Times New Roman"/>
          <w:sz w:val="24"/>
          <w:szCs w:val="24"/>
        </w:rPr>
        <w:t>personel izinlerine ilişkin yazışmalar,</w:t>
      </w:r>
    </w:p>
    <w:p w14:paraId="022FF112" w14:textId="18784525" w:rsidR="00D94BB7" w:rsidRPr="00233596" w:rsidRDefault="00851EE0"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6</w:t>
      </w:r>
      <w:r w:rsidR="0049000C" w:rsidRPr="00233596">
        <w:rPr>
          <w:rFonts w:ascii="Times New Roman" w:hAnsi="Times New Roman" w:cs="Times New Roman"/>
          <w:sz w:val="24"/>
          <w:szCs w:val="24"/>
        </w:rPr>
        <w:t xml:space="preserve">) </w:t>
      </w:r>
      <w:r w:rsidRPr="00233596">
        <w:rPr>
          <w:rFonts w:ascii="Times New Roman" w:hAnsi="Times New Roman" w:cs="Times New Roman"/>
          <w:sz w:val="24"/>
          <w:szCs w:val="24"/>
        </w:rPr>
        <w:t>Kadro talebine ilişkin yazışmalar,</w:t>
      </w:r>
    </w:p>
    <w:p w14:paraId="04400141" w14:textId="7EBF2ACA" w:rsidR="00851EE0" w:rsidRPr="00233596" w:rsidRDefault="0081272E"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7</w:t>
      </w:r>
      <w:r w:rsidR="0049000C" w:rsidRPr="00233596">
        <w:rPr>
          <w:rFonts w:ascii="Times New Roman" w:hAnsi="Times New Roman" w:cs="Times New Roman"/>
          <w:sz w:val="24"/>
          <w:szCs w:val="24"/>
        </w:rPr>
        <w:t xml:space="preserve">) </w:t>
      </w:r>
      <w:r w:rsidRPr="00233596">
        <w:rPr>
          <w:rFonts w:ascii="Times New Roman" w:hAnsi="Times New Roman" w:cs="Times New Roman"/>
          <w:sz w:val="24"/>
          <w:szCs w:val="24"/>
        </w:rPr>
        <w:t>Disiplin soruşturmalara</w:t>
      </w:r>
      <w:r w:rsidR="00851EE0" w:rsidRPr="00233596">
        <w:rPr>
          <w:rFonts w:ascii="Times New Roman" w:hAnsi="Times New Roman" w:cs="Times New Roman"/>
          <w:sz w:val="24"/>
          <w:szCs w:val="24"/>
        </w:rPr>
        <w:t xml:space="preserve"> ilişkin yazışmalar,</w:t>
      </w:r>
    </w:p>
    <w:p w14:paraId="267CD98F" w14:textId="17CA3F61" w:rsidR="00851EE0" w:rsidRPr="00233596" w:rsidRDefault="00851EE0"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8</w:t>
      </w:r>
      <w:r w:rsidR="0049000C" w:rsidRPr="00233596">
        <w:rPr>
          <w:rFonts w:ascii="Times New Roman" w:hAnsi="Times New Roman" w:cs="Times New Roman"/>
          <w:sz w:val="24"/>
          <w:szCs w:val="24"/>
        </w:rPr>
        <w:t xml:space="preserve">) </w:t>
      </w:r>
      <w:r w:rsidRPr="00233596">
        <w:rPr>
          <w:rFonts w:ascii="Times New Roman" w:hAnsi="Times New Roman" w:cs="Times New Roman"/>
          <w:sz w:val="24"/>
          <w:szCs w:val="24"/>
        </w:rPr>
        <w:t>Tebrik ve teşekkür yazışmaları,</w:t>
      </w:r>
    </w:p>
    <w:p w14:paraId="1EB2FD3D" w14:textId="4D7EB177" w:rsidR="00851EE0" w:rsidRPr="00233596" w:rsidRDefault="00851EE0"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9</w:t>
      </w:r>
      <w:r w:rsidR="0049000C" w:rsidRPr="00233596">
        <w:rPr>
          <w:rFonts w:ascii="Times New Roman" w:hAnsi="Times New Roman" w:cs="Times New Roman"/>
          <w:sz w:val="24"/>
          <w:szCs w:val="24"/>
        </w:rPr>
        <w:t xml:space="preserve">) </w:t>
      </w:r>
      <w:r w:rsidRPr="00233596">
        <w:rPr>
          <w:rFonts w:ascii="Times New Roman" w:hAnsi="Times New Roman" w:cs="Times New Roman"/>
          <w:sz w:val="24"/>
          <w:szCs w:val="24"/>
        </w:rPr>
        <w:t>Ücretsiz izinler ile ilgili yazışmalar,</w:t>
      </w:r>
    </w:p>
    <w:p w14:paraId="53A9BD87" w14:textId="54C0BC60" w:rsidR="00851EE0" w:rsidRPr="00233596" w:rsidRDefault="0081272E"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0</w:t>
      </w:r>
      <w:r w:rsidR="0049000C" w:rsidRPr="00233596">
        <w:rPr>
          <w:rFonts w:ascii="Times New Roman" w:hAnsi="Times New Roman" w:cs="Times New Roman"/>
          <w:sz w:val="24"/>
          <w:szCs w:val="24"/>
        </w:rPr>
        <w:t xml:space="preserve">) </w:t>
      </w:r>
      <w:r w:rsidRPr="00233596">
        <w:rPr>
          <w:rFonts w:ascii="Times New Roman" w:hAnsi="Times New Roman" w:cs="Times New Roman"/>
          <w:sz w:val="24"/>
          <w:szCs w:val="24"/>
        </w:rPr>
        <w:t>Süre uzatımı ile ilgili yazışmalar,</w:t>
      </w:r>
    </w:p>
    <w:p w14:paraId="31D8B441" w14:textId="0C7BC54B" w:rsidR="0081272E" w:rsidRPr="00233596" w:rsidRDefault="0081272E"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1</w:t>
      </w:r>
      <w:r w:rsidR="0049000C" w:rsidRPr="00233596">
        <w:rPr>
          <w:rFonts w:ascii="Times New Roman" w:hAnsi="Times New Roman" w:cs="Times New Roman"/>
          <w:sz w:val="24"/>
          <w:szCs w:val="24"/>
        </w:rPr>
        <w:t xml:space="preserve">) </w:t>
      </w:r>
      <w:r w:rsidRPr="00233596">
        <w:rPr>
          <w:rFonts w:ascii="Times New Roman" w:hAnsi="Times New Roman" w:cs="Times New Roman"/>
          <w:sz w:val="24"/>
          <w:szCs w:val="24"/>
        </w:rPr>
        <w:t>Vekalet ile ilgili yazışmalar,</w:t>
      </w:r>
    </w:p>
    <w:p w14:paraId="1493740A" w14:textId="77777777" w:rsidR="002F2ADB" w:rsidRPr="00233596" w:rsidRDefault="0081272E" w:rsidP="002F2ADB">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2</w:t>
      </w:r>
      <w:r w:rsidR="0049000C" w:rsidRPr="00233596">
        <w:rPr>
          <w:rFonts w:ascii="Times New Roman" w:hAnsi="Times New Roman" w:cs="Times New Roman"/>
          <w:sz w:val="24"/>
          <w:szCs w:val="24"/>
        </w:rPr>
        <w:t xml:space="preserve">) </w:t>
      </w:r>
      <w:proofErr w:type="spellStart"/>
      <w:r w:rsidRPr="00233596">
        <w:rPr>
          <w:rFonts w:ascii="Times New Roman" w:hAnsi="Times New Roman" w:cs="Times New Roman"/>
          <w:sz w:val="24"/>
          <w:szCs w:val="24"/>
        </w:rPr>
        <w:t>Satınalma</w:t>
      </w:r>
      <w:proofErr w:type="spellEnd"/>
      <w:r w:rsidRPr="00233596">
        <w:rPr>
          <w:rFonts w:ascii="Times New Roman" w:hAnsi="Times New Roman" w:cs="Times New Roman"/>
          <w:sz w:val="24"/>
          <w:szCs w:val="24"/>
        </w:rPr>
        <w:t xml:space="preserve"> ile ilgili yazışmalar,</w:t>
      </w:r>
    </w:p>
    <w:p w14:paraId="51B4177A" w14:textId="5F7AC35D" w:rsidR="002F2ADB" w:rsidRPr="00233596" w:rsidRDefault="002F2ADB" w:rsidP="002F2ADB">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 xml:space="preserve">13) Rektörlük Makamı tarafından verilen diğer görevlere dair yazı ve onaylar, </w:t>
      </w:r>
    </w:p>
    <w:p w14:paraId="3878C64E" w14:textId="347B04F2" w:rsidR="0081272E" w:rsidRPr="00233596" w:rsidRDefault="0081272E"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w:t>
      </w:r>
      <w:r w:rsidR="002F2ADB" w:rsidRPr="00233596">
        <w:rPr>
          <w:rFonts w:ascii="Times New Roman" w:hAnsi="Times New Roman" w:cs="Times New Roman"/>
          <w:sz w:val="24"/>
          <w:szCs w:val="24"/>
        </w:rPr>
        <w:t>4</w:t>
      </w:r>
      <w:r w:rsidR="0049000C" w:rsidRPr="00233596">
        <w:rPr>
          <w:rFonts w:ascii="Times New Roman" w:hAnsi="Times New Roman" w:cs="Times New Roman"/>
          <w:sz w:val="24"/>
          <w:szCs w:val="24"/>
        </w:rPr>
        <w:t xml:space="preserve">) </w:t>
      </w:r>
      <w:r w:rsidRPr="00233596">
        <w:rPr>
          <w:rFonts w:ascii="Times New Roman" w:hAnsi="Times New Roman" w:cs="Times New Roman"/>
          <w:sz w:val="24"/>
          <w:szCs w:val="24"/>
        </w:rPr>
        <w:t>Bölüm, Anabilim Dalı açılmasına ilişkin teklif yazıları,</w:t>
      </w:r>
    </w:p>
    <w:p w14:paraId="0C5C73E8" w14:textId="4F5C7CBC" w:rsidR="0081272E" w:rsidRPr="00233596" w:rsidRDefault="0081272E"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lastRenderedPageBreak/>
        <w:t>1</w:t>
      </w:r>
      <w:r w:rsidR="002F2ADB" w:rsidRPr="00233596">
        <w:rPr>
          <w:rFonts w:ascii="Times New Roman" w:hAnsi="Times New Roman" w:cs="Times New Roman"/>
          <w:sz w:val="24"/>
          <w:szCs w:val="24"/>
        </w:rPr>
        <w:t>5</w:t>
      </w:r>
      <w:r w:rsidR="0049000C" w:rsidRPr="00233596">
        <w:rPr>
          <w:rFonts w:ascii="Times New Roman" w:hAnsi="Times New Roman" w:cs="Times New Roman"/>
          <w:sz w:val="24"/>
          <w:szCs w:val="24"/>
        </w:rPr>
        <w:t xml:space="preserve">) </w:t>
      </w:r>
      <w:r w:rsidR="00DD4B71" w:rsidRPr="00233596">
        <w:rPr>
          <w:rFonts w:ascii="Times New Roman" w:hAnsi="Times New Roman" w:cs="Times New Roman"/>
          <w:sz w:val="24"/>
          <w:szCs w:val="24"/>
        </w:rPr>
        <w:t>Kurul ve Yönetim Kurulu</w:t>
      </w:r>
      <w:r w:rsidRPr="00233596">
        <w:rPr>
          <w:rFonts w:ascii="Times New Roman" w:hAnsi="Times New Roman" w:cs="Times New Roman"/>
          <w:sz w:val="24"/>
          <w:szCs w:val="24"/>
        </w:rPr>
        <w:t xml:space="preserve"> gündeminin belirlenmesi ve duyurulmasına ilişkin yazılar,</w:t>
      </w:r>
    </w:p>
    <w:p w14:paraId="51D74F64" w14:textId="10A0C431" w:rsidR="0081272E" w:rsidRPr="00233596" w:rsidRDefault="0081272E"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w:t>
      </w:r>
      <w:r w:rsidR="002F2ADB" w:rsidRPr="00233596">
        <w:rPr>
          <w:rFonts w:ascii="Times New Roman" w:hAnsi="Times New Roman" w:cs="Times New Roman"/>
          <w:sz w:val="24"/>
          <w:szCs w:val="24"/>
        </w:rPr>
        <w:t>6</w:t>
      </w:r>
      <w:r w:rsidR="0049000C" w:rsidRPr="00233596">
        <w:rPr>
          <w:rFonts w:ascii="Times New Roman" w:hAnsi="Times New Roman" w:cs="Times New Roman"/>
          <w:sz w:val="24"/>
          <w:szCs w:val="24"/>
        </w:rPr>
        <w:t xml:space="preserve">) </w:t>
      </w:r>
      <w:r w:rsidRPr="00233596">
        <w:rPr>
          <w:rFonts w:ascii="Times New Roman" w:hAnsi="Times New Roman" w:cs="Times New Roman"/>
          <w:sz w:val="24"/>
          <w:szCs w:val="24"/>
        </w:rPr>
        <w:t>Birimde görevli akademik ve idari personelin ilgili makam yazıları,</w:t>
      </w:r>
    </w:p>
    <w:p w14:paraId="4C0D8D70" w14:textId="37435828" w:rsidR="0081272E" w:rsidRPr="00233596" w:rsidRDefault="0081272E"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w:t>
      </w:r>
      <w:r w:rsidR="002F2ADB" w:rsidRPr="00233596">
        <w:rPr>
          <w:rFonts w:ascii="Times New Roman" w:hAnsi="Times New Roman" w:cs="Times New Roman"/>
          <w:sz w:val="24"/>
          <w:szCs w:val="24"/>
        </w:rPr>
        <w:t>7</w:t>
      </w:r>
      <w:r w:rsidR="0049000C" w:rsidRPr="00233596">
        <w:rPr>
          <w:rFonts w:ascii="Times New Roman" w:hAnsi="Times New Roman" w:cs="Times New Roman"/>
          <w:sz w:val="24"/>
          <w:szCs w:val="24"/>
        </w:rPr>
        <w:t xml:space="preserve">) </w:t>
      </w:r>
      <w:r w:rsidRPr="00233596">
        <w:rPr>
          <w:rFonts w:ascii="Times New Roman" w:hAnsi="Times New Roman" w:cs="Times New Roman"/>
          <w:sz w:val="24"/>
          <w:szCs w:val="24"/>
        </w:rPr>
        <w:t>İlgili mevzuat kapsamında yazılacak yazılar,</w:t>
      </w:r>
    </w:p>
    <w:p w14:paraId="3EF7E0EC" w14:textId="0B890048" w:rsidR="0081272E" w:rsidRPr="00233596" w:rsidRDefault="0081272E"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w:t>
      </w:r>
      <w:r w:rsidR="002F2ADB" w:rsidRPr="00233596">
        <w:rPr>
          <w:rFonts w:ascii="Times New Roman" w:hAnsi="Times New Roman" w:cs="Times New Roman"/>
          <w:sz w:val="24"/>
          <w:szCs w:val="24"/>
        </w:rPr>
        <w:t>8</w:t>
      </w:r>
      <w:r w:rsidR="0049000C" w:rsidRPr="00233596">
        <w:rPr>
          <w:rFonts w:ascii="Times New Roman" w:hAnsi="Times New Roman" w:cs="Times New Roman"/>
          <w:sz w:val="24"/>
          <w:szCs w:val="24"/>
        </w:rPr>
        <w:t xml:space="preserve">) </w:t>
      </w:r>
      <w:r w:rsidRPr="00233596">
        <w:rPr>
          <w:rFonts w:ascii="Times New Roman" w:hAnsi="Times New Roman" w:cs="Times New Roman"/>
          <w:sz w:val="24"/>
          <w:szCs w:val="24"/>
        </w:rPr>
        <w:t>Dekan ve Müdür Yardımcısı atama onayları,</w:t>
      </w:r>
    </w:p>
    <w:p w14:paraId="467C9267" w14:textId="03B41732" w:rsidR="0081272E" w:rsidRPr="00233596" w:rsidRDefault="0081272E"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w:t>
      </w:r>
      <w:r w:rsidR="002F2ADB" w:rsidRPr="00233596">
        <w:rPr>
          <w:rFonts w:ascii="Times New Roman" w:hAnsi="Times New Roman" w:cs="Times New Roman"/>
          <w:sz w:val="24"/>
          <w:szCs w:val="24"/>
        </w:rPr>
        <w:t>9</w:t>
      </w:r>
      <w:r w:rsidR="0049000C" w:rsidRPr="00233596">
        <w:rPr>
          <w:rFonts w:ascii="Times New Roman" w:hAnsi="Times New Roman" w:cs="Times New Roman"/>
          <w:sz w:val="24"/>
          <w:szCs w:val="24"/>
        </w:rPr>
        <w:t xml:space="preserve">) </w:t>
      </w:r>
      <w:r w:rsidRPr="00233596">
        <w:rPr>
          <w:rFonts w:ascii="Times New Roman" w:hAnsi="Times New Roman" w:cs="Times New Roman"/>
          <w:sz w:val="24"/>
          <w:szCs w:val="24"/>
        </w:rPr>
        <w:t>Öğretim Elemanlarının on</w:t>
      </w:r>
      <w:r w:rsidR="00596797" w:rsidRPr="00233596">
        <w:rPr>
          <w:rFonts w:ascii="Times New Roman" w:hAnsi="Times New Roman" w:cs="Times New Roman"/>
          <w:sz w:val="24"/>
          <w:szCs w:val="24"/>
        </w:rPr>
        <w:t xml:space="preserve"> </w:t>
      </w:r>
      <w:r w:rsidRPr="00233596">
        <w:rPr>
          <w:rFonts w:ascii="Times New Roman" w:hAnsi="Times New Roman" w:cs="Times New Roman"/>
          <w:sz w:val="24"/>
          <w:szCs w:val="24"/>
        </w:rPr>
        <w:t xml:space="preserve">beş günü aşan veya yolluk yevmiye verilmesini gerektiren veya araştırma ve incelemenin gerektirdiği masrafların üniversite bütçesinden ödenmesi icap eden durumlarda ilgili yönetim kurulu kararı ile Rektör onayına sunulacak görevlendirmeler, </w:t>
      </w:r>
    </w:p>
    <w:p w14:paraId="34095D00" w14:textId="1039D352" w:rsidR="00596797" w:rsidRPr="00233596" w:rsidRDefault="002F2ADB"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20</w:t>
      </w:r>
      <w:r w:rsidR="00DE0CE3" w:rsidRPr="00233596">
        <w:rPr>
          <w:rFonts w:ascii="Times New Roman" w:hAnsi="Times New Roman" w:cs="Times New Roman"/>
          <w:sz w:val="24"/>
          <w:szCs w:val="24"/>
        </w:rPr>
        <w:t xml:space="preserve">) </w:t>
      </w:r>
      <w:r w:rsidR="00596797" w:rsidRPr="00233596">
        <w:rPr>
          <w:rFonts w:ascii="Times New Roman" w:hAnsi="Times New Roman" w:cs="Times New Roman"/>
          <w:sz w:val="24"/>
          <w:szCs w:val="24"/>
        </w:rPr>
        <w:t>Yasa ve yönetmeliklere Dekan/Müdüre bırakılmış ve bu Yönergede yetki devri yapılmamış konulardaki yazılar,</w:t>
      </w:r>
    </w:p>
    <w:p w14:paraId="66418BD6" w14:textId="0BD33F58" w:rsidR="00596797" w:rsidRPr="00233596" w:rsidRDefault="002F2ADB"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21</w:t>
      </w:r>
      <w:r w:rsidR="00DE0CE3" w:rsidRPr="00233596">
        <w:rPr>
          <w:rFonts w:ascii="Times New Roman" w:hAnsi="Times New Roman" w:cs="Times New Roman"/>
          <w:sz w:val="24"/>
          <w:szCs w:val="24"/>
        </w:rPr>
        <w:t xml:space="preserve">) </w:t>
      </w:r>
      <w:r w:rsidR="00596797" w:rsidRPr="00233596">
        <w:rPr>
          <w:rFonts w:ascii="Times New Roman" w:hAnsi="Times New Roman" w:cs="Times New Roman"/>
          <w:sz w:val="24"/>
          <w:szCs w:val="24"/>
        </w:rPr>
        <w:t xml:space="preserve">Kontenjanlar ile ilgili yazışmalar, </w:t>
      </w:r>
    </w:p>
    <w:p w14:paraId="7B9E6B7A" w14:textId="5F8E3346" w:rsidR="00B81524" w:rsidRPr="00233596" w:rsidRDefault="00B81524"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2</w:t>
      </w:r>
      <w:r w:rsidR="002F2ADB" w:rsidRPr="00233596">
        <w:rPr>
          <w:rFonts w:ascii="Times New Roman" w:hAnsi="Times New Roman" w:cs="Times New Roman"/>
          <w:sz w:val="24"/>
          <w:szCs w:val="24"/>
        </w:rPr>
        <w:t>2</w:t>
      </w:r>
      <w:r w:rsidR="00DE0CE3" w:rsidRPr="00233596">
        <w:rPr>
          <w:rFonts w:ascii="Times New Roman" w:hAnsi="Times New Roman" w:cs="Times New Roman"/>
          <w:sz w:val="24"/>
          <w:szCs w:val="24"/>
        </w:rPr>
        <w:t xml:space="preserve">) </w:t>
      </w:r>
      <w:r w:rsidRPr="00233596">
        <w:rPr>
          <w:rFonts w:ascii="Times New Roman" w:hAnsi="Times New Roman" w:cs="Times New Roman"/>
          <w:sz w:val="24"/>
          <w:szCs w:val="24"/>
        </w:rPr>
        <w:t>Kurum ve kuruluşlardan gelen bilgilendirme toplantı taleplerine ilişkin yapılan yazışmalar.</w:t>
      </w:r>
    </w:p>
    <w:p w14:paraId="77C4E362" w14:textId="77777777" w:rsidR="00A7692D" w:rsidRPr="00233596" w:rsidRDefault="00A7692D" w:rsidP="00AD099F">
      <w:pPr>
        <w:spacing w:line="240" w:lineRule="auto"/>
        <w:jc w:val="both"/>
        <w:rPr>
          <w:rFonts w:ascii="Times New Roman" w:hAnsi="Times New Roman" w:cs="Times New Roman"/>
          <w:b/>
          <w:sz w:val="24"/>
          <w:szCs w:val="24"/>
        </w:rPr>
      </w:pPr>
    </w:p>
    <w:p w14:paraId="078E2641" w14:textId="4E1787E3" w:rsidR="00B81524" w:rsidRPr="00233596" w:rsidRDefault="00235C39" w:rsidP="00AD099F">
      <w:pPr>
        <w:spacing w:line="240" w:lineRule="auto"/>
        <w:jc w:val="both"/>
        <w:rPr>
          <w:rFonts w:ascii="Times New Roman" w:hAnsi="Times New Roman" w:cs="Times New Roman"/>
          <w:b/>
          <w:sz w:val="24"/>
          <w:szCs w:val="24"/>
        </w:rPr>
      </w:pPr>
      <w:r w:rsidRPr="00233596">
        <w:rPr>
          <w:rFonts w:ascii="Times New Roman" w:hAnsi="Times New Roman" w:cs="Times New Roman"/>
          <w:b/>
          <w:sz w:val="24"/>
          <w:szCs w:val="24"/>
        </w:rPr>
        <w:t>Madde 27</w:t>
      </w:r>
      <w:r w:rsidR="00B81524" w:rsidRPr="00233596">
        <w:rPr>
          <w:rFonts w:ascii="Times New Roman" w:hAnsi="Times New Roman" w:cs="Times New Roman"/>
          <w:b/>
          <w:sz w:val="24"/>
          <w:szCs w:val="24"/>
        </w:rPr>
        <w:t>-</w:t>
      </w:r>
      <w:r w:rsidR="00B81524" w:rsidRPr="00233596">
        <w:rPr>
          <w:rFonts w:ascii="Times New Roman" w:hAnsi="Times New Roman" w:cs="Times New Roman"/>
          <w:sz w:val="24"/>
          <w:szCs w:val="24"/>
        </w:rPr>
        <w:t xml:space="preserve"> </w:t>
      </w:r>
      <w:r w:rsidR="00B81524" w:rsidRPr="00233596">
        <w:rPr>
          <w:rFonts w:ascii="Times New Roman" w:hAnsi="Times New Roman" w:cs="Times New Roman"/>
          <w:b/>
          <w:sz w:val="24"/>
          <w:szCs w:val="24"/>
        </w:rPr>
        <w:t>Dekan Yardımcısı, Enstitü Müdür Yardımcısı, Yüksekokul Müdür Yardımcısı ve Merkez Müdür Yardımcıları tarafından imzalanacak yazılar ve onaylar;</w:t>
      </w:r>
    </w:p>
    <w:p w14:paraId="735E33B2" w14:textId="79CA8310" w:rsidR="00DD4B71" w:rsidRPr="00233596" w:rsidRDefault="00DD4B71"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w:t>
      </w:r>
      <w:r w:rsidR="00B82363" w:rsidRPr="00233596">
        <w:rPr>
          <w:rFonts w:ascii="Times New Roman" w:hAnsi="Times New Roman" w:cs="Times New Roman"/>
          <w:sz w:val="24"/>
          <w:szCs w:val="24"/>
        </w:rPr>
        <w:t>)</w:t>
      </w:r>
      <w:r w:rsidRPr="00233596">
        <w:rPr>
          <w:rFonts w:ascii="Times New Roman" w:hAnsi="Times New Roman" w:cs="Times New Roman"/>
          <w:sz w:val="24"/>
          <w:szCs w:val="24"/>
        </w:rPr>
        <w:t>Bölüm ve Anabilim Dallarına yapılan bilgilendirme yazışmaları,</w:t>
      </w:r>
    </w:p>
    <w:p w14:paraId="7FF23AAE" w14:textId="6912E316" w:rsidR="00DD4B71" w:rsidRPr="00233596" w:rsidRDefault="00DD4B71"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2</w:t>
      </w:r>
      <w:r w:rsidR="00B82363" w:rsidRPr="00233596">
        <w:rPr>
          <w:rFonts w:ascii="Times New Roman" w:hAnsi="Times New Roman" w:cs="Times New Roman"/>
          <w:sz w:val="24"/>
          <w:szCs w:val="24"/>
        </w:rPr>
        <w:t>)</w:t>
      </w:r>
      <w:r w:rsidRPr="00233596">
        <w:rPr>
          <w:rFonts w:ascii="Times New Roman" w:hAnsi="Times New Roman" w:cs="Times New Roman"/>
          <w:sz w:val="24"/>
          <w:szCs w:val="24"/>
        </w:rPr>
        <w:t>Kurul ve Yönetim Kurulu kararlarının ilgililere duyurulmasına ilişkin yazılar,</w:t>
      </w:r>
    </w:p>
    <w:p w14:paraId="0AC231B4" w14:textId="149EC0F3" w:rsidR="00DD4B71" w:rsidRPr="00233596" w:rsidRDefault="00DD4B71"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3</w:t>
      </w:r>
      <w:r w:rsidR="00B82363" w:rsidRPr="00233596">
        <w:rPr>
          <w:rFonts w:ascii="Times New Roman" w:hAnsi="Times New Roman" w:cs="Times New Roman"/>
          <w:sz w:val="24"/>
          <w:szCs w:val="24"/>
        </w:rPr>
        <w:t>)</w:t>
      </w:r>
      <w:proofErr w:type="spellStart"/>
      <w:r w:rsidRPr="00233596">
        <w:rPr>
          <w:rFonts w:ascii="Times New Roman" w:hAnsi="Times New Roman" w:cs="Times New Roman"/>
          <w:sz w:val="24"/>
          <w:szCs w:val="24"/>
        </w:rPr>
        <w:t>Erasmus</w:t>
      </w:r>
      <w:proofErr w:type="spellEnd"/>
      <w:r w:rsidRPr="00233596">
        <w:rPr>
          <w:rFonts w:ascii="Times New Roman" w:hAnsi="Times New Roman" w:cs="Times New Roman"/>
          <w:sz w:val="24"/>
          <w:szCs w:val="24"/>
        </w:rPr>
        <w:t>, Farabi programları ile ilgili yapılan yazışmalar,</w:t>
      </w:r>
    </w:p>
    <w:p w14:paraId="56F9900B" w14:textId="295CEAB8" w:rsidR="00DD4B71" w:rsidRPr="00233596" w:rsidRDefault="00DD4B71"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4</w:t>
      </w:r>
      <w:r w:rsidR="00B82363" w:rsidRPr="00233596">
        <w:rPr>
          <w:rFonts w:ascii="Times New Roman" w:hAnsi="Times New Roman" w:cs="Times New Roman"/>
          <w:sz w:val="24"/>
          <w:szCs w:val="24"/>
        </w:rPr>
        <w:t>)</w:t>
      </w:r>
      <w:r w:rsidRPr="00233596">
        <w:rPr>
          <w:rFonts w:ascii="Times New Roman" w:hAnsi="Times New Roman" w:cs="Times New Roman"/>
          <w:sz w:val="24"/>
          <w:szCs w:val="24"/>
        </w:rPr>
        <w:t>Öğrenci Konseyi seçimi ile ilgili yapılan yazışmalar,</w:t>
      </w:r>
    </w:p>
    <w:p w14:paraId="3F17E50A" w14:textId="6CA55069" w:rsidR="00DD4B71" w:rsidRPr="00233596" w:rsidRDefault="00DD4B71"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5</w:t>
      </w:r>
      <w:r w:rsidR="00B82363" w:rsidRPr="00233596">
        <w:rPr>
          <w:rFonts w:ascii="Times New Roman" w:hAnsi="Times New Roman" w:cs="Times New Roman"/>
          <w:sz w:val="24"/>
          <w:szCs w:val="24"/>
        </w:rPr>
        <w:t>)</w:t>
      </w:r>
      <w:r w:rsidRPr="00233596">
        <w:rPr>
          <w:rFonts w:ascii="Times New Roman" w:hAnsi="Times New Roman" w:cs="Times New Roman"/>
          <w:sz w:val="24"/>
          <w:szCs w:val="24"/>
        </w:rPr>
        <w:t>BAP, TÜBİTAK, SANTEZ vb. projeleri ile ilgili yazışmalar, (talep formları, alınan cihazların teslimi, proje bitimlerinde bilgilendirme yazıları vb.)</w:t>
      </w:r>
    </w:p>
    <w:p w14:paraId="12BA91D1" w14:textId="2DC78B5E" w:rsidR="00DD4B71" w:rsidRPr="00233596" w:rsidRDefault="00DD4B71"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6-</w:t>
      </w:r>
      <w:r w:rsidR="00B82363" w:rsidRPr="00233596">
        <w:rPr>
          <w:rFonts w:ascii="Times New Roman" w:hAnsi="Times New Roman" w:cs="Times New Roman"/>
          <w:sz w:val="24"/>
          <w:szCs w:val="24"/>
        </w:rPr>
        <w:t>)</w:t>
      </w:r>
      <w:r w:rsidRPr="00233596">
        <w:rPr>
          <w:rFonts w:ascii="Times New Roman" w:hAnsi="Times New Roman" w:cs="Times New Roman"/>
          <w:sz w:val="24"/>
          <w:szCs w:val="24"/>
        </w:rPr>
        <w:t>Ortak sınavlar ile diğer sınavlardaki gözetmen listeleri ile ilgili yazışmalar,</w:t>
      </w:r>
    </w:p>
    <w:p w14:paraId="1A78C8F5" w14:textId="65A1AB9A" w:rsidR="00DD4B71" w:rsidRPr="00233596" w:rsidRDefault="00DD4B71"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7-</w:t>
      </w:r>
      <w:r w:rsidR="00B82363" w:rsidRPr="00233596">
        <w:rPr>
          <w:rFonts w:ascii="Times New Roman" w:hAnsi="Times New Roman" w:cs="Times New Roman"/>
          <w:sz w:val="24"/>
          <w:szCs w:val="24"/>
        </w:rPr>
        <w:t>)</w:t>
      </w:r>
      <w:r w:rsidRPr="00233596">
        <w:rPr>
          <w:rFonts w:ascii="Times New Roman" w:hAnsi="Times New Roman" w:cs="Times New Roman"/>
          <w:sz w:val="24"/>
          <w:szCs w:val="24"/>
        </w:rPr>
        <w:t>Bakım onarım işleri ile ilgili yazışmalar,</w:t>
      </w:r>
    </w:p>
    <w:p w14:paraId="26C2242A" w14:textId="296412C9" w:rsidR="00DD4B71" w:rsidRPr="00233596" w:rsidRDefault="00DD4B71"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8-</w:t>
      </w:r>
      <w:r w:rsidR="00B82363" w:rsidRPr="00233596">
        <w:rPr>
          <w:rFonts w:ascii="Times New Roman" w:hAnsi="Times New Roman" w:cs="Times New Roman"/>
          <w:sz w:val="24"/>
          <w:szCs w:val="24"/>
        </w:rPr>
        <w:t>)</w:t>
      </w:r>
      <w:r w:rsidRPr="00233596">
        <w:rPr>
          <w:rFonts w:ascii="Times New Roman" w:hAnsi="Times New Roman" w:cs="Times New Roman"/>
          <w:sz w:val="24"/>
          <w:szCs w:val="24"/>
        </w:rPr>
        <w:t>Staj yazışmaları,</w:t>
      </w:r>
    </w:p>
    <w:p w14:paraId="00F22BD7" w14:textId="03B02C8F" w:rsidR="00DD4B71" w:rsidRPr="00233596" w:rsidRDefault="00DD4B71"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9-</w:t>
      </w:r>
      <w:r w:rsidR="00B82363" w:rsidRPr="00233596">
        <w:rPr>
          <w:rFonts w:ascii="Times New Roman" w:hAnsi="Times New Roman" w:cs="Times New Roman"/>
          <w:sz w:val="24"/>
          <w:szCs w:val="24"/>
        </w:rPr>
        <w:t>)</w:t>
      </w:r>
      <w:r w:rsidRPr="00233596">
        <w:rPr>
          <w:rFonts w:ascii="Times New Roman" w:hAnsi="Times New Roman" w:cs="Times New Roman"/>
          <w:sz w:val="24"/>
          <w:szCs w:val="24"/>
        </w:rPr>
        <w:t>Laboratuvar ve atölyelerin kullandırılmasına ilişkin yazışmalar.</w:t>
      </w:r>
    </w:p>
    <w:p w14:paraId="70909F0C" w14:textId="77777777" w:rsidR="00A7692D" w:rsidRPr="00233596" w:rsidRDefault="00A7692D" w:rsidP="00AD099F">
      <w:pPr>
        <w:spacing w:line="240" w:lineRule="auto"/>
        <w:jc w:val="both"/>
        <w:rPr>
          <w:rFonts w:ascii="Times New Roman" w:hAnsi="Times New Roman" w:cs="Times New Roman"/>
          <w:b/>
          <w:sz w:val="24"/>
          <w:szCs w:val="24"/>
        </w:rPr>
      </w:pPr>
    </w:p>
    <w:p w14:paraId="65887CA5" w14:textId="3838A7F8" w:rsidR="003146B3" w:rsidRPr="00233596" w:rsidRDefault="006C3112" w:rsidP="00AD099F">
      <w:pPr>
        <w:spacing w:line="240" w:lineRule="auto"/>
        <w:jc w:val="both"/>
        <w:rPr>
          <w:rFonts w:ascii="Times New Roman" w:hAnsi="Times New Roman" w:cs="Times New Roman"/>
          <w:sz w:val="24"/>
          <w:szCs w:val="24"/>
        </w:rPr>
      </w:pPr>
      <w:r w:rsidRPr="00233596">
        <w:rPr>
          <w:rFonts w:ascii="Times New Roman" w:hAnsi="Times New Roman" w:cs="Times New Roman"/>
          <w:b/>
          <w:sz w:val="24"/>
          <w:szCs w:val="24"/>
        </w:rPr>
        <w:t xml:space="preserve">Madde </w:t>
      </w:r>
      <w:r w:rsidR="00235C39" w:rsidRPr="00233596">
        <w:rPr>
          <w:rFonts w:ascii="Times New Roman" w:hAnsi="Times New Roman" w:cs="Times New Roman"/>
          <w:b/>
          <w:sz w:val="24"/>
          <w:szCs w:val="24"/>
        </w:rPr>
        <w:t>28</w:t>
      </w:r>
      <w:r w:rsidR="003146B3" w:rsidRPr="00233596">
        <w:rPr>
          <w:rFonts w:ascii="Times New Roman" w:hAnsi="Times New Roman" w:cs="Times New Roman"/>
          <w:b/>
          <w:sz w:val="24"/>
          <w:szCs w:val="24"/>
        </w:rPr>
        <w:t>-</w:t>
      </w:r>
      <w:r w:rsidR="003146B3" w:rsidRPr="00233596">
        <w:rPr>
          <w:rFonts w:ascii="Times New Roman" w:hAnsi="Times New Roman" w:cs="Times New Roman"/>
          <w:sz w:val="24"/>
          <w:szCs w:val="24"/>
        </w:rPr>
        <w:t xml:space="preserve"> </w:t>
      </w:r>
      <w:r w:rsidR="003146B3" w:rsidRPr="00233596">
        <w:rPr>
          <w:rFonts w:ascii="Times New Roman" w:hAnsi="Times New Roman" w:cs="Times New Roman"/>
          <w:b/>
          <w:sz w:val="24"/>
          <w:szCs w:val="24"/>
        </w:rPr>
        <w:t>Fakülte/Enstitü/Yüksekokul Sekreterleri tarafından yürütülecek işler ve imzalanacak yazılar;</w:t>
      </w:r>
    </w:p>
    <w:p w14:paraId="40229FDB" w14:textId="1D0AB57F" w:rsidR="003146B3" w:rsidRPr="00233596" w:rsidRDefault="003146B3"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w:t>
      </w:r>
      <w:r w:rsidR="00B962E3" w:rsidRPr="00233596">
        <w:rPr>
          <w:rFonts w:ascii="Times New Roman" w:hAnsi="Times New Roman" w:cs="Times New Roman"/>
          <w:sz w:val="24"/>
          <w:szCs w:val="24"/>
        </w:rPr>
        <w:t>)</w:t>
      </w:r>
      <w:r w:rsidRPr="00233596">
        <w:rPr>
          <w:rFonts w:ascii="Times New Roman" w:hAnsi="Times New Roman" w:cs="Times New Roman"/>
          <w:sz w:val="24"/>
          <w:szCs w:val="24"/>
        </w:rPr>
        <w:t>Onay alınmış her türlü işleme ilişkin bilgilendirme yazıları,</w:t>
      </w:r>
    </w:p>
    <w:p w14:paraId="0B5B78AB" w14:textId="3EE18B99" w:rsidR="003146B3" w:rsidRPr="00233596" w:rsidRDefault="003146B3"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2</w:t>
      </w:r>
      <w:r w:rsidR="00B962E3" w:rsidRPr="00233596">
        <w:rPr>
          <w:rFonts w:ascii="Times New Roman" w:hAnsi="Times New Roman" w:cs="Times New Roman"/>
          <w:sz w:val="24"/>
          <w:szCs w:val="24"/>
        </w:rPr>
        <w:t>)</w:t>
      </w:r>
      <w:r w:rsidRPr="00233596">
        <w:rPr>
          <w:rFonts w:ascii="Times New Roman" w:hAnsi="Times New Roman" w:cs="Times New Roman"/>
          <w:sz w:val="24"/>
          <w:szCs w:val="24"/>
        </w:rPr>
        <w:t>İdari personelin izin dilekçeleri,</w:t>
      </w:r>
    </w:p>
    <w:p w14:paraId="4F30DF02" w14:textId="5F050746" w:rsidR="003146B3" w:rsidRPr="00233596" w:rsidRDefault="003146B3"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3</w:t>
      </w:r>
      <w:r w:rsidR="00B962E3" w:rsidRPr="00233596">
        <w:rPr>
          <w:rFonts w:ascii="Times New Roman" w:hAnsi="Times New Roman" w:cs="Times New Roman"/>
          <w:sz w:val="24"/>
          <w:szCs w:val="24"/>
        </w:rPr>
        <w:t>)</w:t>
      </w:r>
      <w:r w:rsidRPr="00233596">
        <w:rPr>
          <w:rFonts w:ascii="Times New Roman" w:hAnsi="Times New Roman" w:cs="Times New Roman"/>
          <w:sz w:val="24"/>
          <w:szCs w:val="24"/>
        </w:rPr>
        <w:t>Akademik ve İdari Personel kimlik kartı talepleri ile ilgili yazışmalar,</w:t>
      </w:r>
    </w:p>
    <w:p w14:paraId="20E833FC" w14:textId="6DB54AD7" w:rsidR="003146B3" w:rsidRPr="00233596" w:rsidRDefault="003146B3"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4</w:t>
      </w:r>
      <w:r w:rsidR="00B962E3" w:rsidRPr="00233596">
        <w:rPr>
          <w:rFonts w:ascii="Times New Roman" w:hAnsi="Times New Roman" w:cs="Times New Roman"/>
          <w:sz w:val="24"/>
          <w:szCs w:val="24"/>
        </w:rPr>
        <w:t>)</w:t>
      </w:r>
      <w:r w:rsidRPr="00233596">
        <w:rPr>
          <w:rFonts w:ascii="Times New Roman" w:hAnsi="Times New Roman" w:cs="Times New Roman"/>
          <w:sz w:val="24"/>
          <w:szCs w:val="24"/>
        </w:rPr>
        <w:t>Daire Başkanlıkları tarafından istenilen her türlü bilgi yazışmaları,</w:t>
      </w:r>
    </w:p>
    <w:p w14:paraId="071EFF60" w14:textId="5EF4FB4B" w:rsidR="003146B3" w:rsidRPr="00233596" w:rsidRDefault="003146B3"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5</w:t>
      </w:r>
      <w:r w:rsidR="006C3112" w:rsidRPr="00233596">
        <w:rPr>
          <w:rFonts w:ascii="Times New Roman" w:hAnsi="Times New Roman" w:cs="Times New Roman"/>
          <w:sz w:val="24"/>
          <w:szCs w:val="24"/>
        </w:rPr>
        <w:t>)</w:t>
      </w:r>
      <w:r w:rsidRPr="00233596">
        <w:rPr>
          <w:rFonts w:ascii="Times New Roman" w:hAnsi="Times New Roman" w:cs="Times New Roman"/>
          <w:sz w:val="24"/>
          <w:szCs w:val="24"/>
        </w:rPr>
        <w:t>Kayıt silme ve kayıt dondurma ile ilgili yazışmalar,</w:t>
      </w:r>
    </w:p>
    <w:p w14:paraId="4B37BB86" w14:textId="7759578A" w:rsidR="003146B3" w:rsidRPr="00233596" w:rsidRDefault="003146B3"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6</w:t>
      </w:r>
      <w:r w:rsidR="006C3112" w:rsidRPr="00233596">
        <w:rPr>
          <w:rFonts w:ascii="Times New Roman" w:hAnsi="Times New Roman" w:cs="Times New Roman"/>
          <w:sz w:val="24"/>
          <w:szCs w:val="24"/>
        </w:rPr>
        <w:t>)</w:t>
      </w:r>
      <w:r w:rsidRPr="00233596">
        <w:rPr>
          <w:rFonts w:ascii="Times New Roman" w:hAnsi="Times New Roman" w:cs="Times New Roman"/>
          <w:sz w:val="24"/>
          <w:szCs w:val="24"/>
        </w:rPr>
        <w:t>Muafiyet ile ilgili yazışmalar,</w:t>
      </w:r>
    </w:p>
    <w:p w14:paraId="3421DF9E" w14:textId="39804D88" w:rsidR="003146B3" w:rsidRPr="00233596" w:rsidRDefault="003146B3"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7</w:t>
      </w:r>
      <w:r w:rsidR="006C3112" w:rsidRPr="00233596">
        <w:rPr>
          <w:rFonts w:ascii="Times New Roman" w:hAnsi="Times New Roman" w:cs="Times New Roman"/>
          <w:sz w:val="24"/>
          <w:szCs w:val="24"/>
        </w:rPr>
        <w:t>)</w:t>
      </w:r>
      <w:r w:rsidRPr="00233596">
        <w:rPr>
          <w:rFonts w:ascii="Times New Roman" w:hAnsi="Times New Roman" w:cs="Times New Roman"/>
          <w:sz w:val="24"/>
          <w:szCs w:val="24"/>
        </w:rPr>
        <w:t>Her türlü öğrenci bilgilendirme yazışmaları,</w:t>
      </w:r>
    </w:p>
    <w:p w14:paraId="128C855F" w14:textId="0A2B32C0" w:rsidR="003146B3" w:rsidRPr="00233596" w:rsidRDefault="003146B3"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lastRenderedPageBreak/>
        <w:t>8</w:t>
      </w:r>
      <w:r w:rsidR="006C3112" w:rsidRPr="00233596">
        <w:rPr>
          <w:rFonts w:ascii="Times New Roman" w:hAnsi="Times New Roman" w:cs="Times New Roman"/>
          <w:sz w:val="24"/>
          <w:szCs w:val="24"/>
        </w:rPr>
        <w:t>)</w:t>
      </w:r>
      <w:r w:rsidRPr="00233596">
        <w:rPr>
          <w:rFonts w:ascii="Times New Roman" w:hAnsi="Times New Roman" w:cs="Times New Roman"/>
          <w:sz w:val="24"/>
          <w:szCs w:val="24"/>
        </w:rPr>
        <w:t>Aslının aynıdır onayları,</w:t>
      </w:r>
    </w:p>
    <w:p w14:paraId="33E5403D" w14:textId="2AF0D417" w:rsidR="003146B3" w:rsidRPr="00233596" w:rsidRDefault="003146B3"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9</w:t>
      </w:r>
      <w:r w:rsidR="006C3112" w:rsidRPr="00233596">
        <w:rPr>
          <w:rFonts w:ascii="Times New Roman" w:hAnsi="Times New Roman" w:cs="Times New Roman"/>
          <w:sz w:val="24"/>
          <w:szCs w:val="24"/>
        </w:rPr>
        <w:t>)</w:t>
      </w:r>
      <w:r w:rsidRPr="00233596">
        <w:rPr>
          <w:rFonts w:ascii="Times New Roman" w:hAnsi="Times New Roman" w:cs="Times New Roman"/>
          <w:sz w:val="24"/>
          <w:szCs w:val="24"/>
        </w:rPr>
        <w:t>Not dökümü/transkript,</w:t>
      </w:r>
    </w:p>
    <w:p w14:paraId="7CDE3CDF" w14:textId="740545ED" w:rsidR="003146B3" w:rsidRPr="00233596" w:rsidRDefault="003146B3"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0</w:t>
      </w:r>
      <w:r w:rsidR="006C3112" w:rsidRPr="00233596">
        <w:rPr>
          <w:rFonts w:ascii="Times New Roman" w:hAnsi="Times New Roman" w:cs="Times New Roman"/>
          <w:sz w:val="24"/>
          <w:szCs w:val="24"/>
        </w:rPr>
        <w:t>)</w:t>
      </w:r>
      <w:r w:rsidRPr="00233596">
        <w:rPr>
          <w:rFonts w:ascii="Times New Roman" w:hAnsi="Times New Roman" w:cs="Times New Roman"/>
          <w:sz w:val="24"/>
          <w:szCs w:val="24"/>
        </w:rPr>
        <w:t>Öğrenci belgeleri,</w:t>
      </w:r>
    </w:p>
    <w:p w14:paraId="74D2399C" w14:textId="0958918F" w:rsidR="003146B3" w:rsidRPr="00233596" w:rsidRDefault="003146B3"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1</w:t>
      </w:r>
      <w:r w:rsidR="006C3112" w:rsidRPr="00233596">
        <w:rPr>
          <w:rFonts w:ascii="Times New Roman" w:hAnsi="Times New Roman" w:cs="Times New Roman"/>
          <w:sz w:val="24"/>
          <w:szCs w:val="24"/>
        </w:rPr>
        <w:t>)</w:t>
      </w:r>
      <w:r w:rsidRPr="00233596">
        <w:rPr>
          <w:rFonts w:ascii="Times New Roman" w:hAnsi="Times New Roman" w:cs="Times New Roman"/>
          <w:sz w:val="24"/>
          <w:szCs w:val="24"/>
        </w:rPr>
        <w:t>Öğrenci dilekçelerine verilecek cevaplar.</w:t>
      </w:r>
    </w:p>
    <w:p w14:paraId="1E849D8D" w14:textId="77777777" w:rsidR="003C5857" w:rsidRPr="00233596" w:rsidRDefault="003C5857" w:rsidP="00AD099F">
      <w:pPr>
        <w:spacing w:line="240" w:lineRule="auto"/>
        <w:jc w:val="both"/>
        <w:rPr>
          <w:rFonts w:ascii="Times New Roman" w:hAnsi="Times New Roman" w:cs="Times New Roman"/>
          <w:b/>
          <w:sz w:val="24"/>
          <w:szCs w:val="24"/>
        </w:rPr>
      </w:pPr>
    </w:p>
    <w:p w14:paraId="63DF5111" w14:textId="77777777" w:rsidR="003C5857" w:rsidRPr="00233596" w:rsidRDefault="003C5857" w:rsidP="00AD099F">
      <w:pPr>
        <w:spacing w:line="240" w:lineRule="auto"/>
        <w:jc w:val="both"/>
        <w:rPr>
          <w:rFonts w:ascii="Times New Roman" w:hAnsi="Times New Roman" w:cs="Times New Roman"/>
          <w:b/>
          <w:sz w:val="24"/>
          <w:szCs w:val="24"/>
        </w:rPr>
      </w:pPr>
    </w:p>
    <w:p w14:paraId="3FF90697" w14:textId="44B80D34" w:rsidR="003146B3" w:rsidRPr="00233596" w:rsidRDefault="00235C39" w:rsidP="00AD099F">
      <w:pPr>
        <w:spacing w:line="240" w:lineRule="auto"/>
        <w:jc w:val="both"/>
        <w:rPr>
          <w:rFonts w:ascii="Times New Roman" w:hAnsi="Times New Roman" w:cs="Times New Roman"/>
          <w:b/>
          <w:sz w:val="24"/>
          <w:szCs w:val="24"/>
        </w:rPr>
      </w:pPr>
      <w:r w:rsidRPr="00233596">
        <w:rPr>
          <w:rFonts w:ascii="Times New Roman" w:hAnsi="Times New Roman" w:cs="Times New Roman"/>
          <w:b/>
          <w:sz w:val="24"/>
          <w:szCs w:val="24"/>
        </w:rPr>
        <w:t>Madde 29-</w:t>
      </w:r>
      <w:r w:rsidR="003146B3" w:rsidRPr="00233596">
        <w:rPr>
          <w:rFonts w:ascii="Times New Roman" w:hAnsi="Times New Roman" w:cs="Times New Roman"/>
          <w:b/>
          <w:sz w:val="24"/>
          <w:szCs w:val="24"/>
        </w:rPr>
        <w:t xml:space="preserve"> Bölüm Başkanları </w:t>
      </w:r>
      <w:r w:rsidR="00BD2BDD" w:rsidRPr="00233596">
        <w:rPr>
          <w:rFonts w:ascii="Times New Roman" w:hAnsi="Times New Roman" w:cs="Times New Roman"/>
          <w:b/>
          <w:sz w:val="24"/>
          <w:szCs w:val="24"/>
        </w:rPr>
        <w:t xml:space="preserve">tarafından yürütülecek işler </w:t>
      </w:r>
      <w:r w:rsidR="00521A08" w:rsidRPr="00233596">
        <w:rPr>
          <w:rFonts w:ascii="Times New Roman" w:hAnsi="Times New Roman" w:cs="Times New Roman"/>
          <w:b/>
          <w:sz w:val="24"/>
          <w:szCs w:val="24"/>
        </w:rPr>
        <w:t>ve imzalanacak</w:t>
      </w:r>
      <w:r w:rsidR="003146B3" w:rsidRPr="00233596">
        <w:rPr>
          <w:rFonts w:ascii="Times New Roman" w:hAnsi="Times New Roman" w:cs="Times New Roman"/>
          <w:b/>
          <w:sz w:val="24"/>
          <w:szCs w:val="24"/>
        </w:rPr>
        <w:t xml:space="preserve"> yazılar;</w:t>
      </w:r>
    </w:p>
    <w:p w14:paraId="4F7E9E81" w14:textId="25D4C330" w:rsidR="003146B3" w:rsidRPr="00233596" w:rsidRDefault="003146B3"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w:t>
      </w:r>
      <w:r w:rsidR="006C3112" w:rsidRPr="00233596">
        <w:rPr>
          <w:rFonts w:ascii="Times New Roman" w:hAnsi="Times New Roman" w:cs="Times New Roman"/>
          <w:sz w:val="24"/>
          <w:szCs w:val="24"/>
        </w:rPr>
        <w:t>)</w:t>
      </w:r>
      <w:r w:rsidRPr="00233596">
        <w:rPr>
          <w:rFonts w:ascii="Times New Roman" w:hAnsi="Times New Roman" w:cs="Times New Roman"/>
          <w:sz w:val="24"/>
          <w:szCs w:val="24"/>
        </w:rPr>
        <w:t>Dekanlık makamına hitaben yazılan yazılar,</w:t>
      </w:r>
    </w:p>
    <w:p w14:paraId="479397ED" w14:textId="6E50D0AA" w:rsidR="003146B3" w:rsidRPr="00233596" w:rsidRDefault="003146B3"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2</w:t>
      </w:r>
      <w:r w:rsidR="006C3112" w:rsidRPr="00233596">
        <w:rPr>
          <w:rFonts w:ascii="Times New Roman" w:hAnsi="Times New Roman" w:cs="Times New Roman"/>
          <w:sz w:val="24"/>
          <w:szCs w:val="24"/>
        </w:rPr>
        <w:t>)</w:t>
      </w:r>
      <w:r w:rsidR="00BD2BDD" w:rsidRPr="00233596">
        <w:rPr>
          <w:rFonts w:ascii="Times New Roman" w:hAnsi="Times New Roman" w:cs="Times New Roman"/>
          <w:sz w:val="24"/>
          <w:szCs w:val="24"/>
        </w:rPr>
        <w:t>Bölüm Kuruluyla ilgili iş, işlem ve yazışmalar,</w:t>
      </w:r>
    </w:p>
    <w:p w14:paraId="04382981" w14:textId="2D620DDC" w:rsidR="00BD2BDD" w:rsidRPr="00233596" w:rsidRDefault="00BD2BDD"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3</w:t>
      </w:r>
      <w:r w:rsidR="006C3112" w:rsidRPr="00233596">
        <w:rPr>
          <w:rFonts w:ascii="Times New Roman" w:hAnsi="Times New Roman" w:cs="Times New Roman"/>
          <w:sz w:val="24"/>
          <w:szCs w:val="24"/>
        </w:rPr>
        <w:t>)</w:t>
      </w:r>
      <w:r w:rsidRPr="00233596">
        <w:rPr>
          <w:rFonts w:ascii="Times New Roman" w:hAnsi="Times New Roman" w:cs="Times New Roman"/>
          <w:sz w:val="24"/>
          <w:szCs w:val="24"/>
        </w:rPr>
        <w:t>Bölümdeki öğrenciler tarafından verilen dilekçeler üzerine yapılacak işlemlere ilişkin yazılar,</w:t>
      </w:r>
    </w:p>
    <w:p w14:paraId="799CFB7F" w14:textId="25BA6D64" w:rsidR="00BD2BDD" w:rsidRPr="00233596" w:rsidRDefault="00BD2BDD"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4</w:t>
      </w:r>
      <w:r w:rsidR="006C3112" w:rsidRPr="00233596">
        <w:rPr>
          <w:rFonts w:ascii="Times New Roman" w:hAnsi="Times New Roman" w:cs="Times New Roman"/>
          <w:sz w:val="24"/>
          <w:szCs w:val="24"/>
        </w:rPr>
        <w:t>)</w:t>
      </w:r>
      <w:r w:rsidRPr="00233596">
        <w:rPr>
          <w:rFonts w:ascii="Times New Roman" w:hAnsi="Times New Roman" w:cs="Times New Roman"/>
          <w:sz w:val="24"/>
          <w:szCs w:val="24"/>
        </w:rPr>
        <w:t>Ders ve sınav programları ile ilgili iş ve işlemler,</w:t>
      </w:r>
    </w:p>
    <w:p w14:paraId="16693BD6" w14:textId="7C035F34" w:rsidR="00BD2BDD" w:rsidRPr="00233596" w:rsidRDefault="00BD2BDD" w:rsidP="00AD099F">
      <w:pPr>
        <w:spacing w:line="240" w:lineRule="auto"/>
        <w:jc w:val="both"/>
        <w:rPr>
          <w:rFonts w:ascii="Times New Roman" w:hAnsi="Times New Roman" w:cs="Times New Roman"/>
          <w:b/>
          <w:sz w:val="24"/>
          <w:szCs w:val="24"/>
        </w:rPr>
      </w:pPr>
      <w:r w:rsidRPr="00233596">
        <w:rPr>
          <w:rFonts w:ascii="Times New Roman" w:hAnsi="Times New Roman" w:cs="Times New Roman"/>
          <w:sz w:val="24"/>
          <w:szCs w:val="24"/>
        </w:rPr>
        <w:t>5</w:t>
      </w:r>
      <w:r w:rsidR="006C3112" w:rsidRPr="00233596">
        <w:rPr>
          <w:rFonts w:ascii="Times New Roman" w:hAnsi="Times New Roman" w:cs="Times New Roman"/>
          <w:sz w:val="24"/>
          <w:szCs w:val="24"/>
        </w:rPr>
        <w:t>)</w:t>
      </w:r>
      <w:r w:rsidRPr="00233596">
        <w:rPr>
          <w:rFonts w:ascii="Times New Roman" w:hAnsi="Times New Roman" w:cs="Times New Roman"/>
          <w:sz w:val="24"/>
          <w:szCs w:val="24"/>
        </w:rPr>
        <w:t>Dekan tarafından verilecek diğer görevlere ilişkin yazılar.</w:t>
      </w:r>
    </w:p>
    <w:p w14:paraId="1575777A" w14:textId="77777777" w:rsidR="00A7692D" w:rsidRPr="00233596" w:rsidRDefault="00A7692D" w:rsidP="00AD099F">
      <w:pPr>
        <w:spacing w:line="240" w:lineRule="auto"/>
        <w:jc w:val="both"/>
        <w:rPr>
          <w:rFonts w:ascii="Times New Roman" w:hAnsi="Times New Roman" w:cs="Times New Roman"/>
          <w:b/>
          <w:sz w:val="24"/>
          <w:szCs w:val="24"/>
        </w:rPr>
      </w:pPr>
    </w:p>
    <w:p w14:paraId="5E294E97" w14:textId="1C5F776E" w:rsidR="00BD2BDD" w:rsidRPr="00233596" w:rsidRDefault="00235C39" w:rsidP="00AD099F">
      <w:pPr>
        <w:spacing w:line="240" w:lineRule="auto"/>
        <w:jc w:val="both"/>
        <w:rPr>
          <w:rFonts w:ascii="Times New Roman" w:hAnsi="Times New Roman" w:cs="Times New Roman"/>
          <w:sz w:val="24"/>
          <w:szCs w:val="24"/>
        </w:rPr>
      </w:pPr>
      <w:r w:rsidRPr="00233596">
        <w:rPr>
          <w:rFonts w:ascii="Times New Roman" w:hAnsi="Times New Roman" w:cs="Times New Roman"/>
          <w:b/>
          <w:sz w:val="24"/>
          <w:szCs w:val="24"/>
        </w:rPr>
        <w:t>Madde 30-</w:t>
      </w:r>
      <w:r w:rsidR="00BD2BDD" w:rsidRPr="00233596">
        <w:rPr>
          <w:rFonts w:ascii="Times New Roman" w:hAnsi="Times New Roman" w:cs="Times New Roman"/>
          <w:b/>
          <w:sz w:val="24"/>
          <w:szCs w:val="24"/>
        </w:rPr>
        <w:t xml:space="preserve"> Anabilim Dalı</w:t>
      </w:r>
      <w:r w:rsidR="00BD2BDD" w:rsidRPr="00233596">
        <w:rPr>
          <w:rFonts w:ascii="Times New Roman" w:hAnsi="Times New Roman" w:cs="Times New Roman"/>
          <w:sz w:val="24"/>
          <w:szCs w:val="24"/>
        </w:rPr>
        <w:t xml:space="preserve"> Başkanları tarafından yürütülecek işler ve imzalanacak yazılar;</w:t>
      </w:r>
    </w:p>
    <w:p w14:paraId="71B8EC7D" w14:textId="3646A925" w:rsidR="00BD2BDD" w:rsidRPr="00233596" w:rsidRDefault="00BD2BDD"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w:t>
      </w:r>
      <w:r w:rsidR="006C3112" w:rsidRPr="00233596">
        <w:rPr>
          <w:rFonts w:ascii="Times New Roman" w:hAnsi="Times New Roman" w:cs="Times New Roman"/>
          <w:sz w:val="24"/>
          <w:szCs w:val="24"/>
        </w:rPr>
        <w:t>)</w:t>
      </w:r>
      <w:r w:rsidRPr="00233596">
        <w:rPr>
          <w:rFonts w:ascii="Times New Roman" w:hAnsi="Times New Roman" w:cs="Times New Roman"/>
          <w:sz w:val="24"/>
          <w:szCs w:val="24"/>
        </w:rPr>
        <w:t>Anabilim Dalı ile ilgili iş, işlem ve yazışmalar,</w:t>
      </w:r>
    </w:p>
    <w:p w14:paraId="5E557E5B" w14:textId="4FD3CF86" w:rsidR="00BD2BDD" w:rsidRPr="00233596" w:rsidRDefault="00B60CCA"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2</w:t>
      </w:r>
      <w:r w:rsidR="006C3112" w:rsidRPr="00233596">
        <w:rPr>
          <w:rFonts w:ascii="Times New Roman" w:hAnsi="Times New Roman" w:cs="Times New Roman"/>
          <w:sz w:val="24"/>
          <w:szCs w:val="24"/>
        </w:rPr>
        <w:t>)</w:t>
      </w:r>
      <w:r w:rsidRPr="00233596">
        <w:rPr>
          <w:rFonts w:ascii="Times New Roman" w:hAnsi="Times New Roman" w:cs="Times New Roman"/>
          <w:sz w:val="24"/>
          <w:szCs w:val="24"/>
        </w:rPr>
        <w:t>Mevzuattan kaynaklanan Anabilim Dalı ile ilgili diğer yazışmalar,</w:t>
      </w:r>
    </w:p>
    <w:p w14:paraId="001D00C7" w14:textId="77777777" w:rsidR="00A7692D" w:rsidRPr="00233596" w:rsidRDefault="00A7692D" w:rsidP="00AD099F">
      <w:pPr>
        <w:spacing w:line="240" w:lineRule="auto"/>
        <w:jc w:val="both"/>
        <w:rPr>
          <w:rFonts w:ascii="Times New Roman" w:hAnsi="Times New Roman" w:cs="Times New Roman"/>
          <w:b/>
          <w:sz w:val="24"/>
          <w:szCs w:val="24"/>
        </w:rPr>
      </w:pPr>
    </w:p>
    <w:p w14:paraId="10DD4825" w14:textId="6331948E" w:rsidR="00B60CCA" w:rsidRPr="00233596" w:rsidRDefault="00235C39" w:rsidP="00AD099F">
      <w:pPr>
        <w:spacing w:line="240" w:lineRule="auto"/>
        <w:jc w:val="both"/>
        <w:rPr>
          <w:rFonts w:ascii="Times New Roman" w:hAnsi="Times New Roman" w:cs="Times New Roman"/>
          <w:b/>
          <w:sz w:val="24"/>
          <w:szCs w:val="24"/>
        </w:rPr>
      </w:pPr>
      <w:r w:rsidRPr="00233596">
        <w:rPr>
          <w:rFonts w:ascii="Times New Roman" w:hAnsi="Times New Roman" w:cs="Times New Roman"/>
          <w:b/>
          <w:sz w:val="24"/>
          <w:szCs w:val="24"/>
        </w:rPr>
        <w:t>Madde 31 -</w:t>
      </w:r>
      <w:r w:rsidR="007E3B51" w:rsidRPr="00233596">
        <w:rPr>
          <w:rFonts w:ascii="Times New Roman" w:hAnsi="Times New Roman" w:cs="Times New Roman"/>
          <w:b/>
          <w:sz w:val="24"/>
          <w:szCs w:val="24"/>
        </w:rPr>
        <w:t xml:space="preserve">Bilimsel Araştırma Projeleri Koordinatörü </w:t>
      </w:r>
      <w:r w:rsidR="00A0774B" w:rsidRPr="00233596">
        <w:rPr>
          <w:rFonts w:ascii="Times New Roman" w:hAnsi="Times New Roman" w:cs="Times New Roman"/>
          <w:b/>
          <w:sz w:val="24"/>
          <w:szCs w:val="24"/>
        </w:rPr>
        <w:t>tarafından imzalanacak yazılar;</w:t>
      </w:r>
    </w:p>
    <w:p w14:paraId="14257A2D" w14:textId="0BCD34C7" w:rsidR="00A0774B" w:rsidRPr="00233596" w:rsidRDefault="00B82363" w:rsidP="00B82363">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1)</w:t>
      </w:r>
      <w:r w:rsidR="00A0774B" w:rsidRPr="00233596">
        <w:rPr>
          <w:rFonts w:ascii="Times New Roman" w:hAnsi="Times New Roman" w:cs="Times New Roman"/>
          <w:sz w:val="24"/>
          <w:szCs w:val="24"/>
        </w:rPr>
        <w:t>Rektör ve Rektör Yardımcıları tarafından imzalanacak yazıların parafı,</w:t>
      </w:r>
    </w:p>
    <w:p w14:paraId="7CCCD5CE" w14:textId="5A6E7BC0" w:rsidR="00A0774B" w:rsidRPr="00233596" w:rsidRDefault="00A0774B"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2</w:t>
      </w:r>
      <w:r w:rsidR="00B82363" w:rsidRPr="00233596">
        <w:rPr>
          <w:rFonts w:ascii="Times New Roman" w:hAnsi="Times New Roman" w:cs="Times New Roman"/>
          <w:sz w:val="24"/>
          <w:szCs w:val="24"/>
        </w:rPr>
        <w:t>)</w:t>
      </w:r>
      <w:r w:rsidRPr="00233596">
        <w:rPr>
          <w:rFonts w:ascii="Times New Roman" w:hAnsi="Times New Roman" w:cs="Times New Roman"/>
          <w:sz w:val="24"/>
          <w:szCs w:val="24"/>
        </w:rPr>
        <w:t>Bilgi alma, bilgi verme gibi konularda ilgili birimlere yazılan yazılar,</w:t>
      </w:r>
    </w:p>
    <w:p w14:paraId="59332849" w14:textId="5B8E5D33" w:rsidR="00A0774B" w:rsidRPr="00233596" w:rsidRDefault="00A0774B"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3</w:t>
      </w:r>
      <w:r w:rsidR="00B82363" w:rsidRPr="00233596">
        <w:rPr>
          <w:rFonts w:ascii="Times New Roman" w:hAnsi="Times New Roman" w:cs="Times New Roman"/>
          <w:sz w:val="24"/>
          <w:szCs w:val="24"/>
        </w:rPr>
        <w:t>)</w:t>
      </w:r>
      <w:r w:rsidRPr="00233596">
        <w:rPr>
          <w:rFonts w:ascii="Times New Roman" w:hAnsi="Times New Roman" w:cs="Times New Roman"/>
          <w:sz w:val="24"/>
          <w:szCs w:val="24"/>
        </w:rPr>
        <w:t>Projelerle ilgili olarak akademik ve idari birimlere yazılan yazılar,</w:t>
      </w:r>
    </w:p>
    <w:p w14:paraId="1A9D5A74" w14:textId="7F9A4F4E" w:rsidR="00A0774B" w:rsidRPr="00233596" w:rsidRDefault="00A0774B"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4</w:t>
      </w:r>
      <w:r w:rsidR="00B82363" w:rsidRPr="00233596">
        <w:rPr>
          <w:rFonts w:ascii="Times New Roman" w:hAnsi="Times New Roman" w:cs="Times New Roman"/>
          <w:sz w:val="24"/>
          <w:szCs w:val="24"/>
        </w:rPr>
        <w:t>)</w:t>
      </w:r>
      <w:r w:rsidRPr="00233596">
        <w:rPr>
          <w:rFonts w:ascii="Times New Roman" w:hAnsi="Times New Roman" w:cs="Times New Roman"/>
          <w:sz w:val="24"/>
          <w:szCs w:val="24"/>
        </w:rPr>
        <w:t>Projelerle ilgili olarak firmalara yazılan yazıların parafı,</w:t>
      </w:r>
    </w:p>
    <w:p w14:paraId="21A3D721" w14:textId="5DE1651C" w:rsidR="00A0774B" w:rsidRPr="00233596" w:rsidRDefault="00A0774B"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6</w:t>
      </w:r>
      <w:r w:rsidR="00B82363" w:rsidRPr="00233596">
        <w:rPr>
          <w:rFonts w:ascii="Times New Roman" w:hAnsi="Times New Roman" w:cs="Times New Roman"/>
          <w:sz w:val="24"/>
          <w:szCs w:val="24"/>
        </w:rPr>
        <w:t>)</w:t>
      </w:r>
      <w:r w:rsidRPr="00233596">
        <w:rPr>
          <w:rFonts w:ascii="Times New Roman" w:hAnsi="Times New Roman" w:cs="Times New Roman"/>
          <w:sz w:val="24"/>
          <w:szCs w:val="24"/>
        </w:rPr>
        <w:t>Rektörlük Makamı tarafından verilecek diğer görevlere ilişkin yazılar.</w:t>
      </w:r>
    </w:p>
    <w:p w14:paraId="4C3FA010" w14:textId="04488E1D" w:rsidR="003C5857" w:rsidRPr="00233596" w:rsidRDefault="003C5857" w:rsidP="00AD099F">
      <w:pPr>
        <w:spacing w:line="240" w:lineRule="auto"/>
        <w:jc w:val="both"/>
        <w:rPr>
          <w:rFonts w:ascii="Times New Roman" w:hAnsi="Times New Roman" w:cs="Times New Roman"/>
          <w:sz w:val="24"/>
          <w:szCs w:val="24"/>
        </w:rPr>
      </w:pPr>
    </w:p>
    <w:p w14:paraId="599D8D4B" w14:textId="77777777" w:rsidR="001543A8" w:rsidRPr="00233596" w:rsidRDefault="001543A8" w:rsidP="00AD099F">
      <w:pPr>
        <w:spacing w:line="240" w:lineRule="auto"/>
        <w:jc w:val="center"/>
        <w:rPr>
          <w:rFonts w:ascii="Times New Roman" w:hAnsi="Times New Roman" w:cs="Times New Roman"/>
          <w:b/>
          <w:sz w:val="24"/>
          <w:szCs w:val="24"/>
        </w:rPr>
      </w:pPr>
      <w:r w:rsidRPr="00233596">
        <w:rPr>
          <w:rFonts w:ascii="Times New Roman" w:hAnsi="Times New Roman" w:cs="Times New Roman"/>
          <w:b/>
          <w:sz w:val="24"/>
          <w:szCs w:val="24"/>
        </w:rPr>
        <w:t>BEŞİNCİ BÖLÜM</w:t>
      </w:r>
    </w:p>
    <w:p w14:paraId="0C426BAA" w14:textId="77777777" w:rsidR="001543A8" w:rsidRPr="00233596" w:rsidRDefault="00A651C1" w:rsidP="00AD099F">
      <w:pPr>
        <w:spacing w:line="240" w:lineRule="auto"/>
        <w:jc w:val="center"/>
        <w:rPr>
          <w:rFonts w:ascii="Times New Roman" w:hAnsi="Times New Roman" w:cs="Times New Roman"/>
          <w:b/>
          <w:sz w:val="24"/>
          <w:szCs w:val="24"/>
        </w:rPr>
      </w:pPr>
      <w:r w:rsidRPr="00233596">
        <w:rPr>
          <w:rFonts w:ascii="Times New Roman" w:hAnsi="Times New Roman" w:cs="Times New Roman"/>
          <w:b/>
          <w:sz w:val="24"/>
          <w:szCs w:val="24"/>
        </w:rPr>
        <w:t>Resmi yazışmalara İlişkin Hükümler</w:t>
      </w:r>
    </w:p>
    <w:p w14:paraId="6B28FE12" w14:textId="77777777" w:rsidR="00A651C1" w:rsidRPr="00233596" w:rsidRDefault="00A651C1" w:rsidP="00AD099F">
      <w:pPr>
        <w:spacing w:line="240" w:lineRule="auto"/>
        <w:rPr>
          <w:rFonts w:ascii="Times New Roman" w:hAnsi="Times New Roman" w:cs="Times New Roman"/>
          <w:b/>
          <w:sz w:val="24"/>
          <w:szCs w:val="24"/>
        </w:rPr>
      </w:pPr>
      <w:r w:rsidRPr="00233596">
        <w:rPr>
          <w:rFonts w:ascii="Times New Roman" w:hAnsi="Times New Roman" w:cs="Times New Roman"/>
          <w:b/>
          <w:sz w:val="24"/>
          <w:szCs w:val="24"/>
        </w:rPr>
        <w:t>Üniversite logosu</w:t>
      </w:r>
    </w:p>
    <w:p w14:paraId="1EA7E3EA" w14:textId="77777777" w:rsidR="006C10CD" w:rsidRPr="00233596" w:rsidRDefault="00235C39" w:rsidP="00AD099F">
      <w:pPr>
        <w:spacing w:line="240" w:lineRule="auto"/>
        <w:jc w:val="both"/>
        <w:rPr>
          <w:rFonts w:ascii="Times New Roman" w:hAnsi="Times New Roman" w:cs="Times New Roman"/>
          <w:sz w:val="24"/>
          <w:szCs w:val="24"/>
        </w:rPr>
      </w:pPr>
      <w:r w:rsidRPr="00233596">
        <w:rPr>
          <w:rFonts w:ascii="Times New Roman" w:hAnsi="Times New Roman" w:cs="Times New Roman"/>
          <w:b/>
          <w:sz w:val="24"/>
          <w:szCs w:val="24"/>
        </w:rPr>
        <w:t>Madde 32</w:t>
      </w:r>
      <w:r w:rsidR="001543A8" w:rsidRPr="00233596">
        <w:rPr>
          <w:rFonts w:ascii="Times New Roman" w:hAnsi="Times New Roman" w:cs="Times New Roman"/>
          <w:b/>
          <w:sz w:val="24"/>
          <w:szCs w:val="24"/>
        </w:rPr>
        <w:t xml:space="preserve">- </w:t>
      </w:r>
      <w:r w:rsidR="006C10CD" w:rsidRPr="00233596">
        <w:rPr>
          <w:rFonts w:ascii="Times New Roman" w:hAnsi="Times New Roman" w:cs="Times New Roman"/>
          <w:sz w:val="24"/>
          <w:szCs w:val="24"/>
        </w:rPr>
        <w:t>1-Resmi yazılarda üniversitenin resmi logosu dışında hiçbir idari ve akademik birim tarafından logo kullanılamaz.</w:t>
      </w:r>
    </w:p>
    <w:p w14:paraId="4E15F9FD" w14:textId="77777777" w:rsidR="00005BDF" w:rsidRPr="00233596" w:rsidRDefault="00005BDF" w:rsidP="00AD099F">
      <w:pPr>
        <w:spacing w:line="240" w:lineRule="auto"/>
        <w:jc w:val="both"/>
        <w:rPr>
          <w:rFonts w:ascii="Times New Roman" w:hAnsi="Times New Roman" w:cs="Times New Roman"/>
          <w:b/>
          <w:sz w:val="24"/>
          <w:szCs w:val="24"/>
        </w:rPr>
      </w:pPr>
    </w:p>
    <w:p w14:paraId="29DF46B9" w14:textId="6D82CD97" w:rsidR="00235C39" w:rsidRPr="00233596" w:rsidRDefault="00235C39" w:rsidP="00AD099F">
      <w:pPr>
        <w:spacing w:line="240" w:lineRule="auto"/>
        <w:jc w:val="both"/>
        <w:rPr>
          <w:rFonts w:ascii="Times New Roman" w:hAnsi="Times New Roman" w:cs="Times New Roman"/>
          <w:b/>
          <w:sz w:val="24"/>
          <w:szCs w:val="24"/>
        </w:rPr>
      </w:pPr>
      <w:r w:rsidRPr="00233596">
        <w:rPr>
          <w:rFonts w:ascii="Times New Roman" w:hAnsi="Times New Roman" w:cs="Times New Roman"/>
          <w:b/>
          <w:sz w:val="24"/>
          <w:szCs w:val="24"/>
        </w:rPr>
        <w:t xml:space="preserve">Yazı Tipi </w:t>
      </w:r>
      <w:r w:rsidR="00B82363" w:rsidRPr="00233596">
        <w:rPr>
          <w:rFonts w:ascii="Times New Roman" w:hAnsi="Times New Roman" w:cs="Times New Roman"/>
          <w:b/>
          <w:sz w:val="24"/>
          <w:szCs w:val="24"/>
        </w:rPr>
        <w:t>Karakteri</w:t>
      </w:r>
    </w:p>
    <w:p w14:paraId="75A90251" w14:textId="69CA96E4" w:rsidR="00235C39" w:rsidRPr="00233596" w:rsidRDefault="00235C39" w:rsidP="00AD099F">
      <w:pPr>
        <w:spacing w:line="240" w:lineRule="auto"/>
        <w:jc w:val="both"/>
        <w:rPr>
          <w:rFonts w:ascii="Times New Roman" w:hAnsi="Times New Roman" w:cs="Times New Roman"/>
          <w:sz w:val="24"/>
          <w:szCs w:val="24"/>
        </w:rPr>
      </w:pPr>
      <w:r w:rsidRPr="00233596">
        <w:rPr>
          <w:rFonts w:ascii="Times New Roman" w:hAnsi="Times New Roman" w:cs="Times New Roman"/>
          <w:b/>
          <w:sz w:val="24"/>
          <w:szCs w:val="24"/>
        </w:rPr>
        <w:t>Madde</w:t>
      </w:r>
      <w:r w:rsidR="008F5AD7" w:rsidRPr="00233596">
        <w:rPr>
          <w:rFonts w:ascii="Times New Roman" w:hAnsi="Times New Roman" w:cs="Times New Roman"/>
          <w:b/>
          <w:sz w:val="24"/>
          <w:szCs w:val="24"/>
        </w:rPr>
        <w:t xml:space="preserve"> </w:t>
      </w:r>
      <w:r w:rsidRPr="00233596">
        <w:rPr>
          <w:rFonts w:ascii="Times New Roman" w:hAnsi="Times New Roman" w:cs="Times New Roman"/>
          <w:b/>
          <w:sz w:val="24"/>
          <w:szCs w:val="24"/>
        </w:rPr>
        <w:t>33-</w:t>
      </w:r>
      <w:r w:rsidRPr="00233596">
        <w:rPr>
          <w:rFonts w:ascii="Times New Roman" w:hAnsi="Times New Roman" w:cs="Times New Roman"/>
          <w:sz w:val="24"/>
          <w:szCs w:val="24"/>
        </w:rPr>
        <w:t xml:space="preserve"> Bilgis</w:t>
      </w:r>
      <w:r w:rsidR="00206CD9" w:rsidRPr="00233596">
        <w:rPr>
          <w:rFonts w:ascii="Times New Roman" w:hAnsi="Times New Roman" w:cs="Times New Roman"/>
          <w:sz w:val="24"/>
          <w:szCs w:val="24"/>
        </w:rPr>
        <w:t>ayarla yazılan yazılarda Times N</w:t>
      </w:r>
      <w:r w:rsidRPr="00233596">
        <w:rPr>
          <w:rFonts w:ascii="Times New Roman" w:hAnsi="Times New Roman" w:cs="Times New Roman"/>
          <w:sz w:val="24"/>
          <w:szCs w:val="24"/>
        </w:rPr>
        <w:t xml:space="preserve">ew Roman yazı tipi ve 12 </w:t>
      </w:r>
      <w:r w:rsidR="008F5AD7" w:rsidRPr="00233596">
        <w:rPr>
          <w:rFonts w:ascii="Times New Roman" w:hAnsi="Times New Roman" w:cs="Times New Roman"/>
          <w:sz w:val="24"/>
          <w:szCs w:val="24"/>
        </w:rPr>
        <w:t>karakter</w:t>
      </w:r>
      <w:r w:rsidRPr="00233596">
        <w:rPr>
          <w:rFonts w:ascii="Times New Roman" w:hAnsi="Times New Roman" w:cs="Times New Roman"/>
          <w:sz w:val="24"/>
          <w:szCs w:val="24"/>
        </w:rPr>
        <w:t xml:space="preserve"> boyutu kullanılır.</w:t>
      </w:r>
    </w:p>
    <w:p w14:paraId="369E7B5B" w14:textId="77777777" w:rsidR="00005BDF" w:rsidRPr="00233596" w:rsidRDefault="00005BDF" w:rsidP="00AD099F">
      <w:pPr>
        <w:spacing w:line="240" w:lineRule="auto"/>
        <w:jc w:val="both"/>
        <w:rPr>
          <w:rFonts w:ascii="Times New Roman" w:hAnsi="Times New Roman" w:cs="Times New Roman"/>
          <w:b/>
          <w:sz w:val="24"/>
          <w:szCs w:val="24"/>
        </w:rPr>
      </w:pPr>
    </w:p>
    <w:p w14:paraId="6E393BB7" w14:textId="77777777" w:rsidR="00005BDF" w:rsidRPr="00233596" w:rsidRDefault="00005BDF" w:rsidP="00AD099F">
      <w:pPr>
        <w:spacing w:line="240" w:lineRule="auto"/>
        <w:jc w:val="both"/>
        <w:rPr>
          <w:rFonts w:ascii="Times New Roman" w:hAnsi="Times New Roman" w:cs="Times New Roman"/>
          <w:b/>
          <w:sz w:val="24"/>
          <w:szCs w:val="24"/>
        </w:rPr>
      </w:pPr>
    </w:p>
    <w:p w14:paraId="6F234017" w14:textId="77777777" w:rsidR="00005BDF" w:rsidRPr="00233596" w:rsidRDefault="00005BDF" w:rsidP="00AD099F">
      <w:pPr>
        <w:spacing w:line="240" w:lineRule="auto"/>
        <w:jc w:val="both"/>
        <w:rPr>
          <w:rFonts w:ascii="Times New Roman" w:hAnsi="Times New Roman" w:cs="Times New Roman"/>
          <w:b/>
          <w:sz w:val="24"/>
          <w:szCs w:val="24"/>
        </w:rPr>
      </w:pPr>
    </w:p>
    <w:p w14:paraId="6FCAD8D5" w14:textId="7A10BCAD" w:rsidR="00235C39" w:rsidRPr="00233596" w:rsidRDefault="00235C39" w:rsidP="00AD099F">
      <w:pPr>
        <w:spacing w:line="240" w:lineRule="auto"/>
        <w:jc w:val="both"/>
        <w:rPr>
          <w:rFonts w:ascii="Times New Roman" w:hAnsi="Times New Roman" w:cs="Times New Roman"/>
          <w:b/>
          <w:sz w:val="24"/>
          <w:szCs w:val="24"/>
        </w:rPr>
      </w:pPr>
      <w:r w:rsidRPr="00233596">
        <w:rPr>
          <w:rFonts w:ascii="Times New Roman" w:hAnsi="Times New Roman" w:cs="Times New Roman"/>
          <w:b/>
          <w:sz w:val="24"/>
          <w:szCs w:val="24"/>
        </w:rPr>
        <w:t>Başlık Bölümü</w:t>
      </w:r>
    </w:p>
    <w:p w14:paraId="53ED4383" w14:textId="77777777" w:rsidR="00235C39" w:rsidRPr="00233596" w:rsidRDefault="00235C39" w:rsidP="00AD099F">
      <w:pPr>
        <w:spacing w:line="240" w:lineRule="auto"/>
        <w:jc w:val="both"/>
        <w:rPr>
          <w:rFonts w:ascii="Times New Roman" w:hAnsi="Times New Roman" w:cs="Times New Roman"/>
          <w:sz w:val="24"/>
          <w:szCs w:val="24"/>
        </w:rPr>
      </w:pPr>
      <w:r w:rsidRPr="00233596">
        <w:rPr>
          <w:rFonts w:ascii="Times New Roman" w:hAnsi="Times New Roman" w:cs="Times New Roman"/>
          <w:b/>
          <w:sz w:val="24"/>
          <w:szCs w:val="24"/>
        </w:rPr>
        <w:t>Madde 34-</w:t>
      </w:r>
      <w:r w:rsidRPr="00233596">
        <w:rPr>
          <w:rFonts w:ascii="Times New Roman" w:hAnsi="Times New Roman" w:cs="Times New Roman"/>
          <w:sz w:val="24"/>
          <w:szCs w:val="24"/>
        </w:rPr>
        <w:t xml:space="preserve"> TC kısaltmasından sonra, kurum ve kuruluşun adı büyük harflerle ikinci satıra ana kuruluşun ve birimin adı küçük harflerle üçü</w:t>
      </w:r>
      <w:r w:rsidR="000A149C" w:rsidRPr="00233596">
        <w:rPr>
          <w:rFonts w:ascii="Times New Roman" w:hAnsi="Times New Roman" w:cs="Times New Roman"/>
          <w:sz w:val="24"/>
          <w:szCs w:val="24"/>
        </w:rPr>
        <w:t>ncü satıra ortalanarak yazılır.</w:t>
      </w:r>
      <w:r w:rsidR="00206CD9" w:rsidRPr="00233596">
        <w:rPr>
          <w:rFonts w:ascii="Times New Roman" w:hAnsi="Times New Roman" w:cs="Times New Roman"/>
          <w:sz w:val="24"/>
          <w:szCs w:val="24"/>
        </w:rPr>
        <w:t xml:space="preserve"> </w:t>
      </w:r>
      <w:r w:rsidRPr="00233596">
        <w:rPr>
          <w:rFonts w:ascii="Times New Roman" w:hAnsi="Times New Roman" w:cs="Times New Roman"/>
          <w:sz w:val="24"/>
          <w:szCs w:val="24"/>
        </w:rPr>
        <w:t>Başlıkta yer alan bilgiler üç satırı geçemez.</w:t>
      </w:r>
    </w:p>
    <w:p w14:paraId="548E18DE" w14:textId="61718705" w:rsidR="00A7692D" w:rsidRPr="00233596" w:rsidRDefault="00A7692D" w:rsidP="00AD099F">
      <w:pPr>
        <w:spacing w:line="240" w:lineRule="auto"/>
        <w:jc w:val="center"/>
        <w:rPr>
          <w:rFonts w:ascii="Times New Roman" w:hAnsi="Times New Roman" w:cs="Times New Roman"/>
          <w:b/>
          <w:sz w:val="24"/>
          <w:szCs w:val="24"/>
        </w:rPr>
      </w:pPr>
    </w:p>
    <w:p w14:paraId="11B0FB70" w14:textId="77777777" w:rsidR="00A7692D" w:rsidRPr="00233596" w:rsidRDefault="00A7692D" w:rsidP="00AD099F">
      <w:pPr>
        <w:spacing w:line="240" w:lineRule="auto"/>
        <w:jc w:val="center"/>
        <w:rPr>
          <w:rFonts w:ascii="Times New Roman" w:hAnsi="Times New Roman" w:cs="Times New Roman"/>
          <w:b/>
          <w:sz w:val="24"/>
          <w:szCs w:val="24"/>
        </w:rPr>
      </w:pPr>
    </w:p>
    <w:p w14:paraId="5043D43A" w14:textId="39231387" w:rsidR="000A149C" w:rsidRPr="00233596" w:rsidRDefault="000A149C" w:rsidP="00AD099F">
      <w:pPr>
        <w:spacing w:line="240" w:lineRule="auto"/>
        <w:jc w:val="center"/>
        <w:rPr>
          <w:rFonts w:ascii="Times New Roman" w:hAnsi="Times New Roman" w:cs="Times New Roman"/>
          <w:b/>
          <w:sz w:val="24"/>
          <w:szCs w:val="24"/>
        </w:rPr>
      </w:pPr>
      <w:r w:rsidRPr="00233596">
        <w:rPr>
          <w:rFonts w:ascii="Times New Roman" w:hAnsi="Times New Roman" w:cs="Times New Roman"/>
          <w:b/>
          <w:sz w:val="24"/>
          <w:szCs w:val="24"/>
        </w:rPr>
        <w:t>Çeşitli Hükümler</w:t>
      </w:r>
    </w:p>
    <w:p w14:paraId="55319487" w14:textId="77777777" w:rsidR="008B5320" w:rsidRPr="00233596" w:rsidRDefault="008B5320" w:rsidP="00AD099F">
      <w:pPr>
        <w:spacing w:line="240" w:lineRule="auto"/>
        <w:jc w:val="both"/>
        <w:rPr>
          <w:rFonts w:ascii="Times New Roman" w:hAnsi="Times New Roman" w:cs="Times New Roman"/>
          <w:b/>
          <w:sz w:val="24"/>
          <w:szCs w:val="24"/>
        </w:rPr>
      </w:pPr>
      <w:r w:rsidRPr="00233596">
        <w:rPr>
          <w:rFonts w:ascii="Times New Roman" w:hAnsi="Times New Roman" w:cs="Times New Roman"/>
          <w:b/>
          <w:sz w:val="24"/>
          <w:szCs w:val="24"/>
        </w:rPr>
        <w:t>Yönergenin uygulanması</w:t>
      </w:r>
    </w:p>
    <w:p w14:paraId="6A1BE89D" w14:textId="749DE007" w:rsidR="006C10CD" w:rsidRPr="00233596" w:rsidRDefault="008B5320" w:rsidP="00AD099F">
      <w:pPr>
        <w:spacing w:line="240" w:lineRule="auto"/>
        <w:jc w:val="both"/>
        <w:rPr>
          <w:rFonts w:ascii="Times New Roman" w:hAnsi="Times New Roman" w:cs="Times New Roman"/>
          <w:b/>
          <w:sz w:val="24"/>
          <w:szCs w:val="24"/>
        </w:rPr>
      </w:pPr>
      <w:r w:rsidRPr="00233596">
        <w:rPr>
          <w:rFonts w:ascii="Times New Roman" w:hAnsi="Times New Roman" w:cs="Times New Roman"/>
          <w:b/>
          <w:sz w:val="24"/>
          <w:szCs w:val="24"/>
        </w:rPr>
        <w:t>Madde 35-</w:t>
      </w:r>
      <w:r w:rsidR="0045276D" w:rsidRPr="00233596">
        <w:rPr>
          <w:rFonts w:ascii="Times New Roman" w:hAnsi="Times New Roman" w:cs="Times New Roman"/>
          <w:b/>
          <w:sz w:val="24"/>
          <w:szCs w:val="24"/>
        </w:rPr>
        <w:t xml:space="preserve"> </w:t>
      </w:r>
      <w:r w:rsidR="0045276D" w:rsidRPr="00233596">
        <w:rPr>
          <w:rFonts w:ascii="Times New Roman" w:hAnsi="Times New Roman" w:cs="Times New Roman"/>
          <w:sz w:val="24"/>
          <w:szCs w:val="24"/>
        </w:rPr>
        <w:t xml:space="preserve">1) </w:t>
      </w:r>
      <w:r w:rsidR="006C10CD" w:rsidRPr="00233596">
        <w:rPr>
          <w:rFonts w:ascii="Times New Roman" w:hAnsi="Times New Roman" w:cs="Times New Roman"/>
          <w:sz w:val="24"/>
          <w:szCs w:val="24"/>
        </w:rPr>
        <w:t xml:space="preserve">Bu Yönergede belirtilmeyen iş ve işlemlerin imza ve onay yetkilisi Rektörlük Makamınca belirlenir. </w:t>
      </w:r>
    </w:p>
    <w:p w14:paraId="4BB7CC9D" w14:textId="63049834" w:rsidR="006C10CD" w:rsidRPr="00233596" w:rsidRDefault="0045276D" w:rsidP="00AD099F">
      <w:pPr>
        <w:spacing w:line="240" w:lineRule="auto"/>
        <w:jc w:val="both"/>
        <w:rPr>
          <w:rFonts w:ascii="Times New Roman" w:hAnsi="Times New Roman" w:cs="Times New Roman"/>
          <w:sz w:val="24"/>
          <w:szCs w:val="24"/>
        </w:rPr>
      </w:pPr>
      <w:r w:rsidRPr="00233596">
        <w:rPr>
          <w:rFonts w:ascii="Times New Roman" w:hAnsi="Times New Roman" w:cs="Times New Roman"/>
          <w:sz w:val="24"/>
          <w:szCs w:val="24"/>
        </w:rPr>
        <w:t xml:space="preserve">2) </w:t>
      </w:r>
      <w:r w:rsidR="006C10CD" w:rsidRPr="00233596">
        <w:rPr>
          <w:rFonts w:ascii="Times New Roman" w:hAnsi="Times New Roman" w:cs="Times New Roman"/>
          <w:sz w:val="24"/>
          <w:szCs w:val="24"/>
        </w:rPr>
        <w:t>Bu Yönerge</w:t>
      </w:r>
      <w:r w:rsidR="008B5320" w:rsidRPr="00233596">
        <w:rPr>
          <w:rFonts w:ascii="Times New Roman" w:hAnsi="Times New Roman" w:cs="Times New Roman"/>
          <w:sz w:val="24"/>
          <w:szCs w:val="24"/>
        </w:rPr>
        <w:t xml:space="preserve"> akademik ve idari birimlerdeki personele imza karşılığı okutularak</w:t>
      </w:r>
      <w:r w:rsidR="006C10CD" w:rsidRPr="00233596">
        <w:rPr>
          <w:rFonts w:ascii="Times New Roman" w:hAnsi="Times New Roman" w:cs="Times New Roman"/>
          <w:sz w:val="24"/>
          <w:szCs w:val="24"/>
        </w:rPr>
        <w:t xml:space="preserve"> </w:t>
      </w:r>
      <w:r w:rsidR="008B5320" w:rsidRPr="00233596">
        <w:rPr>
          <w:rFonts w:ascii="Times New Roman" w:hAnsi="Times New Roman" w:cs="Times New Roman"/>
          <w:sz w:val="24"/>
          <w:szCs w:val="24"/>
        </w:rPr>
        <w:t>bir örneği birim amirlerinde bulundurul</w:t>
      </w:r>
      <w:r w:rsidRPr="00233596">
        <w:rPr>
          <w:rFonts w:ascii="Times New Roman" w:hAnsi="Times New Roman" w:cs="Times New Roman"/>
          <w:sz w:val="24"/>
          <w:szCs w:val="24"/>
        </w:rPr>
        <w:t>ur</w:t>
      </w:r>
      <w:r w:rsidR="008B5320" w:rsidRPr="00233596">
        <w:rPr>
          <w:rFonts w:ascii="Times New Roman" w:hAnsi="Times New Roman" w:cs="Times New Roman"/>
          <w:sz w:val="24"/>
          <w:szCs w:val="24"/>
        </w:rPr>
        <w:t xml:space="preserve">. Birimlere bağlı alt kademelere </w:t>
      </w:r>
      <w:r w:rsidRPr="00233596">
        <w:rPr>
          <w:rFonts w:ascii="Times New Roman" w:hAnsi="Times New Roman" w:cs="Times New Roman"/>
          <w:sz w:val="24"/>
          <w:szCs w:val="24"/>
        </w:rPr>
        <w:t xml:space="preserve">Yönerge </w:t>
      </w:r>
      <w:r w:rsidR="008B5320" w:rsidRPr="00233596">
        <w:rPr>
          <w:rFonts w:ascii="Times New Roman" w:hAnsi="Times New Roman" w:cs="Times New Roman"/>
          <w:sz w:val="24"/>
          <w:szCs w:val="24"/>
        </w:rPr>
        <w:t>dağıtıl</w:t>
      </w:r>
      <w:r w:rsidRPr="00233596">
        <w:rPr>
          <w:rFonts w:ascii="Times New Roman" w:hAnsi="Times New Roman" w:cs="Times New Roman"/>
          <w:sz w:val="24"/>
          <w:szCs w:val="24"/>
        </w:rPr>
        <w:t>ı</w:t>
      </w:r>
      <w:r w:rsidR="008B5320" w:rsidRPr="00233596">
        <w:rPr>
          <w:rFonts w:ascii="Times New Roman" w:hAnsi="Times New Roman" w:cs="Times New Roman"/>
          <w:sz w:val="24"/>
          <w:szCs w:val="24"/>
        </w:rPr>
        <w:t>r.</w:t>
      </w:r>
    </w:p>
    <w:p w14:paraId="03023D3D" w14:textId="77777777" w:rsidR="00A7692D" w:rsidRPr="00233596" w:rsidRDefault="00A7692D" w:rsidP="00AD099F">
      <w:pPr>
        <w:spacing w:line="240" w:lineRule="auto"/>
        <w:jc w:val="both"/>
        <w:rPr>
          <w:rFonts w:ascii="Times New Roman" w:hAnsi="Times New Roman" w:cs="Times New Roman"/>
          <w:b/>
          <w:sz w:val="24"/>
          <w:szCs w:val="24"/>
        </w:rPr>
      </w:pPr>
    </w:p>
    <w:p w14:paraId="65318D5B" w14:textId="492DF44E" w:rsidR="006C10CD" w:rsidRPr="00233596" w:rsidRDefault="00556C9B" w:rsidP="00AD099F">
      <w:pPr>
        <w:spacing w:line="240" w:lineRule="auto"/>
        <w:jc w:val="both"/>
        <w:rPr>
          <w:rFonts w:ascii="Times New Roman" w:hAnsi="Times New Roman" w:cs="Times New Roman"/>
          <w:b/>
          <w:sz w:val="24"/>
          <w:szCs w:val="24"/>
        </w:rPr>
      </w:pPr>
      <w:r w:rsidRPr="00233596">
        <w:rPr>
          <w:rFonts w:ascii="Times New Roman" w:hAnsi="Times New Roman" w:cs="Times New Roman"/>
          <w:b/>
          <w:sz w:val="24"/>
          <w:szCs w:val="24"/>
        </w:rPr>
        <w:t xml:space="preserve">Yürürlük </w:t>
      </w:r>
    </w:p>
    <w:p w14:paraId="3908D299" w14:textId="45D63495" w:rsidR="006C10CD" w:rsidRPr="00233596" w:rsidRDefault="008F5AD7" w:rsidP="00AD099F">
      <w:pPr>
        <w:spacing w:line="240" w:lineRule="auto"/>
        <w:jc w:val="both"/>
        <w:rPr>
          <w:rFonts w:ascii="Times New Roman" w:hAnsi="Times New Roman" w:cs="Times New Roman"/>
          <w:b/>
          <w:sz w:val="24"/>
          <w:szCs w:val="24"/>
        </w:rPr>
      </w:pPr>
      <w:r w:rsidRPr="00233596">
        <w:rPr>
          <w:rFonts w:ascii="Times New Roman" w:hAnsi="Times New Roman" w:cs="Times New Roman"/>
          <w:b/>
          <w:sz w:val="24"/>
          <w:szCs w:val="24"/>
        </w:rPr>
        <w:t>Madde 36</w:t>
      </w:r>
      <w:r w:rsidR="006C10CD" w:rsidRPr="00233596">
        <w:rPr>
          <w:rFonts w:ascii="Times New Roman" w:hAnsi="Times New Roman" w:cs="Times New Roman"/>
          <w:b/>
          <w:sz w:val="24"/>
          <w:szCs w:val="24"/>
        </w:rPr>
        <w:t xml:space="preserve">- </w:t>
      </w:r>
      <w:r w:rsidR="006C10CD" w:rsidRPr="00233596">
        <w:rPr>
          <w:rFonts w:ascii="Times New Roman" w:hAnsi="Times New Roman" w:cs="Times New Roman"/>
          <w:sz w:val="24"/>
          <w:szCs w:val="24"/>
        </w:rPr>
        <w:t>Bu Yönerge Senato tarafından onaylandığı tarihte yürürlüğe gir</w:t>
      </w:r>
      <w:r w:rsidR="0045276D" w:rsidRPr="00233596">
        <w:rPr>
          <w:rFonts w:ascii="Times New Roman" w:hAnsi="Times New Roman" w:cs="Times New Roman"/>
          <w:sz w:val="24"/>
          <w:szCs w:val="24"/>
        </w:rPr>
        <w:t>er</w:t>
      </w:r>
      <w:r w:rsidR="006C10CD" w:rsidRPr="00233596">
        <w:rPr>
          <w:rFonts w:ascii="Times New Roman" w:hAnsi="Times New Roman" w:cs="Times New Roman"/>
          <w:sz w:val="24"/>
          <w:szCs w:val="24"/>
        </w:rPr>
        <w:t>.</w:t>
      </w:r>
    </w:p>
    <w:p w14:paraId="7A4417B8" w14:textId="77777777" w:rsidR="00A7692D" w:rsidRPr="00233596" w:rsidRDefault="00A7692D" w:rsidP="00AD099F">
      <w:pPr>
        <w:spacing w:line="240" w:lineRule="auto"/>
        <w:jc w:val="both"/>
        <w:rPr>
          <w:rFonts w:ascii="Times New Roman" w:hAnsi="Times New Roman" w:cs="Times New Roman"/>
          <w:b/>
          <w:sz w:val="24"/>
          <w:szCs w:val="24"/>
        </w:rPr>
      </w:pPr>
    </w:p>
    <w:p w14:paraId="2283F8B2" w14:textId="3D5B7FD6" w:rsidR="006C10CD" w:rsidRPr="00233596" w:rsidRDefault="00556C9B" w:rsidP="00AD099F">
      <w:pPr>
        <w:spacing w:line="240" w:lineRule="auto"/>
        <w:jc w:val="both"/>
        <w:rPr>
          <w:rFonts w:ascii="Times New Roman" w:hAnsi="Times New Roman" w:cs="Times New Roman"/>
          <w:b/>
          <w:sz w:val="24"/>
          <w:szCs w:val="24"/>
        </w:rPr>
      </w:pPr>
      <w:r w:rsidRPr="00233596">
        <w:rPr>
          <w:rFonts w:ascii="Times New Roman" w:hAnsi="Times New Roman" w:cs="Times New Roman"/>
          <w:b/>
          <w:sz w:val="24"/>
          <w:szCs w:val="24"/>
        </w:rPr>
        <w:t>Yürütme</w:t>
      </w:r>
    </w:p>
    <w:p w14:paraId="3BE89896" w14:textId="1616C2B0" w:rsidR="006C10CD" w:rsidRPr="00AD099F" w:rsidRDefault="008F5AD7" w:rsidP="00AD099F">
      <w:pPr>
        <w:spacing w:line="240" w:lineRule="auto"/>
        <w:jc w:val="both"/>
        <w:rPr>
          <w:rFonts w:ascii="Times New Roman" w:hAnsi="Times New Roman" w:cs="Times New Roman"/>
          <w:sz w:val="24"/>
          <w:szCs w:val="24"/>
        </w:rPr>
      </w:pPr>
      <w:r w:rsidRPr="00233596">
        <w:rPr>
          <w:rFonts w:ascii="Times New Roman" w:hAnsi="Times New Roman" w:cs="Times New Roman"/>
          <w:b/>
          <w:sz w:val="24"/>
          <w:szCs w:val="24"/>
        </w:rPr>
        <w:t>Madde 37</w:t>
      </w:r>
      <w:r w:rsidR="006C10CD" w:rsidRPr="00233596">
        <w:rPr>
          <w:rFonts w:ascii="Times New Roman" w:hAnsi="Times New Roman" w:cs="Times New Roman"/>
          <w:b/>
          <w:sz w:val="24"/>
          <w:szCs w:val="24"/>
        </w:rPr>
        <w:t xml:space="preserve">- </w:t>
      </w:r>
      <w:r w:rsidR="006C10CD" w:rsidRPr="00233596">
        <w:rPr>
          <w:rFonts w:ascii="Times New Roman" w:hAnsi="Times New Roman" w:cs="Times New Roman"/>
          <w:sz w:val="24"/>
          <w:szCs w:val="24"/>
        </w:rPr>
        <w:t>Bu Yönergenin hükümlerini Yüksek İhtisas Üniversitesi</w:t>
      </w:r>
      <w:r w:rsidR="00556C9B" w:rsidRPr="00233596">
        <w:rPr>
          <w:rFonts w:ascii="Times New Roman" w:hAnsi="Times New Roman" w:cs="Times New Roman"/>
          <w:sz w:val="24"/>
          <w:szCs w:val="24"/>
        </w:rPr>
        <w:t xml:space="preserve"> Rektörü</w:t>
      </w:r>
      <w:r w:rsidR="006C10CD" w:rsidRPr="00233596">
        <w:rPr>
          <w:rFonts w:ascii="Times New Roman" w:hAnsi="Times New Roman" w:cs="Times New Roman"/>
          <w:sz w:val="24"/>
          <w:szCs w:val="24"/>
        </w:rPr>
        <w:t xml:space="preserve"> yürütür.</w:t>
      </w:r>
      <w:r w:rsidR="006C10CD" w:rsidRPr="00AD099F">
        <w:rPr>
          <w:rFonts w:ascii="Times New Roman" w:hAnsi="Times New Roman" w:cs="Times New Roman"/>
          <w:sz w:val="24"/>
          <w:szCs w:val="24"/>
        </w:rPr>
        <w:t xml:space="preserve"> </w:t>
      </w:r>
    </w:p>
    <w:p w14:paraId="653276C0" w14:textId="77777777" w:rsidR="006C10CD" w:rsidRPr="00AD099F" w:rsidRDefault="006C10CD" w:rsidP="00AD099F">
      <w:pPr>
        <w:spacing w:line="240" w:lineRule="auto"/>
        <w:jc w:val="both"/>
        <w:rPr>
          <w:rFonts w:ascii="Times New Roman" w:hAnsi="Times New Roman" w:cs="Times New Roman"/>
          <w:sz w:val="24"/>
          <w:szCs w:val="24"/>
        </w:rPr>
      </w:pPr>
    </w:p>
    <w:p w14:paraId="5C028FCC" w14:textId="77777777" w:rsidR="00A0774B" w:rsidRPr="00AD099F" w:rsidRDefault="00A0774B" w:rsidP="00AD099F">
      <w:pPr>
        <w:spacing w:line="240" w:lineRule="auto"/>
        <w:jc w:val="both"/>
        <w:rPr>
          <w:rFonts w:ascii="Times New Roman" w:hAnsi="Times New Roman" w:cs="Times New Roman"/>
          <w:sz w:val="24"/>
          <w:szCs w:val="24"/>
        </w:rPr>
      </w:pPr>
    </w:p>
    <w:p w14:paraId="69535C19" w14:textId="77777777" w:rsidR="003146B3" w:rsidRPr="00AD099F" w:rsidRDefault="003146B3" w:rsidP="00AD099F">
      <w:pPr>
        <w:spacing w:line="240" w:lineRule="auto"/>
        <w:jc w:val="both"/>
        <w:rPr>
          <w:rFonts w:ascii="Times New Roman" w:hAnsi="Times New Roman" w:cs="Times New Roman"/>
          <w:sz w:val="24"/>
          <w:szCs w:val="24"/>
        </w:rPr>
      </w:pPr>
    </w:p>
    <w:p w14:paraId="3E0126DD" w14:textId="77777777" w:rsidR="003146B3" w:rsidRPr="00AD099F" w:rsidRDefault="003146B3" w:rsidP="00AD099F">
      <w:pPr>
        <w:spacing w:line="240" w:lineRule="auto"/>
        <w:jc w:val="both"/>
        <w:rPr>
          <w:rFonts w:ascii="Times New Roman" w:hAnsi="Times New Roman" w:cs="Times New Roman"/>
          <w:b/>
          <w:sz w:val="24"/>
          <w:szCs w:val="24"/>
        </w:rPr>
      </w:pPr>
    </w:p>
    <w:p w14:paraId="4D3CC8D2" w14:textId="77777777" w:rsidR="003146B3" w:rsidRPr="00AD099F" w:rsidRDefault="003146B3" w:rsidP="00AD099F">
      <w:pPr>
        <w:spacing w:line="240" w:lineRule="auto"/>
        <w:jc w:val="both"/>
        <w:rPr>
          <w:rFonts w:ascii="Times New Roman" w:hAnsi="Times New Roman" w:cs="Times New Roman"/>
          <w:sz w:val="24"/>
          <w:szCs w:val="24"/>
        </w:rPr>
      </w:pPr>
    </w:p>
    <w:p w14:paraId="2FF106A4" w14:textId="77777777" w:rsidR="00DD4B71" w:rsidRPr="00AD099F" w:rsidRDefault="00DD4B71" w:rsidP="00AD099F">
      <w:pPr>
        <w:spacing w:line="240" w:lineRule="auto"/>
        <w:jc w:val="both"/>
        <w:rPr>
          <w:rFonts w:ascii="Times New Roman" w:hAnsi="Times New Roman" w:cs="Times New Roman"/>
          <w:sz w:val="24"/>
          <w:szCs w:val="24"/>
        </w:rPr>
      </w:pPr>
    </w:p>
    <w:p w14:paraId="4C98A010" w14:textId="77777777" w:rsidR="00DD4B71" w:rsidRPr="00AD099F" w:rsidRDefault="00DD4B71" w:rsidP="00AD099F">
      <w:pPr>
        <w:spacing w:line="240" w:lineRule="auto"/>
        <w:jc w:val="both"/>
        <w:rPr>
          <w:rFonts w:ascii="Times New Roman" w:hAnsi="Times New Roman" w:cs="Times New Roman"/>
          <w:sz w:val="24"/>
          <w:szCs w:val="24"/>
        </w:rPr>
      </w:pPr>
    </w:p>
    <w:p w14:paraId="16416187" w14:textId="77777777" w:rsidR="00943064" w:rsidRPr="00AD099F" w:rsidRDefault="00943064" w:rsidP="00AD099F">
      <w:pPr>
        <w:spacing w:line="240" w:lineRule="auto"/>
        <w:jc w:val="both"/>
        <w:rPr>
          <w:rFonts w:ascii="Times New Roman" w:hAnsi="Times New Roman" w:cs="Times New Roman"/>
          <w:sz w:val="24"/>
          <w:szCs w:val="24"/>
        </w:rPr>
      </w:pPr>
    </w:p>
    <w:p w14:paraId="6547381B" w14:textId="77777777" w:rsidR="005C41B5" w:rsidRPr="00AD099F" w:rsidRDefault="005C41B5" w:rsidP="00AD099F">
      <w:pPr>
        <w:spacing w:line="240" w:lineRule="auto"/>
        <w:jc w:val="both"/>
        <w:rPr>
          <w:rFonts w:ascii="Times New Roman" w:hAnsi="Times New Roman" w:cs="Times New Roman"/>
          <w:sz w:val="24"/>
          <w:szCs w:val="24"/>
        </w:rPr>
      </w:pPr>
    </w:p>
    <w:p w14:paraId="78404942" w14:textId="77777777" w:rsidR="00C33262" w:rsidRPr="00AD099F" w:rsidRDefault="00C33262" w:rsidP="00AD099F">
      <w:pPr>
        <w:spacing w:line="240" w:lineRule="auto"/>
        <w:jc w:val="both"/>
        <w:rPr>
          <w:rFonts w:ascii="Times New Roman" w:hAnsi="Times New Roman" w:cs="Times New Roman"/>
          <w:sz w:val="24"/>
          <w:szCs w:val="24"/>
        </w:rPr>
      </w:pPr>
    </w:p>
    <w:p w14:paraId="554766EE" w14:textId="77777777" w:rsidR="003C7214" w:rsidRPr="00AD099F" w:rsidRDefault="003C7214" w:rsidP="00AD099F">
      <w:pPr>
        <w:spacing w:line="240" w:lineRule="auto"/>
        <w:jc w:val="both"/>
        <w:rPr>
          <w:rFonts w:ascii="Times New Roman" w:hAnsi="Times New Roman" w:cs="Times New Roman"/>
          <w:sz w:val="24"/>
          <w:szCs w:val="24"/>
        </w:rPr>
      </w:pPr>
    </w:p>
    <w:p w14:paraId="2F449F57" w14:textId="77777777" w:rsidR="00A02463" w:rsidRPr="00AD099F" w:rsidRDefault="00A02463" w:rsidP="00AD099F">
      <w:pPr>
        <w:spacing w:line="240" w:lineRule="auto"/>
        <w:jc w:val="both"/>
        <w:rPr>
          <w:rFonts w:ascii="Times New Roman" w:hAnsi="Times New Roman" w:cs="Times New Roman"/>
          <w:sz w:val="24"/>
          <w:szCs w:val="24"/>
        </w:rPr>
      </w:pPr>
    </w:p>
    <w:p w14:paraId="76A18F24" w14:textId="77777777" w:rsidR="00A02463" w:rsidRPr="00AD099F" w:rsidRDefault="00A02463" w:rsidP="00AD099F">
      <w:pPr>
        <w:spacing w:line="240" w:lineRule="auto"/>
        <w:jc w:val="both"/>
        <w:rPr>
          <w:rFonts w:ascii="Times New Roman" w:hAnsi="Times New Roman" w:cs="Times New Roman"/>
          <w:sz w:val="24"/>
          <w:szCs w:val="24"/>
        </w:rPr>
      </w:pPr>
    </w:p>
    <w:p w14:paraId="2EFD3D4F" w14:textId="77777777" w:rsidR="00D03775" w:rsidRPr="00AD099F" w:rsidRDefault="00D03775" w:rsidP="00AD099F">
      <w:pPr>
        <w:spacing w:line="240" w:lineRule="auto"/>
        <w:jc w:val="both"/>
        <w:rPr>
          <w:rFonts w:ascii="Times New Roman" w:hAnsi="Times New Roman" w:cs="Times New Roman"/>
          <w:sz w:val="24"/>
          <w:szCs w:val="24"/>
        </w:rPr>
      </w:pPr>
    </w:p>
    <w:p w14:paraId="4425C276" w14:textId="77777777" w:rsidR="00D03775" w:rsidRPr="00AD099F" w:rsidRDefault="00D03775" w:rsidP="00AD099F">
      <w:pPr>
        <w:spacing w:line="240" w:lineRule="auto"/>
        <w:jc w:val="both"/>
        <w:rPr>
          <w:rFonts w:ascii="Times New Roman" w:hAnsi="Times New Roman" w:cs="Times New Roman"/>
          <w:sz w:val="24"/>
          <w:szCs w:val="24"/>
        </w:rPr>
      </w:pPr>
    </w:p>
    <w:p w14:paraId="77A1FCA2" w14:textId="77777777" w:rsidR="00876912" w:rsidRPr="00AD099F" w:rsidRDefault="00876912" w:rsidP="00AD099F">
      <w:pPr>
        <w:spacing w:line="240" w:lineRule="auto"/>
        <w:jc w:val="both"/>
        <w:rPr>
          <w:rFonts w:ascii="Times New Roman" w:hAnsi="Times New Roman" w:cs="Times New Roman"/>
          <w:sz w:val="24"/>
          <w:szCs w:val="24"/>
        </w:rPr>
      </w:pPr>
    </w:p>
    <w:sectPr w:rsidR="00876912" w:rsidRPr="00AD099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FCD71" w14:textId="77777777" w:rsidR="00152C2A" w:rsidRDefault="00152C2A" w:rsidP="00B8757B">
      <w:pPr>
        <w:spacing w:after="0" w:line="240" w:lineRule="auto"/>
      </w:pPr>
      <w:r>
        <w:separator/>
      </w:r>
    </w:p>
  </w:endnote>
  <w:endnote w:type="continuationSeparator" w:id="0">
    <w:p w14:paraId="57728607" w14:textId="77777777" w:rsidR="00152C2A" w:rsidRDefault="00152C2A" w:rsidP="00B87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334969"/>
      <w:docPartObj>
        <w:docPartGallery w:val="Page Numbers (Bottom of Page)"/>
        <w:docPartUnique/>
      </w:docPartObj>
    </w:sdtPr>
    <w:sdtEndPr/>
    <w:sdtContent>
      <w:p w14:paraId="4E0E2CBA" w14:textId="49F1DCA1" w:rsidR="00DC2C01" w:rsidRDefault="00DC2C01">
        <w:pPr>
          <w:pStyle w:val="AltBilgi"/>
          <w:jc w:val="center"/>
        </w:pPr>
        <w:r>
          <w:fldChar w:fldCharType="begin"/>
        </w:r>
        <w:r>
          <w:instrText>PAGE   \* MERGEFORMAT</w:instrText>
        </w:r>
        <w:r>
          <w:fldChar w:fldCharType="separate"/>
        </w:r>
        <w:r w:rsidR="004B608D">
          <w:rPr>
            <w:noProof/>
          </w:rPr>
          <w:t>18</w:t>
        </w:r>
        <w:r>
          <w:fldChar w:fldCharType="end"/>
        </w:r>
      </w:p>
    </w:sdtContent>
  </w:sdt>
  <w:p w14:paraId="10D6B723" w14:textId="77777777" w:rsidR="00DC2C01" w:rsidRDefault="00DC2C0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99DDB" w14:textId="77777777" w:rsidR="00152C2A" w:rsidRDefault="00152C2A" w:rsidP="00B8757B">
      <w:pPr>
        <w:spacing w:after="0" w:line="240" w:lineRule="auto"/>
      </w:pPr>
      <w:r>
        <w:separator/>
      </w:r>
    </w:p>
  </w:footnote>
  <w:footnote w:type="continuationSeparator" w:id="0">
    <w:p w14:paraId="447ECF7C" w14:textId="77777777" w:rsidR="00152C2A" w:rsidRDefault="00152C2A" w:rsidP="00B87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23C5" w14:textId="77777777" w:rsidR="00DC2C01" w:rsidRDefault="00DC2C01">
    <w:pPr>
      <w:pStyle w:val="stBilgi"/>
    </w:pPr>
  </w:p>
  <w:p w14:paraId="76CBF150" w14:textId="77777777" w:rsidR="00DC2C01" w:rsidRDefault="00DC2C0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7E35"/>
    <w:multiLevelType w:val="hybridMultilevel"/>
    <w:tmpl w:val="AB381DA0"/>
    <w:lvl w:ilvl="0" w:tplc="3336F0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DF735D"/>
    <w:multiLevelType w:val="hybridMultilevel"/>
    <w:tmpl w:val="17185A2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544390C"/>
    <w:multiLevelType w:val="hybridMultilevel"/>
    <w:tmpl w:val="65F83DD2"/>
    <w:lvl w:ilvl="0" w:tplc="9F18F6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60F2A89"/>
    <w:multiLevelType w:val="hybridMultilevel"/>
    <w:tmpl w:val="DF38E44C"/>
    <w:lvl w:ilvl="0" w:tplc="AD8414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EF0422C"/>
    <w:multiLevelType w:val="hybridMultilevel"/>
    <w:tmpl w:val="E8245B4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12571F9"/>
    <w:multiLevelType w:val="hybridMultilevel"/>
    <w:tmpl w:val="DBAE50A4"/>
    <w:lvl w:ilvl="0" w:tplc="D2AEE6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E4B"/>
    <w:rsid w:val="00001AD8"/>
    <w:rsid w:val="00005BDF"/>
    <w:rsid w:val="00005FA6"/>
    <w:rsid w:val="00064E81"/>
    <w:rsid w:val="000803BC"/>
    <w:rsid w:val="000A149C"/>
    <w:rsid w:val="000A79F7"/>
    <w:rsid w:val="000B7F14"/>
    <w:rsid w:val="00111D52"/>
    <w:rsid w:val="0011737F"/>
    <w:rsid w:val="00127C7A"/>
    <w:rsid w:val="00134C9B"/>
    <w:rsid w:val="00141C2B"/>
    <w:rsid w:val="00152C2A"/>
    <w:rsid w:val="001543A8"/>
    <w:rsid w:val="00167CBD"/>
    <w:rsid w:val="00190CDD"/>
    <w:rsid w:val="001914E7"/>
    <w:rsid w:val="00192D7B"/>
    <w:rsid w:val="001A2331"/>
    <w:rsid w:val="001A5E83"/>
    <w:rsid w:val="001C2F2E"/>
    <w:rsid w:val="001D630B"/>
    <w:rsid w:val="001F79ED"/>
    <w:rsid w:val="002002A8"/>
    <w:rsid w:val="00206CD9"/>
    <w:rsid w:val="00213446"/>
    <w:rsid w:val="00220601"/>
    <w:rsid w:val="0022275A"/>
    <w:rsid w:val="00226382"/>
    <w:rsid w:val="00233596"/>
    <w:rsid w:val="00235C39"/>
    <w:rsid w:val="00260417"/>
    <w:rsid w:val="002673C0"/>
    <w:rsid w:val="0027004C"/>
    <w:rsid w:val="002B6C47"/>
    <w:rsid w:val="002F2ADB"/>
    <w:rsid w:val="002F6D54"/>
    <w:rsid w:val="003078A5"/>
    <w:rsid w:val="003146B3"/>
    <w:rsid w:val="00336812"/>
    <w:rsid w:val="003970E6"/>
    <w:rsid w:val="003C519A"/>
    <w:rsid w:val="003C5857"/>
    <w:rsid w:val="003C7214"/>
    <w:rsid w:val="003D0A0B"/>
    <w:rsid w:val="00411F96"/>
    <w:rsid w:val="0045276D"/>
    <w:rsid w:val="00470EFE"/>
    <w:rsid w:val="0047434D"/>
    <w:rsid w:val="0049000C"/>
    <w:rsid w:val="00493EBD"/>
    <w:rsid w:val="004B608D"/>
    <w:rsid w:val="004C7B43"/>
    <w:rsid w:val="004E1EA7"/>
    <w:rsid w:val="004E6EF8"/>
    <w:rsid w:val="005053E8"/>
    <w:rsid w:val="005162B2"/>
    <w:rsid w:val="00521A08"/>
    <w:rsid w:val="00521FE6"/>
    <w:rsid w:val="00556C9B"/>
    <w:rsid w:val="00571590"/>
    <w:rsid w:val="00576C8E"/>
    <w:rsid w:val="00595A79"/>
    <w:rsid w:val="00596797"/>
    <w:rsid w:val="00596E6F"/>
    <w:rsid w:val="005C41B5"/>
    <w:rsid w:val="005C6704"/>
    <w:rsid w:val="005C6C6B"/>
    <w:rsid w:val="005F2750"/>
    <w:rsid w:val="006073AD"/>
    <w:rsid w:val="00613C45"/>
    <w:rsid w:val="00613D2F"/>
    <w:rsid w:val="006176E2"/>
    <w:rsid w:val="006468C7"/>
    <w:rsid w:val="00676ABB"/>
    <w:rsid w:val="00684D16"/>
    <w:rsid w:val="006A06F8"/>
    <w:rsid w:val="006B0027"/>
    <w:rsid w:val="006C10CD"/>
    <w:rsid w:val="006C3112"/>
    <w:rsid w:val="006D2D59"/>
    <w:rsid w:val="007002A6"/>
    <w:rsid w:val="007037E0"/>
    <w:rsid w:val="0072497A"/>
    <w:rsid w:val="00742298"/>
    <w:rsid w:val="0078174C"/>
    <w:rsid w:val="007827A6"/>
    <w:rsid w:val="00784034"/>
    <w:rsid w:val="00795634"/>
    <w:rsid w:val="007C1566"/>
    <w:rsid w:val="007E2FA3"/>
    <w:rsid w:val="007E3967"/>
    <w:rsid w:val="007E3B51"/>
    <w:rsid w:val="007F204E"/>
    <w:rsid w:val="007F4BFF"/>
    <w:rsid w:val="0080307E"/>
    <w:rsid w:val="0081272E"/>
    <w:rsid w:val="00813070"/>
    <w:rsid w:val="0083664B"/>
    <w:rsid w:val="0084606B"/>
    <w:rsid w:val="00851EE0"/>
    <w:rsid w:val="008575B6"/>
    <w:rsid w:val="00864E05"/>
    <w:rsid w:val="008669E0"/>
    <w:rsid w:val="00876912"/>
    <w:rsid w:val="00877900"/>
    <w:rsid w:val="00884383"/>
    <w:rsid w:val="008B5320"/>
    <w:rsid w:val="008D6BCB"/>
    <w:rsid w:val="008F5AD7"/>
    <w:rsid w:val="008F6170"/>
    <w:rsid w:val="0090267A"/>
    <w:rsid w:val="009108E6"/>
    <w:rsid w:val="00916B20"/>
    <w:rsid w:val="00922C4B"/>
    <w:rsid w:val="00932DF8"/>
    <w:rsid w:val="00937D0F"/>
    <w:rsid w:val="00943064"/>
    <w:rsid w:val="00944B69"/>
    <w:rsid w:val="009733AD"/>
    <w:rsid w:val="009C5724"/>
    <w:rsid w:val="009D362F"/>
    <w:rsid w:val="00A02463"/>
    <w:rsid w:val="00A0477C"/>
    <w:rsid w:val="00A0774B"/>
    <w:rsid w:val="00A32AE6"/>
    <w:rsid w:val="00A34235"/>
    <w:rsid w:val="00A542CB"/>
    <w:rsid w:val="00A651C1"/>
    <w:rsid w:val="00A7692D"/>
    <w:rsid w:val="00A858D0"/>
    <w:rsid w:val="00A94AC3"/>
    <w:rsid w:val="00AC53AF"/>
    <w:rsid w:val="00AD099F"/>
    <w:rsid w:val="00AD5286"/>
    <w:rsid w:val="00AF2930"/>
    <w:rsid w:val="00B027A4"/>
    <w:rsid w:val="00B24D23"/>
    <w:rsid w:val="00B36A3B"/>
    <w:rsid w:val="00B60CCA"/>
    <w:rsid w:val="00B7131A"/>
    <w:rsid w:val="00B765DF"/>
    <w:rsid w:val="00B81524"/>
    <w:rsid w:val="00B82363"/>
    <w:rsid w:val="00B8757B"/>
    <w:rsid w:val="00B962E3"/>
    <w:rsid w:val="00B9636A"/>
    <w:rsid w:val="00BA1AEE"/>
    <w:rsid w:val="00BA47C0"/>
    <w:rsid w:val="00BA4EBD"/>
    <w:rsid w:val="00BB4349"/>
    <w:rsid w:val="00BD2BDD"/>
    <w:rsid w:val="00BD48E6"/>
    <w:rsid w:val="00BD5389"/>
    <w:rsid w:val="00BE7978"/>
    <w:rsid w:val="00C017F6"/>
    <w:rsid w:val="00C03841"/>
    <w:rsid w:val="00C279C2"/>
    <w:rsid w:val="00C33262"/>
    <w:rsid w:val="00C33A70"/>
    <w:rsid w:val="00C40228"/>
    <w:rsid w:val="00C756B9"/>
    <w:rsid w:val="00CB389F"/>
    <w:rsid w:val="00CC2EBD"/>
    <w:rsid w:val="00CF1F69"/>
    <w:rsid w:val="00CF3224"/>
    <w:rsid w:val="00D03775"/>
    <w:rsid w:val="00D068D2"/>
    <w:rsid w:val="00D41BEC"/>
    <w:rsid w:val="00D53B5D"/>
    <w:rsid w:val="00D63B74"/>
    <w:rsid w:val="00D94BB7"/>
    <w:rsid w:val="00DA53F2"/>
    <w:rsid w:val="00DC2C01"/>
    <w:rsid w:val="00DD1E4B"/>
    <w:rsid w:val="00DD4B71"/>
    <w:rsid w:val="00DE0CE3"/>
    <w:rsid w:val="00DE60EA"/>
    <w:rsid w:val="00DF3ADF"/>
    <w:rsid w:val="00E2359C"/>
    <w:rsid w:val="00E35A8B"/>
    <w:rsid w:val="00E56994"/>
    <w:rsid w:val="00E60F35"/>
    <w:rsid w:val="00EA2B34"/>
    <w:rsid w:val="00EB382C"/>
    <w:rsid w:val="00EB6007"/>
    <w:rsid w:val="00EF5EF3"/>
    <w:rsid w:val="00EF7ABC"/>
    <w:rsid w:val="00F072C2"/>
    <w:rsid w:val="00F23782"/>
    <w:rsid w:val="00F2514F"/>
    <w:rsid w:val="00F53DD6"/>
    <w:rsid w:val="00FA28AA"/>
    <w:rsid w:val="00FB1DE4"/>
    <w:rsid w:val="00FB316D"/>
    <w:rsid w:val="00FE13D8"/>
    <w:rsid w:val="00FF6E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F01E9"/>
  <w15:docId w15:val="{A551EBCB-2B34-5242-BE0B-B5C34830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A06F8"/>
    <w:pPr>
      <w:ind w:left="720"/>
      <w:contextualSpacing/>
    </w:pPr>
  </w:style>
  <w:style w:type="paragraph" w:styleId="BalonMetni">
    <w:name w:val="Balloon Text"/>
    <w:basedOn w:val="Normal"/>
    <w:link w:val="BalonMetniChar"/>
    <w:uiPriority w:val="99"/>
    <w:semiHidden/>
    <w:unhideWhenUsed/>
    <w:rsid w:val="006D2D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D2D59"/>
    <w:rPr>
      <w:rFonts w:ascii="Segoe UI" w:hAnsi="Segoe UI" w:cs="Segoe UI"/>
      <w:sz w:val="18"/>
      <w:szCs w:val="18"/>
    </w:rPr>
  </w:style>
  <w:style w:type="paragraph" w:styleId="stBilgi">
    <w:name w:val="header"/>
    <w:basedOn w:val="Normal"/>
    <w:link w:val="stBilgiChar"/>
    <w:uiPriority w:val="99"/>
    <w:unhideWhenUsed/>
    <w:rsid w:val="00B8757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8757B"/>
  </w:style>
  <w:style w:type="paragraph" w:styleId="AltBilgi">
    <w:name w:val="footer"/>
    <w:basedOn w:val="Normal"/>
    <w:link w:val="AltBilgiChar"/>
    <w:uiPriority w:val="99"/>
    <w:unhideWhenUsed/>
    <w:rsid w:val="00B8757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8757B"/>
  </w:style>
  <w:style w:type="paragraph" w:styleId="GvdeMetni">
    <w:name w:val="Body Text"/>
    <w:basedOn w:val="Normal"/>
    <w:link w:val="GvdeMetniChar"/>
    <w:uiPriority w:val="1"/>
    <w:qFormat/>
    <w:rsid w:val="00DF3ADF"/>
    <w:pPr>
      <w:widowControl w:val="0"/>
      <w:autoSpaceDE w:val="0"/>
      <w:autoSpaceDN w:val="0"/>
      <w:spacing w:after="0" w:line="240" w:lineRule="auto"/>
    </w:pPr>
    <w:rPr>
      <w:rFonts w:ascii="Times New Roman" w:eastAsia="Times New Roman" w:hAnsi="Times New Roman" w:cs="Times New Roman"/>
      <w:sz w:val="25"/>
      <w:szCs w:val="25"/>
    </w:rPr>
  </w:style>
  <w:style w:type="character" w:customStyle="1" w:styleId="GvdeMetniChar">
    <w:name w:val="Gövde Metni Char"/>
    <w:basedOn w:val="VarsaylanParagrafYazTipi"/>
    <w:link w:val="GvdeMetni"/>
    <w:uiPriority w:val="1"/>
    <w:rsid w:val="00DF3ADF"/>
    <w:rPr>
      <w:rFonts w:ascii="Times New Roman" w:eastAsia="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01347-2699-49E2-A900-94C0AF20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418</Words>
  <Characters>30886</Characters>
  <Application>Microsoft Office Word</Application>
  <DocSecurity>0</DocSecurity>
  <Lines>257</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ULUDAG</dc:creator>
  <cp:lastModifiedBy>DELL</cp:lastModifiedBy>
  <cp:revision>8</cp:revision>
  <cp:lastPrinted>2019-07-11T09:34:00Z</cp:lastPrinted>
  <dcterms:created xsi:type="dcterms:W3CDTF">2022-09-30T06:26:00Z</dcterms:created>
  <dcterms:modified xsi:type="dcterms:W3CDTF">2022-09-30T07:55:00Z</dcterms:modified>
</cp:coreProperties>
</file>